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DE2" w:rsidRPr="009915CC" w:rsidRDefault="00814DE2" w:rsidP="00814DE2">
      <w:pPr>
        <w:pStyle w:val="Nadpis2"/>
        <w:rPr>
          <w:sz w:val="28"/>
          <w:szCs w:val="28"/>
        </w:rPr>
      </w:pPr>
      <w:r w:rsidRPr="009915CC">
        <w:rPr>
          <w:sz w:val="28"/>
          <w:szCs w:val="28"/>
        </w:rPr>
        <w:t xml:space="preserve">Mestská časť </w:t>
      </w:r>
      <w:proofErr w:type="spellStart"/>
      <w:r w:rsidRPr="009915CC">
        <w:rPr>
          <w:sz w:val="28"/>
          <w:szCs w:val="28"/>
        </w:rPr>
        <w:t>Košice-Sídlisko</w:t>
      </w:r>
      <w:proofErr w:type="spellEnd"/>
      <w:r w:rsidRPr="009915CC">
        <w:rPr>
          <w:sz w:val="28"/>
          <w:szCs w:val="28"/>
        </w:rPr>
        <w:t xml:space="preserve"> KVP</w:t>
      </w:r>
    </w:p>
    <w:p w:rsidR="00814DE2" w:rsidRPr="009915CC" w:rsidRDefault="00814DE2" w:rsidP="00814DE2">
      <w:pPr>
        <w:pStyle w:val="Nadpis2"/>
      </w:pPr>
    </w:p>
    <w:p w:rsidR="00814DE2" w:rsidRDefault="00814DE2" w:rsidP="00814DE2">
      <w:pPr>
        <w:pStyle w:val="Nadpis2"/>
        <w:numPr>
          <w:ilvl w:val="0"/>
          <w:numId w:val="1"/>
        </w:numPr>
        <w:ind w:left="0" w:firstLine="0"/>
      </w:pPr>
      <w:r>
        <w:rPr>
          <w:sz w:val="28"/>
          <w:szCs w:val="28"/>
        </w:rPr>
        <w:t>Rozpočet  bežných príjmov na rok 201</w:t>
      </w:r>
      <w:r w:rsidR="002018ED">
        <w:rPr>
          <w:sz w:val="28"/>
          <w:szCs w:val="28"/>
        </w:rPr>
        <w:t>8</w:t>
      </w:r>
      <w:r>
        <w:rPr>
          <w:sz w:val="28"/>
          <w:szCs w:val="28"/>
        </w:rPr>
        <w:t>, 201</w:t>
      </w:r>
      <w:r w:rsidR="002018ED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2018ED">
        <w:rPr>
          <w:sz w:val="28"/>
          <w:szCs w:val="28"/>
        </w:rPr>
        <w:t>20</w:t>
      </w:r>
      <w:r>
        <w:t xml:space="preserve">                                                          </w:t>
      </w:r>
    </w:p>
    <w:p w:rsidR="00814DE2" w:rsidRDefault="00814DE2" w:rsidP="00814DE2">
      <w:pPr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</w:rPr>
        <w:t>v</w:t>
      </w:r>
      <w:r w:rsidR="00A102A1">
        <w:rPr>
          <w:b/>
          <w:sz w:val="22"/>
          <w:szCs w:val="22"/>
        </w:rPr>
        <w:t> </w:t>
      </w:r>
      <w:r>
        <w:rPr>
          <w:b/>
          <w:sz w:val="22"/>
          <w:szCs w:val="22"/>
        </w:rPr>
        <w:t>EUR</w:t>
      </w:r>
    </w:p>
    <w:tbl>
      <w:tblPr>
        <w:tblW w:w="14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537"/>
        <w:gridCol w:w="3432"/>
        <w:gridCol w:w="1300"/>
        <w:gridCol w:w="1260"/>
        <w:gridCol w:w="1260"/>
        <w:gridCol w:w="1440"/>
        <w:gridCol w:w="1260"/>
        <w:gridCol w:w="1260"/>
        <w:gridCol w:w="1440"/>
      </w:tblGrid>
      <w:tr w:rsidR="00A102A1" w:rsidTr="00D95586">
        <w:trPr>
          <w:trHeight w:hRule="exact" w:val="1228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Pr="0038720B" w:rsidRDefault="00A102A1" w:rsidP="00D95586">
            <w:pPr>
              <w:jc w:val="center"/>
              <w:rPr>
                <w:b/>
                <w:sz w:val="18"/>
                <w:szCs w:val="18"/>
              </w:rPr>
            </w:pPr>
            <w:r w:rsidRPr="0038720B">
              <w:rPr>
                <w:b/>
                <w:sz w:val="18"/>
                <w:szCs w:val="18"/>
              </w:rPr>
              <w:t>Podpoložka/položka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Pr="0038720B" w:rsidRDefault="00A102A1" w:rsidP="00D95586">
            <w:pPr>
              <w:jc w:val="center"/>
              <w:rPr>
                <w:b/>
                <w:sz w:val="18"/>
                <w:szCs w:val="18"/>
              </w:rPr>
            </w:pPr>
            <w:r w:rsidRPr="0038720B">
              <w:rPr>
                <w:b/>
                <w:sz w:val="18"/>
                <w:szCs w:val="18"/>
              </w:rPr>
              <w:t>Kód zdroja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>Skutočnosť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>Skutočnosť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Pr="004C2F3B" w:rsidRDefault="00A102A1" w:rsidP="00D95586">
            <w:pPr>
              <w:jc w:val="center"/>
              <w:rPr>
                <w:b/>
              </w:rPr>
            </w:pPr>
            <w:r w:rsidRPr="004C2F3B">
              <w:rPr>
                <w:b/>
              </w:rPr>
              <w:t>Očakávaná skutočnosť k 31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Pr="004C2F3B" w:rsidRDefault="00A102A1" w:rsidP="00D95586">
            <w:pPr>
              <w:jc w:val="center"/>
              <w:rPr>
                <w:b/>
              </w:rPr>
            </w:pPr>
            <w:r w:rsidRPr="004C2F3B">
              <w:rPr>
                <w:b/>
              </w:rPr>
              <w:t>Upravený rozpočet k 30.10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 xml:space="preserve">Návrh rozpočtu </w:t>
            </w:r>
          </w:p>
          <w:p w:rsidR="00A102A1" w:rsidRDefault="00A102A1" w:rsidP="00D95586">
            <w:pPr>
              <w:tabs>
                <w:tab w:val="left" w:pos="240"/>
                <w:tab w:val="center" w:pos="71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018</w:t>
            </w:r>
          </w:p>
          <w:p w:rsidR="00A102A1" w:rsidRDefault="00A102A1" w:rsidP="00D95586">
            <w:pPr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>Návrh rozpočtu 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A102A1" w:rsidRDefault="00A102A1" w:rsidP="00D9558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A102A1" w:rsidRPr="0038720B" w:rsidTr="00716DF8">
        <w:trPr>
          <w:trHeight w:hRule="exact"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8720B">
              <w:rPr>
                <w:b/>
              </w:rPr>
              <w:t>Daň z príjmov fyzických osô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84 02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94 6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97 8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97 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080E58" w:rsidP="00D95586">
            <w:pPr>
              <w:jc w:val="right"/>
              <w:rPr>
                <w:b/>
              </w:rPr>
            </w:pPr>
            <w:r>
              <w:rPr>
                <w:b/>
              </w:rPr>
              <w:t>814 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02A1" w:rsidRPr="0038720B" w:rsidRDefault="00130DF6" w:rsidP="00130DF6">
            <w:pPr>
              <w:jc w:val="right"/>
              <w:rPr>
                <w:b/>
              </w:rPr>
            </w:pPr>
            <w:r>
              <w:rPr>
                <w:b/>
              </w:rPr>
              <w:t>830 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102A1" w:rsidRPr="0038720B" w:rsidRDefault="00130DF6" w:rsidP="00130DF6">
            <w:pPr>
              <w:jc w:val="right"/>
              <w:rPr>
                <w:b/>
              </w:rPr>
            </w:pPr>
            <w:r>
              <w:rPr>
                <w:b/>
              </w:rPr>
              <w:t>846 300</w:t>
            </w:r>
          </w:p>
        </w:tc>
      </w:tr>
      <w:tr w:rsidR="00A102A1" w:rsidRPr="0038720B" w:rsidTr="009A2E78">
        <w:trPr>
          <w:trHeight w:hRule="exact"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sz w:val="18"/>
                <w:szCs w:val="18"/>
              </w:rPr>
            </w:pPr>
            <w:r w:rsidRPr="0038720B">
              <w:rPr>
                <w:sz w:val="18"/>
                <w:szCs w:val="18"/>
              </w:rPr>
              <w:t>111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sz w:val="18"/>
                <w:szCs w:val="18"/>
              </w:rPr>
            </w:pPr>
            <w:r w:rsidRPr="0038720B">
              <w:rPr>
                <w:sz w:val="18"/>
                <w:szCs w:val="18"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  <w:r w:rsidRPr="0038720B">
              <w:rPr>
                <w:sz w:val="18"/>
                <w:szCs w:val="18"/>
              </w:rPr>
              <w:t>Výnos dane z príjmov poukázaný územnej samospráv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A102A1" w:rsidRPr="0038720B" w:rsidRDefault="00080E58" w:rsidP="00D955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 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130DF6" w:rsidRDefault="00130DF6" w:rsidP="00130DF6">
            <w:pPr>
              <w:jc w:val="right"/>
              <w:rPr>
                <w:sz w:val="18"/>
                <w:szCs w:val="18"/>
              </w:rPr>
            </w:pPr>
            <w:r w:rsidRPr="00130DF6">
              <w:rPr>
                <w:sz w:val="18"/>
                <w:szCs w:val="18"/>
              </w:rPr>
              <w:t xml:space="preserve">830 </w:t>
            </w:r>
            <w:r>
              <w:rPr>
                <w:sz w:val="18"/>
                <w:szCs w:val="18"/>
              </w:rPr>
              <w:t>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130DF6" w:rsidRDefault="00130DF6" w:rsidP="00D95586">
            <w:pPr>
              <w:jc w:val="right"/>
              <w:rPr>
                <w:sz w:val="18"/>
                <w:szCs w:val="18"/>
              </w:rPr>
            </w:pPr>
            <w:r w:rsidRPr="00130DF6">
              <w:rPr>
                <w:sz w:val="18"/>
                <w:szCs w:val="18"/>
              </w:rPr>
              <w:t>846 300</w:t>
            </w: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A102A1" w:rsidRPr="0038720B" w:rsidRDefault="00A102A1" w:rsidP="00D9558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3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38720B" w:rsidRDefault="00130DF6" w:rsidP="00D95586">
            <w:pPr>
              <w:rPr>
                <w:b/>
              </w:rPr>
            </w:pPr>
            <w:r w:rsidRPr="0038720B">
              <w:rPr>
                <w:b/>
              </w:rPr>
              <w:t>Dane za špecifické služb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38720B" w:rsidRDefault="00130DF6" w:rsidP="00D95586">
            <w:pPr>
              <w:jc w:val="right"/>
            </w:pPr>
            <w:r w:rsidRPr="0038720B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BD5FB3" w:rsidRDefault="00130DF6" w:rsidP="00D95586">
            <w:pPr>
              <w:jc w:val="right"/>
              <w:rPr>
                <w:b/>
              </w:rPr>
            </w:pPr>
            <w:r w:rsidRPr="00BD5FB3">
              <w:rPr>
                <w:b/>
              </w:rPr>
              <w:t>15 13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5 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5 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>
              <w:rPr>
                <w:b/>
              </w:rPr>
              <w:t>14 753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133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r w:rsidRPr="0038720B">
              <w:t>Daň za psa - podiel dane za ps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</w:pPr>
            <w:r>
              <w:t>14 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  <w:r>
              <w:t>14 7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  <w:r>
              <w:t>14 753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DF6" w:rsidRPr="0038720B" w:rsidRDefault="00130DF6" w:rsidP="00D95586"/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</w:p>
        </w:tc>
      </w:tr>
      <w:tr w:rsidR="00BE21C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E21C6" w:rsidRPr="0038720B" w:rsidRDefault="00BE21C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E21C6" w:rsidRPr="0038720B" w:rsidRDefault="00BE21C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BE21C6" w:rsidRPr="0038720B" w:rsidRDefault="00BE21C6" w:rsidP="00D95586">
            <w:pPr>
              <w:rPr>
                <w:b/>
              </w:rPr>
            </w:pPr>
            <w:r w:rsidRPr="0038720B">
              <w:rPr>
                <w:b/>
              </w:rPr>
              <w:t xml:space="preserve">Príjmy z vlastníctva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E21C6" w:rsidRPr="0038720B" w:rsidRDefault="00BE21C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5 780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E21C6" w:rsidRPr="0038720B" w:rsidRDefault="00BE21C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2 002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E21C6" w:rsidRPr="0038720B" w:rsidRDefault="00BE21C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E21C6" w:rsidRPr="0038720B" w:rsidRDefault="00BE21C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3 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BE21C6" w:rsidRPr="0038720B" w:rsidRDefault="00BE21C6" w:rsidP="00CE3A03">
            <w:pPr>
              <w:jc w:val="right"/>
              <w:rPr>
                <w:b/>
              </w:rPr>
            </w:pPr>
            <w:r>
              <w:rPr>
                <w:b/>
              </w:rPr>
              <w:t>222 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E21C6" w:rsidRPr="0038720B" w:rsidRDefault="00BE21C6" w:rsidP="007F10DC">
            <w:pPr>
              <w:jc w:val="right"/>
              <w:rPr>
                <w:b/>
              </w:rPr>
            </w:pPr>
            <w:r>
              <w:rPr>
                <w:b/>
              </w:rPr>
              <w:t>222 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E21C6" w:rsidRPr="0038720B" w:rsidRDefault="00BE21C6" w:rsidP="007F10DC">
            <w:pPr>
              <w:jc w:val="right"/>
              <w:rPr>
                <w:b/>
              </w:rPr>
            </w:pPr>
            <w:r>
              <w:rPr>
                <w:b/>
              </w:rPr>
              <w:t>222 417</w:t>
            </w:r>
          </w:p>
        </w:tc>
      </w:tr>
      <w:tr w:rsidR="00BE21C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C6" w:rsidRPr="0038720B" w:rsidRDefault="00BE21C6" w:rsidP="00D95586">
            <w:pPr>
              <w:jc w:val="right"/>
            </w:pPr>
            <w:r w:rsidRPr="0038720B">
              <w:t>21200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C6" w:rsidRPr="0038720B" w:rsidRDefault="00BE21C6" w:rsidP="00D95586">
            <w:pPr>
              <w:jc w:val="right"/>
            </w:pPr>
            <w:r w:rsidRPr="0038720B"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C6" w:rsidRPr="0038720B" w:rsidRDefault="00BE21C6" w:rsidP="00D95586">
            <w:r w:rsidRPr="0038720B">
              <w:t>Z prenajatých pozemk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BE21C6" w:rsidRPr="004A7A45" w:rsidRDefault="00BE21C6" w:rsidP="00D95586">
            <w:pPr>
              <w:jc w:val="right"/>
            </w:pPr>
            <w:r w:rsidRPr="004A7A45">
              <w:t>46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4A7A45" w:rsidRDefault="00BE21C6" w:rsidP="007F10DC">
            <w:pPr>
              <w:jc w:val="right"/>
            </w:pPr>
            <w:r w:rsidRPr="004A7A45">
              <w:t>46 9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4A7A45" w:rsidRDefault="00BE21C6" w:rsidP="007F10DC">
            <w:pPr>
              <w:jc w:val="right"/>
            </w:pPr>
            <w:r w:rsidRPr="004A7A45">
              <w:t>46 900</w:t>
            </w:r>
          </w:p>
        </w:tc>
      </w:tr>
      <w:tr w:rsidR="00BE21C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C6" w:rsidRPr="0038720B" w:rsidRDefault="00BE21C6" w:rsidP="00D95586">
            <w:pPr>
              <w:jc w:val="right"/>
            </w:pPr>
            <w:r w:rsidRPr="0038720B">
              <w:t>212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C6" w:rsidRPr="0038720B" w:rsidRDefault="00BE21C6" w:rsidP="00D95586">
            <w:pPr>
              <w:jc w:val="right"/>
            </w:pPr>
            <w:r w:rsidRPr="0038720B"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C6" w:rsidRPr="0038720B" w:rsidRDefault="00BE21C6" w:rsidP="00D95586">
            <w:r w:rsidRPr="0038720B">
              <w:t xml:space="preserve">Z prenajatých budov, priestorov a objektov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38720B" w:rsidRDefault="00BE21C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BE21C6" w:rsidRPr="004A7A45" w:rsidRDefault="00BE21C6" w:rsidP="002C14C4">
            <w:pPr>
              <w:jc w:val="right"/>
            </w:pPr>
            <w:r>
              <w:t>175 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4A7A45" w:rsidRDefault="00BE21C6" w:rsidP="007F10DC">
            <w:pPr>
              <w:jc w:val="right"/>
            </w:pPr>
            <w:r>
              <w:t>175 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C6" w:rsidRPr="004A7A45" w:rsidRDefault="00BE21C6" w:rsidP="007F10DC">
            <w:pPr>
              <w:jc w:val="right"/>
            </w:pPr>
            <w:r>
              <w:t>175 517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  <w:rPr>
                <w:b/>
              </w:rPr>
            </w:pPr>
          </w:p>
        </w:tc>
      </w:tr>
      <w:tr w:rsidR="00130DF6" w:rsidRPr="0038720B" w:rsidTr="00716DF8">
        <w:trPr>
          <w:trHeight w:hRule="exact"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rPr>
                <w:b/>
              </w:rPr>
            </w:pPr>
            <w:r w:rsidRPr="0038720B">
              <w:rPr>
                <w:b/>
              </w:rPr>
              <w:t>Administratívne poplatk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84 63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7 719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8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86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130DF6" w:rsidRPr="0038720B" w:rsidRDefault="00130DF6" w:rsidP="000863E6">
            <w:pPr>
              <w:jc w:val="right"/>
              <w:rPr>
                <w:b/>
              </w:rPr>
            </w:pPr>
            <w:r>
              <w:rPr>
                <w:b/>
              </w:rPr>
              <w:t>70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8B4D8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B4D81">
              <w:rPr>
                <w:b/>
              </w:rPr>
              <w:t>2</w:t>
            </w:r>
            <w:r>
              <w:rPr>
                <w:b/>
              </w:rPr>
              <w:t xml:space="preserve">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8B4D81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  <w:r w:rsidR="008B4D8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8B4D81">
              <w:rPr>
                <w:b/>
              </w:rPr>
              <w:t>0</w:t>
            </w:r>
            <w:r>
              <w:rPr>
                <w:b/>
              </w:rPr>
              <w:t>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rPr>
                <w:sz w:val="16"/>
                <w:szCs w:val="16"/>
              </w:rPr>
              <w:t>221004/</w:t>
            </w:r>
            <w:r w:rsidRPr="0038720B">
              <w:t>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r w:rsidRPr="0038720B">
              <w:t>Ostatné poplatky/správne poplatk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>
              <w:t>1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A7A45" w:rsidRDefault="00130DF6" w:rsidP="008B4D81">
            <w:pPr>
              <w:jc w:val="right"/>
            </w:pPr>
            <w:r>
              <w:t xml:space="preserve">15 </w:t>
            </w:r>
            <w:r w:rsidR="008B4D81">
              <w:t>5</w:t>
            </w:r>
            <w: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A7A45" w:rsidRDefault="00130DF6" w:rsidP="008B4D81">
            <w:pPr>
              <w:jc w:val="right"/>
            </w:pPr>
            <w:r>
              <w:t xml:space="preserve">15 </w:t>
            </w:r>
            <w:r w:rsidR="008B4D81">
              <w:t>5</w:t>
            </w:r>
            <w:r>
              <w:t>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A0763E">
            <w:pPr>
              <w:jc w:val="right"/>
              <w:rPr>
                <w:sz w:val="16"/>
                <w:szCs w:val="16"/>
              </w:rPr>
            </w:pPr>
            <w:r w:rsidRPr="0038720B">
              <w:rPr>
                <w:sz w:val="16"/>
                <w:szCs w:val="16"/>
              </w:rPr>
              <w:t>221</w:t>
            </w:r>
            <w:r w:rsidR="00A0763E">
              <w:rPr>
                <w:sz w:val="16"/>
                <w:szCs w:val="16"/>
              </w:rPr>
              <w:t>004</w:t>
            </w:r>
            <w:r w:rsidRPr="0038720B">
              <w:rPr>
                <w:sz w:val="16"/>
                <w:szCs w:val="16"/>
              </w:rPr>
              <w:t>/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r w:rsidRPr="0038720B">
              <w:t>Ostatné poplatky/za výherné hracie prístroj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 w:rsidRPr="004A7A45">
              <w:t>55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A7A45" w:rsidRDefault="008B4D81" w:rsidP="0029370F">
            <w:pPr>
              <w:jc w:val="right"/>
            </w:pPr>
            <w:r>
              <w:t>57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A7A45" w:rsidRDefault="00130DF6" w:rsidP="008B4D81">
            <w:pPr>
              <w:jc w:val="right"/>
            </w:pPr>
            <w:r w:rsidRPr="004A7A45">
              <w:t>5</w:t>
            </w:r>
            <w:r w:rsidR="008B4D81">
              <w:t>8</w:t>
            </w:r>
            <w:r w:rsidRPr="004A7A45">
              <w:t xml:space="preserve"> 5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8720B">
              <w:rPr>
                <w:b/>
              </w:rPr>
              <w:t>Pokuty, penále a iné sankc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 373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989,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9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 w:rsidRPr="0038720B">
              <w:rPr>
                <w:b/>
              </w:rPr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 w:rsidRPr="0038720B">
              <w:rPr>
                <w:b/>
              </w:rPr>
              <w:t>1 0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22200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</w:pPr>
            <w:r w:rsidRPr="0038720B">
              <w:t>Za porušenie predpis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</w:pPr>
            <w:r w:rsidRPr="0038720B"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38720B" w:rsidRDefault="00130DF6" w:rsidP="0029370F">
            <w:pPr>
              <w:jc w:val="right"/>
            </w:pPr>
            <w:r w:rsidRPr="0038720B">
              <w:t>1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  <w:r w:rsidRPr="0038720B">
              <w:t>1 0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38720B" w:rsidRDefault="00130DF6" w:rsidP="0029370F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</w:p>
        </w:tc>
      </w:tr>
      <w:tr w:rsidR="00130DF6" w:rsidRPr="0038720B" w:rsidTr="00716DF8">
        <w:trPr>
          <w:trHeight w:hRule="exact"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2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8720B">
              <w:rPr>
                <w:b/>
              </w:rPr>
              <w:t>Poplatky a platby z nepriem. a náhod. predaja a služi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 544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 35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 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 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 w:rsidRPr="0038720B">
              <w:rPr>
                <w:b/>
              </w:rPr>
              <w:t>1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 w:rsidRPr="0038720B">
              <w:rPr>
                <w:b/>
              </w:rPr>
              <w:t>1 12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223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</w:pPr>
            <w:r>
              <w:t>Za predaj výrobkov, tovarov a služieb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</w:pPr>
            <w:r>
              <w:t>1 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38720B" w:rsidRDefault="00130DF6" w:rsidP="0029370F">
            <w:pPr>
              <w:jc w:val="right"/>
            </w:pPr>
            <w:r>
              <w:t>1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  <w:r>
              <w:t>1 12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Default="00130DF6" w:rsidP="00D95586">
            <w:pPr>
              <w:jc w:val="right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Default="00130DF6" w:rsidP="00D95586">
            <w:pPr>
              <w:pStyle w:val="Zhlav"/>
              <w:tabs>
                <w:tab w:val="left" w:pos="708"/>
              </w:tabs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38720B" w:rsidRDefault="00130DF6" w:rsidP="0029370F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38720B" w:rsidRDefault="00130DF6" w:rsidP="0029370F">
            <w:pPr>
              <w:jc w:val="right"/>
            </w:pPr>
          </w:p>
        </w:tc>
      </w:tr>
      <w:tr w:rsidR="00130DF6" w:rsidRPr="0038720B" w:rsidTr="00716DF8">
        <w:trPr>
          <w:trHeight w:hRule="exact"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lastRenderedPageBreak/>
              <w:t>24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0DF6" w:rsidRPr="0038720B" w:rsidRDefault="00130DF6" w:rsidP="00D95586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8720B">
              <w:rPr>
                <w:b/>
              </w:rPr>
              <w:t>Úroky z účtov finančného hospodár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79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0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 w:rsidRPr="0038720B">
              <w:rPr>
                <w:b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 w:rsidRPr="0038720B">
              <w:rPr>
                <w:b/>
              </w:rPr>
              <w:t>800</w:t>
            </w:r>
          </w:p>
        </w:tc>
      </w:tr>
      <w:tr w:rsidR="0029370F" w:rsidRPr="0038720B" w:rsidTr="0029370F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F" w:rsidRPr="0038720B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F" w:rsidRPr="0038720B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70F" w:rsidRPr="007F1807" w:rsidRDefault="0029370F" w:rsidP="00D95586">
            <w:pPr>
              <w:pStyle w:val="Nadpis3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Pr="0038720B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Pr="0038720B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Pr="0038720B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Pr="0038720B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Default="0029370F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Default="0029370F" w:rsidP="0029370F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70F" w:rsidRDefault="0029370F" w:rsidP="0029370F">
            <w:pPr>
              <w:jc w:val="right"/>
              <w:rPr>
                <w:b/>
              </w:rPr>
            </w:pP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9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0DF6" w:rsidRPr="007F1807" w:rsidRDefault="00130DF6" w:rsidP="00D95586">
            <w:pPr>
              <w:pStyle w:val="Nadpis3"/>
              <w:rPr>
                <w:i w:val="0"/>
              </w:rPr>
            </w:pPr>
            <w:r w:rsidRPr="007F1807">
              <w:t>Ostatné príjm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0 138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3 037,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39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1 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38720B" w:rsidRDefault="00130DF6" w:rsidP="00D95586">
            <w:pPr>
              <w:jc w:val="right"/>
              <w:rPr>
                <w:b/>
              </w:rPr>
            </w:pPr>
            <w:r>
              <w:rPr>
                <w:b/>
              </w:rPr>
              <w:t>4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>
              <w:rPr>
                <w:b/>
              </w:rPr>
              <w:t>41 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DF6" w:rsidRPr="0038720B" w:rsidRDefault="00130DF6" w:rsidP="0029370F">
            <w:pPr>
              <w:jc w:val="right"/>
              <w:rPr>
                <w:b/>
              </w:rPr>
            </w:pPr>
            <w:r>
              <w:rPr>
                <w:b/>
              </w:rPr>
              <w:t>41 3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38720B" w:rsidRDefault="00130DF6" w:rsidP="00D95586">
            <w:pPr>
              <w:jc w:val="right"/>
            </w:pPr>
            <w:r>
              <w:t>29200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pStyle w:val="Nadpis3"/>
              <w:rPr>
                <w:b w:val="0"/>
              </w:rPr>
            </w:pPr>
            <w:r>
              <w:rPr>
                <w:b w:val="0"/>
              </w:rPr>
              <w:t>Z n</w:t>
            </w:r>
            <w:r w:rsidRPr="007F1807">
              <w:rPr>
                <w:b w:val="0"/>
              </w:rPr>
              <w:t xml:space="preserve">áhrad </w:t>
            </w:r>
            <w:r>
              <w:rPr>
                <w:b w:val="0"/>
              </w:rPr>
              <w:t>z poistného plneni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 w:rsidRPr="004A7A45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 w:rsidRPr="004A7A45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 w:rsidRPr="004A7A45">
              <w:t>200</w:t>
            </w:r>
          </w:p>
        </w:tc>
      </w:tr>
      <w:tr w:rsidR="00130DF6" w:rsidRPr="0038720B" w:rsidTr="00716DF8">
        <w:trPr>
          <w:trHeight w:hRule="exact"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38720B" w:rsidRDefault="00130DF6" w:rsidP="00D95586">
            <w:pPr>
              <w:jc w:val="right"/>
            </w:pPr>
            <w:r>
              <w:t>29200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pStyle w:val="Nadpis3"/>
              <w:rPr>
                <w:b w:val="0"/>
                <w:sz w:val="18"/>
                <w:szCs w:val="18"/>
              </w:rPr>
            </w:pPr>
            <w:r w:rsidRPr="007F1807">
              <w:rPr>
                <w:b w:val="0"/>
                <w:sz w:val="18"/>
                <w:szCs w:val="18"/>
              </w:rPr>
              <w:t>Z odvodu z hazardných hier a iných podobných hier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>
              <w:t>31 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31 9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31 95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38720B" w:rsidRDefault="00130DF6" w:rsidP="00D95586">
            <w:pPr>
              <w:jc w:val="right"/>
            </w:pPr>
            <w:r>
              <w:t>29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pStyle w:val="Nadpis3"/>
              <w:rPr>
                <w:b w:val="0"/>
              </w:rPr>
            </w:pPr>
            <w:r>
              <w:rPr>
                <w:b w:val="0"/>
              </w:rPr>
              <w:t>Z dobropisov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>
              <w:t>3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3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3 2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38720B" w:rsidRDefault="00130DF6" w:rsidP="00D95586">
            <w:pPr>
              <w:jc w:val="right"/>
            </w:pPr>
            <w:r>
              <w:t>29201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pStyle w:val="Nadpis3"/>
              <w:rPr>
                <w:b w:val="0"/>
              </w:rPr>
            </w:pPr>
            <w:r>
              <w:rPr>
                <w:b w:val="0"/>
              </w:rPr>
              <w:t xml:space="preserve">Z </w:t>
            </w:r>
            <w:proofErr w:type="spellStart"/>
            <w:r>
              <w:rPr>
                <w:b w:val="0"/>
              </w:rPr>
              <w:t>vratiek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>
              <w:t>2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2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2 20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38720B" w:rsidRDefault="00130DF6" w:rsidP="00D95586">
            <w:pPr>
              <w:jc w:val="right"/>
            </w:pPr>
            <w:r>
              <w:t>29201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F6" w:rsidRPr="007F1807" w:rsidRDefault="00130DF6" w:rsidP="00D95586">
            <w:pPr>
              <w:pStyle w:val="Nadpis3"/>
              <w:rPr>
                <w:b w:val="0"/>
              </w:rPr>
            </w:pPr>
            <w:r>
              <w:rPr>
                <w:b w:val="0"/>
              </w:rPr>
              <w:t>Z refundáci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2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250</w:t>
            </w:r>
          </w:p>
        </w:tc>
      </w:tr>
      <w:tr w:rsidR="00130DF6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38720B" w:rsidRDefault="00130DF6" w:rsidP="00D95586">
            <w:pPr>
              <w:jc w:val="right"/>
            </w:pPr>
            <w:r w:rsidRPr="0038720B">
              <w:t>29202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7F1807" w:rsidRDefault="00130DF6" w:rsidP="00D95586">
            <w:pPr>
              <w:jc w:val="right"/>
            </w:pPr>
            <w:r>
              <w:t>4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F6" w:rsidRPr="007F1807" w:rsidRDefault="00130DF6" w:rsidP="00D95586">
            <w:pPr>
              <w:pStyle w:val="Nadpis3"/>
              <w:rPr>
                <w:b w:val="0"/>
                <w:sz w:val="16"/>
              </w:rPr>
            </w:pPr>
            <w:r>
              <w:rPr>
                <w:b w:val="0"/>
              </w:rPr>
              <w:t>Iné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C2F3B" w:rsidRDefault="00130DF6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130DF6" w:rsidRPr="004A7A45" w:rsidRDefault="00130DF6" w:rsidP="00D95586">
            <w:pPr>
              <w:jc w:val="right"/>
            </w:pPr>
            <w:r>
              <w:t>3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F6" w:rsidRPr="004A7A45" w:rsidRDefault="00130DF6" w:rsidP="0029370F">
            <w:pPr>
              <w:jc w:val="right"/>
            </w:pPr>
            <w:r>
              <w:t>3 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F6" w:rsidRPr="004A7A45" w:rsidRDefault="00130DF6" w:rsidP="0029370F">
            <w:pPr>
              <w:jc w:val="right"/>
            </w:pPr>
            <w:r>
              <w:t>3 500</w:t>
            </w: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A102A1" w:rsidRPr="004A7A45" w:rsidRDefault="00A102A1" w:rsidP="00D95586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31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8720B">
              <w:rPr>
                <w:b/>
              </w:rPr>
              <w:t>Grant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2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-</w:t>
            </w: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3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02A1" w:rsidRPr="0038720B" w:rsidRDefault="00A102A1" w:rsidP="00D95586">
            <w:pPr>
              <w:pStyle w:val="Nadpis2"/>
            </w:pPr>
            <w:r w:rsidRPr="0038720B">
              <w:t>Transfery v rámci verej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36 214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47 695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76 6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99 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080E58" w:rsidP="00D95586">
            <w:pPr>
              <w:jc w:val="right"/>
              <w:rPr>
                <w:b/>
              </w:rPr>
            </w:pPr>
            <w:r>
              <w:rPr>
                <w:b/>
              </w:rPr>
              <w:t>66 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BE21C6" w:rsidP="00D95586">
            <w:pPr>
              <w:jc w:val="right"/>
              <w:rPr>
                <w:b/>
              </w:rPr>
            </w:pPr>
            <w:r>
              <w:rPr>
                <w:b/>
              </w:rPr>
              <w:t>15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2A1" w:rsidRPr="0038720B" w:rsidRDefault="00BE21C6" w:rsidP="00D95586">
            <w:pPr>
              <w:jc w:val="right"/>
              <w:rPr>
                <w:b/>
              </w:rPr>
            </w:pPr>
            <w:r>
              <w:rPr>
                <w:b/>
              </w:rPr>
              <w:t>15 120</w:t>
            </w:r>
          </w:p>
        </w:tc>
      </w:tr>
      <w:tr w:rsidR="00A102A1" w:rsidRPr="0038720B" w:rsidTr="00716DF8">
        <w:trPr>
          <w:trHeight w:hRule="exact" w:val="7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A1" w:rsidRPr="00804B99" w:rsidRDefault="00A102A1" w:rsidP="00D95586">
            <w:pPr>
              <w:jc w:val="right"/>
            </w:pPr>
            <w:r w:rsidRPr="00804B99">
              <w:t>312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38720B" w:rsidRDefault="00A102A1" w:rsidP="009A2E78">
            <w:pPr>
              <w:jc w:val="center"/>
              <w:rPr>
                <w:b/>
                <w:sz w:val="16"/>
                <w:szCs w:val="16"/>
              </w:rPr>
            </w:pPr>
            <w:r w:rsidRPr="0038720B">
              <w:rPr>
                <w:b/>
                <w:sz w:val="16"/>
                <w:szCs w:val="16"/>
              </w:rPr>
              <w:t xml:space="preserve">3AC1,2;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38720B" w:rsidRDefault="00A102A1" w:rsidP="009A2E78">
            <w:pPr>
              <w:pStyle w:val="Nadpis2"/>
              <w:rPr>
                <w:b w:val="0"/>
                <w:sz w:val="18"/>
                <w:szCs w:val="18"/>
              </w:rPr>
            </w:pPr>
            <w:r w:rsidRPr="0038720B">
              <w:rPr>
                <w:b w:val="0"/>
                <w:sz w:val="18"/>
                <w:szCs w:val="18"/>
              </w:rPr>
              <w:t xml:space="preserve">Transfery v rámci verejnej správy - </w:t>
            </w:r>
            <w:r w:rsidRPr="0038720B">
              <w:rPr>
                <w:sz w:val="18"/>
                <w:szCs w:val="18"/>
              </w:rPr>
              <w:t>§</w:t>
            </w:r>
            <w:r w:rsidR="009A2E78">
              <w:rPr>
                <w:sz w:val="18"/>
                <w:szCs w:val="18"/>
              </w:rPr>
              <w:t>§ 52,  5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8616AD" w:rsidP="00D95586">
            <w:pPr>
              <w:jc w:val="right"/>
              <w:rPr>
                <w:i/>
              </w:rPr>
            </w:pPr>
            <w:r>
              <w:rPr>
                <w:i/>
              </w:rPr>
              <w:t>3 414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19 397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38 8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61 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080E58" w:rsidP="00D95586">
            <w:pPr>
              <w:jc w:val="right"/>
              <w:rPr>
                <w:i/>
              </w:rPr>
            </w:pPr>
            <w:r>
              <w:rPr>
                <w:i/>
              </w:rPr>
              <w:t>55 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BE21C6" w:rsidP="00D95586">
            <w:pPr>
              <w:jc w:val="right"/>
            </w:pPr>
            <w:r>
              <w:t>3 7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BE21C6" w:rsidP="00D95586">
            <w:pPr>
              <w:jc w:val="right"/>
            </w:pPr>
            <w:r>
              <w:t>3 770</w:t>
            </w:r>
          </w:p>
        </w:tc>
      </w:tr>
      <w:tr w:rsidR="00A102A1" w:rsidRPr="0038720B" w:rsidTr="00716DF8">
        <w:trPr>
          <w:trHeight w:hRule="exact" w:val="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A1" w:rsidRPr="00804B99" w:rsidRDefault="00A102A1" w:rsidP="00D95586">
            <w:pPr>
              <w:jc w:val="right"/>
            </w:pPr>
            <w:r>
              <w:t>3120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804B99" w:rsidRDefault="00A102A1" w:rsidP="00D95586">
            <w:r w:rsidRPr="00804B99">
              <w:t>Transfery v rámci verejnej správy – prenesený výkon štát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8616AD" w:rsidP="00D95586">
            <w:pPr>
              <w:jc w:val="right"/>
              <w:rPr>
                <w:i/>
              </w:rPr>
            </w:pPr>
            <w:r>
              <w:rPr>
                <w:i/>
              </w:rPr>
              <w:t>8 203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8 13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8 3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8 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8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130DF6" w:rsidP="00D95586">
            <w:pPr>
              <w:jc w:val="right"/>
            </w:pPr>
            <w:r>
              <w:t>8 3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130DF6" w:rsidP="00D95586">
            <w:pPr>
              <w:jc w:val="right"/>
            </w:pPr>
            <w:r>
              <w:t>8 350</w:t>
            </w:r>
          </w:p>
        </w:tc>
      </w:tr>
      <w:tr w:rsidR="00A102A1" w:rsidRPr="0038720B" w:rsidTr="00716DF8">
        <w:trPr>
          <w:trHeight w:hRule="exact" w:val="5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A1" w:rsidRPr="00804B99" w:rsidRDefault="00A102A1" w:rsidP="00D95586">
            <w:pPr>
              <w:jc w:val="right"/>
            </w:pPr>
            <w:r>
              <w:t>312001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1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804B99" w:rsidRDefault="00A102A1" w:rsidP="00D95586">
            <w:r w:rsidRPr="00804B99">
              <w:t xml:space="preserve">Transfery v rámci verejnej správy – voľby, referendum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8616AD" w:rsidP="00D95586">
            <w:pPr>
              <w:jc w:val="right"/>
              <w:rPr>
                <w:i/>
              </w:rPr>
            </w:pPr>
            <w:r>
              <w:rPr>
                <w:i/>
              </w:rPr>
              <w:t>9 024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16 92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11 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12 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</w:pPr>
            <w:r w:rsidRPr="0038720B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</w:pPr>
            <w:r w:rsidRPr="0038720B">
              <w:t>-</w:t>
            </w: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2A1" w:rsidRPr="00804B99" w:rsidRDefault="00A102A1" w:rsidP="00D95586">
            <w:pPr>
              <w:jc w:val="right"/>
            </w:pPr>
            <w:r>
              <w:t>31200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38720B" w:rsidRDefault="00A102A1" w:rsidP="00D95586">
            <w:pPr>
              <w:jc w:val="right"/>
              <w:rPr>
                <w:b/>
              </w:rPr>
            </w:pPr>
            <w:r w:rsidRPr="0038720B">
              <w:rPr>
                <w:b/>
              </w:rPr>
              <w:t>11H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2A1" w:rsidRPr="00804B99" w:rsidRDefault="00A102A1" w:rsidP="00D95586">
            <w:r w:rsidRPr="00804B99">
              <w:t>Transfery v rámci verejnej správ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8616AD" w:rsidP="00D95586">
            <w:pPr>
              <w:jc w:val="right"/>
              <w:rPr>
                <w:i/>
              </w:rPr>
            </w:pPr>
            <w:r>
              <w:rPr>
                <w:i/>
              </w:rPr>
              <w:t>2 742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3 239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18 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18 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  <w:hideMark/>
          </w:tcPr>
          <w:p w:rsidR="00A102A1" w:rsidRPr="0038720B" w:rsidRDefault="00A102A1" w:rsidP="00D95586">
            <w:pPr>
              <w:jc w:val="right"/>
              <w:rPr>
                <w:i/>
              </w:rPr>
            </w:pPr>
            <w:r w:rsidRPr="0038720B">
              <w:rPr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130DF6" w:rsidP="00D95586">
            <w:pPr>
              <w:jc w:val="right"/>
            </w:pPr>
            <w:r>
              <w:t>3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2A1" w:rsidRPr="0038720B" w:rsidRDefault="00130DF6" w:rsidP="00D95586">
            <w:pPr>
              <w:jc w:val="right"/>
            </w:pPr>
            <w:r>
              <w:t>3 000</w:t>
            </w:r>
          </w:p>
        </w:tc>
      </w:tr>
      <w:tr w:rsidR="00A102A1" w:rsidRPr="0038720B" w:rsidTr="00716DF8">
        <w:trPr>
          <w:trHeight w:hRule="exact"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2A1" w:rsidRPr="0038720B" w:rsidRDefault="00A102A1" w:rsidP="00D95586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2A1" w:rsidRPr="0038720B" w:rsidRDefault="00A102A1" w:rsidP="00D95586">
            <w:pPr>
              <w:jc w:val="right"/>
              <w:rPr>
                <w:b/>
              </w:rPr>
            </w:pPr>
          </w:p>
        </w:tc>
      </w:tr>
      <w:tr w:rsidR="00A102A1" w:rsidTr="00D95586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102A1" w:rsidRDefault="00A102A1" w:rsidP="00D9558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102A1" w:rsidRDefault="00A102A1" w:rsidP="00D95586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102A1" w:rsidRDefault="00A102A1" w:rsidP="00D955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Default="008616AD" w:rsidP="00D95586">
            <w:pPr>
              <w:jc w:val="right"/>
              <w:rPr>
                <w:b/>
              </w:rPr>
            </w:pPr>
            <w:r>
              <w:rPr>
                <w:b/>
              </w:rPr>
              <w:t>1 176 344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Pr="00804B99" w:rsidRDefault="00A102A1" w:rsidP="00D95586">
            <w:pPr>
              <w:jc w:val="center"/>
              <w:rPr>
                <w:b/>
              </w:rPr>
            </w:pPr>
            <w:r w:rsidRPr="00804B99">
              <w:rPr>
                <w:b/>
              </w:rPr>
              <w:t>1 203 538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Default="00A102A1" w:rsidP="00D95586">
            <w:pPr>
              <w:jc w:val="right"/>
              <w:rPr>
                <w:b/>
              </w:rPr>
            </w:pPr>
            <w:r>
              <w:rPr>
                <w:b/>
              </w:rPr>
              <w:t>1 232  3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Default="00A102A1" w:rsidP="00D955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5 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Default="00080E58" w:rsidP="002C14C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</w:t>
            </w:r>
            <w:r w:rsidR="009A4EBD">
              <w:rPr>
                <w:b/>
                <w:sz w:val="24"/>
                <w:szCs w:val="24"/>
              </w:rPr>
              <w:t>3</w:t>
            </w:r>
            <w:r w:rsidR="00CE3A0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C14C4">
              <w:rPr>
                <w:b/>
                <w:sz w:val="24"/>
                <w:szCs w:val="24"/>
              </w:rPr>
              <w:t>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Default="00BE21C6" w:rsidP="00D955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99 3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A102A1" w:rsidRDefault="00BE21C6" w:rsidP="00D955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16 810</w:t>
            </w:r>
          </w:p>
        </w:tc>
      </w:tr>
    </w:tbl>
    <w:p w:rsidR="00A102A1" w:rsidRDefault="00A102A1" w:rsidP="00814DE2">
      <w:pPr>
        <w:rPr>
          <w:b/>
          <w:sz w:val="22"/>
          <w:szCs w:val="22"/>
        </w:rPr>
      </w:pPr>
    </w:p>
    <w:p w:rsidR="00CE3A03" w:rsidRDefault="00CE3A03" w:rsidP="00814DE2">
      <w:pPr>
        <w:rPr>
          <w:b/>
          <w:sz w:val="22"/>
          <w:szCs w:val="22"/>
        </w:rPr>
      </w:pPr>
    </w:p>
    <w:p w:rsidR="00A102A1" w:rsidRDefault="00A102A1" w:rsidP="00814DE2">
      <w:pPr>
        <w:rPr>
          <w:b/>
          <w:sz w:val="22"/>
          <w:szCs w:val="22"/>
        </w:rPr>
      </w:pPr>
    </w:p>
    <w:p w:rsidR="00CE3A03" w:rsidRDefault="00CE3A03" w:rsidP="00CE3A03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mentár k rozpočtu bežných príjmov na rok 2018</w:t>
      </w:r>
    </w:p>
    <w:p w:rsidR="00CE3A03" w:rsidRDefault="00CE3A03" w:rsidP="00CE3A0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Vlastné príjmy:</w:t>
      </w:r>
    </w:p>
    <w:p w:rsidR="00CE3A03" w:rsidRDefault="00CE3A03" w:rsidP="00CE3A03">
      <w:pPr>
        <w:numPr>
          <w:ilvl w:val="0"/>
          <w:numId w:val="2"/>
        </w:numPr>
        <w:jc w:val="both"/>
      </w:pPr>
      <w:r w:rsidRPr="001827C9">
        <w:t>pol. 111</w:t>
      </w:r>
      <w:r w:rsidR="00A0763E">
        <w:t xml:space="preserve">  </w:t>
      </w:r>
      <w:r w:rsidRPr="001827C9">
        <w:t xml:space="preserve"> - podiel dane z príjmov fyzických osôb je rozpočtovaný  </w:t>
      </w:r>
      <w:r w:rsidR="001827C9">
        <w:t xml:space="preserve">oproti roku 2017 </w:t>
      </w:r>
      <w:r w:rsidRPr="001827C9">
        <w:t>vo vyššej čiastke</w:t>
      </w:r>
      <w:r w:rsidR="008D4F78">
        <w:t>.</w:t>
      </w:r>
      <w:r w:rsidRPr="001827C9">
        <w:t xml:space="preserve">  Pre MČ Košice – Sídlisko KVP je v rozpočte mesta Košice navrhnutá podielová daň vo výške 33,83 € na obyvateľa, t.j. pre 24 069 obyvateľov evidovaných ŠÚ k 31.12.2016. </w:t>
      </w:r>
    </w:p>
    <w:p w:rsidR="001827C9" w:rsidRPr="001827C9" w:rsidRDefault="001827C9" w:rsidP="00CE3A03">
      <w:pPr>
        <w:numPr>
          <w:ilvl w:val="0"/>
          <w:numId w:val="2"/>
        </w:numPr>
        <w:jc w:val="both"/>
      </w:pPr>
      <w:r>
        <w:t>pol. 133</w:t>
      </w:r>
      <w:r w:rsidR="00A0763E">
        <w:t xml:space="preserve"> (podpoložka 133001)</w:t>
      </w:r>
      <w:r>
        <w:t xml:space="preserve"> – podiel dane za psa – podľa návrhu v rozpočte  mesta Košice;</w:t>
      </w:r>
    </w:p>
    <w:p w:rsidR="00CE3A03" w:rsidRDefault="00CE3A03" w:rsidP="00CE3A03">
      <w:pPr>
        <w:numPr>
          <w:ilvl w:val="0"/>
          <w:numId w:val="2"/>
        </w:numPr>
        <w:jc w:val="both"/>
      </w:pPr>
      <w:r>
        <w:t xml:space="preserve">pol. 212 </w:t>
      </w:r>
      <w:r w:rsidR="00A0763E">
        <w:t>(podpoložky 212001, 212002)</w:t>
      </w:r>
      <w:r>
        <w:t>- príjmy z prenájmu majetku v správe a s tým súvisiace ostatné príjmy sú rozpočtované podľa zmlúv o prenájme majetku a podľa predpokladanej skutočnosti týkajúcej sa nedoplatkov z vyúčtovania energií za rok 201</w:t>
      </w:r>
      <w:r w:rsidR="00AC4BD5">
        <w:t xml:space="preserve">7 a úhrad nedoplatkov </w:t>
      </w:r>
      <w:r w:rsidR="008D4F78">
        <w:t>pri oneskorených platbách;</w:t>
      </w:r>
    </w:p>
    <w:p w:rsidR="00CE3A03" w:rsidRDefault="00CE3A03" w:rsidP="00CE3A03">
      <w:pPr>
        <w:numPr>
          <w:ilvl w:val="0"/>
          <w:numId w:val="2"/>
        </w:numPr>
        <w:jc w:val="both"/>
      </w:pPr>
      <w:r>
        <w:t xml:space="preserve">pol. 221 </w:t>
      </w:r>
      <w:r w:rsidR="00A0763E">
        <w:t>(podpoložka 221004)</w:t>
      </w:r>
      <w:r w:rsidR="008D4F78">
        <w:t xml:space="preserve">- administratívne poplatky - </w:t>
      </w:r>
      <w:r>
        <w:t xml:space="preserve"> výhern</w:t>
      </w:r>
      <w:r w:rsidR="008D4F78">
        <w:t>é</w:t>
      </w:r>
      <w:r>
        <w:t xml:space="preserve"> hrac</w:t>
      </w:r>
      <w:r w:rsidR="008D4F78">
        <w:t>ie</w:t>
      </w:r>
      <w:r>
        <w:t xml:space="preserve"> automat</w:t>
      </w:r>
      <w:r w:rsidR="008D4F78">
        <w:t>y</w:t>
      </w:r>
      <w:r>
        <w:t xml:space="preserve">, kde prevádzkovateľom  budú vydané individuálne licencie na výherné hracie prístroje sme vychádzali </w:t>
      </w:r>
      <w:r w:rsidR="00BE6424">
        <w:t xml:space="preserve">z </w:t>
      </w:r>
      <w:r>
        <w:t>predpokladaného počtu umiestnenia výherných hracích prístrojov v jednotlivých prevádzkach; u ostatných správnych poplatkov sme vychádzali z predpokladaného príjmu za rok 201</w:t>
      </w:r>
      <w:r w:rsidR="00BE6424">
        <w:t>7</w:t>
      </w:r>
      <w:r>
        <w:t>;</w:t>
      </w:r>
    </w:p>
    <w:p w:rsidR="00CE3A03" w:rsidRDefault="00CE3A03" w:rsidP="00CE3A03">
      <w:pPr>
        <w:numPr>
          <w:ilvl w:val="0"/>
          <w:numId w:val="2"/>
        </w:numPr>
        <w:jc w:val="both"/>
      </w:pPr>
      <w:r>
        <w:t>pol. 222</w:t>
      </w:r>
      <w:r w:rsidR="00A0763E">
        <w:t xml:space="preserve"> (podpoložka 222003)</w:t>
      </w:r>
      <w:r>
        <w:t xml:space="preserve"> -   výnosy z pokút uložených v priestupkovom konaní a penále za oneskorené úhrady nájomného sú navrhované na úrovni predpokladanej skutočnosti v roku 201</w:t>
      </w:r>
      <w:r w:rsidR="00BE6424">
        <w:t>7</w:t>
      </w:r>
      <w:r>
        <w:t>;</w:t>
      </w:r>
    </w:p>
    <w:p w:rsidR="00CE3A03" w:rsidRDefault="00CE3A03" w:rsidP="00CE3A03">
      <w:pPr>
        <w:numPr>
          <w:ilvl w:val="0"/>
          <w:numId w:val="2"/>
        </w:numPr>
        <w:jc w:val="both"/>
      </w:pPr>
      <w:r>
        <w:t xml:space="preserve">pol. 223 </w:t>
      </w:r>
      <w:r w:rsidR="00A0763E">
        <w:t>(podpoložka 223001)</w:t>
      </w:r>
      <w:r>
        <w:t>–  príjmy za inzertné služby v občasníku KVAPKA, za príjmy z predaja známok pre psov a príjmy z členských príspevkov v Dennom centre   sú navrhované na úrovni predpokladanej skutočnosti   v roku 201</w:t>
      </w:r>
      <w:r w:rsidR="0060759F">
        <w:t>7</w:t>
      </w:r>
      <w:r>
        <w:t>;</w:t>
      </w:r>
    </w:p>
    <w:p w:rsidR="00CE3A03" w:rsidRDefault="00CE3A03" w:rsidP="00CE3A03">
      <w:pPr>
        <w:numPr>
          <w:ilvl w:val="0"/>
          <w:numId w:val="2"/>
        </w:numPr>
        <w:jc w:val="both"/>
      </w:pPr>
      <w:r>
        <w:t>pol. 243 –  úroky z účtov finančného hospodárenia sú navrhované na úrovni predpokladanej skutočnosti v roku 201</w:t>
      </w:r>
      <w:r w:rsidR="0060759F">
        <w:t>7</w:t>
      </w:r>
      <w:r>
        <w:t>;</w:t>
      </w:r>
    </w:p>
    <w:p w:rsidR="00CE3A03" w:rsidRDefault="00CE3A03" w:rsidP="00CE3A03">
      <w:pPr>
        <w:numPr>
          <w:ilvl w:val="0"/>
          <w:numId w:val="2"/>
        </w:numPr>
        <w:jc w:val="both"/>
        <w:rPr>
          <w:i/>
        </w:rPr>
      </w:pPr>
      <w:r>
        <w:t>pol. 292</w:t>
      </w:r>
      <w:r w:rsidR="00A0763E">
        <w:t xml:space="preserve"> (podpoložky 292006 – 292027))</w:t>
      </w:r>
      <w:r>
        <w:t>- v</w:t>
      </w:r>
      <w:r w:rsidR="0060759F">
        <w:t xml:space="preserve"> rámci tejto položky je najvyšší príjem </w:t>
      </w:r>
      <w:r>
        <w:t xml:space="preserve"> z výťažkov z lotérií a iných podobných hier</w:t>
      </w:r>
      <w:r w:rsidR="0060759F">
        <w:t xml:space="preserve">, kde </w:t>
      </w:r>
      <w:r>
        <w:t xml:space="preserve"> výška je stanovená podľa predpokladanej skutočnosti v roku 201</w:t>
      </w:r>
      <w:r w:rsidR="0060759F">
        <w:t>7</w:t>
      </w:r>
      <w:r>
        <w:t xml:space="preserve">. Na úrovni predpokladanej skutočnosti sú navrhnuté aj príjmy z poistného plnenia, z dobropisov, </w:t>
      </w:r>
      <w:proofErr w:type="spellStart"/>
      <w:r>
        <w:t>vratky</w:t>
      </w:r>
      <w:proofErr w:type="spellEnd"/>
      <w:r>
        <w:t xml:space="preserve">  a iné príjmy (zmluvne dohodnuté príjmy).</w:t>
      </w:r>
    </w:p>
    <w:p w:rsidR="00CE3A03" w:rsidRDefault="00CE3A03" w:rsidP="00CE3A03">
      <w:pPr>
        <w:jc w:val="both"/>
      </w:pPr>
    </w:p>
    <w:p w:rsidR="00CE3A03" w:rsidRDefault="00CE3A03" w:rsidP="00CE3A03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atné príjmy:</w:t>
      </w:r>
    </w:p>
    <w:p w:rsidR="00CE3A03" w:rsidRDefault="00CE3A03" w:rsidP="00CE3A03">
      <w:pPr>
        <w:numPr>
          <w:ilvl w:val="0"/>
          <w:numId w:val="3"/>
        </w:numPr>
        <w:jc w:val="both"/>
      </w:pPr>
      <w:r>
        <w:t>pol. 312</w:t>
      </w:r>
      <w:r w:rsidR="00A0763E">
        <w:t xml:space="preserve"> (podpoložky 312001, 312012)</w:t>
      </w:r>
      <w:r>
        <w:t xml:space="preserve"> - transfer zo štátneho rozpočtu je na krytie výdavkov súvisiacich s vykonávaním aktivačnej činnosti formou menších obecných služieb v zmysle § 52</w:t>
      </w:r>
      <w:r w:rsidR="0060759F">
        <w:t xml:space="preserve"> a </w:t>
      </w:r>
      <w:r>
        <w:t xml:space="preserve"> §  </w:t>
      </w:r>
      <w:r w:rsidR="0060759F">
        <w:t xml:space="preserve">54 </w:t>
      </w:r>
      <w:r>
        <w:t xml:space="preserve">zák. NR SR č. 5/2004 </w:t>
      </w:r>
      <w:proofErr w:type="spellStart"/>
      <w:r>
        <w:t>Z.z</w:t>
      </w:r>
      <w:proofErr w:type="spellEnd"/>
      <w:r>
        <w:t xml:space="preserve">. o službách zamestnanosti na základe národného projektu </w:t>
      </w:r>
      <w:r>
        <w:rPr>
          <w:b/>
        </w:rPr>
        <w:t>„Cesta z kruhu nezamestnanosti</w:t>
      </w:r>
      <w:r>
        <w:t xml:space="preserve">“ </w:t>
      </w:r>
      <w:r w:rsidR="0060759F">
        <w:t>, „</w:t>
      </w:r>
      <w:r w:rsidR="0060759F" w:rsidRPr="0060759F">
        <w:rPr>
          <w:b/>
        </w:rPr>
        <w:t>Praxou k zamestnaniu</w:t>
      </w:r>
      <w:r w:rsidR="0060759F">
        <w:t>“ a „</w:t>
      </w:r>
      <w:r w:rsidR="0060759F" w:rsidRPr="0060759F">
        <w:rPr>
          <w:b/>
        </w:rPr>
        <w:t>Šanca pre mladých“</w:t>
      </w:r>
      <w:r w:rsidR="0060759F">
        <w:t xml:space="preserve"> </w:t>
      </w:r>
      <w:r>
        <w:t xml:space="preserve">  a na prenesený výkon štátnej správy na úseku evidencie pobytu občanov a registra obyvateľov a adries; </w:t>
      </w:r>
    </w:p>
    <w:p w:rsidR="00CE3A03" w:rsidRDefault="00CE3A03" w:rsidP="00CE3A03">
      <w:pPr>
        <w:numPr>
          <w:ilvl w:val="0"/>
          <w:numId w:val="3"/>
        </w:numPr>
        <w:jc w:val="both"/>
      </w:pPr>
      <w:r>
        <w:t xml:space="preserve">pol. 312 </w:t>
      </w:r>
      <w:r w:rsidR="00A0763E">
        <w:t>(podpoložka 31207 )</w:t>
      </w:r>
      <w:r>
        <w:t>- transfer z rozpočtu Mesta Košice  je rozpočtovaný  na krytie výdavkov súvisiacich so stravovaním dôchodcov.</w:t>
      </w:r>
    </w:p>
    <w:p w:rsidR="00CE3A03" w:rsidRDefault="00CE3A03" w:rsidP="00CE3A03">
      <w:pPr>
        <w:pStyle w:val="Zhlav"/>
        <w:tabs>
          <w:tab w:val="left" w:pos="708"/>
        </w:tabs>
        <w:rPr>
          <w:b/>
          <w:sz w:val="18"/>
          <w:szCs w:val="18"/>
        </w:rPr>
      </w:pPr>
    </w:p>
    <w:p w:rsidR="00CE3A03" w:rsidRDefault="00CE3A03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0759F" w:rsidRDefault="0060759F" w:rsidP="00CE3A03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1D70A3" w:rsidRDefault="001D70A3"/>
    <w:p w:rsidR="00814DE2" w:rsidRDefault="00814DE2" w:rsidP="00814DE2">
      <w:pPr>
        <w:pStyle w:val="Zhlav"/>
        <w:tabs>
          <w:tab w:val="left" w:pos="708"/>
        </w:tabs>
        <w:rPr>
          <w:b/>
        </w:rPr>
      </w:pPr>
      <w:r>
        <w:rPr>
          <w:b/>
          <w:sz w:val="28"/>
          <w:szCs w:val="28"/>
        </w:rPr>
        <w:lastRenderedPageBreak/>
        <w:t>Rozpočet bežných výdavkov na rok 201</w:t>
      </w:r>
      <w:r w:rsidR="00080E5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1</w:t>
      </w:r>
      <w:r w:rsidR="00080E58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20</w:t>
      </w:r>
      <w:r w:rsidR="00D20B4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                            </w:t>
      </w: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</w:t>
      </w:r>
      <w:r>
        <w:rPr>
          <w:b/>
        </w:rPr>
        <w:t>v  EUR</w:t>
      </w: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9"/>
        <w:gridCol w:w="851"/>
        <w:gridCol w:w="639"/>
        <w:gridCol w:w="3745"/>
        <w:gridCol w:w="1380"/>
        <w:gridCol w:w="1260"/>
        <w:gridCol w:w="1260"/>
        <w:gridCol w:w="1656"/>
        <w:gridCol w:w="1205"/>
        <w:gridCol w:w="1260"/>
        <w:gridCol w:w="1080"/>
      </w:tblGrid>
      <w:tr w:rsidR="00D31E29" w:rsidTr="00F95266">
        <w:trPr>
          <w:trHeight w:hRule="exact" w:val="721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9558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proofErr w:type="spellStart"/>
            <w:r>
              <w:rPr>
                <w:b/>
              </w:rPr>
              <w:t>Fun</w:t>
            </w:r>
            <w:proofErr w:type="spellEnd"/>
          </w:p>
          <w:p w:rsidR="00D31E29" w:rsidRDefault="00D31E29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proofErr w:type="spellStart"/>
            <w:r>
              <w:rPr>
                <w:b/>
              </w:rPr>
              <w:t>klasi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D95586">
            <w:pPr>
              <w:pStyle w:val="Zhlav"/>
              <w:tabs>
                <w:tab w:val="left" w:pos="708"/>
              </w:tabs>
              <w:rPr>
                <w:b/>
              </w:rPr>
            </w:pPr>
            <w:proofErr w:type="spellStart"/>
            <w:r>
              <w:rPr>
                <w:b/>
              </w:rPr>
              <w:t>Po</w:t>
            </w:r>
            <w:r w:rsidR="00D95586">
              <w:rPr>
                <w:b/>
              </w:rPr>
              <w:t>dpol</w:t>
            </w:r>
            <w:proofErr w:type="spellEnd"/>
            <w:r w:rsidR="00D95586">
              <w:rPr>
                <w:b/>
              </w:rPr>
              <w:t>./položka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Pr="0034410E" w:rsidRDefault="00D31E29" w:rsidP="002018ED">
            <w:pPr>
              <w:pStyle w:val="Zhlav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Kód zdroja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2018ED">
            <w:pPr>
              <w:pStyle w:val="Zhlav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793502">
            <w:pPr>
              <w:pStyle w:val="Zhlav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utočnosť 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2018ED">
            <w:pPr>
              <w:pStyle w:val="Zhlav"/>
              <w:tabs>
                <w:tab w:val="left" w:pos="708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kutočnosť 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D31E29">
            <w:pPr>
              <w:jc w:val="center"/>
              <w:rPr>
                <w:b/>
              </w:rPr>
            </w:pPr>
            <w:r>
              <w:rPr>
                <w:b/>
              </w:rPr>
              <w:t>Očakávaná skutočnosť k 31.12.201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D31E29">
            <w:pPr>
              <w:jc w:val="center"/>
              <w:rPr>
                <w:b/>
              </w:rPr>
            </w:pPr>
            <w:r>
              <w:rPr>
                <w:b/>
              </w:rPr>
              <w:t>Upravený rozpočet k 30.10.20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31E29" w:rsidRDefault="00D31E29" w:rsidP="002018ED">
            <w:pPr>
              <w:jc w:val="center"/>
              <w:rPr>
                <w:b/>
              </w:rPr>
            </w:pPr>
            <w:r>
              <w:rPr>
                <w:b/>
              </w:rPr>
              <w:t xml:space="preserve">Návrh rozpočtu </w:t>
            </w:r>
          </w:p>
          <w:p w:rsidR="00D31E29" w:rsidRDefault="00D31E29" w:rsidP="002018ED">
            <w:pPr>
              <w:tabs>
                <w:tab w:val="left" w:pos="240"/>
                <w:tab w:val="center" w:pos="715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2018</w:t>
            </w:r>
          </w:p>
          <w:p w:rsidR="00D31E29" w:rsidRDefault="00D31E29" w:rsidP="002018ED">
            <w:pPr>
              <w:pStyle w:val="Zhlav"/>
              <w:tabs>
                <w:tab w:val="left" w:pos="708"/>
              </w:tabs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D31E29">
            <w:pPr>
              <w:pStyle w:val="Zhlav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Návrh rozpočtu 20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D31E29" w:rsidRDefault="00D31E29" w:rsidP="00D31E29">
            <w:pPr>
              <w:pStyle w:val="Zhlav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Návrh rozpočtu 2020 </w:t>
            </w:r>
          </w:p>
        </w:tc>
      </w:tr>
      <w:tr w:rsidR="00D31E29" w:rsidTr="00F95266">
        <w:trPr>
          <w:trHeight w:hRule="exact" w:val="4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31E29" w:rsidRPr="00777787" w:rsidRDefault="00D31E29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777787">
              <w:rPr>
                <w:b/>
              </w:rPr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1E29" w:rsidRDefault="00D31E29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1E29" w:rsidRDefault="00D31E29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31E29" w:rsidRDefault="00D31E29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Výkonné  a zákonodarné orgá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Pr="00907857" w:rsidRDefault="00D31E29" w:rsidP="00793502">
            <w:pPr>
              <w:pStyle w:val="Zhlav"/>
              <w:tabs>
                <w:tab w:val="left" w:pos="427"/>
              </w:tabs>
              <w:jc w:val="right"/>
              <w:rPr>
                <w:b/>
              </w:rPr>
            </w:pPr>
            <w:r>
              <w:rPr>
                <w:b/>
              </w:rPr>
              <w:t>501 46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Pr="00907857" w:rsidRDefault="00FE66BE" w:rsidP="002018ED">
            <w:pPr>
              <w:pStyle w:val="Zhlav"/>
              <w:tabs>
                <w:tab w:val="left" w:pos="427"/>
              </w:tabs>
              <w:jc w:val="right"/>
              <w:rPr>
                <w:b/>
              </w:rPr>
            </w:pPr>
            <w:r>
              <w:rPr>
                <w:b/>
              </w:rPr>
              <w:t>495 369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Default="00964298" w:rsidP="00E56C4F">
            <w:pPr>
              <w:pStyle w:val="Zhlav"/>
              <w:tabs>
                <w:tab w:val="left" w:pos="427"/>
              </w:tabs>
              <w:jc w:val="right"/>
              <w:rPr>
                <w:b/>
              </w:rPr>
            </w:pPr>
            <w:r>
              <w:rPr>
                <w:b/>
              </w:rPr>
              <w:t>493 88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Default="0032323E" w:rsidP="00793502">
            <w:pPr>
              <w:pStyle w:val="Zhlav"/>
              <w:tabs>
                <w:tab w:val="left" w:pos="427"/>
              </w:tabs>
              <w:jc w:val="right"/>
              <w:rPr>
                <w:b/>
              </w:rPr>
            </w:pPr>
            <w:r>
              <w:rPr>
                <w:b/>
              </w:rPr>
              <w:t>534 2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Default="00071D9A" w:rsidP="002018ED">
            <w:pPr>
              <w:pStyle w:val="Zhlav"/>
              <w:tabs>
                <w:tab w:val="left" w:pos="427"/>
              </w:tabs>
              <w:jc w:val="right"/>
              <w:rPr>
                <w:b/>
              </w:rPr>
            </w:pPr>
            <w:r>
              <w:rPr>
                <w:b/>
              </w:rPr>
              <w:t>581 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Default="00B26464" w:rsidP="002018ED">
            <w:pPr>
              <w:pStyle w:val="Zhlav"/>
              <w:tabs>
                <w:tab w:val="left" w:pos="427"/>
              </w:tabs>
              <w:jc w:val="right"/>
              <w:rPr>
                <w:b/>
              </w:rPr>
            </w:pPr>
            <w:r>
              <w:rPr>
                <w:b/>
              </w:rPr>
              <w:t>576 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31E29" w:rsidRDefault="00B26464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575 469</w:t>
            </w:r>
          </w:p>
        </w:tc>
      </w:tr>
      <w:tr w:rsidR="005E46E0" w:rsidTr="005E46E0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46E0" w:rsidRPr="00D95586" w:rsidRDefault="005E46E0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46E0" w:rsidRPr="00D95586" w:rsidRDefault="005E46E0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46E0" w:rsidRPr="0034410E" w:rsidRDefault="005E46E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46E0" w:rsidRPr="00D95586" w:rsidRDefault="005E46E0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D95586" w:rsidRDefault="005E46E0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D95586" w:rsidRDefault="005E46E0" w:rsidP="00A21BE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D95586" w:rsidRDefault="005E46E0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D95586" w:rsidRDefault="005E46E0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5E46E0" w:rsidRDefault="00071D9A" w:rsidP="002018ED">
            <w:pPr>
              <w:pStyle w:val="Zhlav"/>
              <w:tabs>
                <w:tab w:val="left" w:pos="427"/>
              </w:tabs>
              <w:jc w:val="right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566 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D26595" w:rsidRDefault="00B26464" w:rsidP="002018ED">
            <w:pPr>
              <w:pStyle w:val="Zhlav"/>
              <w:tabs>
                <w:tab w:val="left" w:pos="427"/>
              </w:tabs>
              <w:jc w:val="right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576 6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46E0" w:rsidRPr="00D26595" w:rsidRDefault="00B26464" w:rsidP="002018ED">
            <w:pPr>
              <w:pStyle w:val="Zhlav"/>
              <w:tabs>
                <w:tab w:val="left" w:pos="427"/>
              </w:tabs>
              <w:jc w:val="right"/>
              <w:rPr>
                <w:b/>
                <w:color w:val="984806" w:themeColor="accent6" w:themeShade="80"/>
              </w:rPr>
            </w:pPr>
            <w:r>
              <w:rPr>
                <w:b/>
                <w:color w:val="984806" w:themeColor="accent6" w:themeShade="80"/>
              </w:rPr>
              <w:t>575 469</w:t>
            </w:r>
          </w:p>
        </w:tc>
      </w:tr>
      <w:tr w:rsidR="00FE66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95586">
              <w:rPr>
                <w:b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34410E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D95586">
              <w:rPr>
                <w:b/>
                <w:i/>
              </w:rPr>
              <w:t>Mzdy, platy, služobné  príjmy a</w:t>
            </w:r>
            <w:r w:rsidR="00A83022" w:rsidRPr="00D95586">
              <w:rPr>
                <w:b/>
                <w:i/>
              </w:rPr>
              <w:t> </w:t>
            </w:r>
            <w:r w:rsidRPr="00D95586">
              <w:rPr>
                <w:b/>
                <w:i/>
              </w:rPr>
              <w:t>OOV</w:t>
            </w:r>
            <w:r w:rsidR="00A83022" w:rsidRPr="00D95586">
              <w:rPr>
                <w:b/>
                <w:i/>
              </w:rPr>
              <w:t xml:space="preserve">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269 31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A21BE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270 320,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256 3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270 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D95586" w:rsidRDefault="00716DF8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0 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A06167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4 9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4A2979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8 955</w:t>
            </w:r>
          </w:p>
        </w:tc>
      </w:tr>
      <w:tr w:rsidR="00FE66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95586">
              <w:rPr>
                <w:b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34410E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D95586">
              <w:rPr>
                <w:b/>
                <w:i/>
              </w:rPr>
              <w:t>Mzdy, platy, služobné 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8 203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A21BE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8 137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8 3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8 1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D95586" w:rsidRDefault="00716DF8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8E0328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8E0328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50</w:t>
            </w:r>
          </w:p>
        </w:tc>
      </w:tr>
      <w:tr w:rsidR="00D9558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586" w:rsidRPr="00D95586" w:rsidRDefault="00D95586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6" w:rsidRDefault="00D95586" w:rsidP="002018ED">
            <w:pPr>
              <w:pStyle w:val="Zhlav"/>
              <w:tabs>
                <w:tab w:val="left" w:pos="708"/>
              </w:tabs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6" w:rsidRPr="0034410E" w:rsidRDefault="00D95586" w:rsidP="005C59A4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  <w:r w:rsidR="005C59A4">
              <w:rPr>
                <w:sz w:val="16"/>
                <w:szCs w:val="16"/>
              </w:rPr>
              <w:t>/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586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86" w:rsidRDefault="00D95586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86" w:rsidRPr="00FE66BE" w:rsidRDefault="00D95586" w:rsidP="00A21BE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86" w:rsidRDefault="00D95586" w:rsidP="002018ED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86" w:rsidRDefault="00D95586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95586" w:rsidRPr="00EB65C8" w:rsidRDefault="00716DF8" w:rsidP="002018ED">
            <w:pPr>
              <w:pStyle w:val="Zhlav"/>
              <w:tabs>
                <w:tab w:val="left" w:pos="427"/>
              </w:tabs>
              <w:jc w:val="right"/>
            </w:pPr>
            <w:r>
              <w:t>225 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86" w:rsidRPr="00EB65C8" w:rsidRDefault="00590091" w:rsidP="002018ED">
            <w:pPr>
              <w:pStyle w:val="Zhlav"/>
              <w:tabs>
                <w:tab w:val="left" w:pos="427"/>
              </w:tabs>
              <w:jc w:val="right"/>
            </w:pPr>
            <w:r>
              <w:t>229 9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586" w:rsidRPr="00EB65C8" w:rsidRDefault="00590091" w:rsidP="002018ED">
            <w:pPr>
              <w:pStyle w:val="Zhlav"/>
              <w:tabs>
                <w:tab w:val="left" w:pos="427"/>
              </w:tabs>
              <w:jc w:val="right"/>
            </w:pPr>
            <w:r>
              <w:t>233 947</w:t>
            </w:r>
          </w:p>
        </w:tc>
      </w:tr>
      <w:tr w:rsidR="00A66F8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B" w:rsidRPr="00D95586" w:rsidRDefault="00A66F8B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Default="00A66F8B" w:rsidP="002018ED">
            <w:pPr>
              <w:pStyle w:val="Zhlav"/>
              <w:tabs>
                <w:tab w:val="left" w:pos="708"/>
              </w:tabs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Pr="0034410E" w:rsidRDefault="00A66F8B" w:rsidP="002018E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Pr="009D1F5E" w:rsidRDefault="00A66F8B" w:rsidP="002018ED">
            <w:pPr>
              <w:pStyle w:val="Zhlav"/>
              <w:tabs>
                <w:tab w:val="left" w:pos="708"/>
              </w:tabs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FE66BE" w:rsidRDefault="00A66F8B" w:rsidP="00A21BE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2018ED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66F8B" w:rsidRPr="00EB65C8" w:rsidRDefault="00A66F8B" w:rsidP="002018ED">
            <w:pPr>
              <w:pStyle w:val="Zhlav"/>
              <w:tabs>
                <w:tab w:val="left" w:pos="427"/>
              </w:tabs>
              <w:jc w:val="right"/>
            </w:pPr>
            <w:r>
              <w:t>35 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EB65C8" w:rsidRDefault="00A66F8B" w:rsidP="007F10DC">
            <w:pPr>
              <w:pStyle w:val="Zhlav"/>
              <w:tabs>
                <w:tab w:val="left" w:pos="427"/>
              </w:tabs>
              <w:jc w:val="right"/>
            </w:pPr>
            <w:r>
              <w:t>35 3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EB65C8" w:rsidRDefault="00A66F8B" w:rsidP="007F10DC">
            <w:pPr>
              <w:pStyle w:val="Zhlav"/>
              <w:tabs>
                <w:tab w:val="left" w:pos="427"/>
              </w:tabs>
              <w:jc w:val="right"/>
            </w:pPr>
            <w:r>
              <w:t>35 344</w:t>
            </w:r>
          </w:p>
        </w:tc>
      </w:tr>
      <w:tr w:rsidR="00A66F8B" w:rsidTr="00F95266">
        <w:trPr>
          <w:trHeight w:hRule="exact" w:val="5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B" w:rsidRPr="00D95586" w:rsidRDefault="00A66F8B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Default="00A66F8B" w:rsidP="002018ED">
            <w:pPr>
              <w:pStyle w:val="Zhlav"/>
              <w:tabs>
                <w:tab w:val="left" w:pos="708"/>
              </w:tabs>
            </w:pPr>
            <w:r>
              <w:t>61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Pr="0034410E" w:rsidRDefault="00A66F8B" w:rsidP="002018E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Pr="009D1F5E" w:rsidRDefault="00A66F8B" w:rsidP="002018ED">
            <w:pPr>
              <w:pStyle w:val="Zhlav"/>
              <w:tabs>
                <w:tab w:val="left" w:pos="708"/>
              </w:tabs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FE66BE" w:rsidRDefault="00A66F8B" w:rsidP="00A21BE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2018ED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66F8B" w:rsidRPr="00EB65C8" w:rsidRDefault="00A66F8B" w:rsidP="002018ED">
            <w:pPr>
              <w:pStyle w:val="Zhlav"/>
              <w:tabs>
                <w:tab w:val="left" w:pos="427"/>
              </w:tabs>
              <w:jc w:val="right"/>
            </w:pPr>
            <w:r>
              <w:t>3 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EB65C8" w:rsidRDefault="00A66F8B" w:rsidP="007F10DC">
            <w:pPr>
              <w:pStyle w:val="Zhlav"/>
              <w:tabs>
                <w:tab w:val="left" w:pos="427"/>
              </w:tabs>
              <w:jc w:val="right"/>
            </w:pPr>
            <w:r>
              <w:t>3 2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EB65C8" w:rsidRDefault="00A66F8B" w:rsidP="007F10DC">
            <w:pPr>
              <w:pStyle w:val="Zhlav"/>
              <w:tabs>
                <w:tab w:val="left" w:pos="427"/>
              </w:tabs>
              <w:jc w:val="right"/>
            </w:pPr>
            <w:r>
              <w:t>3 249</w:t>
            </w:r>
          </w:p>
        </w:tc>
      </w:tr>
      <w:tr w:rsidR="00A66F8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F8B" w:rsidRPr="00D95586" w:rsidRDefault="00A66F8B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Default="00A66F8B" w:rsidP="002018ED">
            <w:pPr>
              <w:pStyle w:val="Zhlav"/>
              <w:tabs>
                <w:tab w:val="left" w:pos="708"/>
              </w:tabs>
            </w:pPr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Pr="0034410E" w:rsidRDefault="00A66F8B" w:rsidP="002018E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F8B" w:rsidRPr="009D1F5E" w:rsidRDefault="00A66F8B" w:rsidP="002018ED">
            <w:pPr>
              <w:pStyle w:val="Zhlav"/>
              <w:tabs>
                <w:tab w:val="left" w:pos="708"/>
              </w:tabs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FE66BE" w:rsidRDefault="00A66F8B" w:rsidP="00A21BE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2018ED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Default="00A66F8B" w:rsidP="00793502">
            <w:pPr>
              <w:pStyle w:val="Zhlav"/>
              <w:tabs>
                <w:tab w:val="left" w:pos="427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66F8B" w:rsidRPr="00EB65C8" w:rsidRDefault="00A66F8B" w:rsidP="002018ED">
            <w:pPr>
              <w:pStyle w:val="Zhlav"/>
              <w:tabs>
                <w:tab w:val="left" w:pos="427"/>
              </w:tabs>
              <w:jc w:val="right"/>
            </w:pPr>
            <w:r>
              <w:t>54 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EB65C8" w:rsidRDefault="00A66F8B" w:rsidP="007F10DC">
            <w:pPr>
              <w:pStyle w:val="Zhlav"/>
              <w:tabs>
                <w:tab w:val="left" w:pos="427"/>
              </w:tabs>
              <w:jc w:val="right"/>
            </w:pPr>
            <w:r>
              <w:t>54 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F8B" w:rsidRPr="00EB65C8" w:rsidRDefault="00A66F8B" w:rsidP="007F10DC">
            <w:pPr>
              <w:pStyle w:val="Zhlav"/>
              <w:tabs>
                <w:tab w:val="left" w:pos="427"/>
              </w:tabs>
              <w:jc w:val="right"/>
            </w:pPr>
            <w:r>
              <w:t>54 765</w:t>
            </w:r>
          </w:p>
        </w:tc>
      </w:tr>
      <w:tr w:rsidR="00FE66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D95586">
              <w:rPr>
                <w:b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34410E" w:rsidRDefault="00FE66BE" w:rsidP="002018ED">
            <w:pPr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D95586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D95586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119 073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A21BE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115 63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108 1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FE66BE" w:rsidP="00793502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 w:rsidRPr="00D95586">
              <w:rPr>
                <w:b/>
                <w:i/>
              </w:rPr>
              <w:t>119 46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D95586" w:rsidRDefault="005065D6" w:rsidP="00FA19C5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135 </w:t>
            </w:r>
            <w:r w:rsidR="00FA19C5">
              <w:rPr>
                <w:b/>
                <w:i/>
              </w:rPr>
              <w:t>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EA74AB" w:rsidP="00EA74AB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7 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D95586" w:rsidRDefault="00EA74AB" w:rsidP="002018ED">
            <w:pPr>
              <w:pStyle w:val="Zhlav"/>
              <w:tabs>
                <w:tab w:val="left" w:pos="427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8 808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9A3E6C" w:rsidP="002018ED">
            <w:pPr>
              <w:pStyle w:val="Zhlav"/>
              <w:tabs>
                <w:tab w:val="left" w:pos="708"/>
              </w:tabs>
              <w:jc w:val="right"/>
            </w:pPr>
            <w:r>
              <w:t>19 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9 6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9 799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9D1F5E">
            <w:pPr>
              <w:pStyle w:val="Zhlav"/>
              <w:tabs>
                <w:tab w:val="left" w:pos="708"/>
              </w:tabs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9A3E6C" w:rsidP="00FA19C5">
            <w:pPr>
              <w:pStyle w:val="Zhlav"/>
              <w:tabs>
                <w:tab w:val="left" w:pos="708"/>
              </w:tabs>
              <w:jc w:val="right"/>
            </w:pPr>
            <w:r>
              <w:t>16 8</w:t>
            </w:r>
            <w:r w:rsidR="00FA19C5">
              <w:t>0</w:t>
            </w: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7 0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7 233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9A3E6C" w:rsidP="00FA19C5">
            <w:pPr>
              <w:pStyle w:val="Zhlav"/>
              <w:tabs>
                <w:tab w:val="left" w:pos="708"/>
              </w:tabs>
              <w:jc w:val="right"/>
            </w:pPr>
            <w:r>
              <w:t>5 06</w:t>
            </w:r>
            <w:r w:rsidR="00FA19C5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5 1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5 185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9A3E6C" w:rsidP="00FA19C5">
            <w:pPr>
              <w:pStyle w:val="Zhlav"/>
              <w:tabs>
                <w:tab w:val="left" w:pos="708"/>
              </w:tabs>
              <w:jc w:val="right"/>
            </w:pPr>
            <w:r>
              <w:t>50 6</w:t>
            </w:r>
            <w:r w:rsidR="00FA19C5">
              <w:t>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51 2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51 845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716DF8" w:rsidP="00FA19C5">
            <w:pPr>
              <w:pStyle w:val="Zhlav"/>
              <w:tabs>
                <w:tab w:val="left" w:pos="708"/>
              </w:tabs>
              <w:jc w:val="right"/>
            </w:pPr>
            <w:r>
              <w:t>2 8</w:t>
            </w:r>
            <w:r w:rsidR="009A3E6C">
              <w:t>9</w:t>
            </w:r>
            <w:r w:rsidR="00FA19C5"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2 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2 961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716DF8" w:rsidP="00FA19C5">
            <w:pPr>
              <w:pStyle w:val="Zhlav"/>
              <w:tabs>
                <w:tab w:val="left" w:pos="708"/>
              </w:tabs>
              <w:jc w:val="right"/>
            </w:pPr>
            <w:r>
              <w:t xml:space="preserve">10 </w:t>
            </w:r>
            <w:r w:rsidR="009A3E6C">
              <w:t>8</w:t>
            </w:r>
            <w:r w:rsidR="00FA19C5"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0 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1 109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716DF8" w:rsidP="00FA19C5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  <w:r w:rsidR="009A3E6C">
              <w:t xml:space="preserve"> 6</w:t>
            </w:r>
            <w:r w:rsidR="00FA19C5"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3 6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3 703</w:t>
            </w:r>
          </w:p>
        </w:tc>
      </w:tr>
      <w:tr w:rsidR="009D1F5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5E" w:rsidRPr="00D95586" w:rsidRDefault="009D1F5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34410E" w:rsidRDefault="009D1F5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F5E" w:rsidRPr="009D1F5E" w:rsidRDefault="009D1F5E" w:rsidP="002018ED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FE66BE" w:rsidRDefault="009D1F5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Default="009D1F5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D1F5E" w:rsidRPr="00EB65C8" w:rsidRDefault="009A3E6C" w:rsidP="00FA19C5">
            <w:pPr>
              <w:pStyle w:val="Zhlav"/>
              <w:tabs>
                <w:tab w:val="left" w:pos="708"/>
              </w:tabs>
              <w:jc w:val="right"/>
            </w:pPr>
            <w:r>
              <w:t>17 1</w:t>
            </w:r>
            <w:r w:rsidR="00FA19C5"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7 4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F5E" w:rsidRPr="00EB65C8" w:rsidRDefault="00EA74AB" w:rsidP="002018ED">
            <w:pPr>
              <w:pStyle w:val="Zhlav"/>
              <w:tabs>
                <w:tab w:val="left" w:pos="708"/>
              </w:tabs>
              <w:jc w:val="right"/>
            </w:pPr>
            <w:r>
              <w:t>17 590</w:t>
            </w:r>
          </w:p>
        </w:tc>
      </w:tr>
      <w:tr w:rsidR="005C59A4" w:rsidTr="005C59A4">
        <w:trPr>
          <w:trHeight w:hRule="exact" w:val="4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A4" w:rsidRPr="00D95586" w:rsidRDefault="005C59A4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A4" w:rsidRDefault="005C59A4" w:rsidP="002018ED">
            <w:pPr>
              <w:pStyle w:val="Zhlav"/>
              <w:tabs>
                <w:tab w:val="left" w:pos="708"/>
              </w:tabs>
            </w:pPr>
            <w:r>
              <w:t>6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A4" w:rsidRPr="0034410E" w:rsidRDefault="005C59A4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A4" w:rsidRPr="009D1F5E" w:rsidRDefault="005C59A4" w:rsidP="009D1F5E">
            <w:pPr>
              <w:pStyle w:val="Zhlav"/>
              <w:tabs>
                <w:tab w:val="left" w:pos="708"/>
              </w:tabs>
            </w:pPr>
            <w:r>
              <w:t>Príspevok do doplnkových dôchodkových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A4" w:rsidRDefault="005C59A4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A4" w:rsidRPr="00FE66BE" w:rsidRDefault="005C59A4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A4" w:rsidRDefault="005C59A4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A4" w:rsidRDefault="005C59A4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C59A4" w:rsidRPr="00EB65C8" w:rsidRDefault="005C59A4" w:rsidP="005065D6">
            <w:pPr>
              <w:pStyle w:val="Zhlav"/>
              <w:tabs>
                <w:tab w:val="left" w:pos="708"/>
              </w:tabs>
              <w:jc w:val="right"/>
            </w:pPr>
            <w:r>
              <w:t>9 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A4" w:rsidRDefault="005C59A4" w:rsidP="005C59A4">
            <w:pPr>
              <w:jc w:val="right"/>
            </w:pPr>
            <w:r w:rsidRPr="00CB21A6">
              <w:t>9 3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A4" w:rsidRDefault="005C59A4" w:rsidP="005C59A4">
            <w:pPr>
              <w:jc w:val="right"/>
            </w:pPr>
            <w:r w:rsidRPr="00CB21A6">
              <w:t>9 383</w:t>
            </w:r>
          </w:p>
        </w:tc>
      </w:tr>
      <w:tr w:rsidR="00FE66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2355C9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2355C9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2355C9">
              <w:rPr>
                <w:b/>
              </w:rPr>
              <w:t>6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34410E" w:rsidRDefault="00FE66BE" w:rsidP="002018ED">
            <w:pPr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2355C9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355C9">
              <w:rPr>
                <w:b/>
                <w:i/>
              </w:rPr>
              <w:t>Cestovné 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2355C9" w:rsidRDefault="00FE66BE" w:rsidP="00793502">
            <w:pPr>
              <w:pStyle w:val="Zhlav"/>
              <w:jc w:val="right"/>
              <w:rPr>
                <w:b/>
                <w:i/>
              </w:rPr>
            </w:pPr>
            <w:r w:rsidRPr="002355C9">
              <w:rPr>
                <w:b/>
                <w:i/>
              </w:rPr>
              <w:t>110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2355C9" w:rsidRDefault="00FE66BE" w:rsidP="00A21BE2">
            <w:pPr>
              <w:pStyle w:val="Zhlav"/>
              <w:jc w:val="right"/>
              <w:rPr>
                <w:b/>
                <w:i/>
              </w:rPr>
            </w:pPr>
            <w:r w:rsidRPr="002355C9">
              <w:rPr>
                <w:b/>
                <w:i/>
              </w:rPr>
              <w:t>206,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2355C9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355C9">
              <w:rPr>
                <w:b/>
                <w:i/>
              </w:rPr>
              <w:t>3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2355C9" w:rsidRDefault="00FE66B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355C9">
              <w:rPr>
                <w:b/>
                <w:i/>
              </w:rPr>
              <w:t>57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2355C9" w:rsidRDefault="00716DF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2355C9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355C9">
              <w:rPr>
                <w:b/>
                <w:i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2355C9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355C9">
              <w:rPr>
                <w:b/>
                <w:i/>
              </w:rPr>
              <w:t>320</w:t>
            </w:r>
          </w:p>
        </w:tc>
      </w:tr>
      <w:tr w:rsidR="00793AD9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D9" w:rsidRPr="00D95586" w:rsidRDefault="00793AD9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9" w:rsidRDefault="00793AD9" w:rsidP="002018ED">
            <w:pPr>
              <w:pStyle w:val="Zhlav"/>
              <w:tabs>
                <w:tab w:val="left" w:pos="708"/>
              </w:tabs>
            </w:pPr>
            <w:r>
              <w:t>631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9" w:rsidRPr="0034410E" w:rsidRDefault="009D1F5E" w:rsidP="002018E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AD9" w:rsidRPr="009D1F5E" w:rsidRDefault="009D1F5E" w:rsidP="002018ED">
            <w:pPr>
              <w:pStyle w:val="Zhlav"/>
              <w:tabs>
                <w:tab w:val="left" w:pos="708"/>
              </w:tabs>
            </w:pPr>
            <w:r w:rsidRPr="009D1F5E">
              <w:t>Tuzemsk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D9" w:rsidRPr="00EB65C8" w:rsidRDefault="00793AD9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D9" w:rsidRPr="00EB65C8" w:rsidRDefault="00793AD9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D9" w:rsidRPr="00EB65C8" w:rsidRDefault="00793AD9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D9" w:rsidRPr="00EB65C8" w:rsidRDefault="00793AD9" w:rsidP="00E4407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93AD9" w:rsidRPr="00EB65C8" w:rsidRDefault="00716DF8" w:rsidP="002018ED">
            <w:pPr>
              <w:pStyle w:val="Zhlav"/>
              <w:tabs>
                <w:tab w:val="left" w:pos="708"/>
              </w:tabs>
              <w:jc w:val="right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D9" w:rsidRPr="00EB65C8" w:rsidRDefault="004C2422" w:rsidP="002018ED">
            <w:pPr>
              <w:pStyle w:val="Zhlav"/>
              <w:tabs>
                <w:tab w:val="left" w:pos="708"/>
              </w:tabs>
              <w:jc w:val="right"/>
            </w:pPr>
            <w: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AD9" w:rsidRPr="00EB65C8" w:rsidRDefault="004C2422" w:rsidP="002018ED">
            <w:pPr>
              <w:pStyle w:val="Zhlav"/>
              <w:tabs>
                <w:tab w:val="left" w:pos="708"/>
              </w:tabs>
              <w:jc w:val="right"/>
            </w:pPr>
            <w:r>
              <w:t>32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793AD9" w:rsidRDefault="00EF0E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793AD9">
              <w:rPr>
                <w:b/>
              </w:rPr>
              <w:t>6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793AD9" w:rsidRDefault="00EF0E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93AD9">
              <w:rPr>
                <w:b/>
                <w:i/>
              </w:rPr>
              <w:t>Energie, voda a 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793AD9" w:rsidRDefault="00EF0EBE" w:rsidP="00793502">
            <w:pPr>
              <w:pStyle w:val="Zhlav"/>
              <w:jc w:val="right"/>
              <w:rPr>
                <w:b/>
                <w:i/>
              </w:rPr>
            </w:pPr>
            <w:r w:rsidRPr="00793AD9">
              <w:rPr>
                <w:b/>
                <w:i/>
              </w:rPr>
              <w:t>17 937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793AD9" w:rsidRDefault="00EF0EBE" w:rsidP="00A21BE2">
            <w:pPr>
              <w:pStyle w:val="Zhlav"/>
              <w:jc w:val="right"/>
              <w:rPr>
                <w:b/>
                <w:i/>
              </w:rPr>
            </w:pPr>
            <w:r w:rsidRPr="00793AD9">
              <w:rPr>
                <w:b/>
                <w:i/>
              </w:rPr>
              <w:t>18 825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793AD9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93AD9">
              <w:rPr>
                <w:b/>
                <w:i/>
              </w:rPr>
              <w:t>20 7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793AD9" w:rsidRDefault="00EF0EBE" w:rsidP="00E4407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93AD9">
              <w:rPr>
                <w:b/>
                <w:i/>
              </w:rPr>
              <w:t>21 24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793AD9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793AD9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 2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793AD9" w:rsidRDefault="00EF0EBE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1 241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9D1F5E" w:rsidRDefault="00EF0EBE" w:rsidP="002018ED">
            <w:pPr>
              <w:pStyle w:val="Zhlav"/>
              <w:tabs>
                <w:tab w:val="left" w:pos="708"/>
              </w:tabs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716DF8" w:rsidRDefault="00EF0EBE" w:rsidP="002018ED">
            <w:pPr>
              <w:pStyle w:val="Zhlav"/>
              <w:tabs>
                <w:tab w:val="left" w:pos="708"/>
              </w:tabs>
              <w:jc w:val="right"/>
            </w:pPr>
            <w:r w:rsidRPr="00716DF8">
              <w:t>14 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14 9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14 948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9D1F5E" w:rsidRDefault="00EF0EBE" w:rsidP="002018ED">
            <w:pPr>
              <w:pStyle w:val="Zhlav"/>
              <w:tabs>
                <w:tab w:val="left" w:pos="708"/>
              </w:tabs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716DF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EF0EBE">
            <w:pPr>
              <w:pStyle w:val="Zhlav"/>
              <w:tabs>
                <w:tab w:val="left" w:pos="708"/>
              </w:tabs>
              <w:jc w:val="right"/>
            </w:pPr>
            <w:r>
              <w:t>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6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2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9D1F5E" w:rsidRDefault="00EF0EBE" w:rsidP="002018ED">
            <w:pPr>
              <w:pStyle w:val="Zhlav"/>
              <w:tabs>
                <w:tab w:val="left" w:pos="708"/>
              </w:tabs>
            </w:pPr>
            <w:r>
              <w:t>Poš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716DF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1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2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2 00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2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9D1F5E" w:rsidRDefault="00EF0EBE" w:rsidP="002018ED">
            <w:pPr>
              <w:pStyle w:val="Zhlav"/>
              <w:tabs>
                <w:tab w:val="left" w:pos="708"/>
              </w:tabs>
            </w:pPr>
            <w:r>
              <w:t>Komunikačná infraštruktú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716DF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6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4C2422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653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2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9D1F5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9D1F5E" w:rsidRDefault="00EF0EBE" w:rsidP="002018ED">
            <w:pPr>
              <w:pStyle w:val="Zhlav"/>
              <w:tabs>
                <w:tab w:val="left" w:pos="708"/>
              </w:tabs>
            </w:pPr>
            <w:r>
              <w:t>Telekomunikač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716DF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2 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 9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F10DC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 96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487352" w:rsidRDefault="00EF0EBE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  <w:r w:rsidRPr="00487352">
              <w:rPr>
                <w:sz w:val="18"/>
                <w:szCs w:val="18"/>
              </w:rPr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410E">
              <w:rPr>
                <w:b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34410E"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93502">
            <w:pPr>
              <w:pStyle w:val="Zhlav"/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0 358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A21BE2">
            <w:pPr>
              <w:pStyle w:val="Zhlav"/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1 946,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9 9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9 9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80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Interiérové vybav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Výpočtová tech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1 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1 7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1 76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4 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 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 32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Špeciálny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56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32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Softvé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6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3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34410E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Reprezenta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56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34410E">
              <w:rPr>
                <w:b/>
              </w:rPr>
              <w:t>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jc w:val="right"/>
              <w:rPr>
                <w:b/>
                <w:sz w:val="16"/>
                <w:szCs w:val="16"/>
              </w:rPr>
            </w:pPr>
            <w:r w:rsidRPr="0034410E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34410E"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93502">
            <w:pPr>
              <w:pStyle w:val="Zhlav"/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969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A21BE2">
            <w:pPr>
              <w:pStyle w:val="Zhlav"/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 130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8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 5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 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 3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34410E" w:rsidRDefault="00EF0EBE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4410E">
              <w:rPr>
                <w:b/>
                <w:i/>
              </w:rPr>
              <w:t>1 33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4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34410E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Palivo, mazivá, oleje, špeciálne kvapal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8F0D2E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</w:tr>
      <w:tr w:rsidR="00EF0EBE" w:rsidTr="00F95266">
        <w:trPr>
          <w:trHeight w:hRule="exact" w:val="45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4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34410E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Servis, údržba, opravy a výdavky s tým spoje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8F0D2E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4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34410E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8F0D2E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4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34410E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34410E" w:rsidRDefault="00EF0EBE" w:rsidP="002018ED">
            <w:pPr>
              <w:pStyle w:val="Zhlav"/>
              <w:tabs>
                <w:tab w:val="left" w:pos="708"/>
              </w:tabs>
            </w:pPr>
            <w:r>
              <w:t>Karty, známky, poplat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8F0D2E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</w:tr>
      <w:tr w:rsidR="00FE66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EB65C8">
              <w:rPr>
                <w:b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jc w:val="right"/>
              <w:rPr>
                <w:b/>
                <w:sz w:val="16"/>
                <w:szCs w:val="16"/>
              </w:rPr>
            </w:pPr>
            <w:r w:rsidRPr="00EB65C8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EB65C8"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793502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6 320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A21BE2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9 884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7 02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8F0D2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7 4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EB65C8" w:rsidRDefault="00716DF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 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B301B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9F193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 296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EB65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</w:pPr>
            <w:r>
              <w:t>Výpočtov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F00CFA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2 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2 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2 4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EB65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</w:pPr>
            <w:r>
              <w:t>Telekomunikačn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F00CFA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</w:tr>
      <w:tr w:rsidR="00EF0E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EBE" w:rsidRPr="00D95586" w:rsidRDefault="00EF0E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</w:pPr>
            <w:r>
              <w:t>63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Default="00EF0EBE" w:rsidP="00EB65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FE66BE" w:rsidRDefault="00EF0EBE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Default="00EF0EBE" w:rsidP="00F00CFA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0EBE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EBE" w:rsidRPr="00EB65C8" w:rsidRDefault="00EF0EBE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</w:tr>
      <w:tr w:rsidR="00716DF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F8" w:rsidRPr="00D95586" w:rsidRDefault="00716DF8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8" w:rsidRDefault="00716DF8" w:rsidP="002018ED">
            <w:pPr>
              <w:pStyle w:val="Zhlav"/>
              <w:tabs>
                <w:tab w:val="left" w:pos="708"/>
              </w:tabs>
            </w:pPr>
            <w:r>
              <w:t>63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8" w:rsidRPr="007C2622" w:rsidRDefault="00716DF8" w:rsidP="00EB65C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F8" w:rsidRDefault="00716DF8" w:rsidP="002018ED">
            <w:pPr>
              <w:pStyle w:val="Zhlav"/>
              <w:tabs>
                <w:tab w:val="left" w:pos="708"/>
              </w:tabs>
            </w:pPr>
            <w:r>
              <w:t>Špeciálnych 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8" w:rsidRDefault="00716DF8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8" w:rsidRPr="00FE66BE" w:rsidRDefault="00716DF8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8" w:rsidRDefault="00716DF8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8" w:rsidRDefault="00716DF8" w:rsidP="00F00CFA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16DF8" w:rsidRPr="00EB65C8" w:rsidRDefault="00716DF8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8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DF8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EB65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8" w:rsidRPr="00D95586" w:rsidRDefault="00EB65C8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C8" w:rsidRDefault="00EB65C8" w:rsidP="002018ED">
            <w:pPr>
              <w:pStyle w:val="Zhlav"/>
              <w:tabs>
                <w:tab w:val="left" w:pos="708"/>
              </w:tabs>
            </w:pPr>
            <w:r>
              <w:t>635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C8" w:rsidRDefault="00EB65C8" w:rsidP="00EB65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C8" w:rsidRPr="00EB65C8" w:rsidRDefault="00EB65C8" w:rsidP="002018ED">
            <w:pPr>
              <w:pStyle w:val="Zhlav"/>
              <w:tabs>
                <w:tab w:val="left" w:pos="708"/>
              </w:tabs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Default="00EB65C8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Pr="00FE66BE" w:rsidRDefault="00EB65C8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Default="00EB65C8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Default="00EB65C8" w:rsidP="00F00CFA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65C8" w:rsidRPr="00EB65C8" w:rsidRDefault="00716DF8" w:rsidP="002018ED">
            <w:pPr>
              <w:pStyle w:val="Zhlav"/>
              <w:tabs>
                <w:tab w:val="left" w:pos="708"/>
              </w:tabs>
              <w:jc w:val="right"/>
            </w:pPr>
            <w:r>
              <w:t>2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Pr="00EB65C8" w:rsidRDefault="00EF0EBE" w:rsidP="002018ED">
            <w:pPr>
              <w:pStyle w:val="Zhlav"/>
              <w:tabs>
                <w:tab w:val="left" w:pos="708"/>
              </w:tabs>
              <w:jc w:val="right"/>
            </w:pPr>
            <w:r>
              <w:t>1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Pr="00EB65C8" w:rsidRDefault="009F1937" w:rsidP="002018ED">
            <w:pPr>
              <w:pStyle w:val="Zhlav"/>
              <w:tabs>
                <w:tab w:val="left" w:pos="708"/>
              </w:tabs>
              <w:jc w:val="right"/>
            </w:pPr>
            <w:r>
              <w:t>2  800</w:t>
            </w:r>
          </w:p>
        </w:tc>
      </w:tr>
      <w:tr w:rsidR="00EB65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C8" w:rsidRPr="00D95586" w:rsidRDefault="00EB65C8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C8" w:rsidRDefault="00EB65C8" w:rsidP="002018ED">
            <w:pPr>
              <w:pStyle w:val="Zhlav"/>
              <w:tabs>
                <w:tab w:val="left" w:pos="708"/>
              </w:tabs>
            </w:pPr>
            <w:r>
              <w:t>635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C8" w:rsidRDefault="00EB65C8" w:rsidP="00EB65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5C8" w:rsidRPr="00EB65C8" w:rsidRDefault="005E1984" w:rsidP="002018ED">
            <w:pPr>
              <w:pStyle w:val="Zhlav"/>
              <w:tabs>
                <w:tab w:val="left" w:pos="708"/>
              </w:tabs>
            </w:pPr>
            <w:r>
              <w:t>So</w:t>
            </w:r>
            <w:r w:rsidR="00D20798">
              <w:t>f</w:t>
            </w:r>
            <w:r>
              <w:t>tvé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Default="00EB65C8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Pr="00FE66BE" w:rsidRDefault="00EB65C8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Default="00EB65C8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Default="00EB65C8" w:rsidP="00F00CFA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B65C8" w:rsidRPr="00EB65C8" w:rsidRDefault="00716DF8" w:rsidP="002018ED">
            <w:pPr>
              <w:pStyle w:val="Zhlav"/>
              <w:tabs>
                <w:tab w:val="left" w:pos="708"/>
              </w:tabs>
              <w:jc w:val="right"/>
            </w:pPr>
            <w:r>
              <w:t>3 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Pr="00EB65C8" w:rsidRDefault="00B301BB" w:rsidP="002018ED">
            <w:pPr>
              <w:pStyle w:val="Zhlav"/>
              <w:tabs>
                <w:tab w:val="left" w:pos="708"/>
              </w:tabs>
              <w:jc w:val="right"/>
            </w:pPr>
            <w:r>
              <w:t>3 8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5C8" w:rsidRPr="00EB65C8" w:rsidRDefault="00B301BB" w:rsidP="002018ED">
            <w:pPr>
              <w:pStyle w:val="Zhlav"/>
              <w:tabs>
                <w:tab w:val="left" w:pos="708"/>
              </w:tabs>
              <w:jc w:val="right"/>
            </w:pPr>
            <w:r>
              <w:t>3 856</w:t>
            </w:r>
          </w:p>
        </w:tc>
      </w:tr>
      <w:tr w:rsidR="00B301B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B" w:rsidRPr="00EB65C8" w:rsidRDefault="00B301BB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B" w:rsidRPr="00EB65C8" w:rsidRDefault="00B301BB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EB65C8">
              <w:rPr>
                <w:b/>
              </w:rPr>
              <w:t>63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B" w:rsidRPr="00EB65C8" w:rsidRDefault="00B301BB" w:rsidP="002018ED">
            <w:pPr>
              <w:jc w:val="right"/>
              <w:rPr>
                <w:b/>
                <w:sz w:val="16"/>
                <w:szCs w:val="16"/>
              </w:rPr>
            </w:pPr>
            <w:r w:rsidRPr="00EB65C8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B" w:rsidRPr="00EB65C8" w:rsidRDefault="00B301BB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EB65C8"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EB65C8" w:rsidRDefault="00B301BB" w:rsidP="00793502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615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EB65C8" w:rsidRDefault="00B301BB" w:rsidP="00A21BE2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 328,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EB65C8" w:rsidRDefault="00B301B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 23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EB65C8" w:rsidRDefault="00B301BB" w:rsidP="00F00CFA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 3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1BB" w:rsidRPr="00EB65C8" w:rsidRDefault="00B301B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 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EB65C8" w:rsidRDefault="00B301BB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 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EB65C8" w:rsidRDefault="00B301BB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 423</w:t>
            </w:r>
          </w:p>
        </w:tc>
      </w:tr>
      <w:tr w:rsidR="00B301B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1BB" w:rsidRPr="00EB65C8" w:rsidRDefault="00B301BB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B" w:rsidRPr="005E1984" w:rsidRDefault="00B301BB" w:rsidP="002018ED">
            <w:pPr>
              <w:pStyle w:val="Zhlav"/>
              <w:tabs>
                <w:tab w:val="left" w:pos="708"/>
              </w:tabs>
            </w:pPr>
            <w:r w:rsidRPr="005E1984">
              <w:t>636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B" w:rsidRPr="005E1984" w:rsidRDefault="00B301BB" w:rsidP="002018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1BB" w:rsidRPr="005E1984" w:rsidRDefault="00B301BB" w:rsidP="002018ED">
            <w:pPr>
              <w:pStyle w:val="Zhlav"/>
              <w:tabs>
                <w:tab w:val="left" w:pos="708"/>
              </w:tabs>
            </w:pPr>
            <w:r>
              <w:t>Prevádzkových strojov, prístrojov.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5E1984" w:rsidRDefault="00B301BB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5E1984" w:rsidRDefault="00B301BB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5E1984" w:rsidRDefault="00B301BB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5E1984" w:rsidRDefault="00B301BB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B301BB" w:rsidRPr="005E1984" w:rsidRDefault="00B301BB" w:rsidP="002018ED">
            <w:pPr>
              <w:pStyle w:val="Zhlav"/>
              <w:tabs>
                <w:tab w:val="left" w:pos="708"/>
              </w:tabs>
              <w:jc w:val="right"/>
            </w:pPr>
            <w:r>
              <w:t>1 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5E1984" w:rsidRDefault="00B301BB" w:rsidP="007F10DC">
            <w:pPr>
              <w:pStyle w:val="Zhlav"/>
              <w:tabs>
                <w:tab w:val="left" w:pos="708"/>
              </w:tabs>
              <w:jc w:val="right"/>
            </w:pPr>
            <w:r>
              <w:t>1 4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1BB" w:rsidRPr="005E1984" w:rsidRDefault="00B301BB" w:rsidP="007F10DC">
            <w:pPr>
              <w:pStyle w:val="Zhlav"/>
              <w:tabs>
                <w:tab w:val="left" w:pos="708"/>
              </w:tabs>
              <w:jc w:val="right"/>
            </w:pPr>
            <w:r>
              <w:t>1 423</w:t>
            </w:r>
          </w:p>
        </w:tc>
      </w:tr>
      <w:tr w:rsidR="00FE66B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EB65C8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jc w:val="right"/>
              <w:rPr>
                <w:b/>
                <w:sz w:val="16"/>
                <w:szCs w:val="16"/>
              </w:rPr>
            </w:pPr>
            <w:r w:rsidRPr="00EB65C8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EB65C8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793502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56 800,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A21BE2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56 006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68 94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74 23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EB65C8" w:rsidRDefault="00FA19C5" w:rsidP="00FA19C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5 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EA74A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5 1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EA74A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5 656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E1984" w:rsidRDefault="00025F27" w:rsidP="002018ED">
            <w:pPr>
              <w:pStyle w:val="Zhlav"/>
              <w:tabs>
                <w:tab w:val="left" w:pos="708"/>
              </w:tabs>
            </w:pPr>
            <w:r w:rsidRPr="005E1984">
              <w:t>637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Default="00025F27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537E8" w:rsidRDefault="00025F27" w:rsidP="002018ED">
            <w:pPr>
              <w:pStyle w:val="Zhlav"/>
              <w:tabs>
                <w:tab w:val="left" w:pos="708"/>
              </w:tabs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jc w:val="right"/>
            </w:pPr>
            <w:r w:rsidRPr="00AC1E74"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 w:rsidRPr="00AC1E74">
              <w:t>4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 w:rsidRPr="00AC1E74">
              <w:t>480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E1984" w:rsidRDefault="00025F27" w:rsidP="002018ED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Default="00025F27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537E8" w:rsidRDefault="00025F27" w:rsidP="002018E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jc w:val="right"/>
            </w:pPr>
            <w:r>
              <w:t>3 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3 2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3 264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487352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E1984" w:rsidRDefault="00025F27" w:rsidP="002018ED">
            <w:pPr>
              <w:pStyle w:val="Zhlav"/>
              <w:tabs>
                <w:tab w:val="left" w:pos="708"/>
              </w:tabs>
            </w:pPr>
            <w:r>
              <w:t>637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Default="00025F27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537E8" w:rsidRDefault="00025F27" w:rsidP="002018ED">
            <w:pPr>
              <w:pStyle w:val="Zhlav"/>
              <w:tabs>
                <w:tab w:val="left" w:pos="708"/>
              </w:tabs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jc w:val="right"/>
            </w:pPr>
            <w:r>
              <w:t>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328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E1984" w:rsidRDefault="00025F27" w:rsidP="002018ED">
            <w:pPr>
              <w:pStyle w:val="Zhlav"/>
              <w:tabs>
                <w:tab w:val="left" w:pos="708"/>
              </w:tabs>
            </w:pPr>
            <w:r>
              <w:t>637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Default="00025F27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537E8" w:rsidRDefault="00025F27" w:rsidP="002018ED">
            <w:pPr>
              <w:pStyle w:val="Zhlav"/>
              <w:tabs>
                <w:tab w:val="left" w:pos="708"/>
              </w:tabs>
            </w:pPr>
            <w:r>
              <w:t>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FA19C5" w:rsidRDefault="00025F27" w:rsidP="002018ED">
            <w:pPr>
              <w:pStyle w:val="Zhlav"/>
              <w:tabs>
                <w:tab w:val="left" w:pos="708"/>
              </w:tabs>
            </w:pPr>
            <w:r w:rsidRPr="00FA19C5">
              <w:t>637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FA19C5" w:rsidRDefault="00025F27" w:rsidP="00E96E41">
            <w:pPr>
              <w:jc w:val="right"/>
            </w:pPr>
            <w:r w:rsidRPr="00FA19C5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FA19C5" w:rsidRDefault="00025F27" w:rsidP="00B6458D">
            <w:pPr>
              <w:pStyle w:val="Zhlav"/>
              <w:tabs>
                <w:tab w:val="left" w:pos="708"/>
              </w:tabs>
            </w:pPr>
            <w:r w:rsidRPr="00FA19C5">
              <w:t xml:space="preserve">Náhrada mzdy a platu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FA19C5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FA19C5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FA19C5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FA19C5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FA19C5" w:rsidRDefault="00025F27" w:rsidP="002018ED">
            <w:pPr>
              <w:pStyle w:val="Zhlav"/>
              <w:tabs>
                <w:tab w:val="left" w:pos="708"/>
              </w:tabs>
              <w:jc w:val="right"/>
            </w:pPr>
            <w:r w:rsidRPr="00FA19C5"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FA19C5" w:rsidRDefault="00025F27" w:rsidP="007F10DC">
            <w:pPr>
              <w:pStyle w:val="Zhlav"/>
              <w:tabs>
                <w:tab w:val="left" w:pos="708"/>
              </w:tabs>
              <w:jc w:val="right"/>
            </w:pPr>
            <w:r w:rsidRPr="00FA19C5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FA19C5" w:rsidRDefault="00025F27" w:rsidP="007F10DC">
            <w:pPr>
              <w:pStyle w:val="Zhlav"/>
              <w:tabs>
                <w:tab w:val="left" w:pos="708"/>
              </w:tabs>
              <w:jc w:val="right"/>
            </w:pPr>
            <w:r w:rsidRPr="00FA19C5">
              <w:t>400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E1984" w:rsidRDefault="00025F27" w:rsidP="002018ED">
            <w:pPr>
              <w:pStyle w:val="Zhlav"/>
              <w:tabs>
                <w:tab w:val="left" w:pos="708"/>
              </w:tabs>
            </w:pPr>
            <w:r>
              <w:t>6370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Default="00025F27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537E8" w:rsidRDefault="00025F27" w:rsidP="002018ED">
            <w:pPr>
              <w:pStyle w:val="Zhlav"/>
              <w:tabs>
                <w:tab w:val="left" w:pos="708"/>
              </w:tabs>
            </w:pPr>
            <w:r>
              <w:t>Poplatky a 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jc w:val="right"/>
            </w:pPr>
            <w:r>
              <w:t>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8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868</w:t>
            </w:r>
          </w:p>
        </w:tc>
      </w:tr>
      <w:tr w:rsidR="00025F2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E1984" w:rsidRDefault="00025F27" w:rsidP="002018ED">
            <w:pPr>
              <w:pStyle w:val="Zhlav"/>
              <w:tabs>
                <w:tab w:val="left" w:pos="708"/>
              </w:tabs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Default="00025F27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F27" w:rsidRPr="005537E8" w:rsidRDefault="00025F27" w:rsidP="002018ED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EB65C8" w:rsidRDefault="00025F2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5F27" w:rsidRPr="00AC1E74" w:rsidRDefault="00025F27" w:rsidP="002018ED">
            <w:pPr>
              <w:pStyle w:val="Zhlav"/>
              <w:tabs>
                <w:tab w:val="left" w:pos="708"/>
              </w:tabs>
              <w:jc w:val="right"/>
            </w:pPr>
            <w:r>
              <w:t>11 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11 4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5F27" w:rsidRPr="00AC1E74" w:rsidRDefault="00025F27" w:rsidP="007F10DC">
            <w:pPr>
              <w:pStyle w:val="Zhlav"/>
              <w:tabs>
                <w:tab w:val="left" w:pos="708"/>
              </w:tabs>
              <w:jc w:val="right"/>
            </w:pPr>
            <w:r>
              <w:t>11 408</w:t>
            </w:r>
          </w:p>
        </w:tc>
      </w:tr>
      <w:tr w:rsidR="00E96E4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E1984" w:rsidRDefault="00E96E41" w:rsidP="002018ED">
            <w:pPr>
              <w:pStyle w:val="Zhlav"/>
              <w:tabs>
                <w:tab w:val="left" w:pos="708"/>
              </w:tabs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Default="00E96E41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537E8" w:rsidRDefault="00E96E41" w:rsidP="002018ED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3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025F27" w:rsidRDefault="00025F27" w:rsidP="002018ED">
            <w:pPr>
              <w:pStyle w:val="Zhlav"/>
              <w:tabs>
                <w:tab w:val="left" w:pos="708"/>
              </w:tabs>
              <w:jc w:val="right"/>
            </w:pPr>
            <w:r w:rsidRPr="00025F27">
              <w:t>3 9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7F10DC" w:rsidRDefault="007F10DC" w:rsidP="002018ED">
            <w:pPr>
              <w:pStyle w:val="Zhlav"/>
              <w:tabs>
                <w:tab w:val="left" w:pos="708"/>
              </w:tabs>
              <w:jc w:val="right"/>
            </w:pPr>
            <w:r w:rsidRPr="007F10DC">
              <w:t>4 008</w:t>
            </w:r>
          </w:p>
        </w:tc>
      </w:tr>
      <w:tr w:rsidR="00E96E4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E1984" w:rsidRDefault="00E96E41" w:rsidP="002018ED">
            <w:pPr>
              <w:pStyle w:val="Zhlav"/>
              <w:tabs>
                <w:tab w:val="left" w:pos="708"/>
              </w:tabs>
            </w:pPr>
            <w:r>
              <w:t>637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Default="00E96E41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537E8" w:rsidRDefault="00E96E41" w:rsidP="002018ED">
            <w:pPr>
              <w:pStyle w:val="Zhlav"/>
              <w:tabs>
                <w:tab w:val="left" w:pos="708"/>
              </w:tabs>
            </w:pPr>
            <w:r>
              <w:t>Odmeny a príspe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39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848A6" w:rsidRDefault="00A848A6" w:rsidP="002018ED">
            <w:pPr>
              <w:pStyle w:val="Zhlav"/>
              <w:tabs>
                <w:tab w:val="left" w:pos="708"/>
              </w:tabs>
              <w:jc w:val="right"/>
            </w:pPr>
            <w:r w:rsidRPr="00A848A6">
              <w:t>39 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848A6" w:rsidRDefault="00A848A6" w:rsidP="002018ED">
            <w:pPr>
              <w:pStyle w:val="Zhlav"/>
              <w:tabs>
                <w:tab w:val="left" w:pos="708"/>
              </w:tabs>
              <w:jc w:val="right"/>
            </w:pPr>
            <w:r w:rsidRPr="00A848A6">
              <w:t>40 400</w:t>
            </w:r>
          </w:p>
        </w:tc>
      </w:tr>
      <w:tr w:rsidR="00E96E41" w:rsidTr="00F95266">
        <w:trPr>
          <w:trHeight w:hRule="exact" w:val="5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FA19C5" w:rsidRDefault="00E96E41" w:rsidP="002018ED">
            <w:pPr>
              <w:pStyle w:val="Zhlav"/>
              <w:tabs>
                <w:tab w:val="left" w:pos="708"/>
              </w:tabs>
            </w:pPr>
            <w:r w:rsidRPr="00FA19C5">
              <w:t>6370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FA19C5" w:rsidRDefault="00E96E41" w:rsidP="00E96E41">
            <w:pPr>
              <w:jc w:val="right"/>
            </w:pPr>
            <w:r w:rsidRPr="00FA19C5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FA19C5" w:rsidRDefault="00E96E41" w:rsidP="002018ED">
            <w:pPr>
              <w:pStyle w:val="Zhlav"/>
              <w:tabs>
                <w:tab w:val="left" w:pos="708"/>
              </w:tabs>
            </w:pPr>
            <w:r w:rsidRPr="00FA19C5"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6E41" w:rsidRPr="00AC1E74" w:rsidRDefault="00FA19C5" w:rsidP="002018ED">
            <w:pPr>
              <w:pStyle w:val="Zhlav"/>
              <w:tabs>
                <w:tab w:val="left" w:pos="708"/>
              </w:tabs>
              <w:jc w:val="right"/>
            </w:pPr>
            <w: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848A6" w:rsidRDefault="00A848A6" w:rsidP="002018ED">
            <w:pPr>
              <w:pStyle w:val="Zhlav"/>
              <w:tabs>
                <w:tab w:val="left" w:pos="708"/>
              </w:tabs>
              <w:jc w:val="right"/>
            </w:pPr>
            <w:r w:rsidRPr="00A848A6"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848A6" w:rsidRDefault="00A848A6" w:rsidP="002018ED">
            <w:pPr>
              <w:pStyle w:val="Zhlav"/>
              <w:tabs>
                <w:tab w:val="left" w:pos="708"/>
              </w:tabs>
              <w:jc w:val="right"/>
            </w:pPr>
            <w:r w:rsidRPr="00A848A6">
              <w:t>400</w:t>
            </w:r>
          </w:p>
        </w:tc>
      </w:tr>
      <w:tr w:rsidR="00A848A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A6" w:rsidRPr="00EB65C8" w:rsidRDefault="00A848A6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A6" w:rsidRPr="005E1984" w:rsidRDefault="00A848A6" w:rsidP="002018ED">
            <w:pPr>
              <w:pStyle w:val="Zhlav"/>
              <w:tabs>
                <w:tab w:val="left" w:pos="708"/>
              </w:tabs>
            </w:pPr>
            <w:r>
              <w:t>6370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A6" w:rsidRDefault="00A848A6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A6" w:rsidRPr="005537E8" w:rsidRDefault="00A848A6" w:rsidP="002018ED">
            <w:pPr>
              <w:pStyle w:val="Zhlav"/>
              <w:tabs>
                <w:tab w:val="left" w:pos="708"/>
              </w:tabs>
            </w:pPr>
            <w:r>
              <w:t>Da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848A6" w:rsidRPr="00AC1E74" w:rsidRDefault="00A848A6" w:rsidP="002018ED">
            <w:pPr>
              <w:pStyle w:val="Zhlav"/>
              <w:tabs>
                <w:tab w:val="left" w:pos="708"/>
              </w:tabs>
              <w:jc w:val="right"/>
            </w:pPr>
            <w:r>
              <w:t>3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AC1E74" w:rsidRDefault="00A848A6" w:rsidP="00D26595">
            <w:pPr>
              <w:pStyle w:val="Zhlav"/>
              <w:tabs>
                <w:tab w:val="left" w:pos="708"/>
              </w:tabs>
              <w:jc w:val="right"/>
            </w:pPr>
            <w:r>
              <w:t>3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AC1E74" w:rsidRDefault="00A848A6" w:rsidP="00D26595">
            <w:pPr>
              <w:pStyle w:val="Zhlav"/>
              <w:tabs>
                <w:tab w:val="left" w:pos="708"/>
              </w:tabs>
              <w:jc w:val="right"/>
            </w:pPr>
            <w:r>
              <w:t>3 700</w:t>
            </w:r>
          </w:p>
        </w:tc>
      </w:tr>
      <w:tr w:rsidR="00A848A6" w:rsidTr="00F95266">
        <w:trPr>
          <w:trHeight w:hRule="exact" w:val="5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A6" w:rsidRPr="00EB65C8" w:rsidRDefault="00A848A6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A6" w:rsidRPr="005E1984" w:rsidRDefault="00A848A6" w:rsidP="002018ED">
            <w:pPr>
              <w:pStyle w:val="Zhlav"/>
              <w:tabs>
                <w:tab w:val="left" w:pos="708"/>
              </w:tabs>
            </w:pPr>
            <w:r>
              <w:t>6370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A6" w:rsidRDefault="00A848A6" w:rsidP="00E96E41">
            <w:pPr>
              <w:jc w:val="right"/>
            </w:pPr>
            <w:r w:rsidRPr="00E354BD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8A6" w:rsidRPr="005537E8" w:rsidRDefault="00A848A6" w:rsidP="005537E8">
            <w:pPr>
              <w:pStyle w:val="Zhlav"/>
              <w:tabs>
                <w:tab w:val="left" w:pos="708"/>
              </w:tabs>
            </w:pPr>
            <w:r>
              <w:t xml:space="preserve">Služby v oblasti informačno-komunikačných technológi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EB65C8" w:rsidRDefault="00A848A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848A6" w:rsidRPr="00AC1E74" w:rsidRDefault="00A848A6" w:rsidP="002018ED">
            <w:pPr>
              <w:pStyle w:val="Zhlav"/>
              <w:tabs>
                <w:tab w:val="left" w:pos="708"/>
              </w:tabs>
              <w:jc w:val="right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AC1E74" w:rsidRDefault="00A848A6" w:rsidP="00D26595">
            <w:pPr>
              <w:pStyle w:val="Zhlav"/>
              <w:tabs>
                <w:tab w:val="left" w:pos="708"/>
              </w:tabs>
              <w:jc w:val="right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8A6" w:rsidRPr="00AC1E74" w:rsidRDefault="00A848A6" w:rsidP="00D26595">
            <w:pPr>
              <w:pStyle w:val="Zhlav"/>
              <w:tabs>
                <w:tab w:val="left" w:pos="708"/>
              </w:tabs>
              <w:jc w:val="right"/>
            </w:pPr>
            <w:r>
              <w:t>240</w:t>
            </w:r>
          </w:p>
        </w:tc>
      </w:tr>
      <w:tr w:rsidR="005537E8" w:rsidTr="00F95266">
        <w:trPr>
          <w:trHeight w:hRule="exact"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E8" w:rsidRPr="00EB65C8" w:rsidRDefault="005537E8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E8" w:rsidRPr="00EB65C8" w:rsidRDefault="005537E8" w:rsidP="007258C8">
            <w:pPr>
              <w:pStyle w:val="Zhlav"/>
              <w:tabs>
                <w:tab w:val="left" w:pos="708"/>
              </w:tabs>
              <w:rPr>
                <w:b/>
              </w:rPr>
            </w:pPr>
            <w:r w:rsidRPr="00EB65C8">
              <w:rPr>
                <w:b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E8" w:rsidRPr="00EB65C8" w:rsidRDefault="005537E8" w:rsidP="007258C8">
            <w:pPr>
              <w:jc w:val="right"/>
              <w:rPr>
                <w:b/>
                <w:sz w:val="16"/>
                <w:szCs w:val="16"/>
              </w:rPr>
            </w:pPr>
            <w:r w:rsidRPr="00EB65C8"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7E8" w:rsidRPr="00EB65C8" w:rsidRDefault="005537E8" w:rsidP="007258C8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EB65C8">
              <w:rPr>
                <w:b/>
                <w:i/>
              </w:rPr>
              <w:t>Transfery jednotlivcom a 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8" w:rsidRPr="00EB65C8" w:rsidRDefault="005537E8" w:rsidP="007258C8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8 980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8" w:rsidRPr="00EB65C8" w:rsidRDefault="005537E8" w:rsidP="007258C8">
            <w:pPr>
              <w:pStyle w:val="Zhlav"/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 951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8" w:rsidRPr="00EB65C8" w:rsidRDefault="005537E8" w:rsidP="007258C8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4 0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8" w:rsidRPr="00EB65C8" w:rsidRDefault="005537E8" w:rsidP="007258C8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4 0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537E8" w:rsidRPr="00EB65C8" w:rsidRDefault="005537E8" w:rsidP="00AC1E7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 xml:space="preserve">4 </w:t>
            </w:r>
            <w:r w:rsidR="00AC1E74">
              <w:rPr>
                <w:b/>
                <w:i/>
              </w:rPr>
              <w:t>1</w:t>
            </w:r>
            <w:r w:rsidRPr="00EB65C8">
              <w:rPr>
                <w:b/>
                <w:i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8" w:rsidRPr="00EB65C8" w:rsidRDefault="009B7D53" w:rsidP="007258C8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 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E8" w:rsidRPr="00EB65C8" w:rsidRDefault="005537E8" w:rsidP="007258C8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EB65C8">
              <w:rPr>
                <w:b/>
                <w:i/>
              </w:rPr>
              <w:t>1 290</w:t>
            </w:r>
          </w:p>
        </w:tc>
      </w:tr>
      <w:tr w:rsidR="00E96E4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E1984" w:rsidRDefault="00E96E41" w:rsidP="002018ED">
            <w:pPr>
              <w:pStyle w:val="Zhlav"/>
              <w:tabs>
                <w:tab w:val="left" w:pos="708"/>
              </w:tabs>
            </w:pPr>
            <w:r>
              <w:t>642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Default="00E96E41" w:rsidP="00E96E41">
            <w:pPr>
              <w:jc w:val="right"/>
            </w:pPr>
            <w:r w:rsidRPr="00AF2371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537E8" w:rsidRDefault="00E96E41" w:rsidP="002018ED">
            <w:pPr>
              <w:pStyle w:val="Zhlav"/>
              <w:tabs>
                <w:tab w:val="left" w:pos="708"/>
              </w:tabs>
            </w:pPr>
            <w:r>
              <w:t>Na členské príspe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 w:rsidRPr="00AC1E74">
              <w:t>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290</w:t>
            </w:r>
          </w:p>
        </w:tc>
      </w:tr>
      <w:tr w:rsidR="00E96E4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E1984" w:rsidRDefault="00E96E41" w:rsidP="002018ED">
            <w:pPr>
              <w:pStyle w:val="Zhlav"/>
              <w:tabs>
                <w:tab w:val="left" w:pos="708"/>
              </w:tabs>
            </w:pPr>
            <w:r>
              <w:t>6420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Default="00E96E41" w:rsidP="00E96E41">
            <w:pPr>
              <w:jc w:val="right"/>
            </w:pPr>
            <w:r w:rsidRPr="00AF2371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537E8" w:rsidRDefault="00E96E41" w:rsidP="002018ED">
            <w:pPr>
              <w:pStyle w:val="Zhlav"/>
              <w:tabs>
                <w:tab w:val="left" w:pos="708"/>
              </w:tabs>
            </w:pPr>
            <w:r>
              <w:t>Na odchod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2 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E96E4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E1984" w:rsidRDefault="00E96E41" w:rsidP="002018ED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Default="00E96E41" w:rsidP="00E96E41">
            <w:pPr>
              <w:jc w:val="right"/>
            </w:pPr>
            <w:r w:rsidRPr="00AF2371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41" w:rsidRPr="005537E8" w:rsidRDefault="00E96E41" w:rsidP="002018ED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EB65C8" w:rsidRDefault="00E96E41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1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E41" w:rsidRPr="00AC1E74" w:rsidRDefault="00E96E41" w:rsidP="002018ED">
            <w:pPr>
              <w:pStyle w:val="Zhlav"/>
              <w:tabs>
                <w:tab w:val="left" w:pos="708"/>
              </w:tabs>
              <w:jc w:val="right"/>
            </w:pPr>
            <w:r>
              <w:t>1 000</w:t>
            </w:r>
          </w:p>
        </w:tc>
      </w:tr>
      <w:tr w:rsidR="00364934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934" w:rsidRPr="00EB65C8" w:rsidRDefault="00364934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34" w:rsidRDefault="00364934" w:rsidP="002018ED">
            <w:pPr>
              <w:pStyle w:val="Zhlav"/>
              <w:tabs>
                <w:tab w:val="left" w:pos="708"/>
              </w:tabs>
            </w:pPr>
            <w:r>
              <w:t>6420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34" w:rsidRPr="00AF2371" w:rsidRDefault="00364934" w:rsidP="00E96E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34" w:rsidRDefault="00364934" w:rsidP="002018ED">
            <w:pPr>
              <w:pStyle w:val="Zhlav"/>
              <w:tabs>
                <w:tab w:val="left" w:pos="708"/>
              </w:tabs>
            </w:pPr>
            <w:r>
              <w:t>Na odstup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4" w:rsidRPr="00EB65C8" w:rsidRDefault="00364934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4" w:rsidRPr="00EB65C8" w:rsidRDefault="00364934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4" w:rsidRPr="00EB65C8" w:rsidRDefault="0036493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4" w:rsidRPr="00EB65C8" w:rsidRDefault="00364934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64934" w:rsidRDefault="00364934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4" w:rsidRDefault="00FA6C4D" w:rsidP="002018ED">
            <w:pPr>
              <w:pStyle w:val="Zhlav"/>
              <w:tabs>
                <w:tab w:val="left" w:pos="708"/>
              </w:tabs>
              <w:jc w:val="right"/>
            </w:pPr>
            <w:r>
              <w:t>8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934" w:rsidRDefault="00FA6C4D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FE66BE" w:rsidTr="00F95266">
        <w:trPr>
          <w:trHeight w:hRule="exact" w:val="42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A21BE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EB65C8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D31E29" w:rsidTr="00023270">
        <w:trPr>
          <w:trHeight w:hRule="exact" w:val="9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9" w:rsidRPr="00E96E41" w:rsidRDefault="00E96E41" w:rsidP="002018ED">
            <w:pPr>
              <w:pStyle w:val="Zhlav"/>
              <w:tabs>
                <w:tab w:val="left" w:pos="708"/>
              </w:tabs>
            </w:pPr>
            <w:r w:rsidRPr="00E96E41"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9" w:rsidRDefault="00D31E29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29" w:rsidRDefault="00D31E29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E29" w:rsidRDefault="00D31E29" w:rsidP="002018E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ýdavky súvisiace s podporou zamestnávania nezamestnaných v samospráve podľa  § 54 zákona 5/2004 </w:t>
            </w:r>
            <w:proofErr w:type="spellStart"/>
            <w:r>
              <w:rPr>
                <w:b/>
                <w:sz w:val="18"/>
                <w:szCs w:val="18"/>
              </w:rPr>
              <w:t>Z.z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="00487352">
              <w:rPr>
                <w:b/>
                <w:sz w:val="18"/>
                <w:szCs w:val="18"/>
              </w:rPr>
              <w:t xml:space="preserve"> – národný projekt „Cesta z kruhu nezamestnanosti“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9" w:rsidRDefault="00D31E29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9" w:rsidRDefault="00D31E29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9" w:rsidRDefault="00D31E29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9" w:rsidRPr="00083EF2" w:rsidRDefault="00D31E29" w:rsidP="002018ED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31E29" w:rsidRPr="00474299" w:rsidRDefault="0029370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color w:val="984806" w:themeColor="accent6" w:themeShade="80"/>
              </w:rPr>
            </w:pPr>
            <w:r w:rsidRPr="00474299">
              <w:rPr>
                <w:b/>
                <w:color w:val="984806" w:themeColor="accent6" w:themeShade="80"/>
              </w:rPr>
              <w:t>2 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9" w:rsidRPr="0029370F" w:rsidRDefault="00D31E29" w:rsidP="002018ED">
            <w:pPr>
              <w:pStyle w:val="Zhlav"/>
              <w:tabs>
                <w:tab w:val="left" w:pos="708"/>
              </w:tabs>
              <w:jc w:val="right"/>
              <w:rPr>
                <w:color w:val="984806" w:themeColor="accent6" w:themeShade="8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29" w:rsidRDefault="00D31E29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FE66BE" w:rsidTr="00F95266">
        <w:trPr>
          <w:trHeight w:hRule="exact" w:val="4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6BE" w:rsidRPr="004A24FC" w:rsidRDefault="00FE66BE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4A24FC" w:rsidRDefault="00FE66BE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4A24FC" w:rsidRDefault="005065D6" w:rsidP="005065D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BE" w:rsidRPr="004A24FC" w:rsidRDefault="00FE66BE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4A24FC" w:rsidRDefault="00FE66BE" w:rsidP="00793502">
            <w:pPr>
              <w:pStyle w:val="Zhlav"/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 684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4A24FC" w:rsidRDefault="00FE66BE" w:rsidP="00A21BE2">
            <w:pPr>
              <w:pStyle w:val="Zhlav"/>
              <w:jc w:val="right"/>
              <w:rPr>
                <w:b/>
              </w:rPr>
            </w:pPr>
            <w:r w:rsidRPr="004A24F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4A24FC" w:rsidRDefault="00FE66B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4 95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4A24FC" w:rsidRDefault="00FE66BE" w:rsidP="00793502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9 91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FE66BE" w:rsidRPr="004A24FC" w:rsidRDefault="00834866" w:rsidP="002018ED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 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4A24FC" w:rsidRDefault="00023270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BE" w:rsidRPr="004A24FC" w:rsidRDefault="00023270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4A24FC">
        <w:trPr>
          <w:trHeight w:hRule="exact" w:val="4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 w:rsidP="002018ED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 w:rsidP="002018E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 w:rsidP="002018ED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Default="00023270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D57F2" w:rsidRDefault="0002327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Default="00023270" w:rsidP="00793502">
            <w:pPr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1 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203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  <w:r w:rsidRPr="004A24F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72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72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 w:rsidP="00777787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 w:rsidP="00777787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2018ED">
            <w:pPr>
              <w:jc w:val="both"/>
              <w:rPr>
                <w:b/>
                <w:i/>
              </w:rPr>
            </w:pPr>
            <w:r w:rsidRPr="00E96E4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444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  <w:r w:rsidRPr="004A24F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 28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2 56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4A24FC">
        <w:trPr>
          <w:trHeight w:hRule="exact" w:val="23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E96E41">
            <w:pPr>
              <w:jc w:val="right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Default="0002327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</w:pPr>
            <w: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</w:rPr>
            </w:pPr>
            <w:r w:rsidRPr="004A24FC">
              <w:rPr>
                <w:b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86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  <w:r w:rsidRPr="004A24F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3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6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E96E41">
            <w:pPr>
              <w:jc w:val="right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777787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</w:rPr>
            </w:pPr>
            <w:r w:rsidRPr="004A24FC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241,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  <w:r w:rsidRPr="004A24F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5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2018ED">
            <w:pPr>
              <w:jc w:val="both"/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5537E8" w:rsidRDefault="00023270" w:rsidP="00777787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793502">
            <w:pPr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2018ED">
            <w:pPr>
              <w:jc w:val="both"/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5537E8" w:rsidRDefault="00023270" w:rsidP="00777787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E96E41" w:rsidRDefault="00023270" w:rsidP="00793502">
            <w:pPr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E96E41" w:rsidRDefault="00023270" w:rsidP="002018ED">
            <w:pPr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53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</w:rPr>
            </w:pPr>
            <w:r w:rsidRPr="004A24FC">
              <w:rPr>
                <w:b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A24FC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21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A21BE2">
            <w:pPr>
              <w:pStyle w:val="Zhlav"/>
              <w:jc w:val="right"/>
              <w:rPr>
                <w:b/>
              </w:rPr>
            </w:pPr>
            <w:r w:rsidRPr="004A24F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3270" w:rsidRPr="004A24FC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A24FC">
              <w:rPr>
                <w:b/>
                <w:i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018ED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018ED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8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2018ED">
            <w:pPr>
              <w:pStyle w:val="Zhlav"/>
              <w:tabs>
                <w:tab w:val="left" w:pos="708"/>
              </w:tabs>
            </w:pPr>
            <w:r w:rsidRPr="00E96E41">
              <w:t>01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487352">
            <w:pPr>
              <w:pStyle w:val="Zhlav"/>
              <w:tabs>
                <w:tab w:val="left" w:pos="708"/>
              </w:tabs>
            </w:pPr>
            <w:r>
              <w:rPr>
                <w:b/>
                <w:sz w:val="18"/>
                <w:szCs w:val="18"/>
              </w:rPr>
              <w:t xml:space="preserve">Výdavky súvisiace s podporou zamestnávania nezamestnaných v samospráve podľa  § 54 zákona 5/2004 </w:t>
            </w:r>
            <w:proofErr w:type="spellStart"/>
            <w:r>
              <w:rPr>
                <w:b/>
                <w:sz w:val="18"/>
                <w:szCs w:val="18"/>
              </w:rPr>
              <w:t>Z.z</w:t>
            </w:r>
            <w:proofErr w:type="spellEnd"/>
            <w:r>
              <w:rPr>
                <w:b/>
                <w:sz w:val="18"/>
                <w:szCs w:val="18"/>
              </w:rPr>
              <w:t>. – národný projekt „Šanca pre mladých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474299" w:rsidRDefault="00474299" w:rsidP="002018ED">
            <w:pPr>
              <w:pStyle w:val="Zhlav"/>
              <w:tabs>
                <w:tab w:val="left" w:pos="708"/>
              </w:tabs>
              <w:jc w:val="right"/>
              <w:rPr>
                <w:b/>
                <w:color w:val="984806" w:themeColor="accent6" w:themeShade="80"/>
              </w:rPr>
            </w:pPr>
            <w:r w:rsidRPr="00474299">
              <w:rPr>
                <w:b/>
                <w:color w:val="984806" w:themeColor="accent6" w:themeShade="80"/>
              </w:rPr>
              <w:t>13 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AD2FD5" w:rsidRDefault="00023270" w:rsidP="00777787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AD2FD5">
              <w:rPr>
                <w:b/>
                <w:i/>
              </w:rPr>
              <w:t>8 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6 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777787" w:rsidRDefault="00023270" w:rsidP="00777787">
            <w:pPr>
              <w:jc w:val="both"/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777787" w:rsidRDefault="00023270" w:rsidP="00777787">
            <w:pPr>
              <w:jc w:val="both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 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</w:pPr>
            <w:r>
              <w:t>61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</w:pPr>
            <w:r>
              <w:t>Ostatné príplatky okrem osobných príp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474299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9" w:rsidRPr="00D95586" w:rsidRDefault="00474299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9" w:rsidRPr="004A24FC" w:rsidRDefault="00474299" w:rsidP="00777787">
            <w:pPr>
              <w:jc w:val="both"/>
              <w:rPr>
                <w:b/>
                <w:i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9" w:rsidRPr="004A24FC" w:rsidRDefault="00474299" w:rsidP="00777787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99" w:rsidRPr="004A24FC" w:rsidRDefault="00474299" w:rsidP="00777787">
            <w:pPr>
              <w:jc w:val="both"/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9" w:rsidRDefault="00474299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9" w:rsidRDefault="00474299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9" w:rsidRDefault="00474299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9" w:rsidRDefault="00474299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74299" w:rsidRPr="00AD2FD5" w:rsidRDefault="00474299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9" w:rsidRDefault="00474299" w:rsidP="00283DB8">
            <w:pPr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9" w:rsidRDefault="00474299" w:rsidP="00283DB8">
            <w:pPr>
              <w:jc w:val="right"/>
              <w:rPr>
                <w:b/>
                <w:i/>
              </w:rPr>
            </w:pP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AD2FD5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AD2FD5">
              <w:rPr>
                <w:b/>
                <w:i/>
              </w:rPr>
              <w:t>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  <w:r>
              <w:t>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777787" w:rsidRDefault="00023270" w:rsidP="00777787">
            <w:pPr>
              <w:jc w:val="both"/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777787" w:rsidRDefault="00023270" w:rsidP="00777787">
            <w:pPr>
              <w:jc w:val="both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7778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7778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7778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7778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777787">
            <w:pPr>
              <w:pStyle w:val="Zhlav"/>
              <w:tabs>
                <w:tab w:val="left" w:pos="708"/>
              </w:tabs>
              <w:jc w:val="right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777787">
        <w:trPr>
          <w:trHeight w:hRule="exact" w:val="42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b/>
                <w:i/>
              </w:rPr>
            </w:pPr>
            <w:r w:rsidRPr="00E96E4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AD2FD5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AD2FD5">
              <w:rPr>
                <w:b/>
                <w:i/>
              </w:rPr>
              <w:t>2 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283DB8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283DB8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>
              <w:t>6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 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A77C20">
            <w:pPr>
              <w:pStyle w:val="Zhlav"/>
              <w:tabs>
                <w:tab w:val="left" w:pos="708"/>
              </w:tabs>
              <w:jc w:val="right"/>
            </w:pPr>
            <w:r>
              <w:t>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</w:rPr>
            </w:pPr>
            <w:r w:rsidRPr="004A24FC">
              <w:rPr>
                <w:b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A77C20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A77C20">
              <w:rPr>
                <w:b/>
                <w:i/>
              </w:rPr>
              <w:t>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283DB8">
            <w:pPr>
              <w:jc w:val="both"/>
            </w:pPr>
            <w:r>
              <w:t>6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>
            <w:r w:rsidRPr="005E05FF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283DB8">
            <w:pPr>
              <w:jc w:val="both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>
            <w:r w:rsidRPr="005E05FF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A77C20">
            <w:pPr>
              <w:pStyle w:val="Zhlav"/>
              <w:tabs>
                <w:tab w:val="left" w:pos="708"/>
              </w:tabs>
              <w:jc w:val="right"/>
            </w:pPr>
            <w:r>
              <w:t>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9D1F5E" w:rsidRDefault="00023270" w:rsidP="00777787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</w:rPr>
            </w:pPr>
            <w:r w:rsidRPr="004A24FC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523141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5537E8" w:rsidRDefault="00023270" w:rsidP="00777787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5537E8" w:rsidRDefault="00023270" w:rsidP="00777787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</w:rPr>
            </w:pPr>
            <w:r w:rsidRPr="004A24FC">
              <w:rPr>
                <w:b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4A24FC" w:rsidRDefault="00023270" w:rsidP="00777787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A24FC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Pr="00523141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523141"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E96E41" w:rsidRDefault="00023270" w:rsidP="00777787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777787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Pr="004A24FC" w:rsidRDefault="00023270" w:rsidP="00283DB8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D95586" w:rsidRDefault="00777787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D95586" w:rsidRDefault="00777787" w:rsidP="002018ED">
            <w:pPr>
              <w:pStyle w:val="Zhlav"/>
              <w:tabs>
                <w:tab w:val="left" w:pos="708"/>
              </w:tabs>
              <w:rPr>
                <w:b/>
                <w:sz w:val="16"/>
                <w:szCs w:val="16"/>
              </w:rPr>
            </w:pPr>
            <w:r w:rsidRPr="00D95586">
              <w:rPr>
                <w:b/>
                <w:sz w:val="16"/>
                <w:szCs w:val="16"/>
              </w:rPr>
              <w:t>01.1.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Finančné a rozpočtové záležit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777787" w:rsidP="0079350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5 03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777787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5 16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4 7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4 8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4 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4 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5E46E0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5E46E0">
              <w:rPr>
                <w:b/>
                <w:sz w:val="22"/>
                <w:szCs w:val="22"/>
              </w:rPr>
              <w:t>4 975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D95586" w:rsidRDefault="00777787" w:rsidP="002018ED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5 038,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Zhlav"/>
              <w:jc w:val="right"/>
              <w:rPr>
                <w:b/>
              </w:rPr>
            </w:pPr>
            <w:r w:rsidRPr="00487352">
              <w:rPr>
                <w:b/>
              </w:rPr>
              <w:t>5 162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4 7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4 8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02327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975</w:t>
            </w:r>
          </w:p>
        </w:tc>
      </w:tr>
      <w:tr w:rsidR="0002327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Pr="00D95586" w:rsidRDefault="00023270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pPr>
              <w:pStyle w:val="Zhlav"/>
              <w:tabs>
                <w:tab w:val="left" w:pos="708"/>
              </w:tabs>
            </w:pPr>
            <w:r>
              <w:t>637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70" w:rsidRDefault="00023270" w:rsidP="00283DB8">
            <w:pPr>
              <w:pStyle w:val="Zhlav"/>
              <w:tabs>
                <w:tab w:val="left" w:pos="708"/>
              </w:tabs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  <w:r>
              <w:t>4 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  <w:r>
              <w:t>4 4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70" w:rsidRDefault="00023270" w:rsidP="00283DB8">
            <w:pPr>
              <w:pStyle w:val="Zhlav"/>
              <w:tabs>
                <w:tab w:val="left" w:pos="708"/>
              </w:tabs>
              <w:jc w:val="right"/>
            </w:pPr>
            <w:r>
              <w:t>4 475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D95586" w:rsidRDefault="00777787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6370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Poplatky a 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D95586" w:rsidRDefault="00777787" w:rsidP="002018ED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Tr="00F95266">
        <w:trPr>
          <w:trHeight w:hRule="exact" w:val="7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487352">
              <w:rPr>
                <w:b/>
                <w:sz w:val="18"/>
                <w:szCs w:val="18"/>
              </w:rPr>
              <w:t>01.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é všeobecné služby</w:t>
            </w:r>
          </w:p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(výdavky súvisiace so správou majetku zvereného mestom Košice do správy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34 787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32 28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34 06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47 18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673151" w:rsidP="00FC467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4</w:t>
            </w:r>
            <w:r w:rsidR="00FC467C">
              <w:rPr>
                <w:b/>
                <w:sz w:val="22"/>
                <w:szCs w:val="22"/>
              </w:rPr>
              <w:t>4</w:t>
            </w:r>
            <w:r w:rsidRPr="00C24423">
              <w:rPr>
                <w:b/>
                <w:sz w:val="22"/>
                <w:szCs w:val="22"/>
              </w:rPr>
              <w:t xml:space="preserve"> 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D2659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 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77787" w:rsidRPr="00C24423" w:rsidRDefault="00D26595" w:rsidP="0046053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47 </w:t>
            </w:r>
            <w:r w:rsidR="0046053C">
              <w:rPr>
                <w:b/>
                <w:sz w:val="22"/>
                <w:szCs w:val="22"/>
              </w:rPr>
              <w:t>897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Mzdy, platy, služobné  príjmy a 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70 47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70 34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72 4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77 01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79 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E10C1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1 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E10C1B" w:rsidP="0046053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2 0</w:t>
            </w:r>
            <w:r w:rsidR="0046053C">
              <w:rPr>
                <w:b/>
                <w:i/>
              </w:rPr>
              <w:t>15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C2439F">
            <w:pPr>
              <w:pStyle w:val="Zhlav"/>
              <w:tabs>
                <w:tab w:val="left" w:pos="708"/>
              </w:tabs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023270" w:rsidRDefault="00023270" w:rsidP="002018ED">
            <w:pPr>
              <w:pStyle w:val="Zhlav"/>
              <w:tabs>
                <w:tab w:val="left" w:pos="708"/>
              </w:tabs>
              <w:jc w:val="right"/>
            </w:pPr>
            <w:r>
              <w:t>56 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E10C1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57 4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E10C1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58 480</w:t>
            </w:r>
          </w:p>
        </w:tc>
      </w:tr>
      <w:tr w:rsidR="00E10C1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B" w:rsidRDefault="00E10C1B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487352" w:rsidRDefault="00E10C1B" w:rsidP="002018ED">
            <w:pPr>
              <w:pStyle w:val="Zhlav"/>
              <w:tabs>
                <w:tab w:val="left" w:pos="708"/>
              </w:tabs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487352" w:rsidRDefault="00E10C1B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9D1F5E" w:rsidRDefault="00E10C1B" w:rsidP="00C2439F">
            <w:pPr>
              <w:pStyle w:val="Zhlav"/>
              <w:tabs>
                <w:tab w:val="left" w:pos="708"/>
              </w:tabs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79350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A21BE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0C1B" w:rsidRPr="00023270" w:rsidRDefault="00E10C1B" w:rsidP="002018ED">
            <w:pPr>
              <w:pStyle w:val="Zhlav"/>
              <w:tabs>
                <w:tab w:val="left" w:pos="708"/>
              </w:tabs>
              <w:jc w:val="right"/>
            </w:pPr>
            <w:r>
              <w:t>8 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023270" w:rsidRDefault="00E10C1B" w:rsidP="007F10DC">
            <w:pPr>
              <w:pStyle w:val="Zhlav"/>
              <w:tabs>
                <w:tab w:val="left" w:pos="708"/>
              </w:tabs>
              <w:jc w:val="right"/>
            </w:pPr>
            <w:r>
              <w:t>8 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023270" w:rsidRDefault="00E10C1B" w:rsidP="007F10DC">
            <w:pPr>
              <w:pStyle w:val="Zhlav"/>
              <w:tabs>
                <w:tab w:val="left" w:pos="708"/>
              </w:tabs>
              <w:jc w:val="right"/>
            </w:pPr>
            <w:r>
              <w:t>8 830</w:t>
            </w:r>
          </w:p>
        </w:tc>
      </w:tr>
      <w:tr w:rsidR="00E10C1B" w:rsidTr="00F95266">
        <w:trPr>
          <w:trHeight w:hRule="exact" w:val="4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B" w:rsidRDefault="00E10C1B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487352" w:rsidRDefault="00E10C1B" w:rsidP="002018ED">
            <w:pPr>
              <w:pStyle w:val="Zhlav"/>
              <w:tabs>
                <w:tab w:val="left" w:pos="708"/>
              </w:tabs>
            </w:pPr>
            <w:r>
              <w:t>61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487352" w:rsidRDefault="00E10C1B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F95266" w:rsidRDefault="00E10C1B" w:rsidP="002018ED">
            <w:pPr>
              <w:pStyle w:val="Zhlav"/>
              <w:tabs>
                <w:tab w:val="left" w:pos="708"/>
              </w:tabs>
            </w:pPr>
            <w:r>
              <w:t>Ostatné príplatky okrem osobných príplat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79350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A21BE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0C1B" w:rsidRPr="00023270" w:rsidRDefault="00E10C1B" w:rsidP="002018ED">
            <w:pPr>
              <w:pStyle w:val="Zhlav"/>
              <w:tabs>
                <w:tab w:val="left" w:pos="708"/>
              </w:tabs>
              <w:jc w:val="right"/>
            </w:pPr>
            <w:r>
              <w:t>1 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023270" w:rsidRDefault="00E10C1B" w:rsidP="007F10DC">
            <w:pPr>
              <w:pStyle w:val="Zhlav"/>
              <w:tabs>
                <w:tab w:val="left" w:pos="708"/>
              </w:tabs>
              <w:jc w:val="right"/>
            </w:pPr>
            <w:r>
              <w:t>1 0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023270" w:rsidRDefault="00E10C1B" w:rsidP="007F10DC">
            <w:pPr>
              <w:pStyle w:val="Zhlav"/>
              <w:tabs>
                <w:tab w:val="left" w:pos="708"/>
              </w:tabs>
              <w:jc w:val="right"/>
            </w:pPr>
            <w:r>
              <w:t>1 025</w:t>
            </w:r>
          </w:p>
        </w:tc>
      </w:tr>
      <w:tr w:rsidR="00E10C1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1B" w:rsidRDefault="00E10C1B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487352" w:rsidRDefault="00E10C1B" w:rsidP="002018ED">
            <w:pPr>
              <w:pStyle w:val="Zhlav"/>
              <w:tabs>
                <w:tab w:val="left" w:pos="708"/>
              </w:tabs>
            </w:pPr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487352" w:rsidRDefault="00E10C1B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C1B" w:rsidRPr="00F95266" w:rsidRDefault="00E10C1B" w:rsidP="002018ED">
            <w:pPr>
              <w:pStyle w:val="Zhlav"/>
              <w:tabs>
                <w:tab w:val="left" w:pos="708"/>
              </w:tabs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79350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A21BE2">
            <w:pPr>
              <w:pStyle w:val="Nzev"/>
              <w:jc w:val="right"/>
              <w:rPr>
                <w:b w:val="0"/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487352" w:rsidRDefault="00E10C1B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10C1B" w:rsidRPr="00023270" w:rsidRDefault="00E10C1B" w:rsidP="002018ED">
            <w:pPr>
              <w:pStyle w:val="Zhlav"/>
              <w:tabs>
                <w:tab w:val="left" w:pos="708"/>
              </w:tabs>
              <w:jc w:val="right"/>
            </w:pPr>
            <w:r>
              <w:t>13 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023270" w:rsidRDefault="00E10C1B" w:rsidP="007F10DC">
            <w:pPr>
              <w:pStyle w:val="Zhlav"/>
              <w:tabs>
                <w:tab w:val="left" w:pos="708"/>
              </w:tabs>
              <w:jc w:val="right"/>
            </w:pPr>
            <w:r>
              <w:t>13 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C1B" w:rsidRPr="00023270" w:rsidRDefault="00E10C1B" w:rsidP="007F10DC">
            <w:pPr>
              <w:pStyle w:val="Zhlav"/>
              <w:tabs>
                <w:tab w:val="left" w:pos="708"/>
              </w:tabs>
              <w:jc w:val="right"/>
            </w:pPr>
            <w:r>
              <w:t>13 68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25 057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24 58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25 3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26 91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7 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 3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 666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3 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3 2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3 263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4 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4 8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4 939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1 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1 1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1 148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11 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11 3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11 483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5065D6">
            <w:pPr>
              <w:pStyle w:val="Zhlav"/>
              <w:tabs>
                <w:tab w:val="left" w:pos="708"/>
              </w:tabs>
              <w:jc w:val="right"/>
            </w:pPr>
            <w:r>
              <w:t>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6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657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2 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2 4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2 461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8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82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34410E" w:rsidRDefault="00777787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D1F5E" w:rsidRDefault="00777787" w:rsidP="007258C8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3 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3 8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3 895</w:t>
            </w:r>
          </w:p>
        </w:tc>
      </w:tr>
      <w:tr w:rsidR="0092747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A" w:rsidRDefault="0092747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7A" w:rsidRPr="00487352" w:rsidRDefault="0092747A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3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7A" w:rsidRPr="00487352" w:rsidRDefault="0092747A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7A" w:rsidRPr="00487352" w:rsidRDefault="0092747A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Cesto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487352" w:rsidRDefault="0092747A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27,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487352" w:rsidRDefault="0092747A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52,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487352" w:rsidRDefault="0092747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6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487352" w:rsidRDefault="0092747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2747A" w:rsidRPr="00487352" w:rsidRDefault="0092747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487352" w:rsidRDefault="0092747A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487352" w:rsidRDefault="0092747A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80</w:t>
            </w:r>
          </w:p>
        </w:tc>
      </w:tr>
      <w:tr w:rsidR="0092747A" w:rsidRPr="007258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7A" w:rsidRPr="007258C8" w:rsidRDefault="0092747A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7A" w:rsidRPr="007258C8" w:rsidRDefault="0092747A" w:rsidP="002018ED">
            <w:pPr>
              <w:pStyle w:val="Zhlav"/>
              <w:tabs>
                <w:tab w:val="left" w:pos="708"/>
              </w:tabs>
            </w:pPr>
            <w:r w:rsidRPr="007258C8">
              <w:t>631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7A" w:rsidRPr="007258C8" w:rsidRDefault="0092747A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47A" w:rsidRPr="007258C8" w:rsidRDefault="0092747A" w:rsidP="002018ED">
            <w:pPr>
              <w:pStyle w:val="Zhlav"/>
              <w:tabs>
                <w:tab w:val="left" w:pos="708"/>
              </w:tabs>
            </w:pPr>
            <w:r>
              <w:t>Tuzemsk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7258C8" w:rsidRDefault="0092747A" w:rsidP="0079350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7258C8" w:rsidRDefault="0092747A" w:rsidP="00A21BE2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7258C8" w:rsidRDefault="0092747A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7258C8" w:rsidRDefault="0092747A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2747A" w:rsidRPr="007258C8" w:rsidRDefault="0092747A" w:rsidP="002018ED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7258C8" w:rsidRDefault="0092747A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47A" w:rsidRPr="007258C8" w:rsidRDefault="0092747A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Energie, voda a 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88 994,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88 959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88 0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88 2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487352" w:rsidRDefault="004D15BA" w:rsidP="0002327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 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 2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F10D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88 210</w:t>
            </w:r>
          </w:p>
        </w:tc>
      </w:tr>
      <w:tr w:rsidR="004D15BA" w:rsidRPr="007258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9D1F5E" w:rsidRDefault="004D15BA" w:rsidP="007258C8">
            <w:pPr>
              <w:pStyle w:val="Zhlav"/>
              <w:tabs>
                <w:tab w:val="left" w:pos="708"/>
              </w:tabs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79350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A21BE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 w:rsidRPr="00A866ED">
              <w:t>68 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 w:rsidRPr="004D15BA">
              <w:t>68 0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4D15BA">
              <w:t>68 037</w:t>
            </w:r>
          </w:p>
        </w:tc>
      </w:tr>
      <w:tr w:rsidR="004D15BA" w:rsidRPr="007258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9D1F5E" w:rsidRDefault="004D15BA" w:rsidP="007258C8">
            <w:pPr>
              <w:pStyle w:val="Zhlav"/>
              <w:tabs>
                <w:tab w:val="left" w:pos="708"/>
              </w:tabs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79350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A21BE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8 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8 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8 770</w:t>
            </w:r>
          </w:p>
        </w:tc>
      </w:tr>
      <w:tr w:rsidR="004D15BA" w:rsidRPr="007258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2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9D1F5E" w:rsidRDefault="004D15BA" w:rsidP="007258C8">
            <w:pPr>
              <w:pStyle w:val="Zhlav"/>
              <w:tabs>
                <w:tab w:val="left" w:pos="708"/>
              </w:tabs>
            </w:pPr>
            <w:r>
              <w:t>Poš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79350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A21BE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</w:tr>
      <w:tr w:rsidR="004D15BA" w:rsidRPr="007258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2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9D1F5E" w:rsidRDefault="004D15BA" w:rsidP="007258C8">
            <w:pPr>
              <w:pStyle w:val="Zhlav"/>
              <w:tabs>
                <w:tab w:val="left" w:pos="708"/>
              </w:tabs>
            </w:pPr>
            <w:r>
              <w:t>Komunikačná infraštruktú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79350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A21BE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63</w:t>
            </w:r>
          </w:p>
        </w:tc>
      </w:tr>
      <w:tr w:rsidR="004D15BA" w:rsidRPr="007258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2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9D1F5E" w:rsidRDefault="004D15BA" w:rsidP="007258C8">
            <w:pPr>
              <w:pStyle w:val="Zhlav"/>
              <w:tabs>
                <w:tab w:val="left" w:pos="708"/>
              </w:tabs>
            </w:pPr>
            <w:r>
              <w:t>Telekomunikač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79350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A21BE2">
            <w:pPr>
              <w:pStyle w:val="Nzev"/>
              <w:jc w:val="right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7258C8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7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D15BA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74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2 630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3 028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2 48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2 4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20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Interiérové vybav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2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Výpočtová tech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4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44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A866ED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 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 0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 08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Špeciálny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1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Softvér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7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3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Reprezenta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95224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2018ED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243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280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2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37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F10D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32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4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Palivo, mazivá, oleje, špeciálne kvapal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 w:rsidRPr="00A866ED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A866ED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A866ED">
              <w:t>10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4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Servis, údržba, opravy a výdavky s tým spoje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 w:rsidRPr="00A866ED">
              <w:t>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A866ED"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A866ED">
              <w:t>12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4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8E4A73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34410E" w:rsidRDefault="004D15BA" w:rsidP="007258C8">
            <w:pPr>
              <w:pStyle w:val="Zhlav"/>
              <w:tabs>
                <w:tab w:val="left" w:pos="708"/>
              </w:tabs>
            </w:pPr>
            <w:r>
              <w:t>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 w:rsidRPr="00A866ED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A866ED"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 w:rsidRPr="00A866ED">
              <w:t>1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30 164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31 933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30 7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35 3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4146AE" w:rsidP="00A866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  <w:r w:rsidR="00777787" w:rsidRPr="00487352">
              <w:rPr>
                <w:b/>
                <w:i/>
              </w:rPr>
              <w:t xml:space="preserve">  </w:t>
            </w:r>
            <w:r w:rsidR="00A866ED">
              <w:rPr>
                <w:b/>
                <w:i/>
              </w:rPr>
              <w:t>4</w:t>
            </w:r>
            <w:r w:rsidR="00777787" w:rsidRPr="00487352">
              <w:rPr>
                <w:b/>
                <w:i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 0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4D15BA" w:rsidP="004D15BA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8 324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EB65C8" w:rsidRDefault="004D15BA" w:rsidP="007258C8">
            <w:pPr>
              <w:pStyle w:val="Zhlav"/>
              <w:tabs>
                <w:tab w:val="left" w:pos="708"/>
              </w:tabs>
            </w:pPr>
            <w:r>
              <w:t>Výpočtov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>
              <w:t>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62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EB65C8" w:rsidRDefault="004D15BA" w:rsidP="007258C8">
            <w:pPr>
              <w:pStyle w:val="Zhlav"/>
              <w:tabs>
                <w:tab w:val="left" w:pos="708"/>
              </w:tabs>
            </w:pPr>
            <w:r>
              <w:t>Telekomunikačnej techni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</w:tr>
      <w:tr w:rsidR="004D15B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EB65C8" w:rsidRDefault="004D15BA" w:rsidP="007258C8">
            <w:pPr>
              <w:pStyle w:val="Zhlav"/>
              <w:tabs>
                <w:tab w:val="left" w:pos="708"/>
              </w:tabs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A866ED" w:rsidRDefault="004D15BA" w:rsidP="007F10DC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</w:tr>
      <w:tr w:rsidR="00A866ED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6ED" w:rsidRDefault="00A866ED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D" w:rsidRDefault="00A866ED" w:rsidP="00283DB8">
            <w:pPr>
              <w:pStyle w:val="Zhlav"/>
              <w:tabs>
                <w:tab w:val="left" w:pos="708"/>
              </w:tabs>
            </w:pPr>
            <w:r>
              <w:t>63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D" w:rsidRPr="007C2622" w:rsidRDefault="00A866ED" w:rsidP="00283DB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6ED" w:rsidRDefault="00A866ED" w:rsidP="00283DB8">
            <w:pPr>
              <w:pStyle w:val="Zhlav"/>
              <w:tabs>
                <w:tab w:val="left" w:pos="708"/>
              </w:tabs>
            </w:pPr>
            <w:r>
              <w:t>Špeciálnych 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ED" w:rsidRPr="00487352" w:rsidRDefault="00A866ED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ED" w:rsidRPr="00487352" w:rsidRDefault="00A866ED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ED" w:rsidRPr="00487352" w:rsidRDefault="00A866E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ED" w:rsidRPr="00487352" w:rsidRDefault="00A866E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866ED" w:rsidRPr="00A866ED" w:rsidRDefault="00A866ED" w:rsidP="00D932E9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ED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6ED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35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7258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EB65C8" w:rsidRDefault="00777787" w:rsidP="007258C8">
            <w:pPr>
              <w:pStyle w:val="Zhlav"/>
              <w:tabs>
                <w:tab w:val="left" w:pos="708"/>
              </w:tabs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A866ED" w:rsidRDefault="00A866ED" w:rsidP="004146AE">
            <w:pPr>
              <w:pStyle w:val="Zhlav"/>
              <w:tabs>
                <w:tab w:val="left" w:pos="708"/>
              </w:tabs>
              <w:jc w:val="right"/>
            </w:pPr>
            <w:r>
              <w:t>2</w:t>
            </w:r>
            <w:r w:rsidR="004146AE">
              <w:t>6</w:t>
            </w:r>
            <w:r>
              <w:t xml:space="preserve">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 w:rsidRPr="004D15BA">
              <w:t>26 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D15BA" w:rsidRDefault="004D15BA" w:rsidP="002018ED">
            <w:pPr>
              <w:pStyle w:val="Zhlav"/>
              <w:tabs>
                <w:tab w:val="left" w:pos="708"/>
              </w:tabs>
              <w:jc w:val="right"/>
            </w:pPr>
            <w:r w:rsidRPr="004D15BA">
              <w:t>26 700</w:t>
            </w:r>
          </w:p>
        </w:tc>
      </w:tr>
      <w:tr w:rsidR="004D15BA" w:rsidTr="007F10DC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BA" w:rsidRDefault="004D15BA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pStyle w:val="Zhlav"/>
              <w:tabs>
                <w:tab w:val="left" w:pos="708"/>
              </w:tabs>
            </w:pPr>
            <w:r>
              <w:t>635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7258C8">
            <w:pPr>
              <w:jc w:val="right"/>
            </w:pPr>
            <w:r w:rsidRPr="007C2622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Pr="00EB65C8" w:rsidRDefault="004D15BA" w:rsidP="007258C8">
            <w:pPr>
              <w:pStyle w:val="Zhlav"/>
              <w:tabs>
                <w:tab w:val="left" w:pos="708"/>
              </w:tabs>
            </w:pPr>
            <w:r>
              <w:t>Softvé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5BA" w:rsidRPr="00487352" w:rsidRDefault="004D15B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15BA" w:rsidRPr="00A866ED" w:rsidRDefault="004D15BA" w:rsidP="00D932E9">
            <w:pPr>
              <w:pStyle w:val="Zhlav"/>
              <w:tabs>
                <w:tab w:val="left" w:pos="708"/>
              </w:tabs>
              <w:jc w:val="right"/>
            </w:pPr>
            <w:r>
              <w:t>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4D15BA">
            <w:pPr>
              <w:jc w:val="right"/>
            </w:pPr>
            <w:r w:rsidRPr="00226C34">
              <w:t>9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5BA" w:rsidRDefault="004D15BA" w:rsidP="004D15BA">
            <w:pPr>
              <w:jc w:val="right"/>
            </w:pPr>
            <w:r w:rsidRPr="00226C34">
              <w:t>964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487352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jc w:val="right"/>
              <w:rPr>
                <w:b/>
              </w:rPr>
            </w:pPr>
            <w:r w:rsidRPr="00487352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87352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17 192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i/>
                <w:sz w:val="20"/>
              </w:rPr>
            </w:pPr>
            <w:r w:rsidRPr="00487352">
              <w:rPr>
                <w:i/>
                <w:sz w:val="20"/>
              </w:rPr>
              <w:t>13 099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14 79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487352">
              <w:rPr>
                <w:b/>
                <w:i/>
              </w:rPr>
              <w:t>16 69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487352" w:rsidRDefault="00071D9A" w:rsidP="00A866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7 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F876E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 0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F876E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8 082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E1984" w:rsidRDefault="00136235" w:rsidP="007258C8">
            <w:pPr>
              <w:pStyle w:val="Zhlav"/>
              <w:tabs>
                <w:tab w:val="left" w:pos="708"/>
              </w:tabs>
            </w:pPr>
            <w:r w:rsidRPr="005E1984">
              <w:t>637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537E8" w:rsidRDefault="00136235" w:rsidP="007258C8">
            <w:pPr>
              <w:pStyle w:val="Zhlav"/>
              <w:tabs>
                <w:tab w:val="left" w:pos="708"/>
              </w:tabs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2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220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E1984" w:rsidRDefault="00136235" w:rsidP="007258C8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537E8" w:rsidRDefault="00136235" w:rsidP="007258C8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071D9A">
            <w:pPr>
              <w:pStyle w:val="Zhlav"/>
              <w:tabs>
                <w:tab w:val="left" w:pos="708"/>
              </w:tabs>
              <w:jc w:val="right"/>
            </w:pPr>
            <w:r>
              <w:t>2 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2 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2 466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E1984" w:rsidRDefault="00136235" w:rsidP="007258C8">
            <w:pPr>
              <w:pStyle w:val="Zhlav"/>
              <w:tabs>
                <w:tab w:val="left" w:pos="708"/>
              </w:tabs>
            </w:pPr>
            <w:r>
              <w:t>637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537E8" w:rsidRDefault="00136235" w:rsidP="007258C8">
            <w:pPr>
              <w:pStyle w:val="Zhlav"/>
              <w:tabs>
                <w:tab w:val="left" w:pos="708"/>
              </w:tabs>
            </w:pPr>
            <w:r>
              <w:t>Špeciálne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1 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1 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1 900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E1984" w:rsidRDefault="00136235" w:rsidP="007258C8">
            <w:pPr>
              <w:pStyle w:val="Zhlav"/>
              <w:tabs>
                <w:tab w:val="left" w:pos="708"/>
              </w:tabs>
            </w:pPr>
            <w:r>
              <w:t>637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537E8" w:rsidRDefault="00136235" w:rsidP="007258C8">
            <w:pPr>
              <w:pStyle w:val="Zhlav"/>
              <w:tabs>
                <w:tab w:val="left" w:pos="708"/>
              </w:tabs>
            </w:pPr>
            <w:r>
              <w:t>Náhra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E1984" w:rsidRDefault="00136235" w:rsidP="007258C8">
            <w:pPr>
              <w:pStyle w:val="Zhlav"/>
              <w:tabs>
                <w:tab w:val="left" w:pos="708"/>
              </w:tabs>
            </w:pPr>
            <w:r>
              <w:t>6370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537E8" w:rsidRDefault="00136235" w:rsidP="007258C8">
            <w:pPr>
              <w:pStyle w:val="Zhlav"/>
              <w:tabs>
                <w:tab w:val="left" w:pos="708"/>
              </w:tabs>
            </w:pPr>
            <w:r>
              <w:t>Poplatky a odvod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192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E1984" w:rsidRDefault="00136235" w:rsidP="007258C8">
            <w:pPr>
              <w:pStyle w:val="Zhlav"/>
              <w:tabs>
                <w:tab w:val="left" w:pos="708"/>
              </w:tabs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5537E8" w:rsidRDefault="00136235" w:rsidP="007258C8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2 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2 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2 852</w:t>
            </w:r>
          </w:p>
        </w:tc>
      </w:tr>
      <w:tr w:rsidR="0013623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235" w:rsidRDefault="00136235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Default="00136235" w:rsidP="007258C8">
            <w:pPr>
              <w:pStyle w:val="Zhlav"/>
              <w:tabs>
                <w:tab w:val="left" w:pos="708"/>
              </w:tabs>
            </w:pPr>
            <w:r>
              <w:t>637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Pr="00EB65C8" w:rsidRDefault="00136235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235" w:rsidRDefault="00136235" w:rsidP="007258C8">
            <w:pPr>
              <w:pStyle w:val="Zhlav"/>
              <w:tabs>
                <w:tab w:val="left" w:pos="708"/>
              </w:tabs>
            </w:pPr>
            <w: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487352" w:rsidRDefault="0013623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36235" w:rsidRPr="00A866ED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1 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1 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35" w:rsidRPr="00A866ED" w:rsidRDefault="00136235" w:rsidP="00D26595">
            <w:pPr>
              <w:pStyle w:val="Zhlav"/>
              <w:tabs>
                <w:tab w:val="left" w:pos="708"/>
              </w:tabs>
              <w:jc w:val="right"/>
            </w:pPr>
            <w:r>
              <w:t>1 35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5E1984" w:rsidRDefault="00777787" w:rsidP="007258C8">
            <w:pPr>
              <w:pStyle w:val="Zhlav"/>
              <w:tabs>
                <w:tab w:val="left" w:pos="708"/>
              </w:tabs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EB65C8" w:rsidRDefault="00777787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5537E8" w:rsidRDefault="00777787" w:rsidP="007258C8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A21BE2">
            <w:pPr>
              <w:pStyle w:val="Nzev"/>
              <w:jc w:val="right"/>
              <w:rPr>
                <w:i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87352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A866ED" w:rsidRDefault="00A866ED" w:rsidP="002018ED">
            <w:pPr>
              <w:pStyle w:val="Zhlav"/>
              <w:tabs>
                <w:tab w:val="left" w:pos="708"/>
              </w:tabs>
              <w:jc w:val="right"/>
            </w:pPr>
            <w:r w:rsidRPr="00A866ED"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025F27" w:rsidRDefault="00025F27" w:rsidP="002018ED">
            <w:pPr>
              <w:pStyle w:val="Zhlav"/>
              <w:tabs>
                <w:tab w:val="left" w:pos="708"/>
              </w:tabs>
              <w:jc w:val="right"/>
            </w:pPr>
            <w:r w:rsidRPr="00025F27">
              <w:t>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025F27" w:rsidRDefault="00025F27" w:rsidP="002018ED">
            <w:pPr>
              <w:pStyle w:val="Zhlav"/>
              <w:tabs>
                <w:tab w:val="left" w:pos="708"/>
              </w:tabs>
              <w:jc w:val="right"/>
            </w:pPr>
            <w:r>
              <w:t>1 002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63701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EB65C8" w:rsidRDefault="00777787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  <w:r>
              <w:t>Vrátenie príjmov z minulých rok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Pr="00A866ED" w:rsidRDefault="00071D9A" w:rsidP="002018ED">
            <w:pPr>
              <w:pStyle w:val="Zhlav"/>
              <w:tabs>
                <w:tab w:val="left" w:pos="708"/>
              </w:tabs>
              <w:jc w:val="right"/>
            </w:pPr>
            <w:r>
              <w:t>7 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8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8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5E1984" w:rsidRDefault="00777787" w:rsidP="007258C8">
            <w:pPr>
              <w:pStyle w:val="Zhlav"/>
              <w:tabs>
                <w:tab w:val="left" w:pos="708"/>
              </w:tabs>
            </w:pPr>
            <w:r>
              <w:t>63704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EB65C8" w:rsidRDefault="00777787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5537E8" w:rsidRDefault="00777787" w:rsidP="007258C8">
            <w:pPr>
              <w:pStyle w:val="Zhlav"/>
              <w:tabs>
                <w:tab w:val="left" w:pos="708"/>
              </w:tabs>
            </w:pPr>
            <w:r>
              <w:t xml:space="preserve">Služby v oblasti informačno-komunikačných technológi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Pr="00A866ED" w:rsidRDefault="00A866ED" w:rsidP="002018ED">
            <w:pPr>
              <w:pStyle w:val="Zhlav"/>
              <w:tabs>
                <w:tab w:val="left" w:pos="708"/>
              </w:tabs>
              <w:jc w:val="right"/>
            </w:pPr>
            <w: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136235" w:rsidP="002018ED">
            <w:pPr>
              <w:pStyle w:val="Zhlav"/>
              <w:tabs>
                <w:tab w:val="left" w:pos="708"/>
              </w:tabs>
              <w:jc w:val="right"/>
            </w:pPr>
            <w:r>
              <w:t>6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EB65C8" w:rsidRDefault="00777787" w:rsidP="007258C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7258C8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Tr="00F95266">
        <w:trPr>
          <w:trHeight w:hRule="exact" w:val="5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CB45CF" w:rsidRDefault="00777787" w:rsidP="002018ED">
            <w:pPr>
              <w:rPr>
                <w:b/>
              </w:rPr>
            </w:pPr>
            <w:r w:rsidRPr="00CB45CF">
              <w:rPr>
                <w:b/>
              </w:rPr>
              <w:t>01.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/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Default="00777787" w:rsidP="002018ED">
            <w:pPr>
              <w:rPr>
                <w:b/>
              </w:rPr>
            </w:pPr>
            <w:r>
              <w:rPr>
                <w:b/>
              </w:rPr>
              <w:t>Všeobecné verejné služby inde neklasifikova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9156A4" w:rsidRDefault="00777787" w:rsidP="00793502">
            <w:pPr>
              <w:pStyle w:val="Zhlav"/>
              <w:jc w:val="right"/>
              <w:rPr>
                <w:b/>
              </w:rPr>
            </w:pPr>
            <w:r>
              <w:rPr>
                <w:b/>
              </w:rPr>
              <w:t>9 024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Default="00777787" w:rsidP="00A21BE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921,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11 20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12 1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CB45CF"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pPr>
              <w:jc w:val="right"/>
            </w:pPr>
            <w: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70256" w:rsidRDefault="00777787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9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Pr="00964298" w:rsidRDefault="00777787" w:rsidP="00A21BE2">
            <w:pPr>
              <w:jc w:val="right"/>
              <w:rPr>
                <w:i/>
              </w:rPr>
            </w:pPr>
            <w:r w:rsidRPr="00964298">
              <w:rPr>
                <w:i/>
              </w:rPr>
              <w:t>87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8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5E02D0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5E02D0">
              <w:rPr>
                <w:i/>
              </w:rPr>
              <w:t>87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CB45CF">
            <w: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pPr>
              <w:jc w:val="right"/>
            </w:pPr>
            <w: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r>
              <w:rPr>
                <w:i/>
              </w:rPr>
              <w:t>Poistné a 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D65C40" w:rsidRDefault="00777787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921,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Pr="00964298" w:rsidRDefault="00777787" w:rsidP="00A21BE2">
            <w:pPr>
              <w:jc w:val="right"/>
              <w:rPr>
                <w:i/>
              </w:rPr>
            </w:pPr>
            <w:r w:rsidRPr="00964298">
              <w:rPr>
                <w:i/>
              </w:rPr>
              <w:t>56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43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5E02D0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5E02D0">
              <w:rPr>
                <w:i/>
              </w:rPr>
              <w:t>43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Default="00777787" w:rsidP="00CB45CF">
            <w:r>
              <w:t>6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pPr>
              <w:jc w:val="right"/>
            </w:pPr>
            <w: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r>
              <w:rPr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D65C40" w:rsidRDefault="00777787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601,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Pr="00964298" w:rsidRDefault="00777787" w:rsidP="00A21BE2">
            <w:pPr>
              <w:jc w:val="right"/>
              <w:rPr>
                <w:i/>
              </w:rPr>
            </w:pPr>
            <w:r w:rsidRPr="00964298">
              <w:rPr>
                <w:i/>
              </w:rPr>
              <w:t>1 999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674FCD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674FCD">
              <w:rPr>
                <w:i/>
              </w:rPr>
              <w:t>7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Default="00777787" w:rsidP="00CB45CF">
            <w: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pPr>
              <w:jc w:val="right"/>
            </w:pPr>
            <w: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r>
              <w:rPr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68,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7787" w:rsidRPr="00964298" w:rsidRDefault="00777787" w:rsidP="00A21BE2">
            <w:pPr>
              <w:jc w:val="right"/>
              <w:rPr>
                <w:i/>
              </w:rPr>
            </w:pPr>
            <w:r w:rsidRPr="00964298">
              <w:rPr>
                <w:i/>
              </w:rPr>
              <w:t>1 241,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56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674FCD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674FCD">
              <w:rPr>
                <w:i/>
              </w:rPr>
              <w:t>7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CB45CF">
            <w:r>
              <w:t>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pPr>
              <w:jc w:val="right"/>
            </w:pPr>
            <w: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r>
              <w:rPr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314215" w:rsidRDefault="00777787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4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Pr="00964298" w:rsidRDefault="00777787" w:rsidP="00A21BE2">
            <w:pPr>
              <w:jc w:val="right"/>
              <w:rPr>
                <w:i/>
              </w:rPr>
            </w:pPr>
            <w:r w:rsidRPr="00964298">
              <w:rPr>
                <w:i/>
              </w:rPr>
              <w:t>6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674FCD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674FCD">
              <w:rPr>
                <w:i/>
              </w:rPr>
              <w:t>2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CB45CF">
            <w: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pPr>
              <w:jc w:val="right"/>
            </w:pPr>
            <w:r>
              <w:t>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Default="00777787" w:rsidP="002018ED">
            <w:r>
              <w:rPr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314215" w:rsidRDefault="00777787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6 32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77787" w:rsidRPr="00964298" w:rsidRDefault="00777787" w:rsidP="00A21BE2">
            <w:pPr>
              <w:jc w:val="right"/>
              <w:rPr>
                <w:i/>
              </w:rPr>
            </w:pPr>
            <w:r w:rsidRPr="00964298">
              <w:rPr>
                <w:i/>
              </w:rPr>
              <w:t>12 234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5E02D0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8 58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674FCD" w:rsidRDefault="00777787" w:rsidP="00674FC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674FCD">
              <w:rPr>
                <w:i/>
              </w:rPr>
              <w:t>9 0</w:t>
            </w:r>
            <w:r>
              <w:rPr>
                <w:i/>
              </w:rPr>
              <w:t>8</w:t>
            </w:r>
            <w:r w:rsidRPr="00674FCD">
              <w:rPr>
                <w:i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777787" w:rsidP="00A83022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787" w:rsidRDefault="00777787" w:rsidP="002018ED">
            <w:pPr>
              <w:jc w:val="righ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787" w:rsidRDefault="00777787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787" w:rsidRDefault="00777787" w:rsidP="002018ED">
            <w:pPr>
              <w:rPr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CB45CF">
              <w:rPr>
                <w:b/>
              </w:rPr>
              <w:t>04.5.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Cestná doprav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79350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6 558,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3 500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C67A20" w:rsidP="002018ED">
            <w:pPr>
              <w:pStyle w:val="Zhlav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 96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16 0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1159A4" w:rsidP="009A4EB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98 2</w:t>
            </w:r>
            <w:r w:rsidR="009A4EBD">
              <w:rPr>
                <w:b/>
                <w:sz w:val="22"/>
                <w:szCs w:val="22"/>
              </w:rPr>
              <w:t>2</w:t>
            </w:r>
            <w:r w:rsidRPr="00C2442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BD5FB3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 9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 92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6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79350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 51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A21BE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 789,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2018ED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 8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 8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 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 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 82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63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</w:pPr>
            <w:r>
              <w:t xml:space="preserve">Vodné, stočné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A15AF" w:rsidRDefault="00777787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CB04AB" w:rsidRDefault="00777787" w:rsidP="002018ED">
            <w:pPr>
              <w:pStyle w:val="Zhlav"/>
              <w:tabs>
                <w:tab w:val="left" w:pos="708"/>
              </w:tabs>
              <w:jc w:val="right"/>
            </w:pPr>
            <w:r w:rsidRPr="00CB04AB">
              <w:t>1 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18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182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79350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87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A21BE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 810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2018ED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5 8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12 96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964773" w:rsidRDefault="00D21E6C" w:rsidP="009A4EB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CB04AB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 xml:space="preserve">3 </w:t>
            </w:r>
            <w:r w:rsidR="00CB04AB">
              <w:rPr>
                <w:b/>
                <w:i/>
              </w:rPr>
              <w:t>5</w:t>
            </w:r>
            <w:r w:rsidRPr="00964773">
              <w:rPr>
                <w:b/>
                <w:i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CB04A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5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A15AF" w:rsidRDefault="00777787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A02762" w:rsidRDefault="00777787" w:rsidP="002018ED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673151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 w:rsidRPr="00CB04AB"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1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A15AF" w:rsidRDefault="00777787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A02762" w:rsidRDefault="00777787" w:rsidP="002018ED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673151" w:rsidRDefault="00D21E6C" w:rsidP="009A4EBD">
            <w:pPr>
              <w:pStyle w:val="Zhlav"/>
              <w:tabs>
                <w:tab w:val="left" w:pos="708"/>
              </w:tabs>
              <w:jc w:val="right"/>
            </w:pPr>
            <w:r>
              <w:t>4 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964773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79350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7 459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A21BE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6 297,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2018ED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51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5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964773" w:rsidRDefault="00D21E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3 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5E5987" w:rsidP="005E5987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  <w:r w:rsidR="00777787" w:rsidRPr="00964773">
              <w:rPr>
                <w:b/>
                <w:i/>
              </w:rPr>
              <w:t xml:space="preserve">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964773" w:rsidRDefault="005E59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  <w:r w:rsidR="00777787" w:rsidRPr="00964773">
              <w:rPr>
                <w:b/>
                <w:i/>
              </w:rPr>
              <w:t xml:space="preserve">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63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EB65C8" w:rsidRDefault="00777787" w:rsidP="00C1119D">
            <w:pPr>
              <w:pStyle w:val="Zhlav"/>
              <w:tabs>
                <w:tab w:val="left" w:pos="708"/>
              </w:tabs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A15AF" w:rsidRDefault="00777787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CB04A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</w:t>
            </w:r>
            <w:r w:rsidR="001159A4">
              <w:rPr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5E5987" w:rsidRDefault="005E5987" w:rsidP="002018ED">
            <w:pPr>
              <w:pStyle w:val="Zhlav"/>
              <w:tabs>
                <w:tab w:val="left" w:pos="708"/>
              </w:tabs>
              <w:jc w:val="right"/>
            </w:pPr>
            <w:r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5E5987" w:rsidRDefault="005E5987" w:rsidP="002018ED">
            <w:pPr>
              <w:pStyle w:val="Zhlav"/>
              <w:tabs>
                <w:tab w:val="left" w:pos="708"/>
              </w:tabs>
              <w:jc w:val="right"/>
            </w:pPr>
            <w:r>
              <w:t>3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  <w:r>
              <w:t>635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EB65C8" w:rsidRDefault="00777787" w:rsidP="00C1119D">
            <w:pPr>
              <w:pStyle w:val="Zhlav"/>
              <w:tabs>
                <w:tab w:val="left" w:pos="708"/>
              </w:tabs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4A15AF" w:rsidRDefault="00777787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Default="00CB04AB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 xml:space="preserve">31 </w:t>
            </w:r>
            <w:r w:rsidR="00D21E6C">
              <w:rPr>
                <w:i/>
              </w:rPr>
              <w:t xml:space="preserve"> 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5E5987" w:rsidRDefault="005E5987" w:rsidP="005E5987">
            <w:pPr>
              <w:pStyle w:val="Zhlav"/>
              <w:tabs>
                <w:tab w:val="left" w:pos="708"/>
              </w:tabs>
              <w:jc w:val="right"/>
            </w:pPr>
            <w:r w:rsidRPr="005E5987">
              <w:t>3</w:t>
            </w:r>
            <w:r>
              <w:t>3</w:t>
            </w:r>
            <w:r w:rsidRPr="005E5987">
              <w:t xml:space="preserve">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5E5987" w:rsidRDefault="005E5987" w:rsidP="005E5987">
            <w:pPr>
              <w:pStyle w:val="Zhlav"/>
              <w:tabs>
                <w:tab w:val="left" w:pos="708"/>
              </w:tabs>
              <w:jc w:val="right"/>
            </w:pPr>
            <w:r>
              <w:t>35 000</w:t>
            </w:r>
          </w:p>
        </w:tc>
      </w:tr>
      <w:tr w:rsidR="00CB04A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AB" w:rsidRPr="00CB45CF" w:rsidRDefault="00CB04AB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AB" w:rsidRPr="00964773" w:rsidRDefault="00CB04AB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AB" w:rsidRPr="00964773" w:rsidRDefault="00CB04A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AB" w:rsidRPr="00964773" w:rsidRDefault="00CB04AB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AB" w:rsidRPr="00964773" w:rsidRDefault="00CB04AB" w:rsidP="0079350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7 492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AB" w:rsidRPr="00964773" w:rsidRDefault="00CB04AB" w:rsidP="00A21BE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1 603,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AB" w:rsidRPr="00964773" w:rsidRDefault="00CB04AB" w:rsidP="002018ED">
            <w:pPr>
              <w:pStyle w:val="Zhlav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 32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AB" w:rsidRPr="00964773" w:rsidRDefault="00CB04AB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7 7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B04AB" w:rsidRPr="00964773" w:rsidRDefault="00CB04AB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AB" w:rsidRPr="00964773" w:rsidRDefault="00CB04AB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4AB" w:rsidRPr="00964773" w:rsidRDefault="00CB04AB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8 600</w:t>
            </w:r>
          </w:p>
        </w:tc>
      </w:tr>
      <w:tr w:rsidR="00CB04AB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AB" w:rsidRPr="00CB45CF" w:rsidRDefault="00CB04AB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AB" w:rsidRDefault="00CB04AB" w:rsidP="002018ED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AB" w:rsidRDefault="00CB04AB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AB" w:rsidRDefault="00CB04AB" w:rsidP="002018E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AB" w:rsidRDefault="00CB04AB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AB" w:rsidRDefault="00CB04AB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B04AB" w:rsidRDefault="00CB04AB" w:rsidP="002018ED">
            <w:pPr>
              <w:pStyle w:val="Zhlav"/>
              <w:tabs>
                <w:tab w:val="left" w:pos="708"/>
              </w:tabs>
              <w:jc w:val="right"/>
            </w:pPr>
            <w:r>
              <w:t>58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AB" w:rsidRDefault="00CB04AB" w:rsidP="00D26595">
            <w:pPr>
              <w:pStyle w:val="Zhlav"/>
              <w:tabs>
                <w:tab w:val="left" w:pos="708"/>
              </w:tabs>
              <w:jc w:val="right"/>
            </w:pPr>
            <w:r>
              <w:t>58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4AB" w:rsidRDefault="00CB04AB" w:rsidP="00D26595">
            <w:pPr>
              <w:pStyle w:val="Zhlav"/>
              <w:tabs>
                <w:tab w:val="left" w:pos="708"/>
              </w:tabs>
              <w:jc w:val="right"/>
            </w:pPr>
            <w:r>
              <w:t>58 6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C67A2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7A20" w:rsidRPr="00CB45CF" w:rsidRDefault="00C67A20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CB45CF">
              <w:rPr>
                <w:b/>
              </w:rPr>
              <w:t>05.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7A20" w:rsidRDefault="00C67A20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67A20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67A20" w:rsidRDefault="00C67A20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Nakladanie s odpad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793502">
            <w:pPr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 574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A21BE2">
            <w:pPr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 15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6B16B4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 xml:space="preserve">3 5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7A20" w:rsidRPr="00C2442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500</w:t>
            </w:r>
          </w:p>
        </w:tc>
      </w:tr>
      <w:tr w:rsidR="00C67A2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7A20" w:rsidRPr="00CB45CF" w:rsidRDefault="00C67A20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A20" w:rsidRPr="00964773" w:rsidRDefault="00C67A20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A20" w:rsidRPr="0096477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7A20" w:rsidRPr="00964773" w:rsidRDefault="00C67A20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4773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A20" w:rsidRPr="00964773" w:rsidRDefault="00C67A20" w:rsidP="0079350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 574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A20" w:rsidRPr="00964773" w:rsidRDefault="00C67A20" w:rsidP="00A21BE2">
            <w:pPr>
              <w:pStyle w:val="Zhlav"/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2 15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A20" w:rsidRPr="00964773" w:rsidRDefault="00C67A20" w:rsidP="006B16B4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 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A20" w:rsidRPr="00964773" w:rsidRDefault="00C67A2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67A20" w:rsidRPr="0096477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3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A20" w:rsidRPr="0096477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A20" w:rsidRPr="0096477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4773">
              <w:rPr>
                <w:b/>
                <w:i/>
              </w:rPr>
              <w:t>4 5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</w:pPr>
            <w:r w:rsidRPr="007C19D1"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Pr="007C19D1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Pr="007C19D1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3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Pr="007C19D1" w:rsidRDefault="00283DB8" w:rsidP="002018ED">
            <w:pPr>
              <w:pStyle w:val="Zhlav"/>
              <w:tabs>
                <w:tab w:val="left" w:pos="708"/>
              </w:tabs>
              <w:jc w:val="right"/>
            </w:pPr>
            <w:r>
              <w:t>4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Pr="007C19D1" w:rsidRDefault="00283DB8" w:rsidP="002018ED">
            <w:pPr>
              <w:pStyle w:val="Zhlav"/>
              <w:tabs>
                <w:tab w:val="left" w:pos="708"/>
              </w:tabs>
              <w:jc w:val="right"/>
            </w:pPr>
            <w:r>
              <w:t>4 5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7C19D1">
              <w:rPr>
                <w:b/>
                <w:sz w:val="18"/>
                <w:szCs w:val="18"/>
              </w:rPr>
              <w:t>05.2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Nakladanie s odpadovými vodam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79350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 288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 6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283DB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283DB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1159A4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1159A4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1159A4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1159A4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787" w:rsidRPr="001159A4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1159A4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1159A4" w:rsidRDefault="00777787" w:rsidP="00793502">
            <w:pPr>
              <w:pStyle w:val="Zhlav"/>
              <w:jc w:val="right"/>
              <w:rPr>
                <w:b/>
                <w:i/>
              </w:rPr>
            </w:pPr>
            <w:r w:rsidRPr="001159A4">
              <w:rPr>
                <w:b/>
                <w:i/>
              </w:rPr>
              <w:t>4 288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1159A4" w:rsidRDefault="00777787" w:rsidP="00A21BE2">
            <w:pPr>
              <w:pStyle w:val="Zhlav"/>
              <w:jc w:val="right"/>
              <w:rPr>
                <w:b/>
                <w:i/>
              </w:rPr>
            </w:pPr>
            <w:r w:rsidRPr="001159A4">
              <w:rPr>
                <w:b/>
                <w:i/>
              </w:rPr>
              <w:t>6 625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1159A4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1159A4">
              <w:rPr>
                <w:b/>
                <w:i/>
              </w:rPr>
              <w:t>4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1159A4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1159A4">
              <w:rPr>
                <w:b/>
                <w:i/>
              </w:rPr>
              <w:t xml:space="preserve"> 4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1159A4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1159A4">
              <w:rPr>
                <w:b/>
                <w:i/>
              </w:rP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1159A4" w:rsidRDefault="00283DB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87" w:rsidRPr="001159A4" w:rsidRDefault="00283DB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C1119D">
            <w:pPr>
              <w:pStyle w:val="Zhlav"/>
              <w:tabs>
                <w:tab w:val="left" w:pos="708"/>
              </w:tabs>
            </w:pPr>
            <w:r w:rsidRPr="007C19D1"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C1119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C1119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>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283DB8" w:rsidP="002018ED">
            <w:pPr>
              <w:pStyle w:val="Zhlav"/>
              <w:tabs>
                <w:tab w:val="left" w:pos="708"/>
              </w:tabs>
              <w:jc w:val="right"/>
            </w:pPr>
            <w:r>
              <w:t>6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283DB8" w:rsidP="002018ED">
            <w:pPr>
              <w:pStyle w:val="Zhlav"/>
              <w:tabs>
                <w:tab w:val="left" w:pos="708"/>
              </w:tabs>
              <w:jc w:val="right"/>
            </w:pPr>
            <w:r>
              <w:t>6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RPr="00C24423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CB45CF">
              <w:rPr>
                <w:b/>
              </w:rPr>
              <w:t>05.3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Znižovanie znečisťov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793502">
            <w:pPr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 663,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A21BE2">
            <w:pPr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1 819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77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77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C24423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3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9F2C0B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793502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A21BE2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4A15A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4A15A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7C19D1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-</w:t>
            </w:r>
          </w:p>
        </w:tc>
      </w:tr>
      <w:tr w:rsidR="00DA695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5F" w:rsidRPr="00CB45CF" w:rsidRDefault="00DA695F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Default="00DA695F" w:rsidP="004B72D1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Pr="0034410E" w:rsidRDefault="00DA695F" w:rsidP="004B72D1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Pr="009D1F5E" w:rsidRDefault="00DA695F" w:rsidP="004B72D1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A21BE2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A0276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4A15A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695F" w:rsidRPr="00CF2CA1" w:rsidRDefault="00CF2CA1" w:rsidP="00DA695F">
            <w:pPr>
              <w:pStyle w:val="Zhlav"/>
              <w:tabs>
                <w:tab w:val="left" w:pos="708"/>
              </w:tabs>
              <w:jc w:val="right"/>
            </w:pPr>
            <w:r w:rsidRPr="00CF2CA1"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DA695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5F" w:rsidRPr="00CB45CF" w:rsidRDefault="00DA695F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Default="00DA695F" w:rsidP="004B72D1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Pr="0034410E" w:rsidRDefault="00DA695F" w:rsidP="004B72D1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Pr="009D1F5E" w:rsidRDefault="00DA695F" w:rsidP="004B72D1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A21BE2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A0276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4A15A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695F" w:rsidRPr="00CF2CA1" w:rsidRDefault="00CF2CA1" w:rsidP="00DA695F">
            <w:pPr>
              <w:pStyle w:val="Zhlav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DA695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695F" w:rsidRPr="00CB45CF" w:rsidRDefault="00DA695F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Default="00DA695F" w:rsidP="004B72D1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Pr="0034410E" w:rsidRDefault="00DA695F" w:rsidP="004B72D1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A695F" w:rsidRPr="009D1F5E" w:rsidRDefault="00DA695F" w:rsidP="004B72D1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793502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A21BE2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A0276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Pr="007C19D1" w:rsidRDefault="00DA695F" w:rsidP="004A15A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A695F" w:rsidRPr="00CF2CA1" w:rsidRDefault="00CF2CA1" w:rsidP="00DA695F">
            <w:pPr>
              <w:pStyle w:val="Zhlav"/>
              <w:tabs>
                <w:tab w:val="left" w:pos="708"/>
              </w:tabs>
              <w:jc w:val="righ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793502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1 433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A21BE2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11 811,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A0276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 33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4A15A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 33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7C19D1" w:rsidRDefault="00283DB8" w:rsidP="00DA695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7</w:t>
            </w:r>
            <w:r w:rsidR="00DA695F">
              <w:rPr>
                <w:b/>
                <w:i/>
              </w:rPr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5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Default="00777787" w:rsidP="00C1119D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Default="00283DB8" w:rsidP="00C1119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964773" w:rsidRDefault="00777787" w:rsidP="00C1119D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4A15AF" w:rsidRDefault="00777787" w:rsidP="00A21BE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2F1F5E" w:rsidRDefault="00283DB8" w:rsidP="002018ED">
            <w:pPr>
              <w:pStyle w:val="Zhlav"/>
              <w:tabs>
                <w:tab w:val="left" w:pos="708"/>
              </w:tabs>
              <w:jc w:val="right"/>
            </w:pPr>
            <w:r w:rsidRPr="002F1F5E"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2F1F5E" w:rsidRDefault="002F1F5E" w:rsidP="002018ED">
            <w:pPr>
              <w:pStyle w:val="Zhlav"/>
              <w:tabs>
                <w:tab w:val="left" w:pos="708"/>
              </w:tabs>
              <w:jc w:val="right"/>
            </w:pPr>
            <w:r w:rsidRPr="002F1F5E">
              <w:t>1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2F1F5E" w:rsidRDefault="002F1F5E" w:rsidP="002018ED">
            <w:pPr>
              <w:pStyle w:val="Zhlav"/>
              <w:tabs>
                <w:tab w:val="left" w:pos="708"/>
              </w:tabs>
              <w:jc w:val="right"/>
            </w:pPr>
            <w:r w:rsidRPr="002F1F5E">
              <w:t>1 500</w:t>
            </w:r>
          </w:p>
        </w:tc>
      </w:tr>
      <w:tr w:rsidR="00283DB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3DB8" w:rsidRPr="00CB45CF" w:rsidRDefault="00283DB8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DB8" w:rsidRPr="00283DB8" w:rsidRDefault="00283DB8" w:rsidP="002018ED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DB8" w:rsidRPr="00283DB8" w:rsidRDefault="00283DB8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3DB8" w:rsidRPr="00283DB8" w:rsidRDefault="00283DB8" w:rsidP="002018ED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DB8" w:rsidRPr="00283DB8" w:rsidRDefault="00283DB8" w:rsidP="0079350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DB8" w:rsidRPr="00283DB8" w:rsidRDefault="00283DB8" w:rsidP="00A21BE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DB8" w:rsidRPr="00283DB8" w:rsidRDefault="00283DB8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DB8" w:rsidRPr="00283DB8" w:rsidRDefault="00283DB8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83DB8" w:rsidRPr="00283DB8" w:rsidRDefault="00283DB8" w:rsidP="00DA695F">
            <w:pPr>
              <w:pStyle w:val="Zhlav"/>
              <w:tabs>
                <w:tab w:val="left" w:pos="708"/>
              </w:tabs>
              <w:jc w:val="right"/>
            </w:pPr>
            <w:r>
              <w:t>2 2</w:t>
            </w:r>
            <w:r w:rsidR="00DA695F">
              <w:t>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DB8" w:rsidRPr="00283DB8" w:rsidRDefault="002F1F5E" w:rsidP="002018ED">
            <w:pPr>
              <w:pStyle w:val="Zhlav"/>
              <w:tabs>
                <w:tab w:val="left" w:pos="708"/>
              </w:tabs>
              <w:jc w:val="right"/>
            </w:pPr>
            <w:r>
              <w:t>4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3DB8" w:rsidRPr="00283DB8" w:rsidRDefault="002F1F5E" w:rsidP="002018ED">
            <w:pPr>
              <w:pStyle w:val="Zhlav"/>
              <w:tabs>
                <w:tab w:val="left" w:pos="708"/>
              </w:tabs>
              <w:jc w:val="right"/>
            </w:pPr>
            <w:r>
              <w:t>4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793502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229,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A21BE2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8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474299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777787" w:rsidRPr="007C19D1">
              <w:rPr>
                <w:b/>
                <w:i/>
              </w:rPr>
              <w:t xml:space="preserve"> 4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2 4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777787" w:rsidRPr="007C19D1" w:rsidRDefault="00DA695F" w:rsidP="007C19D1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787" w:rsidRPr="007C19D1" w:rsidRDefault="002F1F5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00</w:t>
            </w:r>
          </w:p>
        </w:tc>
      </w:tr>
      <w:tr w:rsidR="00777787" w:rsidTr="004956D5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C1119D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4956D5" w:rsidP="004956D5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C1119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2F1F5E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2F1F5E" w:rsidP="002018ED">
            <w:pPr>
              <w:pStyle w:val="Zhlav"/>
              <w:tabs>
                <w:tab w:val="left" w:pos="708"/>
              </w:tabs>
              <w:jc w:val="right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2F1F5E" w:rsidP="002018ED">
            <w:pPr>
              <w:pStyle w:val="Zhlav"/>
              <w:tabs>
                <w:tab w:val="left" w:pos="708"/>
              </w:tabs>
              <w:jc w:val="right"/>
            </w:pPr>
            <w:r>
              <w:t>800</w:t>
            </w:r>
          </w:p>
        </w:tc>
      </w:tr>
      <w:tr w:rsidR="00DA695F" w:rsidTr="004956D5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Pr="00CB45CF" w:rsidRDefault="00DA695F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DA695F" w:rsidP="002018ED">
            <w:pPr>
              <w:pStyle w:val="Zhlav"/>
              <w:tabs>
                <w:tab w:val="left" w:pos="708"/>
              </w:tabs>
            </w:pPr>
            <w:r>
              <w:t>6370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4956D5" w:rsidP="004956D5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5F" w:rsidRDefault="004956D5" w:rsidP="002018ED">
            <w:pPr>
              <w:pStyle w:val="Zhlav"/>
              <w:tabs>
                <w:tab w:val="left" w:pos="708"/>
              </w:tabs>
            </w:pPr>
            <w:r w:rsidRPr="00FA19C5"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DA695F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DA695F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</w:pPr>
            <w:r>
              <w:t>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5F" w:rsidRDefault="00DA695F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DC6694" w:rsidTr="00F95266">
        <w:trPr>
          <w:trHeight w:hRule="exact" w:val="4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6694" w:rsidRPr="00CB45CF" w:rsidRDefault="00DC6694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CB45CF">
              <w:rPr>
                <w:b/>
              </w:rPr>
              <w:t>05.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694" w:rsidRDefault="00DC6694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6694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C6694" w:rsidRDefault="00DC6694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Ochrana životného prostredia inde neklasifikovan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79350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98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 0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6694" w:rsidRPr="00C24423" w:rsidRDefault="00DC6694" w:rsidP="00AF4AC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 000</w:t>
            </w:r>
          </w:p>
        </w:tc>
      </w:tr>
      <w:tr w:rsidR="00DC6694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4" w:rsidRPr="00CB45CF" w:rsidRDefault="00DC6694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7C19D1" w:rsidRDefault="00DC6694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7C19D1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7C19D1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7C19D1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7C19D1" w:rsidRDefault="00DC6694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 w:rsidRPr="007C19D1">
              <w:rPr>
                <w:b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7C19D1" w:rsidRDefault="00DC6694" w:rsidP="00793502">
            <w:pPr>
              <w:pStyle w:val="Zhlav"/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981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694" w:rsidRPr="007C19D1" w:rsidRDefault="00DC6694" w:rsidP="00A21BE2">
            <w:pPr>
              <w:pStyle w:val="Zhlav"/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1 0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7C19D1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3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7C19D1" w:rsidRDefault="00DC6694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3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DC6694" w:rsidRPr="007C19D1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5 0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7C19D1" w:rsidRDefault="00DC6694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694" w:rsidRPr="007C19D1" w:rsidRDefault="00DC6694" w:rsidP="00AF4AC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00</w:t>
            </w:r>
          </w:p>
        </w:tc>
      </w:tr>
      <w:tr w:rsidR="00DC6694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4" w:rsidRPr="00CB45CF" w:rsidRDefault="00DC6694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4" w:rsidRDefault="00DC6694" w:rsidP="00C1119D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4" w:rsidRDefault="00DC6694" w:rsidP="00C1119D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4" w:rsidRDefault="00DC6694" w:rsidP="00C1119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4" w:rsidRDefault="00DC6694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4" w:rsidRDefault="00DC6694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4" w:rsidRDefault="00DC6694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4" w:rsidRDefault="00DC6694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C6694" w:rsidRDefault="00DC6694" w:rsidP="002018ED">
            <w:pPr>
              <w:pStyle w:val="Zhlav"/>
              <w:tabs>
                <w:tab w:val="left" w:pos="708"/>
              </w:tabs>
              <w:jc w:val="right"/>
            </w:pPr>
            <w: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4" w:rsidRDefault="00DC6694" w:rsidP="002018ED">
            <w:pPr>
              <w:pStyle w:val="Zhlav"/>
              <w:tabs>
                <w:tab w:val="left" w:pos="708"/>
              </w:tabs>
              <w:jc w:val="right"/>
            </w:pPr>
            <w:r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694" w:rsidRDefault="00DC6694" w:rsidP="00AF4ACC">
            <w:pPr>
              <w:pStyle w:val="Zhlav"/>
              <w:tabs>
                <w:tab w:val="left" w:pos="708"/>
              </w:tabs>
              <w:jc w:val="right"/>
            </w:pPr>
            <w:r>
              <w:t>6 000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6B43C8" w:rsidRDefault="00777787" w:rsidP="002018E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B43C8">
              <w:rPr>
                <w:b/>
                <w:sz w:val="22"/>
                <w:szCs w:val="22"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Pr="006B43C8" w:rsidRDefault="00777787" w:rsidP="002018E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7787" w:rsidRPr="006B43C8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77787" w:rsidRPr="006B43C8" w:rsidRDefault="00777787" w:rsidP="002018E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6B43C8">
              <w:rPr>
                <w:b/>
                <w:sz w:val="22"/>
                <w:szCs w:val="22"/>
              </w:rPr>
              <w:t>Rozvoj obc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6B43C8">
              <w:rPr>
                <w:b/>
                <w:sz w:val="22"/>
                <w:szCs w:val="22"/>
              </w:rPr>
              <w:t>173 861,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6B43C8">
              <w:rPr>
                <w:b/>
                <w:sz w:val="22"/>
                <w:szCs w:val="22"/>
              </w:rPr>
              <w:t>174 344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9 70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6B43C8">
              <w:rPr>
                <w:b/>
                <w:sz w:val="22"/>
                <w:szCs w:val="22"/>
              </w:rPr>
              <w:t>261 04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D84073" w:rsidP="00FA38B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 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FD2688" w:rsidP="0046053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0 </w:t>
            </w:r>
            <w:r w:rsidR="0046053C">
              <w:rPr>
                <w:b/>
                <w:sz w:val="22"/>
                <w:szCs w:val="22"/>
              </w:rPr>
              <w:t>7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77787" w:rsidRPr="006B43C8" w:rsidRDefault="00176C34" w:rsidP="0046053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82 </w:t>
            </w:r>
            <w:r w:rsidR="0046053C">
              <w:rPr>
                <w:b/>
                <w:sz w:val="22"/>
                <w:szCs w:val="22"/>
              </w:rPr>
              <w:t>745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777787" w:rsidTr="00CB45CF">
        <w:trPr>
          <w:trHeight w:hRule="exact" w:val="106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CB45CF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B45CF">
              <w:rPr>
                <w:b/>
                <w:i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Default="00777787" w:rsidP="00CB45CF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Výdavky súvisiace so zamestnávaním </w:t>
            </w:r>
            <w:proofErr w:type="spellStart"/>
            <w:r>
              <w:rPr>
                <w:b/>
                <w:i/>
              </w:rPr>
              <w:t>UoZ</w:t>
            </w:r>
            <w:proofErr w:type="spellEnd"/>
            <w:r w:rsidR="00CB45CF">
              <w:rPr>
                <w:b/>
                <w:i/>
              </w:rPr>
              <w:t xml:space="preserve"> </w:t>
            </w:r>
            <w:r w:rsidR="00CB45CF" w:rsidRPr="00CB45CF">
              <w:rPr>
                <w:b/>
                <w:i/>
                <w:color w:val="984806" w:themeColor="accent6" w:themeShade="80"/>
              </w:rPr>
              <w:t>údaje spo</w:t>
            </w:r>
            <w:r w:rsidR="00CB45CF">
              <w:rPr>
                <w:b/>
                <w:i/>
                <w:color w:val="984806" w:themeColor="accent6" w:themeShade="80"/>
              </w:rPr>
              <w:t>l</w:t>
            </w:r>
            <w:r w:rsidR="00CB45CF" w:rsidRPr="00CB45CF">
              <w:rPr>
                <w:b/>
                <w:i/>
                <w:color w:val="984806" w:themeColor="accent6" w:themeShade="80"/>
              </w:rPr>
              <w:t xml:space="preserve">u za predchádzajúce obdobie </w:t>
            </w:r>
            <w:r w:rsidRPr="00CB45CF">
              <w:rPr>
                <w:b/>
                <w:i/>
                <w:color w:val="984806" w:themeColor="accent6" w:themeShade="80"/>
              </w:rPr>
              <w:t xml:space="preserve"> (§§ 52 a 54 zák. č. 5/2004 </w:t>
            </w:r>
            <w:proofErr w:type="spellStart"/>
            <w:r w:rsidRPr="00CB45CF">
              <w:rPr>
                <w:b/>
                <w:i/>
                <w:color w:val="984806" w:themeColor="accent6" w:themeShade="80"/>
              </w:rPr>
              <w:t>Z.z</w:t>
            </w:r>
            <w:proofErr w:type="spellEnd"/>
            <w:r w:rsidRPr="00CB45CF">
              <w:rPr>
                <w:b/>
                <w:i/>
                <w:color w:val="984806" w:themeColor="accent6" w:themeShade="80"/>
              </w:rPr>
              <w:t>.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23 774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28 022,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777787" w:rsidP="000C0689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46 84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65 19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AD795C" w:rsidP="002018ED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777787" w:rsidRPr="00633613" w:rsidRDefault="00AD795C" w:rsidP="002018ED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-</w:t>
            </w:r>
          </w:p>
        </w:tc>
      </w:tr>
      <w:tr w:rsidR="00AD795C" w:rsidTr="00F95266">
        <w:trPr>
          <w:trHeight w:hRule="exact" w:val="49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3AC2,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D222C1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Mzdy, platy, služobné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 666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14 778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235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9 97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29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D222C1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Mzdy, platy, služobné príjmy a 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3 392,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3 893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5 3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6 58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41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rPr>
                <w:sz w:val="16"/>
                <w:szCs w:val="16"/>
              </w:rPr>
              <w:t>3AC1,3AC2,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D222C1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3 991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994EE6">
            <w:pPr>
              <w:jc w:val="right"/>
              <w:rPr>
                <w:i/>
              </w:rPr>
            </w:pPr>
            <w:r>
              <w:rPr>
                <w:i/>
              </w:rPr>
              <w:t>8 24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8 68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D222C1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Poistné a príspevok do poisťovní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 143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1 712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1 85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4 0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32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rPr>
                <w:sz w:val="16"/>
                <w:szCs w:val="16"/>
              </w:rPr>
              <w:t>3AC1,3AC2,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110E35">
            <w:r>
              <w:rPr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683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342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25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110E35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9 7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110E35">
            <w:r>
              <w:rPr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571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771,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C5401E">
            <w:pPr>
              <w:jc w:val="right"/>
              <w:rPr>
                <w:i/>
              </w:rPr>
            </w:pPr>
            <w:r>
              <w:rPr>
                <w:i/>
              </w:rPr>
              <w:t>1 1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D304B9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1 3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43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rPr>
                <w:sz w:val="16"/>
                <w:szCs w:val="16"/>
              </w:rPr>
              <w:t>3AC1,3AC2,11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95C" w:rsidRDefault="00AD795C" w:rsidP="00110E35">
            <w:r>
              <w:rPr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32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6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Default="00AD795C" w:rsidP="00994EE6">
            <w:pPr>
              <w:jc w:val="right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</w:pPr>
            <w: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110E35">
            <w:r>
              <w:rPr>
                <w:i/>
              </w:rPr>
              <w:t xml:space="preserve">Služby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690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 232,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37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3 8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D795C" w:rsidTr="00F95266">
        <w:trPr>
          <w:trHeight w:hRule="exact" w:val="4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95C" w:rsidRPr="007C19D1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CB45CF">
            <w:pPr>
              <w:pStyle w:val="Zhlav"/>
              <w:tabs>
                <w:tab w:val="left" w:pos="708"/>
              </w:tabs>
            </w:pPr>
            <w: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795C" w:rsidRDefault="00AD795C" w:rsidP="004A15AF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Transfery jednotlivcom a neziskovým právnickým osobám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34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9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2018ED">
            <w:pPr>
              <w:jc w:val="right"/>
              <w:rPr>
                <w:i/>
              </w:rPr>
            </w:pPr>
            <w:r>
              <w:rPr>
                <w:i/>
              </w:rPr>
              <w:t>4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7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795C" w:rsidRPr="00425788" w:rsidRDefault="00AD795C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77778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87" w:rsidRPr="007C19D1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787" w:rsidRDefault="0077778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87" w:rsidRDefault="0077778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7787" w:rsidRDefault="0077778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9B2936" w:rsidTr="00CB45CF">
        <w:trPr>
          <w:trHeight w:hRule="exact" w:val="50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 w:rsidRPr="00B0725D">
              <w:rPr>
                <w:b/>
                <w:i/>
                <w:sz w:val="22"/>
                <w:szCs w:val="22"/>
              </w:rPr>
              <w:t xml:space="preserve">Výdavky súvisiace so zamestnávaním </w:t>
            </w:r>
            <w:proofErr w:type="spellStart"/>
            <w:r w:rsidRPr="00B0725D">
              <w:rPr>
                <w:b/>
                <w:i/>
                <w:sz w:val="22"/>
                <w:szCs w:val="22"/>
              </w:rPr>
              <w:t>UoZ</w:t>
            </w:r>
            <w:proofErr w:type="spellEnd"/>
            <w:r w:rsidRPr="00B0725D">
              <w:rPr>
                <w:b/>
                <w:i/>
                <w:sz w:val="22"/>
                <w:szCs w:val="22"/>
              </w:rPr>
              <w:t xml:space="preserve"> - </w:t>
            </w:r>
            <w:r w:rsidRPr="009B2936">
              <w:rPr>
                <w:b/>
                <w:i/>
                <w:color w:val="984806" w:themeColor="accent6" w:themeShade="80"/>
                <w:sz w:val="22"/>
                <w:szCs w:val="22"/>
              </w:rPr>
              <w:t>§ 5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D0A6A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 w:rsidRPr="00CD0A6A">
              <w:rPr>
                <w:b/>
                <w:i/>
                <w:color w:val="984806" w:themeColor="accent6" w:themeShade="80"/>
                <w:sz w:val="22"/>
                <w:szCs w:val="22"/>
              </w:rPr>
              <w:t>3 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D0A6A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 w:rsidRPr="00CD0A6A">
              <w:rPr>
                <w:b/>
                <w:i/>
                <w:color w:val="984806" w:themeColor="accent6" w:themeShade="80"/>
                <w:sz w:val="22"/>
                <w:szCs w:val="22"/>
              </w:rPr>
              <w:t>3 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D0A6A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 w:rsidRPr="00CD0A6A">
              <w:rPr>
                <w:b/>
                <w:i/>
                <w:color w:val="984806" w:themeColor="accent6" w:themeShade="80"/>
                <w:sz w:val="22"/>
                <w:szCs w:val="22"/>
              </w:rPr>
              <w:t>3 770</w:t>
            </w:r>
          </w:p>
        </w:tc>
      </w:tr>
      <w:tr w:rsidR="009B2936" w:rsidTr="00CB45CF">
        <w:trPr>
          <w:trHeight w:hRule="exact"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B0725D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B0725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16"/>
                <w:szCs w:val="16"/>
              </w:rPr>
            </w:pPr>
            <w:r w:rsidRPr="00B0725D">
              <w:rPr>
                <w:b/>
                <w:i/>
                <w:sz w:val="16"/>
                <w:szCs w:val="16"/>
              </w:rPr>
              <w:t>3AC1,</w:t>
            </w:r>
          </w:p>
          <w:p w:rsidR="009B2936" w:rsidRPr="00B0725D" w:rsidRDefault="009B2936" w:rsidP="00B0725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B0725D">
              <w:rPr>
                <w:b/>
                <w:i/>
                <w:sz w:val="16"/>
                <w:szCs w:val="16"/>
              </w:rPr>
              <w:t>3AC2,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C46F3" w:rsidRDefault="009B2936" w:rsidP="009B2936">
            <w:pPr>
              <w:rPr>
                <w:b/>
                <w:i/>
                <w:sz w:val="22"/>
                <w:szCs w:val="22"/>
              </w:rPr>
            </w:pPr>
            <w:r w:rsidRPr="002C46F3">
              <w:rPr>
                <w:b/>
                <w:i/>
                <w:sz w:val="22"/>
                <w:szCs w:val="22"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2 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2 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2 270</w:t>
            </w:r>
          </w:p>
        </w:tc>
      </w:tr>
      <w:tr w:rsidR="009B2936" w:rsidTr="00B0725D">
        <w:trPr>
          <w:trHeight w:hRule="exact"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>
            <w:r w:rsidRPr="00F56EFA">
              <w:rPr>
                <w:sz w:val="16"/>
                <w:szCs w:val="16"/>
              </w:rPr>
              <w:t>3AC1,3AC2,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64773" w:rsidRDefault="009B2936" w:rsidP="009B2936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 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 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 015</w:t>
            </w:r>
          </w:p>
        </w:tc>
      </w:tr>
      <w:tr w:rsidR="009B2936" w:rsidTr="00B0725D">
        <w:trPr>
          <w:trHeight w:hRule="exact" w:val="42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>
            <w:r w:rsidRPr="00F56EFA">
              <w:rPr>
                <w:sz w:val="16"/>
                <w:szCs w:val="16"/>
              </w:rPr>
              <w:t>3AC1,3AC2,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83DB8" w:rsidRDefault="009B2936" w:rsidP="009B2936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2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205</w:t>
            </w:r>
          </w:p>
        </w:tc>
      </w:tr>
      <w:tr w:rsidR="009B2936" w:rsidTr="00B0725D">
        <w:trPr>
          <w:trHeight w:hRule="exact" w:val="42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 w:rsidRPr="00F56EFA">
              <w:rPr>
                <w:sz w:val="16"/>
                <w:szCs w:val="16"/>
              </w:rPr>
              <w:t>3AC1,3AC2,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34410E" w:rsidRDefault="009B2936" w:rsidP="009B2936">
            <w:pPr>
              <w:pStyle w:val="Zhlav"/>
              <w:tabs>
                <w:tab w:val="left" w:pos="708"/>
              </w:tabs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CB45CF">
              <w:t>1 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 w:rsidRPr="00CB45CF">
              <w:t>1 0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 w:rsidRPr="00CB45CF">
              <w:t>1 05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B0725D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B0725D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9B2936">
            <w:pPr>
              <w:rPr>
                <w:b/>
                <w:i/>
              </w:rPr>
            </w:pPr>
            <w:r w:rsidRPr="00B0725D"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34410E" w:rsidRDefault="009B2936" w:rsidP="009B2936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34410E" w:rsidRDefault="009B2936" w:rsidP="009B2936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34410E" w:rsidRDefault="009B2936" w:rsidP="009B2936">
            <w:pPr>
              <w:pStyle w:val="Zhlav"/>
              <w:tabs>
                <w:tab w:val="left" w:pos="708"/>
              </w:tabs>
            </w:pPr>
            <w: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34410E" w:rsidRDefault="009B2936" w:rsidP="009B2936">
            <w:pPr>
              <w:pStyle w:val="Zhlav"/>
              <w:tabs>
                <w:tab w:val="left" w:pos="708"/>
              </w:tabs>
            </w:pPr>
            <w:r>
              <w:t>Potravi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33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>
              <w:t>Palivá ako zdroj 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CB45C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CB45C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</w:tr>
      <w:tr w:rsidR="009B2936" w:rsidTr="00B0725D">
        <w:trPr>
          <w:trHeight w:hRule="exact"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</w:rPr>
              <w:t>63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B0725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871CD5" w:rsidRDefault="009B2936" w:rsidP="00B0725D">
            <w:pPr>
              <w:rPr>
                <w:b/>
                <w:i/>
              </w:rPr>
            </w:pPr>
            <w:r w:rsidRPr="00871CD5">
              <w:rPr>
                <w:b/>
                <w:i/>
              </w:rPr>
              <w:t>Údržba 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1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1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1 000</w:t>
            </w:r>
          </w:p>
        </w:tc>
      </w:tr>
      <w:tr w:rsidR="009B2936" w:rsidTr="00B0725D">
        <w:trPr>
          <w:trHeight w:hRule="exact" w:val="42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B0725D">
              <w:rPr>
                <w:b/>
                <w:i/>
              </w:rPr>
              <w:t>637</w:t>
            </w:r>
            <w:r>
              <w:rPr>
                <w:b/>
                <w:i/>
              </w:rPr>
              <w:t>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B0725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16"/>
                <w:szCs w:val="16"/>
              </w:rPr>
            </w:pPr>
            <w:r w:rsidRPr="00B0725D">
              <w:rPr>
                <w:b/>
                <w:i/>
                <w:sz w:val="16"/>
                <w:szCs w:val="16"/>
              </w:rPr>
              <w:t>3AC1,</w:t>
            </w:r>
          </w:p>
          <w:p w:rsidR="009B2936" w:rsidRPr="00B0725D" w:rsidRDefault="009B2936" w:rsidP="00B0725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B0725D">
              <w:rPr>
                <w:b/>
                <w:i/>
                <w:sz w:val="16"/>
                <w:szCs w:val="16"/>
              </w:rPr>
              <w:t>3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871CD5" w:rsidRDefault="009B2936" w:rsidP="009B2936">
            <w:pPr>
              <w:rPr>
                <w:b/>
                <w:i/>
              </w:rPr>
            </w:pPr>
            <w:r w:rsidRPr="00871CD5">
              <w:rPr>
                <w:b/>
                <w:i/>
              </w:rP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30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B0725D">
              <w:rPr>
                <w:b/>
                <w:i/>
              </w:rPr>
              <w:t>637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B0725D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B0725D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871CD5" w:rsidRDefault="009B2936" w:rsidP="009B2936">
            <w:pPr>
              <w:rPr>
                <w:b/>
                <w:i/>
              </w:rPr>
            </w:pPr>
            <w:r w:rsidRPr="00871CD5">
              <w:rPr>
                <w:b/>
                <w:i/>
              </w:rPr>
              <w:t>Poist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C46F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871CD5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20</w:t>
            </w:r>
          </w:p>
        </w:tc>
      </w:tr>
      <w:tr w:rsidR="00B0725D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Pr="007C19D1" w:rsidRDefault="00B0725D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Default="00B0725D" w:rsidP="009B2936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9B2936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Default="00B0725D" w:rsidP="009B2936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B0725D" w:rsidTr="00273B24">
        <w:trPr>
          <w:trHeight w:hRule="exact" w:val="71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Pr="00CB45CF" w:rsidRDefault="00B0725D" w:rsidP="009B2936">
            <w:pPr>
              <w:pStyle w:val="Zhlav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Default="00B0725D" w:rsidP="009B2936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Default="00B0725D" w:rsidP="009B2936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25D" w:rsidRPr="00B0725D" w:rsidRDefault="00B0725D" w:rsidP="00273B24">
            <w:pPr>
              <w:pStyle w:val="Zhlav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 w:rsidRPr="00B0725D">
              <w:rPr>
                <w:b/>
                <w:i/>
                <w:sz w:val="22"/>
                <w:szCs w:val="22"/>
              </w:rPr>
              <w:t xml:space="preserve">Výdavky súvisiace so zamestnávaním </w:t>
            </w:r>
            <w:proofErr w:type="spellStart"/>
            <w:r w:rsidRPr="00B0725D">
              <w:rPr>
                <w:b/>
                <w:i/>
                <w:sz w:val="22"/>
                <w:szCs w:val="22"/>
              </w:rPr>
              <w:t>UoZ</w:t>
            </w:r>
            <w:proofErr w:type="spellEnd"/>
            <w:r w:rsidRPr="00B0725D">
              <w:rPr>
                <w:b/>
                <w:i/>
                <w:sz w:val="22"/>
                <w:szCs w:val="22"/>
              </w:rPr>
              <w:t xml:space="preserve"> - </w:t>
            </w:r>
            <w:r w:rsidRPr="009B2936">
              <w:rPr>
                <w:b/>
                <w:i/>
                <w:color w:val="984806" w:themeColor="accent6" w:themeShade="80"/>
                <w:sz w:val="22"/>
                <w:szCs w:val="22"/>
              </w:rPr>
              <w:t>§ 5</w:t>
            </w:r>
            <w:r w:rsidR="00273B24" w:rsidRPr="009B2936">
              <w:rPr>
                <w:b/>
                <w:i/>
                <w:color w:val="984806" w:themeColor="accent6" w:themeShade="80"/>
                <w:sz w:val="22"/>
                <w:szCs w:val="22"/>
              </w:rPr>
              <w:t>4, národný projekt „Praxou k zamestnaniu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B0725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0725D" w:rsidRPr="00CD0A6A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  <w:sz w:val="22"/>
                <w:szCs w:val="22"/>
              </w:rPr>
            </w:pPr>
            <w:r w:rsidRPr="00CD0A6A">
              <w:rPr>
                <w:b/>
                <w:i/>
                <w:color w:val="984806" w:themeColor="accent6" w:themeShade="80"/>
                <w:sz w:val="22"/>
                <w:szCs w:val="22"/>
              </w:rPr>
              <w:t>5 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Pr="00CD0A6A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CD0A6A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725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273B24">
        <w:trPr>
          <w:trHeight w:hRule="exact" w:val="43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273B24">
        <w:trPr>
          <w:trHeight w:hRule="exact" w:val="42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273B24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273B24">
              <w:t>2 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273B24">
        <w:trPr>
          <w:trHeight w:hRule="exact" w:val="4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73B24" w:rsidRDefault="009B2936" w:rsidP="009B2936">
            <w:pPr>
              <w:jc w:val="both"/>
            </w:pPr>
            <w:r>
              <w:t>61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73B24" w:rsidRDefault="009B2936" w:rsidP="009B293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73B24" w:rsidRDefault="009B2936" w:rsidP="009B2936">
            <w:pPr>
              <w:jc w:val="both"/>
            </w:pPr>
            <w:r>
              <w:t xml:space="preserve">Ostatné príplatky okrem osobných </w:t>
            </w:r>
            <w:proofErr w:type="spellStart"/>
            <w:r>
              <w:t>príp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73B24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73B24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73B24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273B24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273B24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9B293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273B24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273B24">
              <w:t>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273B24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273B24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273B24">
        <w:trPr>
          <w:trHeight w:hRule="exact" w:val="43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b/>
                <w:i/>
              </w:rPr>
            </w:pPr>
            <w:r w:rsidRPr="00E96E4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1967BF">
            <w:pPr>
              <w:pStyle w:val="Zhlav"/>
              <w:tabs>
                <w:tab w:val="left" w:pos="708"/>
              </w:tabs>
              <w:jc w:val="right"/>
            </w:pPr>
            <w:r>
              <w:t>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1967BF">
            <w:pPr>
              <w:pStyle w:val="Zhlav"/>
              <w:tabs>
                <w:tab w:val="left" w:pos="708"/>
              </w:tabs>
              <w:jc w:val="right"/>
            </w:pPr>
            <w:r>
              <w:t>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1967BF">
            <w:pPr>
              <w:pStyle w:val="Zhlav"/>
              <w:tabs>
                <w:tab w:val="left" w:pos="708"/>
              </w:tabs>
              <w:jc w:val="right"/>
            </w:pPr>
            <w:r>
              <w:t>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1967BF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</w:rPr>
            </w:pPr>
            <w:r w:rsidRPr="004A24FC">
              <w:rPr>
                <w:b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9B2936">
            <w:pPr>
              <w:pStyle w:val="Zhlav"/>
              <w:tabs>
                <w:tab w:val="left" w:pos="708"/>
              </w:tabs>
              <w:jc w:val="right"/>
            </w:pPr>
            <w: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D1F5E" w:rsidRDefault="009B2936" w:rsidP="009B2936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9B2936">
        <w:trPr>
          <w:trHeight w:hRule="exact" w:val="4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</w:rPr>
            </w:pPr>
            <w:r>
              <w:rPr>
                <w:b/>
              </w:rPr>
              <w:t>6330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9B2936" w:rsidRDefault="009B2936" w:rsidP="009B2936">
            <w:pPr>
              <w:jc w:val="both"/>
              <w:rPr>
                <w:b/>
                <w:i/>
              </w:rPr>
            </w:pPr>
            <w:r w:rsidRPr="009B2936">
              <w:rPr>
                <w:b/>
                <w:i/>
              </w:rPr>
              <w:t>Pracovné odevy, obuv a pracovné pomôc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P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</w:rPr>
            </w:pPr>
            <w:r w:rsidRPr="004A24FC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5537E8" w:rsidRDefault="009B2936" w:rsidP="009B2936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5537E8" w:rsidRDefault="009B2936" w:rsidP="009B2936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</w:rPr>
            </w:pPr>
            <w:r w:rsidRPr="004A24FC">
              <w:rPr>
                <w:b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4A24FC" w:rsidRDefault="009B2936" w:rsidP="009B2936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A24FC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E96E41" w:rsidRDefault="009B2936" w:rsidP="009B2936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9B2936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P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9B2936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936" w:rsidRDefault="009B2936" w:rsidP="009B2936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CD0A6A">
        <w:trPr>
          <w:trHeight w:hRule="exact" w:val="7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B45CF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D0A6A" w:rsidRDefault="006B43C8" w:rsidP="007369C3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D0A6A">
              <w:rPr>
                <w:b/>
                <w:i/>
              </w:rPr>
              <w:t xml:space="preserve">Výdavky súvisiace so zamestnávaním </w:t>
            </w:r>
            <w:proofErr w:type="spellStart"/>
            <w:r w:rsidRPr="00CD0A6A">
              <w:rPr>
                <w:b/>
                <w:i/>
              </w:rPr>
              <w:t>UoZ</w:t>
            </w:r>
            <w:proofErr w:type="spellEnd"/>
            <w:r w:rsidRPr="00CD0A6A">
              <w:rPr>
                <w:b/>
                <w:i/>
              </w:rPr>
              <w:t xml:space="preserve"> - </w:t>
            </w:r>
            <w:r w:rsidRPr="00CD0A6A">
              <w:rPr>
                <w:b/>
                <w:i/>
                <w:color w:val="984806" w:themeColor="accent6" w:themeShade="80"/>
              </w:rPr>
              <w:t>§ 54, národný projekt „Cesta k kruhu nezamestnanosti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CD0A6A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CD0A6A">
              <w:rPr>
                <w:b/>
                <w:i/>
                <w:color w:val="984806" w:themeColor="accent6" w:themeShade="80"/>
              </w:rPr>
              <w:t>8 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7369C3">
        <w:trPr>
          <w:trHeight w:hRule="exact" w:val="41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 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7369C3">
        <w:trPr>
          <w:trHeight w:hRule="exact" w:val="41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7369C3" w:rsidRDefault="006B43C8" w:rsidP="002018ED">
            <w:pPr>
              <w:pStyle w:val="Zhlav"/>
              <w:tabs>
                <w:tab w:val="left" w:pos="708"/>
              </w:tabs>
              <w:jc w:val="right"/>
            </w:pPr>
            <w:r w:rsidRPr="007369C3">
              <w:t>4 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7917DD" w:rsidRDefault="006B43C8" w:rsidP="002018ED">
            <w:pPr>
              <w:pStyle w:val="Zhlav"/>
              <w:tabs>
                <w:tab w:val="left" w:pos="708"/>
              </w:tabs>
              <w:jc w:val="right"/>
            </w:pPr>
            <w:r w:rsidRPr="007917DD">
              <w:t>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7917DD" w:rsidRDefault="006B43C8" w:rsidP="002018ED">
            <w:pPr>
              <w:pStyle w:val="Zhlav"/>
              <w:tabs>
                <w:tab w:val="left" w:pos="708"/>
              </w:tabs>
              <w:jc w:val="right"/>
            </w:pPr>
            <w:r w:rsidRPr="007917DD"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b/>
                <w:i/>
              </w:rPr>
            </w:pPr>
            <w:r w:rsidRPr="00E96E4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FF558F">
            <w:pPr>
              <w:pStyle w:val="Zhlav"/>
              <w:tabs>
                <w:tab w:val="left" w:pos="708"/>
              </w:tabs>
              <w:jc w:val="right"/>
            </w:pPr>
            <w:r>
              <w:t>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FF558F">
            <w:pPr>
              <w:pStyle w:val="Zhlav"/>
              <w:tabs>
                <w:tab w:val="left" w:pos="708"/>
              </w:tabs>
              <w:jc w:val="right"/>
            </w:pPr>
            <w:r>
              <w:t>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FF558F">
            <w:pPr>
              <w:pStyle w:val="Zhlav"/>
              <w:tabs>
                <w:tab w:val="left" w:pos="708"/>
              </w:tabs>
              <w:jc w:val="right"/>
            </w:pPr>
            <w:r>
              <w:t>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FF558F">
            <w:pPr>
              <w:pStyle w:val="Zhlav"/>
              <w:tabs>
                <w:tab w:val="left" w:pos="708"/>
              </w:tabs>
              <w:jc w:val="right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FF558F">
            <w:pPr>
              <w:pStyle w:val="Zhlav"/>
              <w:tabs>
                <w:tab w:val="left" w:pos="708"/>
              </w:tabs>
              <w:jc w:val="right"/>
            </w:pPr>
            <w:r>
              <w:t>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</w:rPr>
            </w:pPr>
            <w:r w:rsidRPr="004A24FC">
              <w:rPr>
                <w:b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FF558F">
            <w:pPr>
              <w:pStyle w:val="Zhlav"/>
              <w:tabs>
                <w:tab w:val="left" w:pos="708"/>
              </w:tabs>
              <w:jc w:val="right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9D1F5E" w:rsidRDefault="006B43C8" w:rsidP="00AE2050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</w:rPr>
            </w:pPr>
            <w:r w:rsidRPr="004A24FC">
              <w:rPr>
                <w:b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5537E8" w:rsidRDefault="006B43C8" w:rsidP="00AE2050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5537E8" w:rsidRDefault="006B43C8" w:rsidP="00AE2050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>
              <w:t>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CD0A6A">
        <w:trPr>
          <w:trHeight w:hRule="exact"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</w:rPr>
            </w:pPr>
            <w:r w:rsidRPr="004A24FC">
              <w:rPr>
                <w:b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4A24FC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A24FC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6B43C8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7C19D1" w:rsidRDefault="006B43C8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E96E41" w:rsidRDefault="006B43C8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AE2050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B43C8" w:rsidRPr="00FF558F" w:rsidRDefault="006B43C8" w:rsidP="002018ED">
            <w:pPr>
              <w:pStyle w:val="Zhlav"/>
              <w:tabs>
                <w:tab w:val="left" w:pos="708"/>
              </w:tabs>
              <w:jc w:val="right"/>
            </w:pPr>
            <w:r w:rsidRPr="00FF558F"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43C8" w:rsidRDefault="006B43C8" w:rsidP="0029370F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7C19D1" w:rsidRDefault="00AE2050" w:rsidP="00AE2050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FF558F" w:rsidRDefault="00AE205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CD0A6A" w:rsidTr="003F00AA">
        <w:trPr>
          <w:trHeight w:hRule="exact" w:val="9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Pr="0022116E" w:rsidRDefault="0022116E" w:rsidP="00AE2050">
            <w:pPr>
              <w:pStyle w:val="Zhlav"/>
              <w:tabs>
                <w:tab w:val="left" w:pos="708"/>
              </w:tabs>
              <w:rPr>
                <w:b/>
              </w:rPr>
            </w:pPr>
            <w:r w:rsidRPr="0022116E">
              <w:rPr>
                <w:b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Default="00CD0A6A" w:rsidP="00AE2050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Default="00CD0A6A" w:rsidP="00AE2050">
            <w:pPr>
              <w:pStyle w:val="Zhlav"/>
              <w:tabs>
                <w:tab w:val="left" w:pos="708"/>
              </w:tabs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Default="00CD0A6A" w:rsidP="00AE2050">
            <w:pPr>
              <w:pStyle w:val="Zhlav"/>
              <w:tabs>
                <w:tab w:val="left" w:pos="708"/>
              </w:tabs>
            </w:pPr>
            <w:r>
              <w:rPr>
                <w:b/>
                <w:sz w:val="18"/>
                <w:szCs w:val="18"/>
              </w:rPr>
              <w:t xml:space="preserve">Výdavky súvisiace s podporou zamestnávania nezamestnaných v samospráve </w:t>
            </w:r>
            <w:r w:rsidRPr="00CD0A6A">
              <w:rPr>
                <w:b/>
                <w:color w:val="984806" w:themeColor="accent6" w:themeShade="80"/>
                <w:sz w:val="18"/>
                <w:szCs w:val="18"/>
              </w:rPr>
              <w:t xml:space="preserve">podľa  § 54 zákona 5/2004 </w:t>
            </w:r>
            <w:proofErr w:type="spellStart"/>
            <w:r w:rsidRPr="00CD0A6A">
              <w:rPr>
                <w:b/>
                <w:color w:val="984806" w:themeColor="accent6" w:themeShade="80"/>
                <w:sz w:val="18"/>
                <w:szCs w:val="18"/>
              </w:rPr>
              <w:t>Z.z</w:t>
            </w:r>
            <w:proofErr w:type="spellEnd"/>
            <w:r w:rsidRPr="00CD0A6A">
              <w:rPr>
                <w:b/>
                <w:color w:val="984806" w:themeColor="accent6" w:themeShade="80"/>
                <w:sz w:val="18"/>
                <w:szCs w:val="18"/>
              </w:rPr>
              <w:t>. – národný projekt „Šanca pre mladých“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0A6A" w:rsidRP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color w:val="984806" w:themeColor="accent6" w:themeShade="80"/>
              </w:rPr>
            </w:pPr>
            <w:r w:rsidRPr="00AE2050">
              <w:rPr>
                <w:b/>
                <w:color w:val="984806" w:themeColor="accent6" w:themeShade="80"/>
              </w:rPr>
              <w:t>31 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22116E">
        <w:trPr>
          <w:trHeight w:hRule="exact" w:val="42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22116E">
        <w:trPr>
          <w:trHeight w:hRule="exact" w:val="43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22116E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15 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22116E">
        <w:trPr>
          <w:trHeight w:hRule="exact"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777787" w:rsidRDefault="00AE2050" w:rsidP="00AE2050">
            <w:pPr>
              <w:jc w:val="both"/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777787" w:rsidRDefault="00AE2050" w:rsidP="00AE2050">
            <w:pPr>
              <w:jc w:val="both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22116E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2 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22116E">
        <w:trPr>
          <w:trHeight w:hRule="exact" w:val="4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</w:pPr>
            <w:r>
              <w:t>61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</w:pPr>
            <w:r>
              <w:t>Ostatné príplatky okrem osobných príp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22116E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2 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Mzdy, platy, služobné  príjmy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</w:pPr>
            <w:r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804890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  <w:rPr>
                <w:i/>
              </w:rPr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3F00AA" w:rsidRDefault="00AE2050" w:rsidP="002018ED">
            <w:pPr>
              <w:pStyle w:val="Zhlav"/>
              <w:tabs>
                <w:tab w:val="left" w:pos="708"/>
              </w:tabs>
              <w:jc w:val="right"/>
            </w:pPr>
            <w:r w:rsidRPr="003F00AA">
              <w:t>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777787" w:rsidRDefault="00AE2050" w:rsidP="00AE2050">
            <w:pPr>
              <w:jc w:val="both"/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777787" w:rsidRDefault="00AE2050" w:rsidP="00AE2050">
            <w:pPr>
              <w:jc w:val="both"/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3F00AA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b/>
                <w:i/>
              </w:rPr>
            </w:pPr>
            <w:r w:rsidRPr="00E96E4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AE2050">
            <w:pPr>
              <w:pStyle w:val="Zhlav"/>
              <w:tabs>
                <w:tab w:val="left" w:pos="708"/>
              </w:tabs>
              <w:jc w:val="right"/>
            </w:pPr>
            <w:r w:rsidRPr="005C6B2F">
              <w:t>9</w:t>
            </w: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6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715411">
            <w:pPr>
              <w:pStyle w:val="Zhlav"/>
              <w:tabs>
                <w:tab w:val="left" w:pos="708"/>
              </w:tabs>
              <w:jc w:val="right"/>
            </w:pPr>
            <w:r w:rsidRPr="005C6B2F">
              <w:t>9</w:t>
            </w:r>
            <w: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2 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715411">
            <w:pPr>
              <w:pStyle w:val="Zhlav"/>
              <w:tabs>
                <w:tab w:val="left" w:pos="708"/>
              </w:tabs>
              <w:jc w:val="right"/>
            </w:pPr>
            <w:r>
              <w:t>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AE2050">
        <w:trPr>
          <w:trHeight w:hRule="exact" w:val="40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38081E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5C6B2F" w:rsidRDefault="00AE2050" w:rsidP="00715411">
            <w:pPr>
              <w:pStyle w:val="Zhlav"/>
              <w:tabs>
                <w:tab w:val="left" w:pos="708"/>
              </w:tabs>
              <w:jc w:val="right"/>
            </w:pPr>
            <w:r>
              <w:t>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3F00AA" w:rsidRDefault="00AE2050" w:rsidP="00AE2050">
            <w:pPr>
              <w:jc w:val="both"/>
              <w:rPr>
                <w:b/>
                <w:i/>
              </w:rPr>
            </w:pPr>
            <w:r w:rsidRPr="003F00AA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>Poistné a príspevky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62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5E05FF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Poistné do ostatných zdravotných 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r w:rsidRPr="005E05FF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 w:rsidRPr="004A24FC"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AE2050">
            <w:pPr>
              <w:pStyle w:val="Zhlav"/>
              <w:tabs>
                <w:tab w:val="left" w:pos="708"/>
              </w:tabs>
              <w:jc w:val="right"/>
            </w:pPr>
            <w:r>
              <w:t>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9D1F5E" w:rsidRDefault="00AE2050" w:rsidP="00AE2050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AE2050">
        <w:trPr>
          <w:trHeight w:hRule="exact" w:val="4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F747AC" w:rsidRDefault="00AE2050" w:rsidP="00AE2050">
            <w:pPr>
              <w:jc w:val="both"/>
              <w:rPr>
                <w:b/>
                <w:i/>
              </w:rPr>
            </w:pPr>
            <w:r w:rsidRPr="00F747AC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>
            <w:r w:rsidRPr="001408D2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3F00AA" w:rsidRDefault="00AE2050" w:rsidP="00AE2050">
            <w:pPr>
              <w:jc w:val="both"/>
            </w:pPr>
            <w:r w:rsidRPr="003F00AA"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>
            <w:r w:rsidRPr="001408D2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AE2050" w:rsidRDefault="00AE2050" w:rsidP="00AE2050">
            <w:pPr>
              <w:jc w:val="both"/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 w:rsidRPr="00AE2050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3F00AA" w:rsidRDefault="00AE2050" w:rsidP="00AE2050">
            <w:pPr>
              <w:jc w:val="both"/>
            </w:pPr>
            <w:r w:rsidRPr="003F00AA">
              <w:t>6330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>
            <w:r w:rsidRPr="001408D2">
              <w:rPr>
                <w:sz w:val="16"/>
                <w:szCs w:val="16"/>
              </w:rPr>
              <w:t>3AC1,AC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AE2050">
              <w:t>Pracovné odevy, obuv a pracovné pomôck</w:t>
            </w:r>
            <w:r w:rsidRPr="009B2936">
              <w:rPr>
                <w:b/>
                <w:i/>
              </w:rPr>
              <w:t>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 w:rsidRPr="00AE2050"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3F00AA" w:rsidRDefault="00AE2050" w:rsidP="00AE2050">
            <w:pPr>
              <w:jc w:val="both"/>
              <w:rPr>
                <w:b/>
                <w:i/>
              </w:rPr>
            </w:pPr>
            <w:r w:rsidRPr="003F00AA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i/>
              </w:rPr>
            </w:pPr>
            <w:r w:rsidRPr="004A24FC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 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</w:pPr>
            <w:r>
              <w:t>637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5537E8" w:rsidRDefault="00AE2050" w:rsidP="00AE2050">
            <w:pPr>
              <w:pStyle w:val="Zhlav"/>
              <w:tabs>
                <w:tab w:val="left" w:pos="708"/>
              </w:tabs>
            </w:pPr>
            <w:r>
              <w:t>Stravova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1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</w:pPr>
            <w:r>
              <w:t>6370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5537E8" w:rsidRDefault="00AE2050" w:rsidP="00AE2050">
            <w:pPr>
              <w:pStyle w:val="Zhlav"/>
              <w:tabs>
                <w:tab w:val="left" w:pos="708"/>
              </w:tabs>
            </w:pPr>
            <w:r>
              <w:t>Prídel do sociálneho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>
              <w:t>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CD0A6A">
        <w:trPr>
          <w:trHeight w:hRule="exact" w:val="42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3F00AA" w:rsidRDefault="00AE2050" w:rsidP="00AE2050">
            <w:pPr>
              <w:pStyle w:val="Zhlav"/>
              <w:tabs>
                <w:tab w:val="left" w:pos="708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3F00AA" w:rsidRDefault="00AE2050" w:rsidP="00AE2050">
            <w:pPr>
              <w:jc w:val="both"/>
              <w:rPr>
                <w:b/>
                <w:i/>
              </w:rPr>
            </w:pPr>
            <w:r w:rsidRPr="003F00AA">
              <w:rPr>
                <w:b/>
                <w:i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jc w:val="both"/>
              <w:rPr>
                <w:b/>
                <w:sz w:val="16"/>
                <w:szCs w:val="16"/>
              </w:rPr>
            </w:pPr>
            <w:r w:rsidRPr="004A24FC">
              <w:rPr>
                <w:b/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4A24FC" w:rsidRDefault="00AE2050" w:rsidP="00AE2050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4A24FC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AE2050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D95586" w:rsidRDefault="00AE2050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Pr="00E96E41" w:rsidRDefault="00AE2050" w:rsidP="00AE2050">
            <w:pPr>
              <w:jc w:val="both"/>
              <w:rPr>
                <w:sz w:val="16"/>
                <w:szCs w:val="16"/>
              </w:rPr>
            </w:pPr>
            <w:r w:rsidRPr="00E96E41">
              <w:rPr>
                <w:sz w:val="16"/>
                <w:szCs w:val="16"/>
              </w:rPr>
              <w:t>41/1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50" w:rsidRDefault="00AE2050" w:rsidP="00AE2050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E2050" w:rsidRPr="00AE2050" w:rsidRDefault="00AE2050" w:rsidP="002018ED">
            <w:pPr>
              <w:pStyle w:val="Zhlav"/>
              <w:tabs>
                <w:tab w:val="left" w:pos="708"/>
              </w:tabs>
              <w:jc w:val="right"/>
            </w:pPr>
            <w:r w:rsidRPr="00AE2050"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050" w:rsidRDefault="00AE2050" w:rsidP="00AE205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CD0A6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Pr="00D95586" w:rsidRDefault="00CD0A6A" w:rsidP="00AE2050">
            <w:pPr>
              <w:pStyle w:val="Zhlav"/>
              <w:tabs>
                <w:tab w:val="left" w:pos="708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Pr="004A24FC" w:rsidRDefault="00CD0A6A" w:rsidP="00AE2050">
            <w:pPr>
              <w:jc w:val="both"/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Pr="004A24FC" w:rsidRDefault="00CD0A6A" w:rsidP="00AE205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0A6A" w:rsidRPr="004A24FC" w:rsidRDefault="00CD0A6A" w:rsidP="00AE2050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A6A" w:rsidRDefault="00CD0A6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</w:tr>
      <w:tr w:rsidR="009B2936" w:rsidTr="00B301BB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2936" w:rsidRPr="00B301BB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B301BB">
              <w:rPr>
                <w:b/>
                <w:i/>
              </w:rPr>
              <w:t>06.2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936" w:rsidRPr="00283DB8" w:rsidRDefault="009B2936" w:rsidP="002018E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936" w:rsidRPr="00283DB8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2936" w:rsidRPr="00283DB8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22"/>
                <w:szCs w:val="22"/>
              </w:rPr>
            </w:pPr>
            <w:r w:rsidRPr="00283DB8">
              <w:rPr>
                <w:b/>
                <w:i/>
                <w:sz w:val="22"/>
                <w:szCs w:val="22"/>
              </w:rPr>
              <w:t>Výdavky súvisiace s rozvojom obc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936" w:rsidRPr="00633613" w:rsidRDefault="009B2936" w:rsidP="00793502">
            <w:pPr>
              <w:pStyle w:val="Zhlav"/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150 087,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B2936" w:rsidRPr="00633613" w:rsidRDefault="009B2936" w:rsidP="00A21BE2">
            <w:pPr>
              <w:pStyle w:val="Zhlav"/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146 321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936" w:rsidRPr="00633613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172 85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936" w:rsidRPr="0063361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633613">
              <w:rPr>
                <w:b/>
                <w:i/>
                <w:color w:val="984806" w:themeColor="accent6" w:themeShade="80"/>
              </w:rPr>
              <w:t>195 8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936" w:rsidRPr="00633613" w:rsidRDefault="00D84073" w:rsidP="00FA38B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170 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936" w:rsidRPr="00633613" w:rsidRDefault="00FD2688" w:rsidP="008609D8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 xml:space="preserve">176 </w:t>
            </w:r>
            <w:r w:rsidR="008609D8">
              <w:rPr>
                <w:b/>
                <w:i/>
                <w:color w:val="984806" w:themeColor="accent6" w:themeShade="80"/>
              </w:rPr>
              <w:t>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B2936" w:rsidRPr="00633613" w:rsidRDefault="00FD2688" w:rsidP="008609D8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 xml:space="preserve">178 </w:t>
            </w:r>
            <w:r w:rsidR="008609D8">
              <w:rPr>
                <w:b/>
                <w:i/>
                <w:color w:val="984806" w:themeColor="accent6" w:themeShade="80"/>
              </w:rPr>
              <w:t>975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246,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6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7C19D1"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535,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96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4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7C19D1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7C19D1">
              <w:rPr>
                <w:b/>
                <w:i/>
              </w:rPr>
              <w:t>7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871CD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71CD5">
              <w:rPr>
                <w:b/>
                <w:i/>
              </w:rPr>
              <w:t>725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C19D1" w:rsidRDefault="009B2936" w:rsidP="002018ED">
            <w:pPr>
              <w:pStyle w:val="Zhlav"/>
              <w:tabs>
                <w:tab w:val="left" w:pos="708"/>
              </w:tabs>
            </w:pPr>
            <w:r w:rsidRPr="007C19D1"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4A15AF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81649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816495" w:rsidRDefault="009B2936" w:rsidP="00816495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283DB8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283DB8">
              <w:t>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83DB8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283DB8">
              <w:t>7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83DB8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283DB8">
              <w:t>725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2018ED">
            <w:pPr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 xml:space="preserve">Materiál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8 980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2 13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3 90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9B2936" w:rsidP="008164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0 7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7949E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 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7949E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 5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964773" w:rsidRDefault="009B2936" w:rsidP="00C2439F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4A15AF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Default="00ED1320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616B28" w:rsidP="00616B28">
            <w:pPr>
              <w:pStyle w:val="Zhlav"/>
              <w:tabs>
                <w:tab w:val="left" w:pos="708"/>
              </w:tabs>
              <w:jc w:val="right"/>
            </w:pPr>
            <w:r w:rsidRPr="007949E7"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2018ED">
            <w:pPr>
              <w:pStyle w:val="Zhlav"/>
              <w:tabs>
                <w:tab w:val="left" w:pos="708"/>
              </w:tabs>
              <w:jc w:val="right"/>
            </w:pPr>
            <w:r w:rsidRPr="007949E7">
              <w:t>1 5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964773" w:rsidRDefault="009B2936" w:rsidP="00C2439F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4A15AF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7949E7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7949E7">
              <w:t>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11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7949E7">
            <w:pPr>
              <w:pStyle w:val="Zhlav"/>
              <w:tabs>
                <w:tab w:val="left" w:pos="708"/>
              </w:tabs>
              <w:jc w:val="right"/>
            </w:pPr>
            <w:r>
              <w:t>12 0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2018ED">
            <w:pPr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33 356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207CC9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37 616,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C67A20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9 52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74 3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207CC9" w:rsidRDefault="00D84073" w:rsidP="00871CD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0 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7949E7" w:rsidP="007949E7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5 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207CC9" w:rsidRDefault="007949E7" w:rsidP="007949E7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5 2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EB65C8" w:rsidRDefault="009B2936" w:rsidP="00C1119D">
            <w:pPr>
              <w:pStyle w:val="Zhlav"/>
              <w:tabs>
                <w:tab w:val="left" w:pos="708"/>
              </w:tabs>
            </w:pPr>
            <w:r>
              <w:t>Prevádzkový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4A15AF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C960C1" w:rsidRDefault="009B2936" w:rsidP="002018ED">
            <w:pPr>
              <w:pStyle w:val="Zhlav"/>
              <w:tabs>
                <w:tab w:val="left" w:pos="708"/>
              </w:tabs>
              <w:jc w:val="right"/>
            </w:pPr>
            <w:r w:rsidRPr="00C960C1">
              <w:t>7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2018ED">
            <w:pPr>
              <w:pStyle w:val="Zhlav"/>
              <w:tabs>
                <w:tab w:val="left" w:pos="708"/>
              </w:tabs>
              <w:jc w:val="right"/>
            </w:pPr>
            <w:r w:rsidRPr="007949E7">
              <w:t>2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2018ED">
            <w:pPr>
              <w:pStyle w:val="Zhlav"/>
              <w:tabs>
                <w:tab w:val="left" w:pos="708"/>
              </w:tabs>
              <w:jc w:val="right"/>
            </w:pPr>
            <w:r w:rsidRPr="007949E7">
              <w:t>2 8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C1119D">
            <w:pPr>
              <w:pStyle w:val="Zhlav"/>
              <w:tabs>
                <w:tab w:val="left" w:pos="708"/>
              </w:tabs>
            </w:pPr>
            <w:r>
              <w:t>Špeciálnych strojov, prístrojov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4A15AF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5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EB65C8" w:rsidRDefault="009B2936" w:rsidP="00C1119D">
            <w:pPr>
              <w:pStyle w:val="Zhlav"/>
              <w:tabs>
                <w:tab w:val="left" w:pos="708"/>
              </w:tabs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2936" w:rsidRPr="004A15AF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C960C1" w:rsidRDefault="00D84073" w:rsidP="00D84073">
            <w:pPr>
              <w:pStyle w:val="Zhlav"/>
              <w:tabs>
                <w:tab w:val="left" w:pos="708"/>
              </w:tabs>
              <w:jc w:val="right"/>
            </w:pPr>
            <w:r>
              <w:t>142 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7949E7">
            <w:pPr>
              <w:pStyle w:val="Zhlav"/>
              <w:tabs>
                <w:tab w:val="left" w:pos="708"/>
              </w:tabs>
              <w:jc w:val="right"/>
            </w:pPr>
            <w:r>
              <w:t>152 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2936" w:rsidRPr="007949E7" w:rsidRDefault="007949E7" w:rsidP="007949E7">
            <w:pPr>
              <w:pStyle w:val="Zhlav"/>
              <w:tabs>
                <w:tab w:val="left" w:pos="708"/>
              </w:tabs>
              <w:jc w:val="right"/>
            </w:pPr>
            <w:r>
              <w:t>152 000</w:t>
            </w:r>
          </w:p>
        </w:tc>
      </w:tr>
      <w:tr w:rsidR="007949E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63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Nájomné za nájo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9E7" w:rsidRPr="00207CC9" w:rsidRDefault="007949E7" w:rsidP="00A21BE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6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2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 2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 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 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 250</w:t>
            </w:r>
          </w:p>
        </w:tc>
      </w:tr>
      <w:tr w:rsidR="007949E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E7" w:rsidRDefault="007949E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Default="007949E7" w:rsidP="002018ED">
            <w:pPr>
              <w:pStyle w:val="Zhlav"/>
              <w:tabs>
                <w:tab w:val="left" w:pos="708"/>
              </w:tabs>
            </w:pPr>
            <w:r>
              <w:t>636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Default="007949E7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9E7" w:rsidRPr="00207CC9" w:rsidRDefault="007949E7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719C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CF4F0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240</w:t>
            </w:r>
          </w:p>
        </w:tc>
      </w:tr>
      <w:tr w:rsidR="007949E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E7" w:rsidRDefault="007949E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Default="007949E7" w:rsidP="002018ED">
            <w:pPr>
              <w:pStyle w:val="Zhlav"/>
              <w:tabs>
                <w:tab w:val="left" w:pos="708"/>
              </w:tabs>
            </w:pPr>
            <w:r>
              <w:t>63600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Default="007949E7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</w:pPr>
            <w:r w:rsidRPr="00207CC9">
              <w:t>Komunikačnej infraštruktúr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9E7" w:rsidRPr="00207CC9" w:rsidRDefault="007949E7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719C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CF4F0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1 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1 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1 010</w:t>
            </w:r>
          </w:p>
        </w:tc>
      </w:tr>
      <w:tr w:rsidR="007949E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6 968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9E7" w:rsidRPr="00207CC9" w:rsidRDefault="007949E7" w:rsidP="00A21BE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5 414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719C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7 7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CF4F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8 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949E7" w:rsidRPr="00207CC9" w:rsidRDefault="007949E7" w:rsidP="00156F7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8 300</w:t>
            </w:r>
          </w:p>
        </w:tc>
      </w:tr>
      <w:tr w:rsidR="007949E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E7" w:rsidRDefault="007949E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Default="007949E7" w:rsidP="00C960C1">
            <w:pPr>
              <w:pStyle w:val="Zhlav"/>
              <w:tabs>
                <w:tab w:val="left" w:pos="708"/>
              </w:tabs>
            </w:pPr>
            <w:r>
              <w:t>637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Default="007949E7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</w:pPr>
            <w:r w:rsidRPr="00207CC9">
              <w:t>Konkurzy a 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9E7" w:rsidRPr="00207CC9" w:rsidRDefault="007949E7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719C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CF4F0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2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2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2 700</w:t>
            </w:r>
          </w:p>
        </w:tc>
      </w:tr>
      <w:tr w:rsidR="007949E7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49E7" w:rsidRDefault="007949E7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9E7" w:rsidRPr="00207CC9" w:rsidRDefault="007949E7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7719C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CF4F0E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949E7" w:rsidRPr="00207CC9" w:rsidRDefault="007949E7" w:rsidP="002018ED">
            <w:pPr>
              <w:pStyle w:val="Zhlav"/>
              <w:tabs>
                <w:tab w:val="left" w:pos="708"/>
              </w:tabs>
              <w:jc w:val="right"/>
            </w:pPr>
            <w:r>
              <w:t>5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5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49E7" w:rsidRPr="00207CC9" w:rsidRDefault="007949E7" w:rsidP="00D26595">
            <w:pPr>
              <w:pStyle w:val="Zhlav"/>
              <w:tabs>
                <w:tab w:val="left" w:pos="708"/>
              </w:tabs>
              <w:jc w:val="right"/>
            </w:pPr>
            <w:r>
              <w:t>5 600</w:t>
            </w:r>
          </w:p>
        </w:tc>
      </w:tr>
      <w:tr w:rsidR="006B43C8" w:rsidTr="006B43C8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6B43C8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423">
              <w:rPr>
                <w:b/>
                <w:i/>
              </w:rPr>
              <w:t>642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423">
              <w:rPr>
                <w:b/>
                <w:i/>
              </w:rPr>
              <w:t>Transfery jednotlivcom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C24423" w:rsidRDefault="006B43C8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</w:tcPr>
          <w:p w:rsidR="006B43C8" w:rsidRPr="006B43C8" w:rsidRDefault="00FA38B2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Pr="006B43C8" w:rsidRDefault="00FA38B2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3C8" w:rsidRDefault="00FA38B2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2936" w:rsidTr="006B43C8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E6A4"/>
          </w:tcPr>
          <w:p w:rsidR="009B2936" w:rsidRPr="006B43C8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Pr="006B43C8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C1119D">
              <w:rPr>
                <w:b/>
                <w:sz w:val="18"/>
                <w:szCs w:val="18"/>
              </w:rPr>
              <w:t>06.4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Verejné osvetl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79350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1 1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1 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7F02B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7F02B1">
              <w:rPr>
                <w:b/>
                <w:sz w:val="22"/>
                <w:szCs w:val="22"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 416,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 1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 4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07CC9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C1119D">
              <w:rPr>
                <w:b/>
                <w:sz w:val="18"/>
                <w:szCs w:val="18"/>
              </w:rPr>
              <w:t>08.1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Rekreačné a športov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0 903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 392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3 8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5 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0 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7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C24423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705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Športové podujat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Pr="003D4AE5" w:rsidRDefault="009B2936" w:rsidP="00793502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3 554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Pr="003D4AE5" w:rsidRDefault="009B2936" w:rsidP="002018ED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3 819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4 1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4 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3D4AE5" w:rsidRDefault="009B2936" w:rsidP="003D4AE5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4 80</w:t>
            </w:r>
            <w:r w:rsidR="003D4AE5">
              <w:rPr>
                <w:b/>
                <w:i/>
                <w:color w:val="984806" w:themeColor="accent6" w:themeShade="8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4 805</w:t>
            </w:r>
          </w:p>
        </w:tc>
      </w:tr>
      <w:tr w:rsidR="00963F5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207CC9" w:rsidRDefault="00963F55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207CC9" w:rsidRDefault="00963F55" w:rsidP="002018ED">
            <w:pPr>
              <w:jc w:val="right"/>
              <w:rPr>
                <w:b/>
                <w:i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207CC9" w:rsidRDefault="00963F55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207CC9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55" w:rsidRPr="00207CC9" w:rsidRDefault="00963F55" w:rsidP="00793502">
            <w:pPr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63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F55" w:rsidRPr="00207CC9" w:rsidRDefault="00963F55" w:rsidP="002018ED">
            <w:pPr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26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207CC9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207CC9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207CC9">
              <w:rPr>
                <w:b/>
                <w:i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207CC9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207CC9" w:rsidRDefault="00963F55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207CC9" w:rsidRDefault="00963F55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5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9D1F5E" w:rsidRDefault="00963F55" w:rsidP="00C1119D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30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9D1F5E" w:rsidRDefault="00963F55" w:rsidP="00C1119D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4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9D1F5E" w:rsidRDefault="00963F55" w:rsidP="00C1119D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42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9D1F5E" w:rsidRDefault="00963F55" w:rsidP="00C1119D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9D1F5E" w:rsidRDefault="00963F55" w:rsidP="00C1119D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9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9D1F5E" w:rsidRDefault="00963F55" w:rsidP="00C1119D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3</w:t>
            </w:r>
          </w:p>
        </w:tc>
      </w:tr>
      <w:tr w:rsidR="00963F55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5" w:rsidRPr="00C1119D" w:rsidRDefault="00963F5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4410E" w:rsidRDefault="00963F55" w:rsidP="00C111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C1119D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Pr="0081082D" w:rsidRDefault="00963F5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F55" w:rsidRDefault="00963F5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Default="00963F5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63F55" w:rsidRPr="003D4AE5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F55" w:rsidRPr="003D4AE5" w:rsidRDefault="00963F55" w:rsidP="00D26595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</w:tr>
      <w:tr w:rsidR="009B2936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1119D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1119D">
              <w:rPr>
                <w:b/>
                <w:i/>
              </w:rPr>
              <w:t xml:space="preserve">Služby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1119D" w:rsidRDefault="009B2936" w:rsidP="00793502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3 490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1119D" w:rsidRDefault="009B2936" w:rsidP="002018ED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3 79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 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 7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C1119D" w:rsidRDefault="003D4AE5" w:rsidP="00C1119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9B2936" w:rsidRPr="00C1119D">
              <w:rPr>
                <w:b/>
                <w:i/>
              </w:rPr>
              <w:t> 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 700</w:t>
            </w:r>
          </w:p>
        </w:tc>
      </w:tr>
      <w:tr w:rsidR="009B2936" w:rsidTr="00F95266">
        <w:trPr>
          <w:trHeight w:hRule="exact" w:val="26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7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061EBF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C1119D">
            <w:pPr>
              <w:pStyle w:val="Zhlav"/>
              <w:tabs>
                <w:tab w:val="left" w:pos="708"/>
              </w:tabs>
            </w:pPr>
            <w:r w:rsidRPr="00C1119D">
              <w:t>Konkurzy a 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1082D" w:rsidRDefault="009B2936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3D4AE5" w:rsidRDefault="003D4AE5" w:rsidP="002018ED">
            <w:pPr>
              <w:pStyle w:val="Zhlav"/>
              <w:tabs>
                <w:tab w:val="left" w:pos="708"/>
              </w:tabs>
              <w:jc w:val="right"/>
            </w:pPr>
            <w:r w:rsidRPr="003D4AE5">
              <w:t>2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3F55" w:rsidRDefault="00963F55" w:rsidP="002018ED">
            <w:pPr>
              <w:pStyle w:val="Zhlav"/>
              <w:tabs>
                <w:tab w:val="left" w:pos="708"/>
              </w:tabs>
              <w:jc w:val="right"/>
            </w:pPr>
            <w:r w:rsidRPr="00963F55">
              <w:t>4 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3F55" w:rsidRDefault="00963F55" w:rsidP="002018ED">
            <w:pPr>
              <w:pStyle w:val="Zhlav"/>
              <w:tabs>
                <w:tab w:val="left" w:pos="708"/>
              </w:tabs>
              <w:jc w:val="right"/>
            </w:pPr>
            <w:r w:rsidRPr="00963F55">
              <w:t>4 400</w:t>
            </w:r>
          </w:p>
        </w:tc>
      </w:tr>
      <w:tr w:rsidR="009B2936" w:rsidTr="00F95266">
        <w:trPr>
          <w:trHeight w:hRule="exact" w:val="50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1119D">
            <w:pPr>
              <w:pStyle w:val="Zhlav"/>
              <w:tabs>
                <w:tab w:val="left" w:pos="708"/>
              </w:tabs>
            </w:pPr>
            <w:r>
              <w:t>6370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061EBF" w:rsidRDefault="009B2936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5537E8" w:rsidRDefault="009B2936" w:rsidP="00C1119D">
            <w:pPr>
              <w:pStyle w:val="Zhlav"/>
              <w:tabs>
                <w:tab w:val="left" w:pos="708"/>
              </w:tabs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1082D" w:rsidRDefault="009B2936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3D4AE5" w:rsidRDefault="003D4AE5" w:rsidP="002018ED">
            <w:pPr>
              <w:pStyle w:val="Zhlav"/>
              <w:tabs>
                <w:tab w:val="left" w:pos="708"/>
              </w:tabs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3F55" w:rsidRDefault="00963F55" w:rsidP="002018ED">
            <w:pPr>
              <w:pStyle w:val="Zhlav"/>
              <w:tabs>
                <w:tab w:val="left" w:pos="708"/>
              </w:tabs>
              <w:jc w:val="right"/>
            </w:pPr>
            <w:r w:rsidRPr="00963F55"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3F55" w:rsidRDefault="00963F55" w:rsidP="002018ED">
            <w:pPr>
              <w:pStyle w:val="Zhlav"/>
              <w:tabs>
                <w:tab w:val="left" w:pos="708"/>
              </w:tabs>
              <w:jc w:val="right"/>
            </w:pPr>
            <w:r w:rsidRPr="00963F55">
              <w:t>300</w:t>
            </w:r>
          </w:p>
        </w:tc>
      </w:tr>
      <w:tr w:rsidR="003D4AE5" w:rsidTr="003C4D6D">
        <w:trPr>
          <w:trHeight w:hRule="exact" w:val="44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C1119D" w:rsidRDefault="003D4AE5" w:rsidP="00C1119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1119D">
              <w:rPr>
                <w:b/>
                <w:i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C1119D" w:rsidRDefault="003D4AE5" w:rsidP="002018ED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C1119D" w:rsidRDefault="003D4AE5" w:rsidP="00C1119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1119D">
              <w:rPr>
                <w:b/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C1119D" w:rsidRDefault="003D4AE5" w:rsidP="00793502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C1119D" w:rsidRDefault="003D4AE5" w:rsidP="002018ED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C1119D" w:rsidRDefault="003D4AE5" w:rsidP="00A21BE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C1119D" w:rsidRDefault="003D4AE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AE5" w:rsidTr="003C4D6D">
        <w:trPr>
          <w:trHeight w:hRule="exact" w:val="37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C1119D">
            <w:pPr>
              <w:pStyle w:val="Zhlav"/>
              <w:tabs>
                <w:tab w:val="left" w:pos="708"/>
              </w:tabs>
            </w:pPr>
            <w:r>
              <w:t>64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C1119D" w:rsidRDefault="003D4AE5" w:rsidP="00C1119D">
            <w:pPr>
              <w:pStyle w:val="Zhlav"/>
              <w:tabs>
                <w:tab w:val="left" w:pos="708"/>
              </w:tabs>
            </w:pPr>
            <w:r>
              <w:t>Občianskemu združeniu, nadácii 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Default="003D4AE5" w:rsidP="00793502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Default="003D4AE5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Default="003D4AE5" w:rsidP="00A21BE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Default="003D4AE5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D4AE5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2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Mobilná ľadová ploch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Pr="003D4AE5" w:rsidRDefault="009B2936" w:rsidP="00793502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15 481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Pr="003D4AE5" w:rsidRDefault="009B2936" w:rsidP="002018ED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6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3D4AE5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AE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3D4AE5">
              <w:rPr>
                <w:b/>
                <w:i/>
              </w:rPr>
              <w:t>63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3D4AE5"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3D4AE5" w:rsidRDefault="003D4AE5" w:rsidP="00793502">
            <w:pPr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14 143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3D4AE5" w:rsidRDefault="003D4AE5" w:rsidP="002018ED">
            <w:pPr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4AE5" w:rsidRPr="003D4AE5" w:rsidRDefault="003D4AE5" w:rsidP="003D4AE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AE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3D4AE5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3D4AE5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3D4AE5" w:rsidRDefault="003D4AE5" w:rsidP="00793502">
            <w:pPr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1 338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AE5" w:rsidRPr="003D4AE5" w:rsidRDefault="003D4AE5" w:rsidP="002018ED">
            <w:pPr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63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3D4AE5">
              <w:rPr>
                <w:b/>
                <w:i/>
              </w:rPr>
              <w:t>63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AE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2018ED">
            <w:pPr>
              <w:pStyle w:val="Zhlav"/>
              <w:tabs>
                <w:tab w:val="left" w:pos="708"/>
              </w:tabs>
            </w:pPr>
            <w:r>
              <w:t>637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3D4AE5">
            <w:pPr>
              <w:pStyle w:val="Zhlav"/>
              <w:tabs>
                <w:tab w:val="left" w:pos="708"/>
              </w:tabs>
            </w:pPr>
            <w:r>
              <w:t>Propagácia, reklama, inzerc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E5" w:rsidRPr="003D4AE5" w:rsidRDefault="003D4AE5" w:rsidP="0079350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E5" w:rsidRPr="003D4AE5" w:rsidRDefault="003D4AE5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</w:pPr>
            <w: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3D4AE5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Pr="00C1119D" w:rsidRDefault="003D4AE5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2018ED">
            <w:pPr>
              <w:pStyle w:val="Zhlav"/>
              <w:tabs>
                <w:tab w:val="left" w:pos="708"/>
              </w:tabs>
            </w:pPr>
            <w:r>
              <w:t>6370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AE5" w:rsidRDefault="003D4AE5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</w:pPr>
            <w:r>
              <w:t>Štúdie, expertízy, posud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E5" w:rsidRPr="003D4AE5" w:rsidRDefault="003D4AE5" w:rsidP="0079350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AE5" w:rsidRPr="003D4AE5" w:rsidRDefault="003D4AE5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Pr="003D4AE5" w:rsidRDefault="003D4AE5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D4AE5" w:rsidRPr="003D4AE5" w:rsidRDefault="003D4AE5" w:rsidP="002018ED">
            <w:pPr>
              <w:pStyle w:val="Zhlav"/>
              <w:tabs>
                <w:tab w:val="left" w:pos="708"/>
              </w:tabs>
              <w:jc w:val="right"/>
            </w:pPr>
            <w: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AE5" w:rsidRDefault="003D4AE5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Športové ihriská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Pr="003D4AE5" w:rsidRDefault="009B2936" w:rsidP="00793502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1 86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Pr="003D4AE5" w:rsidRDefault="009B2936" w:rsidP="002018ED">
            <w:pPr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3 5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9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10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3D4AE5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 w:rsidRPr="003D4AE5">
              <w:rPr>
                <w:b/>
                <w:i/>
                <w:color w:val="984806" w:themeColor="accent6" w:themeShade="80"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D4AE5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color w:val="984806" w:themeColor="accent6" w:themeShade="80"/>
              </w:rPr>
            </w:pPr>
            <w:r>
              <w:rPr>
                <w:b/>
                <w:i/>
                <w:color w:val="984806" w:themeColor="accent6" w:themeShade="80"/>
              </w:rPr>
              <w:t>5 9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1119D">
              <w:rPr>
                <w:b/>
                <w:i/>
              </w:rPr>
              <w:t>6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C1119D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1119D">
              <w:rPr>
                <w:b/>
                <w:i/>
              </w:rPr>
              <w:t>Rutinná a štandardná údržb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1119D" w:rsidRDefault="009B2936" w:rsidP="00793502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1 868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1119D" w:rsidRDefault="009B2936" w:rsidP="002018ED">
            <w:pPr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3 5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9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1119D">
              <w:rPr>
                <w:b/>
                <w:i/>
              </w:rPr>
              <w:t>10 2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C1119D" w:rsidRDefault="003D4AE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63F55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 9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</w:pPr>
            <w:r w:rsidRPr="00C1119D">
              <w:t>635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EB65C8" w:rsidRDefault="009B2936" w:rsidP="00C1119D">
            <w:pPr>
              <w:pStyle w:val="Zhlav"/>
              <w:tabs>
                <w:tab w:val="left" w:pos="708"/>
              </w:tabs>
            </w:pPr>
            <w:r>
              <w:t>Budov, objektov alebo ich čast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3D4AE5" w:rsidP="002018ED">
            <w:pPr>
              <w:pStyle w:val="Zhlav"/>
              <w:tabs>
                <w:tab w:val="left" w:pos="708"/>
              </w:tabs>
              <w:jc w:val="right"/>
            </w:pPr>
            <w: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5 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63F55" w:rsidP="002018ED">
            <w:pPr>
              <w:pStyle w:val="Zhlav"/>
              <w:tabs>
                <w:tab w:val="left" w:pos="708"/>
              </w:tabs>
              <w:jc w:val="right"/>
            </w:pPr>
            <w:r>
              <w:t>5 9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EB65C8" w:rsidRDefault="009B2936" w:rsidP="00C1119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C1119D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9B2936" w:rsidTr="00D960D2">
        <w:trPr>
          <w:trHeight w:hRule="exact"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9669CF">
              <w:rPr>
                <w:b/>
                <w:sz w:val="18"/>
                <w:szCs w:val="18"/>
              </w:rPr>
              <w:t>08.2.0.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D960D2" w:rsidRDefault="009B2936" w:rsidP="00C1119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D960D2">
              <w:rPr>
                <w:b/>
                <w:sz w:val="22"/>
                <w:szCs w:val="22"/>
              </w:rPr>
              <w:t>Kultúrne služby</w:t>
            </w:r>
            <w:r w:rsidR="00D960D2">
              <w:rPr>
                <w:b/>
                <w:sz w:val="22"/>
                <w:szCs w:val="22"/>
              </w:rPr>
              <w:t xml:space="preserve"> (kultúrne podujati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9B2936" w:rsidP="00D960D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D960D2">
              <w:rPr>
                <w:b/>
                <w:sz w:val="22"/>
                <w:szCs w:val="22"/>
              </w:rPr>
              <w:t>20 593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9B2936" w:rsidP="00D960D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D960D2">
              <w:rPr>
                <w:b/>
                <w:sz w:val="22"/>
                <w:szCs w:val="22"/>
              </w:rPr>
              <w:t>20 694,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9B2936" w:rsidP="00D960D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D960D2">
              <w:rPr>
                <w:b/>
                <w:sz w:val="22"/>
                <w:szCs w:val="22"/>
              </w:rPr>
              <w:t>22 4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9B2936" w:rsidP="00D960D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D960D2">
              <w:rPr>
                <w:b/>
                <w:sz w:val="22"/>
                <w:szCs w:val="22"/>
              </w:rPr>
              <w:t>23 92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9B2936" w:rsidP="00D62C0A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D960D2">
              <w:rPr>
                <w:b/>
                <w:sz w:val="22"/>
                <w:szCs w:val="22"/>
              </w:rPr>
              <w:t xml:space="preserve">23 </w:t>
            </w:r>
            <w:r w:rsidR="00D62C0A"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D62C0A" w:rsidP="00D960D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9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D960D2" w:rsidRDefault="00D62C0A" w:rsidP="00D960D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 925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C1119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79350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117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A21BE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181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37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6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9669CF" w:rsidRDefault="00D62C0A" w:rsidP="009756F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669CF" w:rsidRDefault="00D62C0A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60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D1F5E" w:rsidRDefault="00D62C0A" w:rsidP="00C2439F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D1F5E" w:rsidRDefault="00D62C0A" w:rsidP="00C2439F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23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D1F5E" w:rsidRDefault="00D62C0A" w:rsidP="00C2439F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2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224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D1F5E" w:rsidRDefault="00D62C0A" w:rsidP="00C2439F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13</w:t>
            </w:r>
          </w:p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13</w:t>
            </w:r>
          </w:p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13</w:t>
            </w:r>
          </w:p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D1F5E" w:rsidRDefault="00D62C0A" w:rsidP="00C2439F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48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9D1F5E" w:rsidRDefault="00D62C0A" w:rsidP="00C2439F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16</w:t>
            </w:r>
          </w:p>
        </w:tc>
      </w:tr>
      <w:tr w:rsidR="00D62C0A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C0A" w:rsidRPr="009669CF" w:rsidRDefault="00D62C0A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34410E" w:rsidRDefault="00D62C0A" w:rsidP="00C243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C2439F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A21BE2" w:rsidRDefault="00D62C0A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Default="00D62C0A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D62C0A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C0A" w:rsidRPr="00D62C0A" w:rsidRDefault="00D62C0A" w:rsidP="003C4D6D">
            <w:pPr>
              <w:pStyle w:val="Zhlav"/>
              <w:tabs>
                <w:tab w:val="left" w:pos="708"/>
              </w:tabs>
              <w:jc w:val="right"/>
            </w:pPr>
            <w:r>
              <w:t>76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C1119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8,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D62C0A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2018ED">
            <w:pPr>
              <w:jc w:val="right"/>
              <w:rPr>
                <w:b/>
                <w:i/>
              </w:rPr>
            </w:pPr>
            <w:r w:rsidRPr="00D62C0A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D62C0A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D62C0A">
              <w:rPr>
                <w:b/>
                <w:i/>
              </w:rPr>
              <w:t>19 476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D62C0A">
              <w:rPr>
                <w:b/>
                <w:i/>
              </w:rPr>
              <w:t>20 504,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D62C0A">
              <w:rPr>
                <w:b/>
                <w:i/>
              </w:rPr>
              <w:t>22 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D62C0A">
              <w:rPr>
                <w:b/>
                <w:i/>
              </w:rPr>
              <w:t>23 24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D62C0A" w:rsidRDefault="00D62C0A" w:rsidP="009756F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2 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D62C0A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 365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7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061EBF" w:rsidRDefault="009B2936" w:rsidP="00C2439F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C1119D" w:rsidRDefault="009B2936" w:rsidP="00C2439F">
            <w:pPr>
              <w:pStyle w:val="Zhlav"/>
              <w:tabs>
                <w:tab w:val="left" w:pos="708"/>
              </w:tabs>
            </w:pPr>
            <w:r w:rsidRPr="00C1119D">
              <w:t>Konkurzy a súťaž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A21BE2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D62C0A" w:rsidRDefault="00D62C0A" w:rsidP="009756FE">
            <w:pPr>
              <w:pStyle w:val="Zhlav"/>
              <w:tabs>
                <w:tab w:val="left" w:pos="708"/>
              </w:tabs>
              <w:jc w:val="right"/>
            </w:pPr>
            <w:r w:rsidRPr="00D62C0A">
              <w:t>21 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21 7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>
              <w:t>21 765</w:t>
            </w:r>
          </w:p>
        </w:tc>
      </w:tr>
      <w:tr w:rsidR="009B2936" w:rsidTr="00F95266">
        <w:trPr>
          <w:trHeight w:hRule="exact" w:val="48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  <w:r>
              <w:t>6370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061EBF" w:rsidRDefault="009B2936" w:rsidP="00C2439F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5537E8" w:rsidRDefault="009B2936" w:rsidP="00C2439F">
            <w:pPr>
              <w:pStyle w:val="Zhlav"/>
              <w:tabs>
                <w:tab w:val="left" w:pos="708"/>
              </w:tabs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A21BE2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9B2936" w:rsidRPr="00D62C0A" w:rsidRDefault="00D62C0A" w:rsidP="009756FE">
            <w:pPr>
              <w:pStyle w:val="Zhlav"/>
              <w:tabs>
                <w:tab w:val="left" w:pos="708"/>
              </w:tabs>
              <w:jc w:val="right"/>
            </w:pPr>
            <w:r w:rsidRPr="00D62C0A">
              <w:t>1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 w:rsidRPr="00D62C0A">
              <w:t>1 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D62C0A" w:rsidRDefault="00D62C0A" w:rsidP="002018ED">
            <w:pPr>
              <w:pStyle w:val="Zhlav"/>
              <w:tabs>
                <w:tab w:val="left" w:pos="708"/>
              </w:tabs>
              <w:jc w:val="right"/>
            </w:pPr>
            <w:r w:rsidRPr="00D62C0A">
              <w:t>1 600</w:t>
            </w:r>
          </w:p>
        </w:tc>
      </w:tr>
      <w:tr w:rsidR="009B2936" w:rsidTr="00F95266">
        <w:trPr>
          <w:trHeight w:hRule="exact" w:val="4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AE16EE" w:rsidRDefault="009B2936" w:rsidP="009669CF">
            <w:pPr>
              <w:pStyle w:val="Zhlav"/>
              <w:tabs>
                <w:tab w:val="left" w:pos="708"/>
              </w:tabs>
            </w:pPr>
            <w:r w:rsidRPr="00AE16EE">
              <w:t>64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AE16EE" w:rsidRDefault="009B2936" w:rsidP="002018ED">
            <w:pPr>
              <w:rPr>
                <w:i/>
              </w:rPr>
            </w:pPr>
            <w:r w:rsidRPr="00AE16EE">
              <w:rPr>
                <w:i/>
              </w:rPr>
              <w:t>Transfery v rámci verejnej správ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6C1C1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  <w:r w:rsidR="009B2936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B2936" w:rsidTr="00F95266">
        <w:trPr>
          <w:trHeight w:hRule="exact" w:val="5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AE16EE" w:rsidRDefault="009B2936" w:rsidP="009669CF">
            <w:pPr>
              <w:pStyle w:val="Zhlav"/>
              <w:tabs>
                <w:tab w:val="left" w:pos="708"/>
              </w:tabs>
            </w:pPr>
            <w:r w:rsidRPr="00AE16EE"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r w:rsidRPr="00D06AED">
              <w:rPr>
                <w:i/>
              </w:rPr>
              <w:t>Transfery jednotlivcom a neziskovým právnickým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</w:tr>
      <w:tr w:rsidR="009B2936" w:rsidTr="00F95266">
        <w:trPr>
          <w:trHeight w:hRule="exact" w:val="54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9669CF">
              <w:rPr>
                <w:b/>
                <w:sz w:val="18"/>
                <w:szCs w:val="18"/>
              </w:rPr>
              <w:t>8.2.0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 xml:space="preserve">Kultúrne služby  </w:t>
            </w:r>
            <w:r>
              <w:rPr>
                <w:b/>
                <w:i/>
                <w:sz w:val="18"/>
                <w:szCs w:val="18"/>
              </w:rPr>
              <w:t>(Klubové a špeciálne kultúrne zariadenia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79350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 559,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 431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 9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061EBF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8 10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8 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544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Mzdy, platy, služobné príjmy a OOV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2 513,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2 382,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2 5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2 5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2 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7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765</w:t>
            </w:r>
          </w:p>
        </w:tc>
      </w:tr>
      <w:tr w:rsidR="009B2936" w:rsidRPr="00F9526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</w:pPr>
            <w:r w:rsidRPr="00F95266">
              <w:t>6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Tarifný plat, osobný plat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F95266" w:rsidRDefault="006E31E2" w:rsidP="002018ED">
            <w:pPr>
              <w:pStyle w:val="Zhlav"/>
              <w:tabs>
                <w:tab w:val="left" w:pos="708"/>
              </w:tabs>
              <w:jc w:val="right"/>
            </w:pPr>
            <w:r>
              <w:t>2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400</w:t>
            </w:r>
          </w:p>
        </w:tc>
      </w:tr>
      <w:tr w:rsidR="009B2936" w:rsidRPr="00F9526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</w:pPr>
            <w:r>
              <w:t>61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Osobný príplatok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F95266" w:rsidRDefault="006E31E2" w:rsidP="002018ED">
            <w:pPr>
              <w:pStyle w:val="Zhlav"/>
              <w:tabs>
                <w:tab w:val="left" w:pos="708"/>
              </w:tabs>
              <w:jc w:val="right"/>
            </w:pPr>
            <w: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65</w:t>
            </w:r>
          </w:p>
        </w:tc>
      </w:tr>
      <w:tr w:rsidR="009B2936" w:rsidRPr="00F9526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</w:pPr>
            <w:r>
              <w:t>6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</w:pPr>
            <w:r>
              <w:t>Odmen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F95266" w:rsidRDefault="009B2936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F95266" w:rsidRDefault="006E31E2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F95266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79350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673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A21BE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596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88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88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966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2018ED">
            <w:pPr>
              <w:pStyle w:val="Zhlav"/>
              <w:tabs>
                <w:tab w:val="left" w:pos="708"/>
              </w:tabs>
              <w:jc w:val="right"/>
            </w:pPr>
            <w:r w:rsidRPr="000A02AA">
              <w:t>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 w:rsidRPr="008D483C">
              <w:t>2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76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2018ED">
            <w:pPr>
              <w:pStyle w:val="Zhlav"/>
              <w:tabs>
                <w:tab w:val="left" w:pos="708"/>
              </w:tabs>
              <w:jc w:val="right"/>
            </w:pPr>
            <w:r>
              <w:t>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39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0A02AA">
            <w:pPr>
              <w:pStyle w:val="Zhlav"/>
              <w:tabs>
                <w:tab w:val="left" w:pos="708"/>
              </w:tabs>
              <w:jc w:val="right"/>
            </w:pPr>
            <w:r>
              <w:t>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3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387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2018ED">
            <w:pPr>
              <w:pStyle w:val="Zhlav"/>
              <w:tabs>
                <w:tab w:val="left" w:pos="708"/>
              </w:tabs>
              <w:jc w:val="right"/>
            </w:pPr>
            <w:r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 w:rsidRPr="008D483C"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2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2018ED">
            <w:pPr>
              <w:pStyle w:val="Zhlav"/>
              <w:tabs>
                <w:tab w:val="left" w:pos="708"/>
              </w:tabs>
              <w:jc w:val="right"/>
            </w:pPr>
            <w: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8D483C">
            <w:pPr>
              <w:pStyle w:val="Zhlav"/>
              <w:tabs>
                <w:tab w:val="left" w:pos="708"/>
              </w:tabs>
              <w:jc w:val="right"/>
            </w:pPr>
            <w:r>
              <w:t>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83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D1F5E" w:rsidRDefault="009B2936" w:rsidP="00C2439F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2018ED">
            <w:pPr>
              <w:pStyle w:val="Zhlav"/>
              <w:tabs>
                <w:tab w:val="left" w:pos="708"/>
              </w:tabs>
              <w:jc w:val="right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8</w:t>
            </w:r>
          </w:p>
        </w:tc>
      </w:tr>
      <w:tr w:rsidR="009B2936" w:rsidRPr="00294791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34410E" w:rsidRDefault="009B2936" w:rsidP="00C243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Default="009B2936" w:rsidP="00C2439F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79350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294791" w:rsidRDefault="009B2936" w:rsidP="00A21BE2">
            <w:pPr>
              <w:pStyle w:val="Zhlav"/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294791" w:rsidRDefault="009B2936" w:rsidP="002A2180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0A02AA" w:rsidRDefault="000A02AA" w:rsidP="002018ED">
            <w:pPr>
              <w:pStyle w:val="Zhlav"/>
              <w:tabs>
                <w:tab w:val="left" w:pos="708"/>
              </w:tabs>
              <w:jc w:val="right"/>
            </w:pPr>
            <w:r>
              <w:t>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131</w:t>
            </w:r>
          </w:p>
        </w:tc>
      </w:tr>
      <w:tr w:rsidR="008D483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3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9669CF" w:rsidRDefault="008D483C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Energie, voda a komunikác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79350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 372,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9669CF" w:rsidRDefault="008D483C" w:rsidP="00A21BE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 353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 50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2A2180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 59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 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 6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 680</w:t>
            </w:r>
          </w:p>
        </w:tc>
      </w:tr>
      <w:tr w:rsidR="008D483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</w:pPr>
            <w:r>
              <w:t>63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C2439F" w:rsidRDefault="008D483C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</w:pPr>
            <w:r>
              <w:t>Energ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79350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A21BE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2018ED">
            <w:pPr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4 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4 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4 400</w:t>
            </w:r>
          </w:p>
        </w:tc>
      </w:tr>
      <w:tr w:rsidR="008D483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</w:pPr>
            <w:r>
              <w:t>632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C2439F" w:rsidRDefault="008D483C" w:rsidP="002018ED">
            <w:pPr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</w:pPr>
            <w:r>
              <w:t>Vodné, stoč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79350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A21BE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2018ED">
            <w:pPr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2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28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793502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A21BE2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99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</w:tr>
      <w:tr w:rsidR="004D296C" w:rsidRPr="00C2439F" w:rsidTr="004D296C">
        <w:trPr>
          <w:trHeight w:hRule="exact" w:val="27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Default="004D296C" w:rsidP="009669CF">
            <w:pPr>
              <w:pStyle w:val="Zhlav"/>
              <w:tabs>
                <w:tab w:val="left" w:pos="708"/>
              </w:tabs>
            </w:pPr>
            <w:r>
              <w:t>633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Prevádzkové stroje, prístroj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Pr="00C2439F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296C" w:rsidRPr="00C2439F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8D483C" w:rsidRPr="00C2439F" w:rsidTr="004D296C">
        <w:trPr>
          <w:trHeight w:hRule="exact" w:val="29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9669CF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C2439F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79350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A21BE2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2018ED">
            <w:pPr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483C" w:rsidRPr="00C2439F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C2439F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100</w:t>
            </w:r>
          </w:p>
        </w:tc>
      </w:tr>
      <w:tr w:rsidR="008D483C" w:rsidTr="004D296C">
        <w:trPr>
          <w:trHeight w:hRule="exact" w:val="28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9669CF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9669CF"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793502">
            <w:pPr>
              <w:pStyle w:val="Zhlav"/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A21BE2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2018ED">
            <w:pPr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3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D483C" w:rsidRPr="009669CF" w:rsidRDefault="008D483C" w:rsidP="00D26595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9669CF">
              <w:rPr>
                <w:b/>
                <w:i/>
              </w:rPr>
              <w:t>33</w:t>
            </w:r>
          </w:p>
        </w:tc>
      </w:tr>
      <w:tr w:rsidR="008D483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Pr="009669CF" w:rsidRDefault="008D483C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Default="008D483C" w:rsidP="002018ED">
            <w:pPr>
              <w:pStyle w:val="Zhlav"/>
              <w:tabs>
                <w:tab w:val="left" w:pos="708"/>
              </w:tabs>
            </w:pPr>
            <w:r>
              <w:t>6420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3C" w:rsidRDefault="008D483C" w:rsidP="002018ED">
            <w:pPr>
              <w:pStyle w:val="Zhlav"/>
              <w:tabs>
                <w:tab w:val="left" w:pos="708"/>
              </w:tabs>
            </w:pPr>
            <w:r>
              <w:t>Na nemocenské dá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Default="008D483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Default="008D483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D483C" w:rsidRDefault="008D483C" w:rsidP="002018ED">
            <w:pPr>
              <w:pStyle w:val="Zhlav"/>
              <w:tabs>
                <w:tab w:val="left" w:pos="708"/>
              </w:tabs>
              <w:jc w:val="right"/>
            </w:pPr>
            <w:r>
              <w:t>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3C" w:rsidRDefault="008D483C" w:rsidP="00D26595">
            <w:pPr>
              <w:pStyle w:val="Zhlav"/>
              <w:tabs>
                <w:tab w:val="left" w:pos="708"/>
              </w:tabs>
              <w:jc w:val="right"/>
            </w:pPr>
            <w:r>
              <w:t>33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4D296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296C" w:rsidRPr="009669CF" w:rsidRDefault="004D296C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9669CF">
              <w:rPr>
                <w:b/>
                <w:sz w:val="18"/>
                <w:szCs w:val="18"/>
              </w:rPr>
              <w:t>08.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296C" w:rsidRDefault="004D296C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Vysielacie a vydavateľsk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296C" w:rsidRPr="00C24423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 685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296C" w:rsidRPr="00C24423" w:rsidRDefault="004D296C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 902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296C" w:rsidRPr="00C24423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89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296C" w:rsidRPr="00C24423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3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296C" w:rsidRPr="00C24423" w:rsidRDefault="004D296C" w:rsidP="004D296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296C" w:rsidRPr="00C24423" w:rsidRDefault="004D296C" w:rsidP="003C4D6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6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D296C" w:rsidRPr="00C24423" w:rsidRDefault="004D296C" w:rsidP="003C4D6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620</w:t>
            </w:r>
          </w:p>
        </w:tc>
      </w:tr>
      <w:tr w:rsidR="004D296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9669C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71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6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0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6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65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9D1F5E" w:rsidRDefault="004D296C" w:rsidP="00C2439F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75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9D1F5E" w:rsidRDefault="004D296C" w:rsidP="00C2439F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11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9D1F5E" w:rsidRDefault="004D296C" w:rsidP="00C2439F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106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9D1F5E" w:rsidRDefault="004D296C" w:rsidP="00C2439F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6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9D1F5E" w:rsidRDefault="004D296C" w:rsidP="00C2439F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23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9D1F5E" w:rsidRDefault="004D296C" w:rsidP="00C2439F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8</w:t>
            </w:r>
          </w:p>
        </w:tc>
      </w:tr>
      <w:tr w:rsidR="004D296C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34410E" w:rsidRDefault="004D296C" w:rsidP="00C243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C2439F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36</w:t>
            </w:r>
          </w:p>
        </w:tc>
      </w:tr>
      <w:tr w:rsidR="004D296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 6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A21BE2">
            <w:pPr>
              <w:pStyle w:val="Zhlav"/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 7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379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6 05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C2439F" w:rsidRDefault="004D296C" w:rsidP="004D296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 xml:space="preserve">6 </w:t>
            </w:r>
            <w:r>
              <w:rPr>
                <w:b/>
                <w:i/>
              </w:rPr>
              <w:t>3</w:t>
            </w:r>
            <w:r w:rsidRPr="00C2439F">
              <w:rPr>
                <w:b/>
                <w:i/>
              </w:rPr>
              <w:t>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 xml:space="preserve">6 </w:t>
            </w:r>
            <w:r>
              <w:rPr>
                <w:b/>
                <w:i/>
              </w:rPr>
              <w:t>3</w:t>
            </w:r>
            <w:r w:rsidRPr="00C2439F">
              <w:rPr>
                <w:b/>
                <w:i/>
              </w:rPr>
              <w:t>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C2439F" w:rsidRDefault="004D296C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 xml:space="preserve">6 </w:t>
            </w:r>
            <w:r>
              <w:rPr>
                <w:b/>
                <w:i/>
              </w:rPr>
              <w:t>3</w:t>
            </w:r>
            <w:r w:rsidRPr="00C2439F">
              <w:rPr>
                <w:b/>
                <w:i/>
              </w:rPr>
              <w:t>55</w:t>
            </w:r>
          </w:p>
        </w:tc>
      </w:tr>
      <w:tr w:rsidR="004D296C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9669C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Pr="00C2439F" w:rsidRDefault="004D296C" w:rsidP="002018ED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A21BE2" w:rsidRDefault="004D296C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4D296C" w:rsidRDefault="004D296C" w:rsidP="004D296C">
            <w:pPr>
              <w:pStyle w:val="Zhlav"/>
              <w:tabs>
                <w:tab w:val="left" w:pos="708"/>
              </w:tabs>
              <w:jc w:val="right"/>
            </w:pPr>
            <w:r w:rsidRPr="004D296C">
              <w:t xml:space="preserve">5 </w:t>
            </w:r>
            <w:r>
              <w:t>6</w:t>
            </w:r>
            <w:r w:rsidRPr="004D296C"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4D296C" w:rsidRDefault="004D296C" w:rsidP="003C4D6D">
            <w:pPr>
              <w:pStyle w:val="Zhlav"/>
              <w:tabs>
                <w:tab w:val="left" w:pos="708"/>
              </w:tabs>
              <w:jc w:val="right"/>
            </w:pPr>
            <w:r w:rsidRPr="004D296C">
              <w:t xml:space="preserve">5 </w:t>
            </w:r>
            <w:r>
              <w:t>6</w:t>
            </w:r>
            <w:r w:rsidRPr="004D296C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4D296C" w:rsidRDefault="004D296C" w:rsidP="003C4D6D">
            <w:pPr>
              <w:pStyle w:val="Zhlav"/>
              <w:tabs>
                <w:tab w:val="left" w:pos="708"/>
              </w:tabs>
              <w:jc w:val="right"/>
            </w:pPr>
            <w:r w:rsidRPr="004D296C">
              <w:t xml:space="preserve">5 </w:t>
            </w:r>
            <w:r>
              <w:t>6</w:t>
            </w:r>
            <w:r w:rsidRPr="004D296C">
              <w:t>00</w:t>
            </w:r>
          </w:p>
        </w:tc>
      </w:tr>
      <w:tr w:rsidR="004D296C" w:rsidTr="00C2439F">
        <w:trPr>
          <w:trHeight w:hRule="exact" w:val="453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6C" w:rsidRPr="009669CF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</w:pPr>
            <w:r>
              <w:t>6370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Default="004D296C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A21BE2" w:rsidRDefault="004D296C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Default="004D296C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D296C" w:rsidRPr="004D296C" w:rsidRDefault="004D296C" w:rsidP="002018ED">
            <w:pPr>
              <w:pStyle w:val="Zhlav"/>
              <w:tabs>
                <w:tab w:val="left" w:pos="708"/>
              </w:tabs>
              <w:jc w:val="right"/>
            </w:pPr>
            <w:r>
              <w:t>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4D296C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7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96C" w:rsidRPr="004D296C" w:rsidRDefault="004D296C" w:rsidP="003C4D6D">
            <w:pPr>
              <w:pStyle w:val="Zhlav"/>
              <w:tabs>
                <w:tab w:val="left" w:pos="708"/>
              </w:tabs>
              <w:jc w:val="right"/>
            </w:pPr>
            <w:r>
              <w:t>755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3C4D6D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4D6D" w:rsidRPr="009669CF" w:rsidRDefault="003C4D6D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9669CF">
              <w:rPr>
                <w:b/>
                <w:sz w:val="18"/>
                <w:szCs w:val="18"/>
              </w:rPr>
              <w:lastRenderedPageBreak/>
              <w:t>09.5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D6D" w:rsidRDefault="003C4D6D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D6D" w:rsidRDefault="003C4D6D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C4D6D" w:rsidRDefault="003C4D6D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Vzdelávanie nedefinované podľa úr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3C4D6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 235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3C4D6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 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3C4D6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 6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3C4D6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3C4D6D" w:rsidP="003C4D6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C4D6D" w:rsidRPr="00C24423" w:rsidRDefault="003C4D6D" w:rsidP="003C4D6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</w:tr>
      <w:tr w:rsidR="003C4D6D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D" w:rsidRPr="009669CF" w:rsidRDefault="003C4D6D" w:rsidP="002018ED">
            <w:pPr>
              <w:pStyle w:val="Zhlav"/>
              <w:tabs>
                <w:tab w:val="left" w:pos="70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D" w:rsidRPr="00C2439F" w:rsidRDefault="003C4D6D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D" w:rsidRPr="00C2439F" w:rsidRDefault="003C4D6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D6D" w:rsidRPr="00C2439F" w:rsidRDefault="003C4D6D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D" w:rsidRPr="00C2439F" w:rsidRDefault="003C4D6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 235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D" w:rsidRPr="00C2439F" w:rsidRDefault="003C4D6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 45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D" w:rsidRPr="00C2439F" w:rsidRDefault="003C4D6D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 6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D" w:rsidRPr="00C2439F" w:rsidRDefault="003C4D6D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 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C4D6D" w:rsidRPr="00C2439F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D" w:rsidRPr="00C2439F" w:rsidRDefault="003C4D6D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D6D" w:rsidRPr="00C2439F" w:rsidRDefault="003C4D6D" w:rsidP="003C4D6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3 000</w:t>
            </w:r>
          </w:p>
        </w:tc>
      </w:tr>
      <w:tr w:rsidR="003C4D6D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D" w:rsidRPr="009669CF" w:rsidRDefault="003C4D6D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D" w:rsidRDefault="003C4D6D" w:rsidP="002018ED">
            <w:pPr>
              <w:pStyle w:val="Zhlav"/>
              <w:tabs>
                <w:tab w:val="left" w:pos="708"/>
              </w:tabs>
            </w:pPr>
            <w:r>
              <w:t>637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D" w:rsidRDefault="003C4D6D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D6D" w:rsidRDefault="003C4D6D" w:rsidP="002018ED">
            <w:pPr>
              <w:pStyle w:val="Zhlav"/>
              <w:tabs>
                <w:tab w:val="left" w:pos="708"/>
              </w:tabs>
            </w:pPr>
            <w:r>
              <w:t>Školenia, kurzy, semináre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6D" w:rsidRDefault="003C4D6D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6D" w:rsidRDefault="003C4D6D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6D" w:rsidRDefault="003C4D6D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6D" w:rsidRDefault="003C4D6D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C4D6D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2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6D" w:rsidRDefault="003C4D6D" w:rsidP="003C4D6D">
            <w:pPr>
              <w:pStyle w:val="Zhlav"/>
              <w:tabs>
                <w:tab w:val="left" w:pos="708"/>
              </w:tabs>
              <w:jc w:val="right"/>
            </w:pPr>
            <w: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D6D" w:rsidRDefault="003C4D6D" w:rsidP="003C4D6D">
            <w:pPr>
              <w:pStyle w:val="Zhlav"/>
              <w:tabs>
                <w:tab w:val="left" w:pos="708"/>
              </w:tabs>
              <w:jc w:val="right"/>
            </w:pPr>
            <w:r>
              <w:t>3000</w:t>
            </w:r>
          </w:p>
        </w:tc>
      </w:tr>
      <w:tr w:rsidR="009B2936" w:rsidTr="00F95266">
        <w:trPr>
          <w:trHeight w:hRule="exact" w:val="7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  <w:r w:rsidRPr="009669CF">
              <w:rPr>
                <w:b/>
                <w:sz w:val="18"/>
                <w:szCs w:val="18"/>
              </w:rPr>
              <w:t>09.6.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 xml:space="preserve">Vedľajšie služby poskytované v rámci </w:t>
            </w:r>
            <w:proofErr w:type="spellStart"/>
            <w:r>
              <w:rPr>
                <w:b/>
              </w:rPr>
              <w:t>predprimárneho</w:t>
            </w:r>
            <w:proofErr w:type="spellEnd"/>
            <w:r>
              <w:rPr>
                <w:b/>
              </w:rPr>
              <w:t xml:space="preserve"> vzdelávan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 6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</w:tr>
      <w:tr w:rsidR="009B2936" w:rsidTr="00F95266">
        <w:trPr>
          <w:trHeight w:hRule="exact" w:val="551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A254C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8A254C">
              <w:rPr>
                <w:b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A254C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8A254C">
              <w:rPr>
                <w:b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A254C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8A254C"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A254C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8A254C"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8A254C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1 6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Pr="009669CF" w:rsidRDefault="009B2936" w:rsidP="002018ED">
            <w:pPr>
              <w:pStyle w:val="Zhlav"/>
              <w:tabs>
                <w:tab w:val="left" w:pos="708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C71F6E" w:rsidTr="00F95266">
        <w:trPr>
          <w:trHeight w:hRule="exact" w:val="51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10.2.0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1F6E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Staroba</w:t>
            </w:r>
          </w:p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(zariadenie sociálnych služieb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8 146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 750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9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13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71F6E" w:rsidRPr="00C24423">
              <w:rPr>
                <w:b/>
                <w:sz w:val="22"/>
                <w:szCs w:val="22"/>
              </w:rPr>
              <w:t xml:space="preserve"> 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2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4 235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Poistné a príspevok do poisťovní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73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65,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34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5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5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585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9D1F5E" w:rsidRDefault="00223330" w:rsidP="00C2439F">
            <w:pPr>
              <w:pStyle w:val="Zhlav"/>
              <w:tabs>
                <w:tab w:val="left" w:pos="708"/>
              </w:tabs>
            </w:pPr>
            <w:r>
              <w:t>Poistné do Všeobecnej zdravotnej poisťovn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5C30FE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160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5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9D1F5E" w:rsidRDefault="00223330" w:rsidP="00C2439F">
            <w:pPr>
              <w:pStyle w:val="Zhlav"/>
              <w:tabs>
                <w:tab w:val="left" w:pos="708"/>
              </w:tabs>
            </w:pPr>
            <w:r>
              <w:t>Na nemocensk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24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500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9D1F5E" w:rsidRDefault="00223330" w:rsidP="00C2439F">
            <w:pPr>
              <w:pStyle w:val="Zhlav"/>
              <w:tabs>
                <w:tab w:val="left" w:pos="708"/>
              </w:tabs>
            </w:pPr>
            <w:r>
              <w:t>Na starob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  <w:r>
              <w:t>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2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238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50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9D1F5E" w:rsidRDefault="00223330" w:rsidP="00C2439F">
            <w:pPr>
              <w:pStyle w:val="Zhlav"/>
              <w:tabs>
                <w:tab w:val="left" w:pos="708"/>
              </w:tabs>
            </w:pPr>
            <w:r>
              <w:t>Na úrazov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14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5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9D1F5E" w:rsidRDefault="00223330" w:rsidP="00C2439F">
            <w:pPr>
              <w:pStyle w:val="Zhlav"/>
              <w:tabs>
                <w:tab w:val="left" w:pos="708"/>
              </w:tabs>
            </w:pPr>
            <w:r>
              <w:t>Na invalidné poisteni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  <w:r>
              <w:t>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51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500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 w:rsidRPr="0034410E"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9D1F5E" w:rsidRDefault="00223330" w:rsidP="00C2439F">
            <w:pPr>
              <w:pStyle w:val="Zhlav"/>
              <w:tabs>
                <w:tab w:val="left" w:pos="708"/>
              </w:tabs>
            </w:pPr>
            <w:r>
              <w:t>Na poistenie v nezamestnanos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17</w:t>
            </w:r>
          </w:p>
        </w:tc>
      </w:tr>
      <w:tr w:rsidR="00223330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62500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Pr="0034410E" w:rsidRDefault="00223330" w:rsidP="00C243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330" w:rsidRDefault="00223330" w:rsidP="00C2439F">
            <w:pPr>
              <w:pStyle w:val="Zhlav"/>
              <w:tabs>
                <w:tab w:val="left" w:pos="708"/>
              </w:tabs>
            </w:pPr>
            <w:r>
              <w:t>Na poistenie do rezervného fondu solidarit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23330" w:rsidRPr="00C2439F" w:rsidRDefault="00223330" w:rsidP="002018ED">
            <w:pPr>
              <w:pStyle w:val="Zhlav"/>
              <w:tabs>
                <w:tab w:val="left" w:pos="708"/>
              </w:tabs>
              <w:jc w:val="right"/>
            </w:pPr>
            <w:r>
              <w:t>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30" w:rsidRPr="00C2439F" w:rsidRDefault="00223330" w:rsidP="00D26595">
            <w:pPr>
              <w:pStyle w:val="Zhlav"/>
              <w:tabs>
                <w:tab w:val="left" w:pos="708"/>
              </w:tabs>
              <w:jc w:val="right"/>
            </w:pPr>
            <w:r>
              <w:t>81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3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 932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883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75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 45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 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 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 450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</w:pPr>
            <w:r>
              <w:t>63300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  <w:r>
              <w:t>Všeobecný materiá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  <w:r>
              <w:t>1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1 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1 300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</w:pPr>
            <w:r>
              <w:t>6330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  <w:r>
              <w:t>Knihy, časopisy, noviny..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  <w: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150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3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Dopravné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3 98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8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-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63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39F">
              <w:rPr>
                <w:b/>
                <w:i/>
              </w:rPr>
              <w:t>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 955,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1 741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2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1F1B17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39F">
              <w:rPr>
                <w:b/>
                <w:i/>
              </w:rPr>
              <w:t>4 1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AD795C" w:rsidP="00FA094B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C71F6E" w:rsidRPr="00C2439F">
              <w:rPr>
                <w:b/>
                <w:i/>
              </w:rPr>
              <w:t xml:space="preserve"> </w:t>
            </w:r>
            <w:r w:rsidR="00C71F6E">
              <w:rPr>
                <w:b/>
                <w:i/>
              </w:rPr>
              <w:t>2</w:t>
            </w:r>
            <w:r w:rsidR="00C71F6E" w:rsidRPr="00C2439F">
              <w:rPr>
                <w:b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C2439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C2439F">
              <w:rPr>
                <w:b/>
                <w:i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Pr="00C2439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</w:t>
            </w:r>
            <w:r w:rsidRPr="00C2439F">
              <w:rPr>
                <w:b/>
                <w:i/>
              </w:rPr>
              <w:t>00</w:t>
            </w:r>
          </w:p>
        </w:tc>
      </w:tr>
      <w:tr w:rsidR="00C71F6E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</w:pPr>
            <w:r>
              <w:t>63700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C2439F" w:rsidRDefault="00C71F6E" w:rsidP="00C2439F">
            <w:pPr>
              <w:pStyle w:val="Zhlav"/>
              <w:tabs>
                <w:tab w:val="left" w:pos="708"/>
              </w:tabs>
            </w:pPr>
            <w:r>
              <w:t>Všeobecné služb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1F1B1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500</w:t>
            </w:r>
          </w:p>
        </w:tc>
      </w:tr>
      <w:tr w:rsidR="00C71F6E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</w:pPr>
            <w:r>
              <w:t>63701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</w:pPr>
            <w:r>
              <w:t>Štúdie, expertízy, posud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1F1B1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2</w:t>
            </w:r>
            <w:r w:rsidR="00C71F6E"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-</w:t>
            </w:r>
          </w:p>
        </w:tc>
      </w:tr>
      <w:tr w:rsidR="00C71F6E" w:rsidRPr="00C2439F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</w:pPr>
            <w:r>
              <w:t>637027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Default="00C71F6E" w:rsidP="00C2439F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t>Odmeny zamestnancov mimopracovného pomer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1F1B17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  <w:r>
              <w:t>1 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1 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C2439F" w:rsidRDefault="00C71F6E" w:rsidP="00C1560E">
            <w:pPr>
              <w:pStyle w:val="Zhlav"/>
              <w:tabs>
                <w:tab w:val="left" w:pos="708"/>
              </w:tabs>
              <w:jc w:val="right"/>
            </w:pPr>
            <w:r>
              <w:t>1 700</w:t>
            </w:r>
          </w:p>
        </w:tc>
      </w:tr>
      <w:tr w:rsidR="00C24423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10.2.0/B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71F6E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 xml:space="preserve">Staroba (ďalšie sociálne služby)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 02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 97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1 9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2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71F6E" w:rsidRPr="00C24423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3 000</w:t>
            </w:r>
          </w:p>
        </w:tc>
      </w:tr>
      <w:tr w:rsidR="00C71F6E" w:rsidTr="00C2439F">
        <w:trPr>
          <w:trHeight w:hRule="exact" w:val="44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8A254C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8A254C">
              <w:rPr>
                <w:b/>
                <w:i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8A254C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11H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F6E" w:rsidRPr="008A254C" w:rsidRDefault="00C71F6E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8A254C"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8A254C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3 028,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8A254C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1 6975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8A254C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1 97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8A254C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2 5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71F6E" w:rsidRPr="008A254C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8A254C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F6E" w:rsidRPr="008A254C" w:rsidRDefault="00C71F6E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3 000</w:t>
            </w:r>
          </w:p>
        </w:tc>
      </w:tr>
      <w:tr w:rsidR="00C71F6E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Default="00C71F6E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  <w:r w:rsidRPr="00C2439F">
              <w:t>64201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  <w:jc w:val="right"/>
            </w:pPr>
            <w:r w:rsidRPr="00C2439F">
              <w:t>11H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6E" w:rsidRPr="00C2439F" w:rsidRDefault="00C71F6E" w:rsidP="002018ED">
            <w:pPr>
              <w:pStyle w:val="Zhlav"/>
              <w:tabs>
                <w:tab w:val="left" w:pos="708"/>
              </w:tabs>
            </w:pPr>
            <w:r w:rsidRPr="00C2439F">
              <w:t>Je</w:t>
            </w:r>
            <w:r>
              <w:t>d</w:t>
            </w:r>
            <w:r w:rsidRPr="00C2439F">
              <w:t>notlivcov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E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E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E" w:rsidRDefault="00C71F6E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E" w:rsidRDefault="00C71F6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71F6E" w:rsidRPr="00C71F6E" w:rsidRDefault="00C71F6E" w:rsidP="002018ED">
            <w:pPr>
              <w:pStyle w:val="Zhlav"/>
              <w:tabs>
                <w:tab w:val="left" w:pos="708"/>
              </w:tabs>
              <w:jc w:val="right"/>
            </w:pPr>
            <w:r w:rsidRPr="00C71F6E"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E" w:rsidRPr="00C71F6E" w:rsidRDefault="00C71F6E" w:rsidP="00C1560E">
            <w:pPr>
              <w:pStyle w:val="Zhlav"/>
              <w:tabs>
                <w:tab w:val="left" w:pos="708"/>
              </w:tabs>
              <w:jc w:val="right"/>
            </w:pPr>
            <w:r w:rsidRPr="00C71F6E">
              <w:t>3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6E" w:rsidRPr="00C71F6E" w:rsidRDefault="00C71F6E" w:rsidP="00C1560E">
            <w:pPr>
              <w:pStyle w:val="Zhlav"/>
              <w:tabs>
                <w:tab w:val="left" w:pos="708"/>
              </w:tabs>
              <w:jc w:val="right"/>
            </w:pPr>
            <w:r w:rsidRPr="00C71F6E">
              <w:t>3 000</w:t>
            </w: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10.4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Rodina a det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-</w:t>
            </w:r>
          </w:p>
        </w:tc>
      </w:tr>
      <w:tr w:rsidR="009B2936" w:rsidTr="00F95266">
        <w:trPr>
          <w:trHeight w:hRule="exact" w:val="43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8A254C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423">
              <w:rPr>
                <w:b/>
                <w:i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C24423"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5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Pr="00C24423" w:rsidRDefault="00C24423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C24423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C24423">
              <w:rPr>
                <w:b/>
                <w:i/>
              </w:rPr>
              <w:t>-</w:t>
            </w:r>
          </w:p>
        </w:tc>
      </w:tr>
      <w:tr w:rsidR="00C24423" w:rsidTr="00C24423">
        <w:trPr>
          <w:trHeight w:hRule="exact" w:val="53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</w:pPr>
            <w:r>
              <w:t>64200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423" w:rsidRDefault="00C24423" w:rsidP="002018ED">
            <w:pPr>
              <w:pStyle w:val="Zhlav"/>
              <w:tabs>
                <w:tab w:val="left" w:pos="708"/>
              </w:tabs>
            </w:pPr>
            <w:r>
              <w:t>Občianskemu združenie, nadácii a neinvestičnému fondu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</w:pPr>
            <w:r>
              <w:t>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423" w:rsidRDefault="00C24423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9B2936" w:rsidTr="00F95266">
        <w:trPr>
          <w:trHeight w:hRule="exact" w:val="2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</w:tr>
      <w:tr w:rsidR="00AD795C" w:rsidTr="00F95266">
        <w:trPr>
          <w:trHeight w:hRule="exact" w:val="5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10.7.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795C" w:rsidRDefault="00AD795C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Sociálna pomoc občanom v hmotnej a sociálnej núdz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 94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AD795C" w:rsidP="00A21BE2">
            <w:pPr>
              <w:pStyle w:val="Zhlav"/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7 2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>6 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FA38B2" w:rsidP="00AD795C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D795C" w:rsidRPr="00C24423">
              <w:rPr>
                <w:b/>
                <w:sz w:val="22"/>
                <w:szCs w:val="22"/>
              </w:rPr>
              <w:t xml:space="preserve"> </w:t>
            </w:r>
            <w:r w:rsidR="00AD795C">
              <w:rPr>
                <w:b/>
                <w:sz w:val="22"/>
                <w:szCs w:val="22"/>
              </w:rPr>
              <w:t>0</w:t>
            </w:r>
            <w:r w:rsidR="00AD795C" w:rsidRPr="00C2442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 xml:space="preserve">6 </w:t>
            </w:r>
            <w:r>
              <w:rPr>
                <w:b/>
                <w:sz w:val="22"/>
                <w:szCs w:val="22"/>
              </w:rPr>
              <w:t>0</w:t>
            </w:r>
            <w:r w:rsidRPr="00C2442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D795C" w:rsidRPr="00C24423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C24423">
              <w:rPr>
                <w:b/>
                <w:sz w:val="22"/>
                <w:szCs w:val="22"/>
              </w:rPr>
              <w:t xml:space="preserve">6 </w:t>
            </w:r>
            <w:r>
              <w:rPr>
                <w:b/>
                <w:sz w:val="22"/>
                <w:szCs w:val="22"/>
              </w:rPr>
              <w:t>0</w:t>
            </w:r>
            <w:r w:rsidRPr="00C24423">
              <w:rPr>
                <w:b/>
                <w:sz w:val="22"/>
                <w:szCs w:val="22"/>
              </w:rPr>
              <w:t>00</w:t>
            </w:r>
          </w:p>
        </w:tc>
      </w:tr>
      <w:tr w:rsidR="00AD795C" w:rsidTr="00F95266">
        <w:trPr>
          <w:trHeight w:hRule="exact" w:val="49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C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8A254C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8A254C">
              <w:rPr>
                <w:b/>
                <w:i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  <w:r w:rsidRPr="008A254C">
              <w:rPr>
                <w:b/>
                <w:i/>
              </w:rPr>
              <w:t>Transfery jednotlivcom a neziskovým právnickým  osobám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7 946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A21BE2">
            <w:pPr>
              <w:pStyle w:val="Zhlav"/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7 29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2018ED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5 0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 w:rsidRPr="008A254C">
              <w:rPr>
                <w:b/>
                <w:i/>
              </w:rPr>
              <w:t>6 8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Pr="008A254C" w:rsidRDefault="00FA38B2" w:rsidP="00AD795C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AD795C">
              <w:rPr>
                <w:b/>
                <w:i/>
              </w:rPr>
              <w:t xml:space="preserve"> 0</w:t>
            </w:r>
            <w:r w:rsidR="00AD795C" w:rsidRPr="008A254C">
              <w:rPr>
                <w:b/>
                <w:i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</w:t>
            </w:r>
            <w:r w:rsidRPr="008A254C">
              <w:rPr>
                <w:b/>
                <w:i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C1560E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>6 0</w:t>
            </w:r>
            <w:r w:rsidRPr="008A254C">
              <w:rPr>
                <w:b/>
                <w:i/>
              </w:rPr>
              <w:t>00</w:t>
            </w:r>
          </w:p>
        </w:tc>
      </w:tr>
      <w:tr w:rsidR="00AD795C" w:rsidTr="00F95266">
        <w:trPr>
          <w:trHeight w:hRule="exact" w:val="49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5C" w:rsidRDefault="00AD795C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6420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Default="00AD795C" w:rsidP="002018ED">
            <w:pPr>
              <w:pStyle w:val="Zhlav"/>
              <w:tabs>
                <w:tab w:val="left" w:pos="708"/>
              </w:tabs>
              <w:jc w:val="right"/>
            </w:pPr>
            <w:r>
              <w:t>4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2018ED">
            <w:pPr>
              <w:pStyle w:val="Zhlav"/>
              <w:tabs>
                <w:tab w:val="left" w:pos="708"/>
              </w:tabs>
            </w:pPr>
            <w:r>
              <w:t>Na dávku v hmotnej núdzi a príspevky k dávk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A21BE2">
            <w:pPr>
              <w:pStyle w:val="Zhlav"/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793502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D795C" w:rsidRPr="008A254C" w:rsidRDefault="00FA38B2" w:rsidP="00AD795C">
            <w:pPr>
              <w:pStyle w:val="Zhlav"/>
              <w:tabs>
                <w:tab w:val="left" w:pos="708"/>
              </w:tabs>
              <w:jc w:val="right"/>
            </w:pPr>
            <w:r>
              <w:t>5</w:t>
            </w:r>
            <w:r w:rsidR="00AD795C"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C1560E">
            <w:pPr>
              <w:pStyle w:val="Zhlav"/>
              <w:tabs>
                <w:tab w:val="left" w:pos="708"/>
              </w:tabs>
              <w:jc w:val="right"/>
            </w:pPr>
            <w:r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95C" w:rsidRPr="008A254C" w:rsidRDefault="00AD795C" w:rsidP="00C1560E">
            <w:pPr>
              <w:pStyle w:val="Zhlav"/>
              <w:tabs>
                <w:tab w:val="left" w:pos="708"/>
              </w:tabs>
              <w:jc w:val="right"/>
            </w:pPr>
            <w:r>
              <w:t>6 000</w:t>
            </w:r>
          </w:p>
        </w:tc>
      </w:tr>
      <w:tr w:rsidR="009B2936" w:rsidTr="00F95266">
        <w:trPr>
          <w:trHeight w:hRule="exact" w:val="49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b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Pr="00A21BE2" w:rsidRDefault="009B2936" w:rsidP="00A21BE2">
            <w:pPr>
              <w:pStyle w:val="Zhlav"/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</w:p>
        </w:tc>
      </w:tr>
      <w:tr w:rsidR="009B2936" w:rsidTr="00F95266">
        <w:trPr>
          <w:trHeight w:hRule="exact" w:val="549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POLU – BEŽNÉ  VÝDAVKY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</w:rPr>
              <w:t>1 089 256,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Pr="009743DF" w:rsidRDefault="009B2936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 w:rsidRPr="009743DF">
              <w:rPr>
                <w:b/>
              </w:rPr>
              <w:t>1 078 193,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Pr="00C67A20" w:rsidRDefault="00C67A20" w:rsidP="004B5C86">
            <w:pPr>
              <w:pStyle w:val="Zhlav"/>
              <w:tabs>
                <w:tab w:val="left" w:pos="708"/>
              </w:tabs>
              <w:jc w:val="right"/>
              <w:rPr>
                <w:b/>
                <w:color w:val="002060"/>
                <w:sz w:val="22"/>
                <w:szCs w:val="22"/>
              </w:rPr>
            </w:pPr>
            <w:r w:rsidRPr="00C67A20">
              <w:rPr>
                <w:b/>
                <w:color w:val="002060"/>
                <w:sz w:val="22"/>
                <w:szCs w:val="22"/>
              </w:rPr>
              <w:t>1 147 83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Default="009B2936" w:rsidP="00793502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267 58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Default="009A4EBD" w:rsidP="00933216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 232 </w:t>
            </w:r>
            <w:r w:rsidR="00933216">
              <w:rPr>
                <w:b/>
                <w:sz w:val="24"/>
              </w:rPr>
              <w:t>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Default="00B26464" w:rsidP="008609D8">
            <w:pPr>
              <w:pStyle w:val="Zhlav"/>
              <w:tabs>
                <w:tab w:val="left" w:pos="708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 197 5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  <w:hideMark/>
          </w:tcPr>
          <w:p w:rsidR="009B2936" w:rsidRDefault="00B26464" w:rsidP="008609D8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99 835</w:t>
            </w:r>
          </w:p>
        </w:tc>
      </w:tr>
    </w:tbl>
    <w:p w:rsidR="009F5CC5" w:rsidRDefault="00814DE2">
      <w:r>
        <w:t xml:space="preserve">           </w:t>
      </w:r>
    </w:p>
    <w:p w:rsidR="00C54825" w:rsidRDefault="00C54825"/>
    <w:p w:rsidR="00CE3A03" w:rsidRDefault="007F02B1">
      <w:r>
        <w:t xml:space="preserve">                                                                                                                                                                                   </w:t>
      </w:r>
    </w:p>
    <w:p w:rsidR="00933216" w:rsidRDefault="00933216"/>
    <w:p w:rsidR="00933216" w:rsidRDefault="00933216"/>
    <w:p w:rsidR="00CE3A03" w:rsidRDefault="00CE3A03"/>
    <w:p w:rsidR="00CE3A03" w:rsidRDefault="00CE3A03"/>
    <w:p w:rsidR="00A47DF4" w:rsidRDefault="00A47DF4"/>
    <w:p w:rsidR="00C67A20" w:rsidRDefault="00C67A20"/>
    <w:p w:rsidR="00C67A20" w:rsidRDefault="00C67A20"/>
    <w:p w:rsidR="009F5CC5" w:rsidRDefault="009F5CC5"/>
    <w:p w:rsidR="00FA6C4D" w:rsidRDefault="00FA6C4D"/>
    <w:p w:rsidR="00FA6C4D" w:rsidRDefault="00FA6C4D"/>
    <w:p w:rsidR="00FA6C4D" w:rsidRDefault="00FA6C4D"/>
    <w:p w:rsidR="00AE69AE" w:rsidRDefault="00AE69AE" w:rsidP="00AE69AE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mentár k rozpočtu bežných výdavkov na rok 2018</w:t>
      </w:r>
    </w:p>
    <w:p w:rsidR="00AE69AE" w:rsidRDefault="00AE69AE" w:rsidP="00AE69AE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AE69AE" w:rsidRDefault="00AE69AE" w:rsidP="00AE69A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kčná klasifikácia 01.1.1 - Výkonné  a zákonodarné orgány </w:t>
      </w:r>
    </w:p>
    <w:p w:rsidR="00AE69AE" w:rsidRDefault="00AE69AE" w:rsidP="00AE69AE">
      <w:r>
        <w:t xml:space="preserve">(programový rozpočet alebo jeho časť: podprogram č. 9.1;  1.1.3;  1.4;  2.6;  2.7.  3.4.1) 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 rámci tejto funkčnej klasifikácie  sú rozpočtované:</w:t>
      </w:r>
    </w:p>
    <w:p w:rsidR="00AE69AE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pol. 610, 620 (podpoložky 611, 612001, 612002, 614, 621 – 625007) - mzdy a odvody do poistných fondov starostu mestskej časti v súlade  s ustanovením zák. NR SR č.  253/1999 </w:t>
      </w:r>
      <w:proofErr w:type="spellStart"/>
      <w:r>
        <w:t>Z.z</w:t>
      </w:r>
      <w:proofErr w:type="spellEnd"/>
      <w:r>
        <w:t xml:space="preserve">. o právnom postavení a platových pomeroch starostov obcí v znení zmien a doplnkov, ktorým sa ustanovuje plat starostu mestskej časti, kontrolórky mestskej časti v súlade s ustanovením zák. NR SR č.   369/1990 </w:t>
      </w:r>
      <w:proofErr w:type="spellStart"/>
      <w:r>
        <w:t>Z.z</w:t>
      </w:r>
      <w:proofErr w:type="spellEnd"/>
      <w:r>
        <w:t>. o obecnom zriadení v znení neskorších zmien a doplnkov, ktorým sa ustanovuje plat kontrolóra a zák. NR SR č. 553/2003 o odmeňovaní niektorých zamestnancov pri výkone práce vo verejnom záujme v znení zmien a doplnkov, ktorým                     sa ustanovuje plat prednostu miestneho úradu</w:t>
      </w:r>
      <w:r w:rsidR="00792AC1">
        <w:t xml:space="preserve"> a zamestnancov mestskej časti. </w:t>
      </w:r>
      <w:r>
        <w:t>Súčasťou sú aj výdavky na odvody do poistných fondov z odmien poslancov mestskej časti a </w:t>
      </w:r>
      <w:proofErr w:type="spellStart"/>
      <w:r>
        <w:t>neposlancov</w:t>
      </w:r>
      <w:proofErr w:type="spellEnd"/>
      <w:r>
        <w:t xml:space="preserve">,  ako členov komisií pri </w:t>
      </w:r>
      <w:proofErr w:type="spellStart"/>
      <w:r>
        <w:t>MieZ</w:t>
      </w:r>
      <w:proofErr w:type="spellEnd"/>
      <w:r>
        <w:t xml:space="preserve">. V súlade s informáciami o výsledkoch  kolektívneho vyjednávania o Kolektívnej zmluve vyššieho stupňa na rok 2018 pre zamestnávateľov, ktorí pri odmeňovaní postupujú podľa zák. č. 553/2003 </w:t>
      </w:r>
      <w:proofErr w:type="spellStart"/>
      <w:r>
        <w:t>Z.z</w:t>
      </w:r>
      <w:proofErr w:type="spellEnd"/>
      <w:r>
        <w:t>. bolo do rozpočtu zahrnuté zvýšenie platových taríf zamestnancov MČ</w:t>
      </w:r>
      <w:r w:rsidR="00792AC1">
        <w:t xml:space="preserve">     </w:t>
      </w:r>
      <w:r>
        <w:t xml:space="preserve"> o 4,8 %. Do rozpočtu je zahrnuté     aj zvýšenie platu starostu MČ a kontrolóra MČ v súlade s právnymi predpismi. </w:t>
      </w:r>
    </w:p>
    <w:p w:rsidR="00AE69AE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ol. 631</w:t>
      </w:r>
      <w:r w:rsidR="001827C9">
        <w:t xml:space="preserve">(podpoložka 631001) </w:t>
      </w:r>
      <w:r>
        <w:t xml:space="preserve"> - výdavky súvisiace s pracovnými cestami starostu mestskej časti, kontrolórky mestskej časti, zamestnancov mestskej časti a prednostu miestneho úradu,     v zmysle zákona        o cestovných náhradách;</w:t>
      </w:r>
    </w:p>
    <w:p w:rsidR="00AE69AE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ol. 632</w:t>
      </w:r>
      <w:r w:rsidR="001827C9">
        <w:t xml:space="preserve"> (podpoložky 632001</w:t>
      </w:r>
      <w:r w:rsidR="005D0D4C">
        <w:t xml:space="preserve"> - </w:t>
      </w:r>
      <w:r w:rsidR="001827C9">
        <w:t xml:space="preserve"> 632005)</w:t>
      </w:r>
      <w:r>
        <w:t xml:space="preserve"> - výdavky na všetky druhy energií a komunikačných služieb, t.j. výdavky za elektrickú energiu, tepelnú energiu, vodné</w:t>
      </w:r>
      <w:r w:rsidR="00792AC1">
        <w:t xml:space="preserve">       </w:t>
      </w:r>
      <w:r>
        <w:t xml:space="preserve"> a stočné, poplatky za telefón, rozhlas, televíziu, poplatky za  užívanie spojovacích sietí – INTERNET, </w:t>
      </w:r>
      <w:r w:rsidR="00453317">
        <w:t xml:space="preserve">elektronický prenos dát, </w:t>
      </w:r>
      <w:r>
        <w:t>poštové služby;</w:t>
      </w:r>
    </w:p>
    <w:p w:rsidR="00AE69AE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pol. 633 </w:t>
      </w:r>
      <w:r w:rsidR="005D0D4C">
        <w:t>(podpoložky 63</w:t>
      </w:r>
      <w:r w:rsidR="001F5A34">
        <w:t>3</w:t>
      </w:r>
      <w:r w:rsidR="005D0D4C">
        <w:t>001 -  63</w:t>
      </w:r>
      <w:r w:rsidR="001F5A34">
        <w:t>3016</w:t>
      </w:r>
      <w:r w:rsidR="005D0D4C">
        <w:t xml:space="preserve">) </w:t>
      </w:r>
      <w:r>
        <w:t xml:space="preserve">- výdavky za dodaný materiál a potreby nevyhnutné pre výkon práce, napr. nákup kancelárskych potrieb - všetkých druhov používaného papiera a ostatných kancelárskych potrieb, čistiacich a hygienických potrieb, nákup všeobecne platných formulárov a tlačív, </w:t>
      </w:r>
      <w:r w:rsidR="009B5091">
        <w:t xml:space="preserve">odborných publikácií, </w:t>
      </w:r>
      <w:r>
        <w:t xml:space="preserve">obálok, tonerov a pod., obnova chýbajúcich,  zastaraných alebo nefunkčných zariadení ako napr.  výpočtovej techniky (min. 2 ks PC a jedno multifunkčné zariadenie pre zamestnancov), nákup </w:t>
      </w:r>
      <w:r w:rsidR="009B5091">
        <w:t xml:space="preserve">skrine a kancelárskych stoličiek, nákup vody do dávkovača vody, </w:t>
      </w:r>
      <w:r>
        <w:t>nákup tabuliek PO a BOZP, reprezentačné výdavky;</w:t>
      </w:r>
      <w:r w:rsidR="009B5091">
        <w:t xml:space="preserve"> zabezpečenie predĺženia licencie na </w:t>
      </w:r>
      <w:proofErr w:type="spellStart"/>
      <w:r w:rsidR="009B5091">
        <w:t>Ice</w:t>
      </w:r>
      <w:proofErr w:type="spellEnd"/>
      <w:r w:rsidR="009B5091">
        <w:t xml:space="preserve"> </w:t>
      </w:r>
      <w:proofErr w:type="spellStart"/>
      <w:r w:rsidR="009B5091">
        <w:t>Warp</w:t>
      </w:r>
      <w:proofErr w:type="spellEnd"/>
      <w:r w:rsidR="009B5091">
        <w:t xml:space="preserve"> mail server, ročnej licencie pre program HER SIE k obslužnému programu a taktiež k Office 365 </w:t>
      </w:r>
      <w:proofErr w:type="spellStart"/>
      <w:r w:rsidR="009B5091">
        <w:t>Personal</w:t>
      </w:r>
      <w:proofErr w:type="spellEnd"/>
      <w:r w:rsidR="009B5091">
        <w:t xml:space="preserve">. </w:t>
      </w:r>
    </w:p>
    <w:p w:rsidR="00AE69AE" w:rsidRDefault="00AE69AE" w:rsidP="00AE69AE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pol. 634</w:t>
      </w:r>
      <w:r w:rsidR="001F5A34">
        <w:t xml:space="preserve"> (podpoložky 634001 – 634005) </w:t>
      </w:r>
      <w:r>
        <w:t xml:space="preserve"> – výdavky na nákup pohonných hmôt, servis, údržba a oprava služobného motorového vozidla vrátane zákonného</w:t>
      </w:r>
      <w:r w:rsidR="00792AC1">
        <w:t xml:space="preserve">              </w:t>
      </w:r>
      <w:r>
        <w:t xml:space="preserve"> a havarijného poistenia, poplatky</w:t>
      </w:r>
      <w:r w:rsidR="001F5A34">
        <w:t xml:space="preserve"> </w:t>
      </w:r>
      <w:r>
        <w:t>za parkovanie, poplatky    za napojenie GPS;</w:t>
      </w:r>
    </w:p>
    <w:p w:rsidR="00AE69AE" w:rsidRPr="00C423E1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t>pol. 635</w:t>
      </w:r>
      <w:r w:rsidR="00F61BC0">
        <w:t xml:space="preserve"> (podpoložky 635002 – 635009)</w:t>
      </w:r>
      <w:r>
        <w:t xml:space="preserve"> - výdavky za práce a služby, ktorými sa zabezpečuje bežné fungovanie majetku (napr. údržba signálno-bezpečnostnej techniky, výpočtovej techniky, vrátane výdavkov na externého správcu siete, softwaru, aplikácií informačných systémov (KORWIN, IFOSOFT, SUSOFT, APOP, AMION, </w:t>
      </w:r>
      <w:proofErr w:type="spellStart"/>
      <w:r>
        <w:t>Ice</w:t>
      </w:r>
      <w:proofErr w:type="spellEnd"/>
      <w:r>
        <w:t xml:space="preserve"> </w:t>
      </w:r>
      <w:proofErr w:type="spellStart"/>
      <w:r>
        <w:t>Warp</w:t>
      </w:r>
      <w:proofErr w:type="spellEnd"/>
      <w:r>
        <w:t xml:space="preserve"> - poštový klient),  telekomunikačnej techniky, prevádzkových strojov, výmena interiérových dverí</w:t>
      </w:r>
      <w:r w:rsidR="009B5091">
        <w:t xml:space="preserve"> v troch kanceláriách pri I. kontakte</w:t>
      </w:r>
      <w:r>
        <w:t>;</w:t>
      </w:r>
    </w:p>
    <w:p w:rsidR="00AE69AE" w:rsidRPr="00C423E1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</w:rPr>
      </w:pPr>
      <w:r>
        <w:t xml:space="preserve">pol. 636 </w:t>
      </w:r>
      <w:r w:rsidR="001F5A34">
        <w:t>(podpoložka 636002)</w:t>
      </w:r>
      <w:r>
        <w:t xml:space="preserve">- výdavky za prenájom </w:t>
      </w:r>
      <w:r w:rsidRPr="00954299">
        <w:t>úložiska webu,</w:t>
      </w:r>
      <w:r w:rsidR="009B5091">
        <w:t xml:space="preserve"> kopírovacieho zariadenia, dávkovača vody;</w:t>
      </w:r>
      <w:r w:rsidRPr="00C423E1">
        <w:rPr>
          <w:b/>
        </w:rPr>
        <w:t xml:space="preserve"> </w:t>
      </w:r>
    </w:p>
    <w:p w:rsidR="00AE69AE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pol. 637</w:t>
      </w:r>
      <w:r w:rsidR="001F5A34">
        <w:t xml:space="preserve"> (podpoložky 637003 – 637040) </w:t>
      </w:r>
      <w:r>
        <w:t xml:space="preserve"> - výdavky za služby vykonávané dodávateľským spôsobom, napr. kontrolu hasiacich prístrojov, požiarnych hydrantov, tlakové skúšky hasiacich prístrojov a hydrantových hadíc, viazanie zbierok, výročnej správy, renováciu pások a tonerov, </w:t>
      </w:r>
      <w:r w:rsidR="009B5091">
        <w:t xml:space="preserve">elektronické prístupové práve, </w:t>
      </w:r>
      <w:r>
        <w:t xml:space="preserve">tlač vizitiek,  výdavky za výstupy z  kopírovacieho zariadenia,  za </w:t>
      </w:r>
      <w:r w:rsidR="001827C9">
        <w:t xml:space="preserve">vytvorenie a údržbu </w:t>
      </w:r>
      <w:r>
        <w:t xml:space="preserve"> web stránky, výdavky za nákup kolkov, výdavky za nákup novoročných pozdravov pre starostu MČ, kontrolóra MČ a prednostu </w:t>
      </w:r>
      <w:proofErr w:type="spellStart"/>
      <w:r>
        <w:t>MieÚ</w:t>
      </w:r>
      <w:proofErr w:type="spellEnd"/>
      <w:r>
        <w:t xml:space="preserve">, výdavky na stravovanie zamestnancov MČ, starostu MČ a kontrolóra MČ, prídel do sociálneho fondu, výdavky  súvisiace s odvodom za neplnenie povinného podielu zamestnávania občanov so zmenenou pracovnou schopnosťou, odmeny  zamestnancom mimopracovného pomeru; poplatok za odpad;  poplatky  za ochranu objektu, poplatok za pracovnú zdravotnú službu upravenú v zákone č. 355/2007 </w:t>
      </w:r>
      <w:proofErr w:type="spellStart"/>
      <w:r>
        <w:t>Z.z</w:t>
      </w:r>
      <w:proofErr w:type="spellEnd"/>
      <w:r>
        <w:t>. o ochrane, podpore a rozvoji verejného zdravia a o zmene a doplnení zákonov v znení neskorších predpisov, výdavky za odmeny poslancov mestskej časti  a </w:t>
      </w:r>
      <w:proofErr w:type="spellStart"/>
      <w:r>
        <w:t>neposlancov</w:t>
      </w:r>
      <w:proofErr w:type="spellEnd"/>
      <w:r>
        <w:t>, ako členov komisií p</w:t>
      </w:r>
      <w:r w:rsidR="00D21E6C">
        <w:t xml:space="preserve">ri </w:t>
      </w:r>
      <w:proofErr w:type="spellStart"/>
      <w:r w:rsidR="00D21E6C">
        <w:t>MieZ</w:t>
      </w:r>
      <w:proofErr w:type="spellEnd"/>
      <w:r w:rsidR="00D21E6C">
        <w:t xml:space="preserve">; náhrady mzdy a platu poslancom </w:t>
      </w:r>
      <w:proofErr w:type="spellStart"/>
      <w:r w:rsidR="00D21E6C">
        <w:t>MieZ</w:t>
      </w:r>
      <w:proofErr w:type="spellEnd"/>
      <w:r w:rsidR="00D21E6C">
        <w:t xml:space="preserve">; výdavky za preklopenie dát evidencie obyvateľov z programu APOP do programu </w:t>
      </w:r>
      <w:proofErr w:type="spellStart"/>
      <w:r w:rsidR="00D21E6C">
        <w:t>Korwin</w:t>
      </w:r>
      <w:proofErr w:type="spellEnd"/>
      <w:r w:rsidR="00D21E6C">
        <w:t>.</w:t>
      </w:r>
    </w:p>
    <w:p w:rsidR="00AE69AE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FF0000"/>
        </w:rPr>
      </w:pPr>
      <w:r>
        <w:t xml:space="preserve">pol. 640 </w:t>
      </w:r>
      <w:r w:rsidR="001F5A34">
        <w:t xml:space="preserve">(podpoložky 642006, 642015 a 642015) </w:t>
      </w:r>
      <w:r>
        <w:t xml:space="preserve">- výdavky na nemocenské dávky a ošetrovné platené zamestnávateľom, výdavky za členstvo v Združení hlavných </w:t>
      </w:r>
      <w:r>
        <w:lastRenderedPageBreak/>
        <w:t>kontrolórov,  </w:t>
      </w:r>
      <w:proofErr w:type="spellStart"/>
      <w:r>
        <w:t>Cassovia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a Asociácii predno</w:t>
      </w:r>
      <w:r w:rsidR="001827C9">
        <w:t xml:space="preserve">stov úradov miestnych samospráv, výdavky na odchodné pri prvom skončení pracovného pomeru po nadobudnutí nároku na starobný dôchodok podľa príslušných predpisov. </w:t>
      </w:r>
    </w:p>
    <w:p w:rsidR="00AE69AE" w:rsidRPr="00456DF8" w:rsidRDefault="00AE69AE" w:rsidP="00AE69A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456DF8">
        <w:t>časť výdavkov na mzdy zamestnancov a ostatných režijných výdavkov je zahrnutá vo funkčnej klasifikácií 01.3.3 – výdavky súvisiace so správou zvereného majetku</w:t>
      </w:r>
      <w:r>
        <w:t>;</w:t>
      </w:r>
      <w:r w:rsidRPr="00456DF8">
        <w:t xml:space="preserve"> </w:t>
      </w:r>
    </w:p>
    <w:p w:rsidR="0049604E" w:rsidRDefault="00AE69AE" w:rsidP="00AE69AE">
      <w:pPr>
        <w:numPr>
          <w:ilvl w:val="0"/>
          <w:numId w:val="4"/>
        </w:numPr>
        <w:jc w:val="both"/>
        <w:rPr>
          <w:i/>
        </w:rPr>
      </w:pPr>
      <w:r w:rsidRPr="00456DF8">
        <w:rPr>
          <w:i/>
        </w:rPr>
        <w:t>v rámci programu 9.1 sú rozpočtované výdavky súvisiace</w:t>
      </w:r>
      <w:r w:rsidRPr="00456DF8">
        <w:rPr>
          <w:b/>
          <w:i/>
        </w:rPr>
        <w:t xml:space="preserve"> </w:t>
      </w:r>
      <w:r w:rsidRPr="00456DF8">
        <w:rPr>
          <w:i/>
        </w:rPr>
        <w:t>s podporou národného projekt</w:t>
      </w:r>
      <w:r w:rsidR="0049604E">
        <w:rPr>
          <w:i/>
        </w:rPr>
        <w:t>u:</w:t>
      </w:r>
    </w:p>
    <w:p w:rsidR="0049604E" w:rsidRDefault="00AE69AE" w:rsidP="0049604E">
      <w:pPr>
        <w:pStyle w:val="Odstavecseseznamem"/>
        <w:numPr>
          <w:ilvl w:val="0"/>
          <w:numId w:val="29"/>
        </w:numPr>
        <w:jc w:val="both"/>
        <w:rPr>
          <w:i/>
        </w:rPr>
      </w:pPr>
      <w:r w:rsidRPr="0049604E">
        <w:rPr>
          <w:b/>
          <w:i/>
        </w:rPr>
        <w:t>„Cesta z kruhu nezamestnanosti</w:t>
      </w:r>
      <w:r w:rsidRPr="0049604E">
        <w:rPr>
          <w:i/>
        </w:rPr>
        <w:t>“    podľa § 54 zákona 5/2004</w:t>
      </w:r>
      <w:r w:rsidRPr="0049604E">
        <w:rPr>
          <w:b/>
          <w:i/>
        </w:rPr>
        <w:t xml:space="preserve"> </w:t>
      </w:r>
      <w:proofErr w:type="spellStart"/>
      <w:r w:rsidRPr="0049604E">
        <w:rPr>
          <w:b/>
          <w:i/>
        </w:rPr>
        <w:t>Z.z</w:t>
      </w:r>
      <w:proofErr w:type="spellEnd"/>
      <w:r w:rsidRPr="0049604E">
        <w:rPr>
          <w:b/>
          <w:i/>
        </w:rPr>
        <w:t xml:space="preserve">. </w:t>
      </w:r>
      <w:r w:rsidRPr="0049604E">
        <w:rPr>
          <w:i/>
        </w:rPr>
        <w:t xml:space="preserve">o službách zamestnanosti a o zmene a doplnení niektorých zákonov v znení neskorších predpisov. V rámci daného projektu ide o zamestnanie </w:t>
      </w:r>
      <w:r w:rsidR="003F1F0B" w:rsidRPr="0049604E">
        <w:rPr>
          <w:i/>
        </w:rPr>
        <w:t xml:space="preserve">jedného </w:t>
      </w:r>
      <w:r w:rsidRPr="0049604E">
        <w:rPr>
          <w:i/>
        </w:rPr>
        <w:t xml:space="preserve"> zamestnanc</w:t>
      </w:r>
      <w:r w:rsidR="003F1F0B" w:rsidRPr="0049604E">
        <w:rPr>
          <w:i/>
        </w:rPr>
        <w:t>a</w:t>
      </w:r>
      <w:r w:rsidRPr="0049604E">
        <w:rPr>
          <w:i/>
        </w:rPr>
        <w:t xml:space="preserve"> na administratívne práce</w:t>
      </w:r>
      <w:r w:rsidR="005052A2" w:rsidRPr="0049604E">
        <w:rPr>
          <w:i/>
        </w:rPr>
        <w:t xml:space="preserve"> do 28.2.2018</w:t>
      </w:r>
      <w:r w:rsidRPr="0049604E">
        <w:rPr>
          <w:i/>
        </w:rPr>
        <w:t>. Počas doby zamestnávania je výška príspevku 95 %z  celkovej ceny práce zamestnanca, z toho najviac vo výške minimálnej celkovej ceny práce (MCCP). Ostatné výdavky sa hradia z vlastných zdrojov MČ (5% z celkovej ceny práce (CCP), stravné, odvod do sociálneho fondu, nemocenské dávky) .</w:t>
      </w:r>
    </w:p>
    <w:p w:rsidR="00AE69AE" w:rsidRPr="0049604E" w:rsidRDefault="00DD72CA" w:rsidP="0049604E">
      <w:pPr>
        <w:pStyle w:val="Odstavecseseznamem"/>
        <w:numPr>
          <w:ilvl w:val="0"/>
          <w:numId w:val="29"/>
        </w:numPr>
        <w:jc w:val="both"/>
        <w:rPr>
          <w:i/>
        </w:rPr>
      </w:pPr>
      <w:r w:rsidRPr="0049604E">
        <w:rPr>
          <w:i/>
        </w:rPr>
        <w:t>„</w:t>
      </w:r>
      <w:r w:rsidRPr="0049604E">
        <w:rPr>
          <w:b/>
          <w:i/>
        </w:rPr>
        <w:t>Šanca pre mladých</w:t>
      </w:r>
      <w:r w:rsidRPr="0049604E">
        <w:rPr>
          <w:i/>
        </w:rPr>
        <w:t>“    podľa § 54 zákona 5/2004</w:t>
      </w:r>
      <w:r w:rsidRPr="0049604E">
        <w:rPr>
          <w:b/>
          <w:i/>
        </w:rPr>
        <w:t xml:space="preserve"> </w:t>
      </w:r>
      <w:proofErr w:type="spellStart"/>
      <w:r w:rsidRPr="0049604E">
        <w:rPr>
          <w:b/>
          <w:i/>
        </w:rPr>
        <w:t>Z.z</w:t>
      </w:r>
      <w:proofErr w:type="spellEnd"/>
      <w:r w:rsidRPr="0049604E">
        <w:rPr>
          <w:b/>
          <w:i/>
        </w:rPr>
        <w:t xml:space="preserve">. </w:t>
      </w:r>
      <w:r w:rsidRPr="0049604E">
        <w:rPr>
          <w:i/>
        </w:rPr>
        <w:t>o službách zamestnanosti a o zmene a doplnení niektorých zákonov v znení neskorších predpisov. V rámci daného projektu ide o zamestnanie dvoch   zamestnanc</w:t>
      </w:r>
      <w:r w:rsidR="00963929" w:rsidRPr="0049604E">
        <w:rPr>
          <w:i/>
        </w:rPr>
        <w:t>ov</w:t>
      </w:r>
      <w:r w:rsidRPr="0049604E">
        <w:rPr>
          <w:i/>
        </w:rPr>
        <w:t xml:space="preserve"> na administratívne práce do 31.7.2018. Počas doby zamestnávania je výška príspevku</w:t>
      </w:r>
      <w:r w:rsidR="00792AC1">
        <w:rPr>
          <w:i/>
        </w:rPr>
        <w:t xml:space="preserve">   </w:t>
      </w:r>
      <w:r w:rsidRPr="0049604E">
        <w:rPr>
          <w:i/>
        </w:rPr>
        <w:t xml:space="preserve"> 95 %</w:t>
      </w:r>
      <w:r w:rsidR="00792AC1">
        <w:rPr>
          <w:i/>
        </w:rPr>
        <w:t xml:space="preserve"> </w:t>
      </w:r>
      <w:r w:rsidRPr="0049604E">
        <w:rPr>
          <w:i/>
        </w:rPr>
        <w:t>z  celkovej ceny práce zamestnanca, najviac však vo výške  1,2 násobku MCCP v SR, t.j. pre rok 2018 je predpoklad maximálne v sume 778,75 €/ mesiac. Tento projekt v v sebe zah</w:t>
      </w:r>
      <w:r w:rsidR="00792AC1">
        <w:rPr>
          <w:i/>
        </w:rPr>
        <w:t xml:space="preserve">ŕňa </w:t>
      </w:r>
      <w:r w:rsidRPr="0049604E">
        <w:rPr>
          <w:i/>
        </w:rPr>
        <w:t xml:space="preserve"> aj refundáciu príspevku k mesačnej hrubej mzde pracovného tútora plateného zamestnávateľom, vo výške najviac</w:t>
      </w:r>
      <w:r w:rsidR="00792AC1">
        <w:rPr>
          <w:i/>
        </w:rPr>
        <w:t xml:space="preserve">   </w:t>
      </w:r>
      <w:r w:rsidRPr="0049604E">
        <w:rPr>
          <w:i/>
        </w:rPr>
        <w:t xml:space="preserve"> 25 % z MCCP, maximálne je v roku 2018 predpoklad do sumy 162,24 €/mesiac. Tento finančný príspevok sa poskytuje najviac na obdobie troch mesiacov/zamestnanec. Ostatné výdavky sa hradia z vlastných zdrojov MČ (5% z celkovej ceny práce (CCP), stravné, odvod do sociálneho fondu, nemocenské dávky) .</w:t>
      </w:r>
    </w:p>
    <w:p w:rsidR="00AE69AE" w:rsidRDefault="00AE69AE" w:rsidP="00AE69AE">
      <w:pPr>
        <w:ind w:left="360"/>
        <w:rPr>
          <w:sz w:val="18"/>
          <w:szCs w:val="18"/>
        </w:rPr>
      </w:pPr>
    </w:p>
    <w:p w:rsidR="00AE69AE" w:rsidRDefault="00AE69AE" w:rsidP="00AE69AE">
      <w:pPr>
        <w:ind w:left="360"/>
        <w:rPr>
          <w:rFonts w:ascii="unknown" w:hAnsi="unknown" w:cs="unknown"/>
          <w:sz w:val="12"/>
          <w:szCs w:val="12"/>
        </w:rPr>
      </w:pPr>
    </w:p>
    <w:p w:rsidR="00AE69AE" w:rsidRDefault="00AE69AE" w:rsidP="00AE69AE">
      <w:r>
        <w:rPr>
          <w:b/>
          <w:sz w:val="24"/>
          <w:szCs w:val="24"/>
        </w:rPr>
        <w:t>Funkčná klasifikácia 01.1.2 - Finančné a rozpočtové záležitosti</w:t>
      </w:r>
    </w:p>
    <w:p w:rsidR="00AE69AE" w:rsidRDefault="00AE69AE" w:rsidP="00AE69AE">
      <w:r>
        <w:t>(programový rozpočet alebo jeho časť: podprogram 1.5.1;  2.1;  9.1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 rámci tejto funkčnej klasifikácie  sú rozpočtované:</w:t>
      </w:r>
    </w:p>
    <w:p w:rsidR="00AE69AE" w:rsidRDefault="00AE69AE" w:rsidP="00AE69AE">
      <w:pPr>
        <w:numPr>
          <w:ilvl w:val="0"/>
          <w:numId w:val="6"/>
        </w:numPr>
      </w:pPr>
      <w:r>
        <w:t xml:space="preserve">pol. 637 </w:t>
      </w:r>
      <w:r w:rsidR="007010F9">
        <w:t>(podpoložka 637005)</w:t>
      </w:r>
      <w:r>
        <w:t>– výdavky za služby audítora, externého právnika, poplatky a odvody bankám.</w:t>
      </w:r>
    </w:p>
    <w:p w:rsidR="00AE69AE" w:rsidRDefault="00AE69AE" w:rsidP="00AE69AE">
      <w:pPr>
        <w:ind w:left="720"/>
      </w:pPr>
      <w:r>
        <w:t xml:space="preserve"> </w:t>
      </w:r>
    </w:p>
    <w:p w:rsidR="00AE69AE" w:rsidRDefault="00AE69AE" w:rsidP="00AE69AE">
      <w:pPr>
        <w:pStyle w:val="Zhlav"/>
        <w:tabs>
          <w:tab w:val="left" w:pos="708"/>
        </w:tabs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Funkčná klasifikácia 01.3.3 - </w:t>
      </w:r>
      <w:r>
        <w:rPr>
          <w:b/>
          <w:sz w:val="22"/>
          <w:szCs w:val="22"/>
        </w:rPr>
        <w:t>Iné všeobecné služby</w:t>
      </w:r>
    </w:p>
    <w:p w:rsidR="00AE69AE" w:rsidRDefault="00AE69AE" w:rsidP="00AE69AE">
      <w:r>
        <w:rPr>
          <w:b/>
          <w:i/>
          <w:sz w:val="18"/>
          <w:szCs w:val="18"/>
        </w:rPr>
        <w:t>(výdavky súvisiace so správou majetku zvereného mestom Košice do správy)</w:t>
      </w:r>
    </w:p>
    <w:p w:rsidR="00AE69AE" w:rsidRDefault="00AE69AE" w:rsidP="00AE69AE">
      <w:r>
        <w:t>(programový rozpočet alebo jeho časť: podprogram 2.4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 rámci tejto funkčnej klasifikácie  sú rozpočtované:</w:t>
      </w:r>
    </w:p>
    <w:p w:rsidR="00AE69AE" w:rsidRDefault="00AE69AE" w:rsidP="00AE69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l. 610 a</w:t>
      </w:r>
      <w:r w:rsidR="00E404C0">
        <w:t> </w:t>
      </w:r>
      <w:r>
        <w:t>620</w:t>
      </w:r>
      <w:r w:rsidR="00E404C0">
        <w:t xml:space="preserve"> (podpoložky 611, 612001, 612002, 614, 621 – 625007) </w:t>
      </w:r>
      <w:r>
        <w:t xml:space="preserve"> - mzdy a odvody do poistných fondov zamestnancov podieľajúcich sa na správe majetku;</w:t>
      </w:r>
    </w:p>
    <w:p w:rsidR="00AE69AE" w:rsidRDefault="00AE69AE" w:rsidP="00AE69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l. 631</w:t>
      </w:r>
      <w:r w:rsidR="00E404C0">
        <w:t xml:space="preserve"> (podpoložka 631001)</w:t>
      </w:r>
      <w:r>
        <w:t xml:space="preserve"> – časť režijných výdavkov za cestovné náhrady, </w:t>
      </w:r>
    </w:p>
    <w:p w:rsidR="00AE69AE" w:rsidRDefault="00AE69AE" w:rsidP="00AE69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ol. 632 </w:t>
      </w:r>
      <w:r w:rsidR="0003607A">
        <w:t xml:space="preserve">(podpoložky 632001 -  632005) </w:t>
      </w:r>
      <w:r>
        <w:t>– výdavky za tepelnú energiu, elektrickú energiu (za vonkajšie osvetlenie), vodné a stočné za objekty zverené do správy MČ, časť režijných výdavkov patriacich do položky  energie, voda a komunikácie;</w:t>
      </w:r>
    </w:p>
    <w:p w:rsidR="00AE69AE" w:rsidRDefault="00AE69AE" w:rsidP="00AE69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l. 633 , 634, 635, 637 - ďalšie režijné výdavky, resp. ich časť pripadajúca na správu majetku (materiál, dopravné, rutinná a štandardná údržba, služby);</w:t>
      </w:r>
    </w:p>
    <w:p w:rsidR="00AE69AE" w:rsidRDefault="00AE69AE" w:rsidP="00AE69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l. 635</w:t>
      </w:r>
      <w:r w:rsidR="0003607A">
        <w:t xml:space="preserve"> (podpoložka 635006) </w:t>
      </w:r>
      <w:r>
        <w:t xml:space="preserve"> – výdavky na údržbu a opravu spravovaných budov a ich priestorov (napr. výmena okien v objekte OC IV na Cottbuskej ulici, </w:t>
      </w:r>
      <w:r w:rsidR="0003607A">
        <w:t xml:space="preserve">výmena svetlíkov v objekte OC IV, údržba a oprava strechy, rozvodov a čistenie šachty – </w:t>
      </w:r>
      <w:proofErr w:type="spellStart"/>
      <w:r w:rsidR="0003607A">
        <w:t>hydroizolácia</w:t>
      </w:r>
      <w:proofErr w:type="spellEnd"/>
      <w:r w:rsidR="0003607A">
        <w:t xml:space="preserve">  v danom objekte, </w:t>
      </w:r>
      <w:r>
        <w:t xml:space="preserve">riešenie havarijných stavov); </w:t>
      </w:r>
    </w:p>
    <w:p w:rsidR="00AE69AE" w:rsidRDefault="00AE69AE" w:rsidP="00AE69AE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</w:pPr>
      <w:r>
        <w:t>pol. 637</w:t>
      </w:r>
      <w:r w:rsidR="0003607A">
        <w:t xml:space="preserve"> (podpoložka 637003, 637004, 637005, 637015, 637018)</w:t>
      </w:r>
      <w:r>
        <w:t xml:space="preserve"> – výdavky na deratizáciu spravovaných objektov,</w:t>
      </w:r>
      <w:r w:rsidR="0003607A">
        <w:t xml:space="preserve"> inzertné služby, </w:t>
      </w:r>
      <w:r>
        <w:t xml:space="preserve"> revíziu elektrických rozvodov, poistné spravovaných objektov, vrátenie príjmov minulých rokov (preplatky z vyúčtovania tepla a TÚV za predchádzajúci rok</w:t>
      </w:r>
      <w:r w:rsidR="007010F9">
        <w:t>)</w:t>
      </w:r>
      <w:r>
        <w:t>.</w:t>
      </w:r>
    </w:p>
    <w:p w:rsidR="00AE69AE" w:rsidRDefault="00AE69AE" w:rsidP="00AE69AE">
      <w:pPr>
        <w:jc w:val="both"/>
        <w:rPr>
          <w:sz w:val="18"/>
          <w:szCs w:val="18"/>
        </w:rPr>
      </w:pPr>
    </w:p>
    <w:p w:rsidR="00AE69AE" w:rsidRDefault="00AE69AE" w:rsidP="00AE69AE"/>
    <w:p w:rsidR="00AE69AE" w:rsidRDefault="00AE69AE" w:rsidP="00AE69AE">
      <w:r>
        <w:rPr>
          <w:b/>
          <w:sz w:val="24"/>
          <w:szCs w:val="24"/>
        </w:rPr>
        <w:t>Funkčná klasifikácia 04.5.1 - Cestná doprava</w:t>
      </w:r>
    </w:p>
    <w:p w:rsidR="00AE69AE" w:rsidRDefault="00AE69AE" w:rsidP="00AE69AE">
      <w:r>
        <w:t>(programový rozpočet alebo jeho časť: podprogram 4.3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 rámci tejto funkčnej klasifikácie  sú rozpočtované:</w:t>
      </w:r>
    </w:p>
    <w:p w:rsidR="00AE69AE" w:rsidRDefault="00AE69AE" w:rsidP="00AE69AE">
      <w:pPr>
        <w:numPr>
          <w:ilvl w:val="0"/>
          <w:numId w:val="8"/>
        </w:numPr>
        <w:jc w:val="both"/>
      </w:pPr>
      <w:r>
        <w:t>pol. 632</w:t>
      </w:r>
      <w:r w:rsidR="00CD5BB0">
        <w:t xml:space="preserve"> (podpoložka 632002) </w:t>
      </w:r>
      <w:r>
        <w:t xml:space="preserve"> - platby za zrážkovú vodu z parkovísk;</w:t>
      </w:r>
    </w:p>
    <w:p w:rsidR="00AE69AE" w:rsidRDefault="00AE69AE" w:rsidP="00AE69A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ol. 633 </w:t>
      </w:r>
      <w:r w:rsidR="00581BAF">
        <w:t xml:space="preserve"> (podpoložka 63300</w:t>
      </w:r>
      <w:r w:rsidR="00D21E6C">
        <w:t>6</w:t>
      </w:r>
      <w:r w:rsidR="00581BAF">
        <w:t xml:space="preserve">) </w:t>
      </w:r>
      <w:r>
        <w:t xml:space="preserve">- </w:t>
      </w:r>
      <w:r w:rsidRPr="009915CC">
        <w:t xml:space="preserve">v rámci zriadenia dopravného ihriska na Cottbuskej ul. nákup a osadenie </w:t>
      </w:r>
      <w:r>
        <w:t xml:space="preserve">ďalších </w:t>
      </w:r>
      <w:r w:rsidRPr="009915CC">
        <w:t>zvislých dopravných značiek a semaforov</w:t>
      </w:r>
      <w:r>
        <w:t>; dopĺňanie nového zvislého dopravného</w:t>
      </w:r>
      <w:r w:rsidR="00581BAF">
        <w:t xml:space="preserve"> značenia</w:t>
      </w:r>
      <w:r>
        <w:t>;</w:t>
      </w:r>
      <w:r w:rsidR="00546318">
        <w:t xml:space="preserve"> nákup asfaltovej hmoty </w:t>
      </w:r>
      <w:r w:rsidR="00D21E6C">
        <w:t>;</w:t>
      </w:r>
    </w:p>
    <w:p w:rsidR="00AE69AE" w:rsidRDefault="00AE69AE" w:rsidP="00AE69A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ol. 635 </w:t>
      </w:r>
      <w:r w:rsidR="00D21E6C">
        <w:t>(podpoložka 63500</w:t>
      </w:r>
      <w:r w:rsidR="007010F9">
        <w:t>4</w:t>
      </w:r>
      <w:r w:rsidR="00D21E6C">
        <w:t xml:space="preserve"> a 635006) </w:t>
      </w:r>
      <w:r>
        <w:t xml:space="preserve">– výdavky na údržbu komunikácií – klasické opravy ciest a chodníkov, oprava zvislého dopravného značenia, opravy vodorovného dopravného značenia – napr. prechodov a pod.,  opravy zábradlí,  spomaľovacích prahov a pod.; </w:t>
      </w:r>
    </w:p>
    <w:p w:rsidR="00AE69AE" w:rsidRDefault="00AE69AE" w:rsidP="00792AC1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pol. 637 </w:t>
      </w:r>
      <w:r w:rsidR="00D21E6C">
        <w:t xml:space="preserve">(podpoložka 637004) </w:t>
      </w:r>
      <w:r>
        <w:t>– výdavky na zimnú údržbu vnútro sídliskových komunikácií a následný zber posypového materiálu, strojné a ručné čistenie komunikácií</w:t>
      </w:r>
      <w:r w:rsidR="00D21E6C">
        <w:t>.</w:t>
      </w:r>
    </w:p>
    <w:p w:rsidR="00AE69AE" w:rsidRDefault="00AE69AE" w:rsidP="00AE69AE">
      <w:pPr>
        <w:ind w:left="360"/>
        <w:jc w:val="both"/>
        <w:rPr>
          <w:sz w:val="18"/>
          <w:szCs w:val="18"/>
        </w:rPr>
      </w:pPr>
    </w:p>
    <w:p w:rsidR="00AE69AE" w:rsidRDefault="00AE69AE" w:rsidP="00AE69AE">
      <w:r>
        <w:rPr>
          <w:b/>
          <w:sz w:val="24"/>
          <w:szCs w:val="24"/>
        </w:rPr>
        <w:t>Funkčná klasifikácia 05.1.0 – Nakladanie s odpadmi</w:t>
      </w:r>
    </w:p>
    <w:p w:rsidR="00AE69AE" w:rsidRDefault="00AE69AE" w:rsidP="00AE69AE">
      <w:r>
        <w:t>(programový rozpočet alebo jeho časť: podprogram 4.3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9"/>
        </w:numPr>
      </w:pPr>
      <w:r>
        <w:t>pol. 637 – výdavky za odvoz a likvidácia odpadu z verejných priestranstiev.</w:t>
      </w:r>
    </w:p>
    <w:p w:rsidR="00AE69AE" w:rsidRDefault="00AE69AE" w:rsidP="00AE69AE"/>
    <w:p w:rsidR="00AE69AE" w:rsidRDefault="00AE69AE" w:rsidP="00AE69AE"/>
    <w:p w:rsidR="00AE69AE" w:rsidRDefault="00AE69AE" w:rsidP="00AE69AE">
      <w:r>
        <w:rPr>
          <w:b/>
          <w:sz w:val="24"/>
          <w:szCs w:val="24"/>
        </w:rPr>
        <w:t>Funkčná klasifikácia 05.2.0 – Nakladanie s odpadovými vodami</w:t>
      </w:r>
    </w:p>
    <w:p w:rsidR="00AE69AE" w:rsidRDefault="00AE69AE" w:rsidP="00AE69AE">
      <w:r>
        <w:t>(programový rozpočet alebo jeho časť: podprogram 4.3)</w:t>
      </w:r>
    </w:p>
    <w:p w:rsidR="00AE69AE" w:rsidRDefault="00AE69AE" w:rsidP="00AE69AE"/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9"/>
        </w:numPr>
      </w:pPr>
      <w:r>
        <w:t xml:space="preserve">pol. 637 </w:t>
      </w:r>
      <w:r w:rsidR="007010F9">
        <w:t xml:space="preserve">(podpoložka 637004) </w:t>
      </w:r>
      <w:r>
        <w:t>– výdavky za čistenie vpustí.</w:t>
      </w:r>
    </w:p>
    <w:p w:rsidR="00AE69AE" w:rsidRDefault="00AE69AE" w:rsidP="00AE69AE">
      <w:pPr>
        <w:ind w:left="360"/>
      </w:pPr>
    </w:p>
    <w:p w:rsidR="00AE69AE" w:rsidRDefault="00AE69AE" w:rsidP="00AE69AE">
      <w:r>
        <w:rPr>
          <w:b/>
          <w:sz w:val="24"/>
          <w:szCs w:val="24"/>
        </w:rPr>
        <w:t>Funkčná klasifikácia 05.3.0 – Znižovanie znečisťovania</w:t>
      </w:r>
    </w:p>
    <w:p w:rsidR="00AE69AE" w:rsidRDefault="00AE69AE" w:rsidP="00AE69AE">
      <w:r>
        <w:t>(programový rozpočet alebo jeho časť: podprogram 3.4.2; 7.4)</w:t>
      </w:r>
    </w:p>
    <w:p w:rsidR="00AE69AE" w:rsidRDefault="00AE69AE" w:rsidP="00AE69AE"/>
    <w:p w:rsidR="00AE69AE" w:rsidRDefault="00AE69AE" w:rsidP="00AE69AE">
      <w:r>
        <w:t>V rámci tejto funkčnej klasifikácie  sú rozpočtované:</w:t>
      </w:r>
    </w:p>
    <w:p w:rsidR="004956D5" w:rsidRDefault="004956D5" w:rsidP="004956D5">
      <w:pPr>
        <w:pStyle w:val="Odstavecseseznamem"/>
        <w:numPr>
          <w:ilvl w:val="0"/>
          <w:numId w:val="9"/>
        </w:numPr>
      </w:pPr>
      <w:r>
        <w:t>pol. 620 (podpoložka 625002, 625003, 625007) –poistné a odvody do poistných fondov  za inšpektora verejného poriadku;</w:t>
      </w:r>
    </w:p>
    <w:p w:rsidR="00AE69AE" w:rsidRDefault="00AE69AE" w:rsidP="00AE69AE">
      <w:pPr>
        <w:numPr>
          <w:ilvl w:val="0"/>
          <w:numId w:val="9"/>
        </w:numPr>
      </w:pPr>
      <w:r>
        <w:t xml:space="preserve">pol. 633 </w:t>
      </w:r>
      <w:r w:rsidR="007010F9">
        <w:t xml:space="preserve">(podpoložka 633004, 633006) ) </w:t>
      </w:r>
      <w:r>
        <w:t>–nákup a osadenie odpadkových košov na verejných priestranstvách</w:t>
      </w:r>
      <w:r w:rsidR="009F740C">
        <w:t xml:space="preserve">, nákup známok pre psov, nákup </w:t>
      </w:r>
      <w:r w:rsidR="007F56E7">
        <w:t xml:space="preserve">dezinfekčných </w:t>
      </w:r>
      <w:r w:rsidR="009F740C">
        <w:t xml:space="preserve"> prostriedkov</w:t>
      </w:r>
      <w:r w:rsidR="007F56E7">
        <w:t xml:space="preserve">, materiálu na opravu košov, nákup </w:t>
      </w:r>
      <w:proofErr w:type="spellStart"/>
      <w:r w:rsidR="007F56E7">
        <w:t>vreck</w:t>
      </w:r>
      <w:proofErr w:type="spellEnd"/>
      <w:r w:rsidR="007F56E7">
        <w:t xml:space="preserve"> na psie </w:t>
      </w:r>
      <w:proofErr w:type="spellStart"/>
      <w:r w:rsidR="007F56E7">
        <w:t>exkrementy</w:t>
      </w:r>
      <w:proofErr w:type="spellEnd"/>
      <w:r w:rsidR="007F56E7">
        <w:t xml:space="preserve"> a </w:t>
      </w:r>
      <w:proofErr w:type="spellStart"/>
      <w:r w:rsidR="007F56E7">
        <w:t>vreck</w:t>
      </w:r>
      <w:proofErr w:type="spellEnd"/>
      <w:r w:rsidR="007F56E7">
        <w:t xml:space="preserve"> do košov na psie </w:t>
      </w:r>
      <w:proofErr w:type="spellStart"/>
      <w:r w:rsidR="007F56E7">
        <w:t>exkrementy</w:t>
      </w:r>
      <w:proofErr w:type="spellEnd"/>
      <w:r w:rsidR="009F740C">
        <w:t xml:space="preserve"> </w:t>
      </w:r>
      <w:r>
        <w:t>;</w:t>
      </w:r>
    </w:p>
    <w:p w:rsidR="004956D5" w:rsidRDefault="004956D5" w:rsidP="00AE69AE">
      <w:pPr>
        <w:numPr>
          <w:ilvl w:val="0"/>
          <w:numId w:val="9"/>
        </w:numPr>
      </w:pPr>
      <w:r>
        <w:t xml:space="preserve">pol. 637 (podpoložka 637027) – odmeny na základe dohody o vykonaná práce pre inšpektora verejného poriadku. </w:t>
      </w:r>
    </w:p>
    <w:p w:rsidR="00AE69AE" w:rsidRDefault="00AE69AE" w:rsidP="00AE69AE"/>
    <w:p w:rsidR="00AE69AE" w:rsidRDefault="00AE69AE" w:rsidP="00AE69AE">
      <w:r>
        <w:rPr>
          <w:b/>
          <w:sz w:val="24"/>
          <w:szCs w:val="24"/>
        </w:rPr>
        <w:t>Funkčná klasifikácia 05.6.0 – Ochrana životného prostredia inde neklasifikovaná</w:t>
      </w:r>
    </w:p>
    <w:p w:rsidR="00AE69AE" w:rsidRDefault="00AE69AE" w:rsidP="00AE69AE">
      <w:r>
        <w:t>(programový rozpočet alebo jeho časť: podprogram 7.2)</w:t>
      </w:r>
    </w:p>
    <w:p w:rsidR="00AE69AE" w:rsidRDefault="00AE69AE" w:rsidP="00AE69AE"/>
    <w:p w:rsidR="00AE69AE" w:rsidRDefault="00AE69AE" w:rsidP="00AE69AE">
      <w:r>
        <w:lastRenderedPageBreak/>
        <w:t>V rámci tejto funkčnej klasifikácie  sú rozpočtované:</w:t>
      </w:r>
    </w:p>
    <w:p w:rsidR="00AE69AE" w:rsidRDefault="00AE69AE" w:rsidP="00AE69AE">
      <w:pPr>
        <w:numPr>
          <w:ilvl w:val="0"/>
          <w:numId w:val="10"/>
        </w:numPr>
      </w:pPr>
      <w:r>
        <w:t xml:space="preserve">pol. 637 </w:t>
      </w:r>
      <w:r w:rsidR="007F56E7">
        <w:t xml:space="preserve">(podpoložka 637004) </w:t>
      </w:r>
      <w:r>
        <w:t>-  výdavky za deratizáciu verejných priestranstiev.</w:t>
      </w:r>
    </w:p>
    <w:p w:rsidR="00AE69AE" w:rsidRDefault="00AE69AE" w:rsidP="00AE69AE"/>
    <w:p w:rsidR="007F56E7" w:rsidRDefault="007F56E7" w:rsidP="00AE69AE">
      <w:pPr>
        <w:rPr>
          <w:b/>
          <w:sz w:val="24"/>
          <w:szCs w:val="24"/>
        </w:rPr>
      </w:pPr>
    </w:p>
    <w:p w:rsidR="00AE69AE" w:rsidRDefault="00AE69AE" w:rsidP="00AE69AE">
      <w:r>
        <w:rPr>
          <w:b/>
          <w:sz w:val="24"/>
          <w:szCs w:val="24"/>
        </w:rPr>
        <w:t>Funkčná klasifikácia 06.2.0 – Rozvoj obcí</w:t>
      </w:r>
    </w:p>
    <w:p w:rsidR="00AE69AE" w:rsidRDefault="00AE69AE" w:rsidP="00AE69AE"/>
    <w:p w:rsidR="00AE69AE" w:rsidRDefault="00AE69AE" w:rsidP="00AE69AE">
      <w:r>
        <w:t>V rámci tejto funkčnej klasifikácie  sú rozpočtované:</w:t>
      </w:r>
    </w:p>
    <w:p w:rsidR="00AE69AE" w:rsidRDefault="00AE69AE" w:rsidP="00AE69AE">
      <w:r>
        <w:t>(programový rozpočet alebo jeho časť: podprogram 7.6)</w:t>
      </w:r>
    </w:p>
    <w:p w:rsidR="007F56E7" w:rsidRDefault="00AE69AE" w:rsidP="003B0743">
      <w:pPr>
        <w:pStyle w:val="Odstavecseseznamem"/>
        <w:numPr>
          <w:ilvl w:val="0"/>
          <w:numId w:val="32"/>
        </w:numPr>
        <w:jc w:val="both"/>
      </w:pPr>
      <w:r w:rsidRPr="003B0743">
        <w:rPr>
          <w:b/>
          <w:u w:val="single"/>
        </w:rPr>
        <w:t xml:space="preserve">výdavky súvisiace so zamestnávaním </w:t>
      </w:r>
      <w:proofErr w:type="spellStart"/>
      <w:r w:rsidRPr="003B0743">
        <w:rPr>
          <w:b/>
          <w:u w:val="single"/>
        </w:rPr>
        <w:t>UoZ</w:t>
      </w:r>
      <w:proofErr w:type="spellEnd"/>
      <w:r w:rsidRPr="003B0743">
        <w:rPr>
          <w:b/>
          <w:u w:val="single"/>
        </w:rPr>
        <w:t xml:space="preserve"> </w:t>
      </w:r>
      <w:r>
        <w:t xml:space="preserve">  (§§</w:t>
      </w:r>
      <w:r w:rsidR="007F56E7">
        <w:t xml:space="preserve"> 52</w:t>
      </w:r>
      <w:r>
        <w:t xml:space="preserve">a 54 zák. č. 5/2004 </w:t>
      </w:r>
      <w:proofErr w:type="spellStart"/>
      <w:r>
        <w:t>Z.z</w:t>
      </w:r>
      <w:proofErr w:type="spellEnd"/>
      <w:r>
        <w:t>.)</w:t>
      </w:r>
      <w:r w:rsidR="007F56E7">
        <w:t xml:space="preserve">: </w:t>
      </w:r>
      <w:r>
        <w:t xml:space="preserve">  na § 52 (pomocné administratívne práce a verejno-prospešné práce  vykonávané nezamestnanými občanmi v rámci menších obecných služieb na základe dohôd s </w:t>
      </w:r>
      <w:proofErr w:type="spellStart"/>
      <w:r>
        <w:t>ÚPSVaR</w:t>
      </w:r>
      <w:proofErr w:type="spellEnd"/>
      <w:r>
        <w:t>, kde sa  financujú výdavky za tovary a služby pre výkon týchto činnost</w:t>
      </w:r>
      <w:r w:rsidR="003B0743">
        <w:t xml:space="preserve">í   </w:t>
      </w:r>
      <w:r>
        <w:t xml:space="preserve"> – náradie, materiál, pracovné odevy, poistné a pod.) – </w:t>
      </w:r>
      <w:r w:rsidR="007F56E7">
        <w:t xml:space="preserve">je </w:t>
      </w:r>
      <w:r>
        <w:t>príspevok na úhradu časti nákladov, ktoré súvisia s vy</w:t>
      </w:r>
      <w:r w:rsidR="007F56E7">
        <w:t xml:space="preserve">konávaním aktivačnej činnosti </w:t>
      </w:r>
      <w:r>
        <w:t xml:space="preserve"> najviac vo výške </w:t>
      </w:r>
      <w:r w:rsidR="007F56E7">
        <w:t>47,91</w:t>
      </w:r>
      <w:r>
        <w:t xml:space="preserve"> € na aktivačného zamestnanca na mesiac</w:t>
      </w:r>
      <w:r w:rsidR="007F56E7">
        <w:t xml:space="preserve">. Rozpočet na § 52 je navrhovaný pre 4 zamestnancov/10 mesiacov. </w:t>
      </w:r>
      <w:r>
        <w:t xml:space="preserve"> Ďalej sú v rozpočte navrhované výdavky  súvisiace s podporou národného projektu</w:t>
      </w:r>
      <w:r w:rsidR="00AF4ACC">
        <w:t>:</w:t>
      </w:r>
    </w:p>
    <w:p w:rsidR="00AE69AE" w:rsidRDefault="00AE69AE" w:rsidP="007F56E7">
      <w:pPr>
        <w:pStyle w:val="Odstavecseseznamem"/>
        <w:numPr>
          <w:ilvl w:val="0"/>
          <w:numId w:val="28"/>
        </w:numPr>
        <w:jc w:val="both"/>
      </w:pPr>
      <w:r w:rsidRPr="007F56E7">
        <w:rPr>
          <w:b/>
        </w:rPr>
        <w:t>„Cesta z kruhu nezamestnanosti</w:t>
      </w:r>
      <w:r>
        <w:t xml:space="preserve">“   podľa § 54 zákona 5/2004 </w:t>
      </w:r>
      <w:proofErr w:type="spellStart"/>
      <w:r>
        <w:t>Z.z</w:t>
      </w:r>
      <w:proofErr w:type="spellEnd"/>
      <w:r>
        <w:t>.; v rámci daného projektu ide o zamestnanie štyroch zamestnancov</w:t>
      </w:r>
      <w:r w:rsidR="007F56E7">
        <w:t xml:space="preserve"> do 28. 2. 2018. </w:t>
      </w:r>
      <w:r>
        <w:t xml:space="preserve"> Počas doby zamestnávania je výška príspevku 95 % z CCP práce zamestnanca, z toho najviac vo výške MCCP. Ostatné výdavky sa hradia z vlastných zdrojov MČ (5% CCP, stravné, odvod do sociálneho fo</w:t>
      </w:r>
      <w:r w:rsidR="007F56E7">
        <w:t>ndu, poistné, nemocenské dávky),</w:t>
      </w:r>
    </w:p>
    <w:p w:rsidR="001945C0" w:rsidRPr="00AF4ACC" w:rsidRDefault="007F56E7" w:rsidP="00AF4ACC">
      <w:pPr>
        <w:pStyle w:val="Odstavecseseznamem"/>
        <w:numPr>
          <w:ilvl w:val="0"/>
          <w:numId w:val="28"/>
        </w:numPr>
        <w:ind w:left="1418" w:hanging="284"/>
        <w:jc w:val="both"/>
      </w:pPr>
      <w:r w:rsidRPr="00AF4ACC">
        <w:rPr>
          <w:b/>
        </w:rPr>
        <w:t xml:space="preserve">„Praxou k zamestnaniu“ </w:t>
      </w:r>
      <w:r w:rsidR="001945C0">
        <w:t xml:space="preserve">podľa § 54 zákona 5/2004 </w:t>
      </w:r>
      <w:proofErr w:type="spellStart"/>
      <w:r w:rsidR="001945C0">
        <w:t>Z.z</w:t>
      </w:r>
      <w:proofErr w:type="spellEnd"/>
      <w:r w:rsidR="001945C0">
        <w:t>.; v rámci daného projektu ide o zamestnanie jedného zamestnanca na verejno-prospešné práce do 21. 6. 2018.</w:t>
      </w:r>
      <w:r w:rsidR="00AF4ACC">
        <w:t xml:space="preserve"> </w:t>
      </w:r>
      <w:r w:rsidR="00AF4ACC" w:rsidRPr="00AF4ACC">
        <w:t>Finančný príspevok na úhradu časti CCP zamestnanca je  vo výške najviac    95 % CCP zamestnanca, najviac vo výške minimálnej CCP na rok 2017 , t. j. maximálne 588,11 € pri plnom pracovnom úväzku</w:t>
      </w:r>
      <w:r w:rsidR="00AF4ACC" w:rsidRPr="00AF4ACC">
        <w:rPr>
          <w:sz w:val="22"/>
          <w:szCs w:val="22"/>
        </w:rPr>
        <w:t xml:space="preserve">. </w:t>
      </w:r>
      <w:r w:rsidR="00AF4ACC" w:rsidRPr="00AF4ACC">
        <w:t xml:space="preserve">Finančný príspevok na úhradu časti nevyhnutných nákladov - napr. na osobné ochranné pracovné prostriedky, pracovné pomôcky, pracovné náradie je  vo výške 59,89 €/zamestnanec.  Finančný príspevok na mentora  sa poskytuje  najviac vo výške 73,51 € /1 mentorovaný zamestnanec/1 mesiac za mentorované obdobie. </w:t>
      </w:r>
      <w:r w:rsidR="001945C0" w:rsidRPr="00AF4ACC">
        <w:t>Ostatné výdavky sa hradia z vlastných zdrojov MČ (5% CCP, stravné, odvod do sociálneho fondu, poistné, nemocenské dávky),</w:t>
      </w:r>
    </w:p>
    <w:p w:rsidR="0049604E" w:rsidRPr="0049604E" w:rsidRDefault="00AF4ACC" w:rsidP="0049604E">
      <w:pPr>
        <w:pStyle w:val="Odstavecseseznamem"/>
        <w:numPr>
          <w:ilvl w:val="0"/>
          <w:numId w:val="29"/>
        </w:numPr>
        <w:jc w:val="both"/>
        <w:rPr>
          <w:i/>
        </w:rPr>
      </w:pPr>
      <w:r>
        <w:t>„</w:t>
      </w:r>
      <w:r w:rsidRPr="00AF4ACC">
        <w:rPr>
          <w:b/>
        </w:rPr>
        <w:t>Šanca pre mladých“</w:t>
      </w:r>
      <w:r>
        <w:t xml:space="preserve"> </w:t>
      </w:r>
      <w:r w:rsidR="00AA064C">
        <w:t xml:space="preserve">podľa § 54 zákona 5/2004 </w:t>
      </w:r>
      <w:proofErr w:type="spellStart"/>
      <w:r w:rsidR="00AA064C">
        <w:t>Z.z</w:t>
      </w:r>
      <w:proofErr w:type="spellEnd"/>
      <w:r w:rsidR="00AA064C">
        <w:t xml:space="preserve">.; v rámci daného projektu ide o zamestnanie štyroch  zamestnancov na verejno-prospešné práce a jedného koordinátora  do 31.7.2018. </w:t>
      </w:r>
      <w:r w:rsidR="0049604E" w:rsidRPr="0049604E">
        <w:t>Počas doby zamestnávania je výška príspevku 95 %z  celkovej ceny práce zamestnanca, najviac však vo výške  1,2 násobku MCCP v SR, t.j. pre rok 2018 je predpoklad maximálne v sume 778,75 €/ mesiac. Tento projekt v  sebe zah</w:t>
      </w:r>
      <w:r w:rsidR="003B0743">
        <w:t>ŕňa</w:t>
      </w:r>
      <w:r w:rsidR="0049604E" w:rsidRPr="0049604E">
        <w:t xml:space="preserve"> aj refundáciu príspevku k mesačnej hrubej mzde pracovného tútora plateného zamestnávateľom, vo výške najviac 25 % z MCCP, maximálne je v roku 2018 predpoklad do sumy 162,24 €/mesiac. Tento finančný príspevok sa poskytuje najviac na obdobie troch mesiacov/zamestnanec.</w:t>
      </w:r>
      <w:r w:rsidR="00E11398">
        <w:t xml:space="preserve"> </w:t>
      </w:r>
      <w:r w:rsidR="00E11398" w:rsidRPr="00AF4ACC">
        <w:t xml:space="preserve">Finančný príspevok na úhradu časti nevyhnutných nákladov - napr. na osobné ochranné pracovné prostriedky, pracovné pomôcky, pracovné náradie je  vo výške </w:t>
      </w:r>
      <w:r w:rsidR="00E11398">
        <w:t>83,84 €</w:t>
      </w:r>
      <w:r w:rsidR="00E11398" w:rsidRPr="00AF4ACC">
        <w:t xml:space="preserve"> €/zamestnanec. </w:t>
      </w:r>
      <w:r w:rsidR="0049604E" w:rsidRPr="0049604E">
        <w:t xml:space="preserve"> </w:t>
      </w:r>
      <w:r w:rsidR="00E11398">
        <w:t xml:space="preserve">Poskytuje sa jednorázovo na 1 vytvorené pracovné miesto. </w:t>
      </w:r>
      <w:r w:rsidR="0049604E" w:rsidRPr="0049604E">
        <w:t>Ostatné výdavky sa hradia z vlastných zdrojov MČ (5% z celkovej ceny práce (CCP), stravné, odvod do sociálneho fondu, nemocenské dávky) .</w:t>
      </w:r>
    </w:p>
    <w:p w:rsidR="007F56E7" w:rsidRDefault="007F56E7" w:rsidP="00ED1320">
      <w:pPr>
        <w:pStyle w:val="Odstavecseseznamem"/>
        <w:ind w:left="1475"/>
        <w:jc w:val="both"/>
      </w:pP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ol. 610 a 620 </w:t>
      </w:r>
      <w:r w:rsidR="00ED1320">
        <w:t xml:space="preserve">(podpoložky 611, 612001, 612002, 614, 621 – 625007)   - </w:t>
      </w:r>
      <w:r>
        <w:t xml:space="preserve">  výdavky na mzdy a odvody do poistných </w:t>
      </w:r>
      <w:r w:rsidR="00D95354">
        <w:t xml:space="preserve">všetkých </w:t>
      </w:r>
      <w:r>
        <w:t>zamestnancov na § 54;</w:t>
      </w: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33</w:t>
      </w:r>
      <w:r w:rsidR="00ED1320">
        <w:t xml:space="preserve"> (podpoložky 633004, 633006, 633010, 633011, 633015)</w:t>
      </w:r>
      <w:r>
        <w:t xml:space="preserve"> – výdavky na nákup materiálu potrebného na výkon činnosti aktivačných pracovníkov (náradie, všeobecný materiál, pracovné odevy a obuv, potraviny, palivá ako zdroj energie)</w:t>
      </w:r>
      <w:r w:rsidR="00ED1320">
        <w:t xml:space="preserve"> na § 52m a § 54</w:t>
      </w:r>
      <w:r>
        <w:t>;</w:t>
      </w:r>
    </w:p>
    <w:p w:rsidR="00ED1320" w:rsidRDefault="00ED1320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35 (podpoložka 635004) – výdavky na údržbu a opravu prevádzkových strojov, zariadení a náradia nakúpených na výkon zamestnancov na verejno-prospešné práce;</w:t>
      </w: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37</w:t>
      </w:r>
      <w:r w:rsidR="00ED1320">
        <w:t xml:space="preserve"> (podpoložky 637014, 637015, 637016) </w:t>
      </w:r>
      <w:r>
        <w:t xml:space="preserve"> – výdavky za  služby spojené s činnosťou a zamestnávaním aktivačných pracovníkov (napr. poistné, stravovanie, odvod do sociálneho fondu);</w:t>
      </w: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4</w:t>
      </w:r>
      <w:r w:rsidR="00ED1320">
        <w:t xml:space="preserve">2 (podpoložka 642015) </w:t>
      </w:r>
      <w:r>
        <w:t xml:space="preserve"> – výdavky na nemocenské dávky</w:t>
      </w:r>
      <w:r w:rsidR="00ED1320">
        <w:t xml:space="preserve"> zamestnancov na § 54</w:t>
      </w:r>
      <w:r>
        <w:t>.</w:t>
      </w:r>
    </w:p>
    <w:p w:rsidR="00AE69AE" w:rsidRDefault="00AE69AE" w:rsidP="00AE69AE">
      <w:pPr>
        <w:widowControl w:val="0"/>
        <w:autoSpaceDE w:val="0"/>
        <w:autoSpaceDN w:val="0"/>
        <w:adjustRightInd w:val="0"/>
        <w:jc w:val="both"/>
      </w:pPr>
    </w:p>
    <w:p w:rsidR="003B0743" w:rsidRDefault="003B0743" w:rsidP="00AE69AE">
      <w:pPr>
        <w:widowControl w:val="0"/>
        <w:autoSpaceDE w:val="0"/>
        <w:autoSpaceDN w:val="0"/>
        <w:adjustRightInd w:val="0"/>
        <w:jc w:val="both"/>
      </w:pPr>
    </w:p>
    <w:p w:rsidR="00AE69AE" w:rsidRPr="003B0743" w:rsidRDefault="00AE69AE" w:rsidP="003B074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u w:val="single"/>
        </w:rPr>
      </w:pPr>
      <w:r w:rsidRPr="003B0743">
        <w:rPr>
          <w:b/>
          <w:u w:val="single"/>
        </w:rPr>
        <w:t>výdavky súvisiace s rozvojom obcí</w:t>
      </w:r>
    </w:p>
    <w:p w:rsidR="00AE69AE" w:rsidRPr="001466CD" w:rsidRDefault="00AE69AE" w:rsidP="00AE69AE">
      <w:pPr>
        <w:widowControl w:val="0"/>
        <w:autoSpaceDE w:val="0"/>
        <w:autoSpaceDN w:val="0"/>
        <w:adjustRightInd w:val="0"/>
        <w:ind w:left="720"/>
        <w:jc w:val="both"/>
        <w:rPr>
          <w:u w:val="single"/>
        </w:rPr>
      </w:pPr>
      <w:r>
        <w:t>(programový rozpočet alebo jeho časť: podprogram 7.1; 7.5; 7.7)</w:t>
      </w: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32</w:t>
      </w:r>
      <w:r w:rsidR="00ED1320">
        <w:t xml:space="preserve"> (podpoložka 632001)</w:t>
      </w:r>
      <w:r>
        <w:t xml:space="preserve"> - výdavky súvisiace so správou fontány (el. energia), výdavky za elektrickú energiu exteriérového kamerového systému;</w:t>
      </w: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33</w:t>
      </w:r>
      <w:r w:rsidR="00B206E0">
        <w:t xml:space="preserve"> (podpoložka 633006) </w:t>
      </w:r>
      <w:r>
        <w:t xml:space="preserve"> – výdavky na nákup a výsadbu letničiek, </w:t>
      </w:r>
      <w:r w:rsidR="00F61BC0">
        <w:t xml:space="preserve">stromov a </w:t>
      </w:r>
      <w:r>
        <w:t xml:space="preserve"> </w:t>
      </w:r>
      <w:r w:rsidR="00B206E0">
        <w:t>živých plotov</w:t>
      </w:r>
      <w:r w:rsidR="00F61BC0">
        <w:t xml:space="preserve"> v rámci náhradnej výsadby</w:t>
      </w:r>
      <w:r w:rsidR="00B206E0">
        <w:t>, nákup a rozprestretie zeminy</w:t>
      </w:r>
      <w:r w:rsidR="00F61BC0">
        <w:t>, hnojiva</w:t>
      </w:r>
      <w:r>
        <w:t>;</w:t>
      </w:r>
    </w:p>
    <w:p w:rsidR="00253C8A" w:rsidRPr="00253C8A" w:rsidRDefault="00AE69AE" w:rsidP="00253C8A">
      <w:pPr>
        <w:pStyle w:val="Odstavecseseznamem"/>
        <w:numPr>
          <w:ilvl w:val="0"/>
          <w:numId w:val="11"/>
        </w:numPr>
        <w:jc w:val="both"/>
        <w:rPr>
          <w:lang w:eastAsia="sk-SK"/>
        </w:rPr>
      </w:pPr>
      <w:r>
        <w:t>pol. 635</w:t>
      </w:r>
      <w:r w:rsidR="00F61BC0">
        <w:t xml:space="preserve"> (podpoložky 635004, 635005, 635006) </w:t>
      </w:r>
      <w:r>
        <w:t xml:space="preserve"> – výdavky na údržbu verejnej zelene – napr. kosenie verejných priestranstiev, </w:t>
      </w:r>
      <w:proofErr w:type="spellStart"/>
      <w:r>
        <w:t>orezy</w:t>
      </w:r>
      <w:proofErr w:type="spellEnd"/>
      <w:r>
        <w:t xml:space="preserve"> stromov a krov, polievanie, hrabanie lístia,  chemický postrek inváznych rastlín, tráv a gaštanov; výdavky na opravu a údržbu detských prvkov a celkového zariadenia detských ihrísk z dôvodu devastácie a poškodenia detských ihrísk  (napr. oprava oplotení, výmena a prepieranie piesku</w:t>
      </w:r>
      <w:r w:rsidR="00D66073">
        <w:t xml:space="preserve">, </w:t>
      </w:r>
      <w:proofErr w:type="spellStart"/>
      <w:r w:rsidR="00D66073">
        <w:t>doštrkovanie</w:t>
      </w:r>
      <w:proofErr w:type="spellEnd"/>
      <w:r>
        <w:t xml:space="preserve">), výdavky na opravu trhových stolov; </w:t>
      </w:r>
      <w:r w:rsidR="00253C8A" w:rsidRPr="00253C8A">
        <w:rPr>
          <w:lang w:eastAsia="sk-SK"/>
        </w:rPr>
        <w:t>hodín na Moskov</w:t>
      </w:r>
      <w:r w:rsidR="00253C8A">
        <w:rPr>
          <w:lang w:eastAsia="sk-SK"/>
        </w:rPr>
        <w:t>s</w:t>
      </w:r>
      <w:r w:rsidR="00253C8A" w:rsidRPr="00253C8A">
        <w:rPr>
          <w:lang w:eastAsia="sk-SK"/>
        </w:rPr>
        <w:t xml:space="preserve">kej triede, oprava informačných tabúľ, vianočných </w:t>
      </w:r>
      <w:proofErr w:type="spellStart"/>
      <w:r w:rsidR="00253C8A" w:rsidRPr="00253C8A">
        <w:rPr>
          <w:lang w:eastAsia="sk-SK"/>
        </w:rPr>
        <w:t>dekorov</w:t>
      </w:r>
      <w:proofErr w:type="spellEnd"/>
      <w:r w:rsidR="00253C8A">
        <w:rPr>
          <w:lang w:eastAsia="sk-SK"/>
        </w:rPr>
        <w:t>, oprava a údržba exteriérového kamerového systému</w:t>
      </w:r>
      <w:r w:rsidR="00136DDF">
        <w:rPr>
          <w:lang w:eastAsia="sk-SK"/>
        </w:rPr>
        <w:t>.</w:t>
      </w:r>
      <w:r w:rsidR="00253C8A">
        <w:rPr>
          <w:lang w:eastAsia="sk-SK"/>
        </w:rPr>
        <w:t xml:space="preserve"> </w:t>
      </w:r>
    </w:p>
    <w:p w:rsidR="00AE69AE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pol. 636</w:t>
      </w:r>
      <w:r w:rsidR="00136DDF">
        <w:t xml:space="preserve"> (podpoložka 636001, 636008) </w:t>
      </w:r>
      <w:r>
        <w:t xml:space="preserve"> – výdavky za prenájom optického vlákna pre 2 kamery  (exteriérový kamerový systém);  výdavky za prenájom objektov SBD – exteriérový kamerový systém;</w:t>
      </w:r>
    </w:p>
    <w:p w:rsidR="00AE69AE" w:rsidRPr="00136DDF" w:rsidRDefault="00AE69AE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pol. 637 </w:t>
      </w:r>
      <w:r w:rsidR="00136DDF">
        <w:t xml:space="preserve">(podpoložky 637002, 637004) </w:t>
      </w:r>
      <w:r>
        <w:t xml:space="preserve">– výdavky za hlavnú ročnú kontrolu detských ihrísk,  </w:t>
      </w:r>
      <w:r w:rsidRPr="00BE2ED1">
        <w:t>za výrobu informačn</w:t>
      </w:r>
      <w:r>
        <w:t>ých</w:t>
      </w:r>
      <w:r w:rsidRPr="00BE2ED1">
        <w:t xml:space="preserve"> tab</w:t>
      </w:r>
      <w:r>
        <w:t>úľ na detské ihriská</w:t>
      </w:r>
      <w:r w:rsidRPr="00BE2ED1">
        <w:t>,</w:t>
      </w:r>
      <w:r>
        <w:t xml:space="preserve"> výdavky za služby súvisiace s verejným obstarávaním, výdavky  za  montáž a demontáž vianočnej výzdoby, výdavky za </w:t>
      </w:r>
      <w:r w:rsidR="008D7207">
        <w:t xml:space="preserve">výrub </w:t>
      </w:r>
      <w:r w:rsidR="00136DDF">
        <w:t xml:space="preserve"> stromov;</w:t>
      </w:r>
    </w:p>
    <w:p w:rsidR="00136DDF" w:rsidRPr="00D116C7" w:rsidRDefault="00136DDF" w:rsidP="00AE69AE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t>pol. 642 (podpoložka 642014) – finančný príspevok z</w:t>
      </w:r>
      <w:r w:rsidR="003B0743">
        <w:t>a</w:t>
      </w:r>
      <w:r>
        <w:t> ocenenie d</w:t>
      </w:r>
      <w:r w:rsidRPr="00136DDF">
        <w:t xml:space="preserve">voch projektov - spracovanie štúdii na riešenie vyvierajúcej vody pod mostom na </w:t>
      </w:r>
      <w:proofErr w:type="spellStart"/>
      <w:r w:rsidRPr="00136DDF">
        <w:t>Dénešovej</w:t>
      </w:r>
      <w:proofErr w:type="spellEnd"/>
      <w:r w:rsidRPr="00136DDF">
        <w:t xml:space="preserve"> ul.</w:t>
      </w:r>
      <w:r>
        <w:t>.</w:t>
      </w:r>
    </w:p>
    <w:p w:rsidR="00AE69AE" w:rsidRDefault="00AE69AE" w:rsidP="00AE69AE">
      <w:pPr>
        <w:jc w:val="both"/>
        <w:rPr>
          <w:b/>
          <w:sz w:val="24"/>
          <w:szCs w:val="24"/>
        </w:rPr>
      </w:pPr>
    </w:p>
    <w:p w:rsidR="00AE69AE" w:rsidRDefault="00AE69AE" w:rsidP="00AE69AE">
      <w:pPr>
        <w:jc w:val="both"/>
        <w:rPr>
          <w:b/>
          <w:sz w:val="24"/>
          <w:szCs w:val="24"/>
        </w:rPr>
      </w:pPr>
    </w:p>
    <w:p w:rsidR="00AE69AE" w:rsidRDefault="00AE69AE" w:rsidP="00AE69AE">
      <w:pPr>
        <w:jc w:val="both"/>
      </w:pPr>
      <w:r>
        <w:rPr>
          <w:b/>
          <w:sz w:val="24"/>
          <w:szCs w:val="24"/>
        </w:rPr>
        <w:t>Funkčná klasifikácia 08.1.0 – Rekreačné a športové služby</w:t>
      </w:r>
      <w:r w:rsidR="00B94AEA">
        <w:rPr>
          <w:b/>
          <w:sz w:val="24"/>
          <w:szCs w:val="24"/>
        </w:rPr>
        <w:t xml:space="preserve">   </w:t>
      </w: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9232F0">
      <w:pPr>
        <w:pStyle w:val="Odstavecseseznamem"/>
        <w:numPr>
          <w:ilvl w:val="0"/>
          <w:numId w:val="33"/>
        </w:numPr>
        <w:jc w:val="both"/>
      </w:pPr>
      <w:r w:rsidRPr="009232F0">
        <w:rPr>
          <w:b/>
        </w:rPr>
        <w:t xml:space="preserve">výdavky na športové podujatia </w:t>
      </w:r>
      <w:r>
        <w:t>(programový rozpočet alebo jeho časť: podprogram 5.2;  5.3)</w:t>
      </w:r>
    </w:p>
    <w:p w:rsidR="00AE69AE" w:rsidRDefault="00AE69AE" w:rsidP="00AE69AE">
      <w:pPr>
        <w:numPr>
          <w:ilvl w:val="0"/>
          <w:numId w:val="12"/>
        </w:numPr>
        <w:jc w:val="both"/>
      </w:pPr>
      <w:r>
        <w:t>pol. 620</w:t>
      </w:r>
      <w:r w:rsidR="002936C8">
        <w:t xml:space="preserve"> (podpoložky 621 – 625007)</w:t>
      </w:r>
      <w:r>
        <w:t xml:space="preserve"> – odvody do poistných fondov z odmien zamestnancov mimopracovného pomeru  (</w:t>
      </w:r>
      <w:r w:rsidR="002936C8">
        <w:t xml:space="preserve">napr. </w:t>
      </w:r>
      <w:r>
        <w:t>rozhodca pri súťažiach);</w:t>
      </w:r>
    </w:p>
    <w:p w:rsidR="00AE69AE" w:rsidRDefault="00AE69AE" w:rsidP="00AE69AE">
      <w:pPr>
        <w:ind w:left="720"/>
        <w:jc w:val="both"/>
      </w:pPr>
      <w:r>
        <w:t>pol. 637</w:t>
      </w:r>
      <w:r w:rsidR="002936C8">
        <w:t xml:space="preserve"> (podpoložky 637002, 637027)</w:t>
      </w:r>
      <w:r>
        <w:t xml:space="preserve"> – výdavky súvisiace s organizovaním športových podujatí (napr. nákup  telovýchovného a športového materiálu, vecných darov pri športových podujatiach, odmeny  rozhodcom – dohody v zmysle ZP, občerstvenie);  </w:t>
      </w:r>
    </w:p>
    <w:p w:rsidR="00AE69AE" w:rsidRDefault="00AE69AE" w:rsidP="00AE69AE">
      <w:pPr>
        <w:pStyle w:val="Odstavecseseznamem"/>
        <w:numPr>
          <w:ilvl w:val="0"/>
          <w:numId w:val="12"/>
        </w:numPr>
        <w:jc w:val="both"/>
      </w:pPr>
      <w:r>
        <w:t xml:space="preserve">pol. 642 </w:t>
      </w:r>
      <w:r w:rsidR="002936C8">
        <w:t xml:space="preserve">(podpoložka 642001) </w:t>
      </w:r>
      <w:r>
        <w:t xml:space="preserve">– výdavky na dotácie, ktorých obsahom žiadostí je športová  činnosť  (žiadosti doručené na </w:t>
      </w:r>
      <w:proofErr w:type="spellStart"/>
      <w:r>
        <w:t>MieÚ</w:t>
      </w:r>
      <w:proofErr w:type="spellEnd"/>
      <w:r>
        <w:t xml:space="preserve"> do 31.10.201</w:t>
      </w:r>
      <w:r w:rsidR="002936C8">
        <w:t>7</w:t>
      </w:r>
      <w:r>
        <w:t>).</w:t>
      </w:r>
    </w:p>
    <w:p w:rsidR="00AE69AE" w:rsidRDefault="00AE69AE" w:rsidP="009232F0">
      <w:pPr>
        <w:pStyle w:val="Odstavecseseznamem"/>
        <w:numPr>
          <w:ilvl w:val="0"/>
          <w:numId w:val="33"/>
        </w:numPr>
        <w:jc w:val="both"/>
      </w:pPr>
      <w:r w:rsidRPr="009232F0">
        <w:rPr>
          <w:b/>
        </w:rPr>
        <w:t xml:space="preserve">výdavky na športové ihriská </w:t>
      </w:r>
      <w:r>
        <w:t>(programový rozpočet alebo jeho časť: podprogram 5.1)</w:t>
      </w:r>
    </w:p>
    <w:p w:rsidR="00AE69AE" w:rsidRDefault="00AE69AE" w:rsidP="00AE69AE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>
        <w:t xml:space="preserve">pol. 635 </w:t>
      </w:r>
      <w:r w:rsidR="002936C8">
        <w:t xml:space="preserve">(podpoložka 635006) </w:t>
      </w:r>
      <w:r>
        <w:t xml:space="preserve">– výdavky na údržbu športových ihrísk (napr.  nátery oplotenia na športových ihriskách, tlmiace nátery, </w:t>
      </w:r>
      <w:r w:rsidRPr="00FB170B">
        <w:t>spevnenie stĺpov basketbalových košov a stĺpikov upevňujúcich oplotenie a  ostatná údr</w:t>
      </w:r>
      <w:r w:rsidR="00A47DF4">
        <w:t>žba zariadení športových ihrísk;</w:t>
      </w:r>
    </w:p>
    <w:p w:rsidR="00A47DF4" w:rsidRPr="00FB170B" w:rsidRDefault="00A47DF4" w:rsidP="009232F0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9232F0">
        <w:rPr>
          <w:b/>
        </w:rPr>
        <w:t>výdavky na mobilnú ľadovú plochu</w:t>
      </w:r>
      <w:r>
        <w:t xml:space="preserve"> (programový rozpočet alebo jeho časť: podprogram 5.4)</w:t>
      </w:r>
    </w:p>
    <w:p w:rsidR="00AE69AE" w:rsidRDefault="002936C8" w:rsidP="002936C8">
      <w:pPr>
        <w:pStyle w:val="Odstavecseseznamem"/>
        <w:numPr>
          <w:ilvl w:val="0"/>
          <w:numId w:val="14"/>
        </w:numPr>
        <w:jc w:val="both"/>
      </w:pPr>
      <w:r w:rsidRPr="002936C8">
        <w:t xml:space="preserve">pol. 632 (podpoložka 632001) </w:t>
      </w:r>
      <w:r>
        <w:t>– výdavky za elektrickú prípojku</w:t>
      </w:r>
      <w:r w:rsidR="00E844E9">
        <w:t>;</w:t>
      </w:r>
    </w:p>
    <w:p w:rsidR="002936C8" w:rsidRDefault="002936C8" w:rsidP="002936C8">
      <w:pPr>
        <w:pStyle w:val="Odstavecseseznamem"/>
        <w:numPr>
          <w:ilvl w:val="0"/>
          <w:numId w:val="14"/>
        </w:numPr>
        <w:jc w:val="both"/>
      </w:pPr>
      <w:r>
        <w:t>pol. 637 (podpoložky 637003, 637011) – výdavky za inzerciu a znalecké posudky.</w:t>
      </w:r>
    </w:p>
    <w:p w:rsidR="002936C8" w:rsidRDefault="002936C8" w:rsidP="002936C8">
      <w:pPr>
        <w:pStyle w:val="Odstavecseseznamem"/>
        <w:jc w:val="both"/>
      </w:pPr>
    </w:p>
    <w:p w:rsidR="002936C8" w:rsidRPr="002936C8" w:rsidRDefault="002936C8" w:rsidP="002936C8">
      <w:pPr>
        <w:pStyle w:val="Odstavecseseznamem"/>
        <w:jc w:val="both"/>
      </w:pPr>
    </w:p>
    <w:p w:rsidR="00AE69AE" w:rsidRDefault="00AE69AE" w:rsidP="00AE69AE">
      <w:pPr>
        <w:jc w:val="both"/>
      </w:pPr>
      <w:r>
        <w:rPr>
          <w:b/>
          <w:sz w:val="24"/>
          <w:szCs w:val="24"/>
        </w:rPr>
        <w:t>Funkčná klasifikácia 08.2.0/A –Kultúrne služby</w:t>
      </w:r>
    </w:p>
    <w:p w:rsidR="00AE69AE" w:rsidRDefault="00AE69AE" w:rsidP="00AE69AE">
      <w:pPr>
        <w:jc w:val="both"/>
      </w:pPr>
      <w:r>
        <w:t>(programový rozpočet alebo jeho časť: podprogram 3.1;  6.2;)</w:t>
      </w: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4"/>
        </w:numPr>
        <w:jc w:val="both"/>
      </w:pPr>
      <w:r>
        <w:t>pol. 620</w:t>
      </w:r>
      <w:r w:rsidR="002936C8">
        <w:t xml:space="preserve"> (podpoložky 621 – 625007)</w:t>
      </w:r>
      <w:r>
        <w:t xml:space="preserve"> – výdavky na poistné a príspevok do poisťovní z dohôd pre účinkujúcich na kultúrnych podujatiach;</w:t>
      </w:r>
    </w:p>
    <w:p w:rsidR="00AE69AE" w:rsidRDefault="00AE69AE" w:rsidP="00AE69AE">
      <w:pPr>
        <w:numPr>
          <w:ilvl w:val="0"/>
          <w:numId w:val="14"/>
        </w:numPr>
        <w:jc w:val="both"/>
      </w:pPr>
      <w:r>
        <w:t xml:space="preserve">pol. 637 </w:t>
      </w:r>
      <w:r w:rsidR="002936C8">
        <w:t xml:space="preserve">(podpoložky 637002, 637027) </w:t>
      </w:r>
      <w:r>
        <w:t>– výdavky súvisiace s organizovaním kultúrnych podujatí  (napr. občerstvenie pri kultúrnych podujatiach, nákup materiálu na výrobu darčekov a iné aktivity, vecné dary pri kultúrnych podujatiach, odmeny účinkujúcim, grafické služby, tlač plagátov);</w:t>
      </w:r>
    </w:p>
    <w:p w:rsidR="00AE69AE" w:rsidRDefault="00AE69AE" w:rsidP="00AE69AE">
      <w:pPr>
        <w:jc w:val="both"/>
        <w:rPr>
          <w:b/>
          <w:i/>
        </w:rPr>
      </w:pPr>
    </w:p>
    <w:p w:rsidR="002936C8" w:rsidRDefault="002936C8" w:rsidP="00AE69AE">
      <w:pPr>
        <w:jc w:val="both"/>
        <w:rPr>
          <w:b/>
          <w:i/>
        </w:rPr>
      </w:pPr>
    </w:p>
    <w:p w:rsidR="002936C8" w:rsidRDefault="002936C8" w:rsidP="00AE69AE">
      <w:pPr>
        <w:jc w:val="both"/>
        <w:rPr>
          <w:b/>
          <w:i/>
        </w:rPr>
      </w:pPr>
    </w:p>
    <w:p w:rsidR="002936C8" w:rsidRDefault="002936C8" w:rsidP="00AE69AE">
      <w:pPr>
        <w:jc w:val="both"/>
        <w:rPr>
          <w:b/>
          <w:i/>
        </w:rPr>
      </w:pPr>
    </w:p>
    <w:p w:rsidR="00AE69AE" w:rsidRDefault="00AE69AE" w:rsidP="00AE69AE">
      <w:pPr>
        <w:jc w:val="both"/>
        <w:rPr>
          <w:sz w:val="22"/>
          <w:szCs w:val="22"/>
        </w:rPr>
      </w:pPr>
      <w:r>
        <w:rPr>
          <w:b/>
          <w:sz w:val="24"/>
          <w:szCs w:val="24"/>
        </w:rPr>
        <w:t>Funkčná klasifikácia 08.2.0/B –Kultúrne služby (</w:t>
      </w:r>
      <w:r>
        <w:rPr>
          <w:b/>
          <w:i/>
          <w:sz w:val="22"/>
          <w:szCs w:val="22"/>
        </w:rPr>
        <w:t>Klubové a špeciálne kultúrne zariadenia</w:t>
      </w:r>
      <w:r>
        <w:rPr>
          <w:b/>
          <w:sz w:val="22"/>
          <w:szCs w:val="22"/>
        </w:rPr>
        <w:t>)</w:t>
      </w:r>
    </w:p>
    <w:p w:rsidR="00AE69AE" w:rsidRDefault="00AE69AE" w:rsidP="00AE69AE">
      <w:pPr>
        <w:jc w:val="both"/>
        <w:rPr>
          <w:sz w:val="22"/>
          <w:szCs w:val="22"/>
        </w:rPr>
      </w:pPr>
      <w:r>
        <w:t>(programový rozpočet alebo jeho časť: podprogram 6.1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5"/>
        </w:numPr>
        <w:jc w:val="both"/>
      </w:pPr>
      <w:r>
        <w:t>pol. 610 a</w:t>
      </w:r>
      <w:r w:rsidR="002936C8">
        <w:t> </w:t>
      </w:r>
      <w:r>
        <w:t>620</w:t>
      </w:r>
      <w:r w:rsidR="002936C8">
        <w:t xml:space="preserve"> (podpoložky 611, 612001, 614, 621 – 625007)  </w:t>
      </w:r>
      <w:r>
        <w:t xml:space="preserve"> - výdavky na mzdy a odvody do poistných fondov  pre správcu klubového zariadenia;</w:t>
      </w:r>
    </w:p>
    <w:p w:rsidR="00AE69AE" w:rsidRDefault="00AE69AE" w:rsidP="00AE69AE">
      <w:pPr>
        <w:numPr>
          <w:ilvl w:val="0"/>
          <w:numId w:val="15"/>
        </w:numPr>
        <w:jc w:val="both"/>
      </w:pPr>
      <w:r>
        <w:t xml:space="preserve">pol. 632 </w:t>
      </w:r>
      <w:r w:rsidR="0052039A">
        <w:t xml:space="preserve">(podpoložky 632001, 632002) - </w:t>
      </w:r>
      <w:r>
        <w:t xml:space="preserve"> výdavky za energie klubového zariadenia (teplo, elektrická energia, vodné, stočné);</w:t>
      </w:r>
    </w:p>
    <w:p w:rsidR="00AE69AE" w:rsidRDefault="00AE69AE" w:rsidP="00AE69AE">
      <w:pPr>
        <w:numPr>
          <w:ilvl w:val="0"/>
          <w:numId w:val="15"/>
        </w:numPr>
        <w:jc w:val="both"/>
      </w:pPr>
      <w:r>
        <w:t xml:space="preserve">pol. 633 </w:t>
      </w:r>
      <w:r w:rsidR="0052039A">
        <w:t xml:space="preserve">(podpoložky 633004, 633006) </w:t>
      </w:r>
      <w:r>
        <w:t xml:space="preserve">– </w:t>
      </w:r>
      <w:r w:rsidR="00A941DD">
        <w:t xml:space="preserve">výdavky na nákup </w:t>
      </w:r>
      <w:r w:rsidR="00A941DD" w:rsidRPr="00A941DD">
        <w:t>ozvučovac</w:t>
      </w:r>
      <w:r w:rsidR="00A941DD">
        <w:t>ej</w:t>
      </w:r>
      <w:r w:rsidR="00A941DD" w:rsidRPr="00A941DD">
        <w:t xml:space="preserve"> technik</w:t>
      </w:r>
      <w:r w:rsidR="00A941DD">
        <w:t>y</w:t>
      </w:r>
      <w:r w:rsidR="00A941DD" w:rsidRPr="00A941DD">
        <w:t xml:space="preserve"> z dôvodu realizácie podujat</w:t>
      </w:r>
      <w:r w:rsidR="00A941DD">
        <w:t xml:space="preserve">í a na </w:t>
      </w:r>
      <w:r>
        <w:t>nákup hygienických a dezinfekčných prostriedkov;</w:t>
      </w:r>
    </w:p>
    <w:p w:rsidR="00AE69AE" w:rsidRDefault="00A941DD" w:rsidP="00AE69AE">
      <w:pPr>
        <w:numPr>
          <w:ilvl w:val="0"/>
          <w:numId w:val="15"/>
        </w:numPr>
        <w:jc w:val="both"/>
      </w:pPr>
      <w:r>
        <w:t>pol. 642 (podpoložka 642015)  – výdavky na nemocenské dávky</w:t>
      </w:r>
      <w:r w:rsidR="00AE69AE">
        <w:t xml:space="preserve">. </w:t>
      </w:r>
    </w:p>
    <w:p w:rsidR="00AE69AE" w:rsidRDefault="00AE69AE" w:rsidP="00AE69AE">
      <w:pPr>
        <w:jc w:val="both"/>
      </w:pPr>
    </w:p>
    <w:p w:rsidR="00AE69AE" w:rsidRDefault="00AE69AE" w:rsidP="00AE69AE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kčná klasifikácia 08.3.0  – Vysielacie a vydavateľské služby</w:t>
      </w:r>
    </w:p>
    <w:p w:rsidR="00AE69AE" w:rsidRDefault="00AE69AE" w:rsidP="00AE69AE">
      <w:pPr>
        <w:jc w:val="both"/>
      </w:pPr>
      <w:r>
        <w:t>(programový rozpočet alebo jeho časť: podprogram 3.2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6"/>
        </w:numPr>
        <w:jc w:val="both"/>
      </w:pPr>
      <w:r>
        <w:t xml:space="preserve">pol. 620 </w:t>
      </w:r>
      <w:r w:rsidR="001E08FA">
        <w:t xml:space="preserve">(podpoložky 621 – 625007) </w:t>
      </w:r>
      <w:r>
        <w:t>– výdavky na poistné a odvody do poisťovní z dohôd za distribúciu občasníka Kvapka</w:t>
      </w:r>
      <w:r w:rsidR="001E08FA">
        <w:t>;</w:t>
      </w:r>
    </w:p>
    <w:p w:rsidR="00AE69AE" w:rsidRDefault="00AE69AE" w:rsidP="00AE69AE">
      <w:pPr>
        <w:numPr>
          <w:ilvl w:val="0"/>
          <w:numId w:val="16"/>
        </w:numPr>
        <w:jc w:val="both"/>
      </w:pPr>
      <w:r>
        <w:t xml:space="preserve">pol. 637 </w:t>
      </w:r>
      <w:r w:rsidR="001E08FA">
        <w:t xml:space="preserve">(podpoložky 6370104, 637027) </w:t>
      </w:r>
      <w:r>
        <w:t>– výdavky za grafickú úpravu a tlač občasníka Kvapka a</w:t>
      </w:r>
      <w:r w:rsidR="001E08FA">
        <w:t> </w:t>
      </w:r>
      <w:r>
        <w:t>odmeny</w:t>
      </w:r>
      <w:r w:rsidR="001E08FA">
        <w:t xml:space="preserve"> za distribúciu občasníka</w:t>
      </w:r>
      <w:r>
        <w:t>.</w:t>
      </w:r>
    </w:p>
    <w:p w:rsidR="00AE69AE" w:rsidRDefault="00AE69AE" w:rsidP="00AE69AE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</w:p>
    <w:p w:rsidR="00AE69AE" w:rsidRDefault="00AE69AE" w:rsidP="00AE69AE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kčná klasifikácia 09.5.0  – Vzdelávanie nedefinovateľné podľa úrovne</w:t>
      </w:r>
    </w:p>
    <w:p w:rsidR="00AE69AE" w:rsidRDefault="00AE69AE" w:rsidP="00AE69AE">
      <w:pPr>
        <w:jc w:val="both"/>
      </w:pPr>
      <w:r>
        <w:t>(programový rozpočet alebo jeho časť: podprogram 2.5)</w:t>
      </w:r>
    </w:p>
    <w:p w:rsidR="00AE69AE" w:rsidRDefault="00AE69AE" w:rsidP="00AE69AE">
      <w:pPr>
        <w:jc w:val="both"/>
      </w:pP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7"/>
        </w:numPr>
        <w:jc w:val="both"/>
      </w:pPr>
      <w:r>
        <w:t xml:space="preserve">pol. 637 </w:t>
      </w:r>
      <w:r w:rsidR="004A0BCF">
        <w:t xml:space="preserve">(podpoložka 637001) </w:t>
      </w:r>
      <w:r>
        <w:t>– výdavky za externé školenia – účastnícke poplatky organizáciám usporiadajúcim školenia.</w:t>
      </w:r>
    </w:p>
    <w:p w:rsidR="00AE69AE" w:rsidRDefault="00AE69AE" w:rsidP="00AE69AE">
      <w:pPr>
        <w:ind w:left="360"/>
        <w:jc w:val="both"/>
      </w:pPr>
    </w:p>
    <w:p w:rsidR="00AE69AE" w:rsidRDefault="00AE69AE" w:rsidP="00AE69AE">
      <w:pPr>
        <w:jc w:val="both"/>
        <w:rPr>
          <w:b/>
          <w:sz w:val="24"/>
          <w:szCs w:val="24"/>
        </w:rPr>
      </w:pPr>
    </w:p>
    <w:p w:rsidR="00AE69AE" w:rsidRDefault="00AE69AE" w:rsidP="00AE69AE">
      <w:pPr>
        <w:jc w:val="both"/>
        <w:rPr>
          <w:sz w:val="18"/>
          <w:szCs w:val="18"/>
        </w:rPr>
      </w:pPr>
    </w:p>
    <w:p w:rsidR="00AE69AE" w:rsidRDefault="00AE69AE" w:rsidP="00AE69AE">
      <w:pPr>
        <w:pStyle w:val="Zhlav"/>
        <w:tabs>
          <w:tab w:val="left" w:pos="70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kčná klasifikácia 10.2.0/A  – Staroba </w:t>
      </w:r>
      <w:r>
        <w:rPr>
          <w:b/>
          <w:i/>
          <w:sz w:val="22"/>
          <w:szCs w:val="22"/>
        </w:rPr>
        <w:t>(zariadenie sociálnych služieb</w:t>
      </w:r>
      <w:r>
        <w:rPr>
          <w:b/>
          <w:sz w:val="24"/>
          <w:szCs w:val="24"/>
        </w:rPr>
        <w:t>)</w:t>
      </w:r>
    </w:p>
    <w:p w:rsidR="00AE69AE" w:rsidRDefault="00AE69AE" w:rsidP="00AE69AE">
      <w:pPr>
        <w:jc w:val="both"/>
      </w:pPr>
      <w:r>
        <w:t xml:space="preserve">(programový rozpočet alebo jeho časť: podprogram </w:t>
      </w:r>
      <w:r w:rsidR="00AF206A">
        <w:t xml:space="preserve">8.5, </w:t>
      </w:r>
      <w:r>
        <w:t>8.6)</w:t>
      </w:r>
    </w:p>
    <w:p w:rsidR="00AE69AE" w:rsidRDefault="00AE69AE" w:rsidP="00AE69AE">
      <w:pPr>
        <w:jc w:val="both"/>
        <w:rPr>
          <w:sz w:val="24"/>
          <w:szCs w:val="24"/>
        </w:rPr>
      </w:pPr>
    </w:p>
    <w:p w:rsidR="00AE69AE" w:rsidRDefault="00AE69AE" w:rsidP="00AE69AE">
      <w:pPr>
        <w:jc w:val="both"/>
      </w:pPr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7"/>
        </w:numPr>
        <w:jc w:val="both"/>
      </w:pPr>
      <w:r>
        <w:t>pol. 620</w:t>
      </w:r>
      <w:r w:rsidR="004A0BCF">
        <w:t xml:space="preserve"> (podpoložky 621 – 625007) </w:t>
      </w:r>
      <w:r>
        <w:t xml:space="preserve"> -  výdavky na poistné a príspevok do poisťovní z odmien  pre vedúce denného centra a  účinkujúcich na rôznych akciách;</w:t>
      </w:r>
    </w:p>
    <w:p w:rsidR="00AE69AE" w:rsidRDefault="00AE69AE" w:rsidP="00AE69AE">
      <w:pPr>
        <w:numPr>
          <w:ilvl w:val="0"/>
          <w:numId w:val="17"/>
        </w:numPr>
        <w:jc w:val="both"/>
      </w:pPr>
      <w:r>
        <w:t>pol. 633</w:t>
      </w:r>
      <w:r w:rsidR="004A0BCF">
        <w:t xml:space="preserve">(podpoložky 633006, 633009) </w:t>
      </w:r>
      <w:r>
        <w:t xml:space="preserve"> -  výdavky na materiál (napr. materiál potrebný pre rôzne aktivity, resp. činnosť krúžkov) </w:t>
      </w:r>
      <w:r w:rsidR="004A0BCF">
        <w:t xml:space="preserve">a časopisy </w:t>
      </w:r>
      <w:r>
        <w:t>pre členov Denného centra;</w:t>
      </w:r>
    </w:p>
    <w:p w:rsidR="00AE69AE" w:rsidRDefault="00AE69AE" w:rsidP="00AE69AE">
      <w:pPr>
        <w:numPr>
          <w:ilvl w:val="0"/>
          <w:numId w:val="17"/>
        </w:numPr>
        <w:jc w:val="both"/>
      </w:pPr>
      <w:r>
        <w:t xml:space="preserve">pol. 637 </w:t>
      </w:r>
      <w:r w:rsidR="004A0BCF">
        <w:t xml:space="preserve">(podpoložky 637004, 637027) </w:t>
      </w:r>
      <w:r>
        <w:t>- výdavky za odmeny vedúcim denného centra, odmeny účinkujúcim na rôznych akciách na základe dohôd o vykonaní práce, poplatky SOZE, výdavky  za služby  pri organi</w:t>
      </w:r>
      <w:r w:rsidR="004A0BCF">
        <w:t>zovaní podujatí Denného centra;</w:t>
      </w:r>
    </w:p>
    <w:p w:rsidR="00AE69AE" w:rsidRDefault="004A0BCF" w:rsidP="004A0BCF">
      <w:pPr>
        <w:ind w:left="720"/>
        <w:rPr>
          <w:b/>
          <w:i/>
        </w:rPr>
      </w:pPr>
      <w:r>
        <w:rPr>
          <w:b/>
          <w:i/>
        </w:rPr>
        <w:lastRenderedPageBreak/>
        <w:t>Penzión pre dôchodcov – Senior dom</w:t>
      </w:r>
    </w:p>
    <w:p w:rsidR="004A0BCF" w:rsidRPr="004A0BCF" w:rsidRDefault="004A0BCF" w:rsidP="004A0BCF">
      <w:pPr>
        <w:pStyle w:val="Odstavecseseznamem"/>
        <w:numPr>
          <w:ilvl w:val="0"/>
          <w:numId w:val="31"/>
        </w:numPr>
        <w:rPr>
          <w:b/>
          <w:i/>
        </w:rPr>
      </w:pPr>
      <w:r>
        <w:t xml:space="preserve">pol. 637 (podpoložka 637011) – výdavky </w:t>
      </w:r>
      <w:r w:rsidRPr="004A0BCF">
        <w:t xml:space="preserve">za statický </w:t>
      </w:r>
      <w:r w:rsidRPr="004A0BCF">
        <w:rPr>
          <w:lang w:eastAsia="sk-SK"/>
        </w:rPr>
        <w:t>posudok na posúdenie stavby a súdnoznalecký posudok na určenie hodnoty stavby Senior domu</w:t>
      </w:r>
      <w:r>
        <w:rPr>
          <w:lang w:eastAsia="sk-SK"/>
        </w:rPr>
        <w:t>.</w:t>
      </w:r>
    </w:p>
    <w:p w:rsidR="00AE69AE" w:rsidRDefault="00AE69AE" w:rsidP="00AE69AE">
      <w:pPr>
        <w:rPr>
          <w:b/>
          <w:i/>
        </w:rPr>
      </w:pPr>
    </w:p>
    <w:p w:rsidR="00AE69AE" w:rsidRDefault="00AE69AE" w:rsidP="00AE69AE">
      <w:pPr>
        <w:rPr>
          <w:b/>
          <w:i/>
        </w:rPr>
      </w:pPr>
      <w:r>
        <w:rPr>
          <w:b/>
          <w:sz w:val="24"/>
          <w:szCs w:val="24"/>
        </w:rPr>
        <w:t xml:space="preserve">Funkčná klasifikácia 10.2.0/B  – Staroba </w:t>
      </w:r>
      <w:r>
        <w:rPr>
          <w:b/>
          <w:i/>
          <w:sz w:val="22"/>
          <w:szCs w:val="22"/>
        </w:rPr>
        <w:t>(ďalšie sociálne služby</w:t>
      </w:r>
      <w:r>
        <w:rPr>
          <w:b/>
        </w:rPr>
        <w:t>)</w:t>
      </w:r>
    </w:p>
    <w:p w:rsidR="00AE69AE" w:rsidRDefault="00AE69AE" w:rsidP="00AE69AE">
      <w:r>
        <w:t>(programový rozpočet alebo jeho časť: podprogram 8.1)</w:t>
      </w:r>
    </w:p>
    <w:p w:rsidR="00AE69AE" w:rsidRDefault="00AE69AE" w:rsidP="00AE69AE">
      <w:pPr>
        <w:rPr>
          <w:b/>
          <w:i/>
        </w:rPr>
      </w:pPr>
    </w:p>
    <w:p w:rsidR="00AE69AE" w:rsidRDefault="00AE69AE" w:rsidP="00AE69AE"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9"/>
        </w:numPr>
      </w:pPr>
      <w:r>
        <w:t>pol. 642</w:t>
      </w:r>
      <w:r w:rsidR="00CB1E37">
        <w:t xml:space="preserve">(podpoložka 642014) </w:t>
      </w:r>
      <w:r>
        <w:rPr>
          <w:b/>
        </w:rPr>
        <w:t xml:space="preserve"> – </w:t>
      </w:r>
      <w:r>
        <w:t xml:space="preserve">výdavky na príspevok na stravovanie dôchodcov (refundovaný Mestom Košice). </w:t>
      </w:r>
    </w:p>
    <w:p w:rsidR="00AE69AE" w:rsidRDefault="00AE69AE" w:rsidP="00AE69AE">
      <w:pPr>
        <w:rPr>
          <w:b/>
          <w:i/>
        </w:rPr>
      </w:pPr>
    </w:p>
    <w:p w:rsidR="00AE69AE" w:rsidRDefault="00AE69AE" w:rsidP="00AE69AE">
      <w:pPr>
        <w:rPr>
          <w:b/>
          <w:i/>
        </w:rPr>
      </w:pPr>
    </w:p>
    <w:p w:rsidR="00AE69AE" w:rsidRDefault="00AE69AE" w:rsidP="00AE69AE">
      <w:pPr>
        <w:rPr>
          <w:b/>
          <w:i/>
        </w:rPr>
      </w:pPr>
      <w:r>
        <w:rPr>
          <w:b/>
          <w:sz w:val="24"/>
          <w:szCs w:val="24"/>
        </w:rPr>
        <w:t>Funkčná klasifikácia 10.4.0  – Rodina a deti</w:t>
      </w:r>
    </w:p>
    <w:p w:rsidR="00AE69AE" w:rsidRDefault="00AE69AE" w:rsidP="00AE69AE">
      <w:r>
        <w:t>(programový rozpočet alebo jeho časť: podprogram 8.7)</w:t>
      </w:r>
    </w:p>
    <w:p w:rsidR="00AE69AE" w:rsidRDefault="00AE69AE" w:rsidP="00AE69AE">
      <w:pPr>
        <w:rPr>
          <w:b/>
          <w:i/>
        </w:rPr>
      </w:pPr>
    </w:p>
    <w:p w:rsidR="00AE69AE" w:rsidRDefault="00AE69AE" w:rsidP="00AE69AE"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8"/>
        </w:numPr>
        <w:jc w:val="both"/>
      </w:pPr>
      <w:r>
        <w:t>pol. 6</w:t>
      </w:r>
      <w:r w:rsidR="00CB1E37">
        <w:t xml:space="preserve">42 (podpoložka 642001) </w:t>
      </w:r>
      <w:r>
        <w:rPr>
          <w:b/>
          <w:i/>
        </w:rPr>
        <w:t xml:space="preserve"> –</w:t>
      </w:r>
      <w:r w:rsidRPr="00EE7519">
        <w:t xml:space="preserve"> </w:t>
      </w:r>
      <w:r>
        <w:t>výdavky na dotáci</w:t>
      </w:r>
      <w:r w:rsidR="00CB1E37">
        <w:t>e</w:t>
      </w:r>
      <w:r>
        <w:t xml:space="preserve">, </w:t>
      </w:r>
      <w:r w:rsidR="00CB1E37">
        <w:t xml:space="preserve">u </w:t>
      </w:r>
      <w:r>
        <w:t>ktor</w:t>
      </w:r>
      <w:r w:rsidR="00CB1E37">
        <w:t>ých</w:t>
      </w:r>
      <w:r>
        <w:t xml:space="preserve"> žiados</w:t>
      </w:r>
      <w:r w:rsidR="00CB1E37">
        <w:t>ti</w:t>
      </w:r>
      <w:r>
        <w:t xml:space="preserve">  bol</w:t>
      </w:r>
      <w:r w:rsidR="00CB1E37">
        <w:t>i</w:t>
      </w:r>
      <w:r>
        <w:t xml:space="preserve"> doručen</w:t>
      </w:r>
      <w:r w:rsidR="00CB1E37">
        <w:t xml:space="preserve">é na </w:t>
      </w:r>
      <w:proofErr w:type="spellStart"/>
      <w:r w:rsidR="00CB1E37">
        <w:t>MieÚ</w:t>
      </w:r>
      <w:proofErr w:type="spellEnd"/>
      <w:r w:rsidR="00CB1E37">
        <w:t xml:space="preserve"> do 31.10.2017</w:t>
      </w:r>
      <w:r>
        <w:t xml:space="preserve">. </w:t>
      </w:r>
    </w:p>
    <w:p w:rsidR="00AE69AE" w:rsidRDefault="00AE69AE" w:rsidP="00AE69A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E69AE" w:rsidRDefault="00AE69AE" w:rsidP="00AE69AE">
      <w:pPr>
        <w:ind w:left="720"/>
        <w:rPr>
          <w:b/>
          <w:i/>
        </w:rPr>
      </w:pPr>
    </w:p>
    <w:p w:rsidR="00AE69AE" w:rsidRDefault="00AE69AE" w:rsidP="00AE69AE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Funkčná klasifikácia 10.7.0  – Sociálna pomoc občanom v hmotnej a sociálnej núdzi</w:t>
      </w:r>
    </w:p>
    <w:p w:rsidR="00AE69AE" w:rsidRDefault="00AE69AE" w:rsidP="00AE69AE">
      <w:r>
        <w:t>(programový rozpočet alebo jeho časť: podprogram 8.2)</w:t>
      </w:r>
    </w:p>
    <w:p w:rsidR="00AE69AE" w:rsidRDefault="00AE69AE" w:rsidP="00AE69AE">
      <w:pPr>
        <w:rPr>
          <w:b/>
          <w:i/>
          <w:sz w:val="24"/>
          <w:szCs w:val="24"/>
        </w:rPr>
      </w:pPr>
    </w:p>
    <w:p w:rsidR="00AE69AE" w:rsidRDefault="00AE69AE" w:rsidP="00AE69AE">
      <w:r>
        <w:t>V rámci tejto funkčnej klasifikácie  sú rozpočtované:</w:t>
      </w:r>
    </w:p>
    <w:p w:rsidR="00AE69AE" w:rsidRDefault="00AE69AE" w:rsidP="00AE69AE">
      <w:pPr>
        <w:numPr>
          <w:ilvl w:val="0"/>
          <w:numId w:val="19"/>
        </w:numPr>
        <w:rPr>
          <w:b/>
          <w:i/>
        </w:rPr>
      </w:pPr>
      <w:r>
        <w:t>pol. 642</w:t>
      </w:r>
      <w:r w:rsidR="00CB1E37">
        <w:t xml:space="preserve"> (podpoložka 642026) </w:t>
      </w:r>
      <w:r>
        <w:t xml:space="preserve"> – výdavky na poskytnutie  jednorazovej dávky v hmotnej núdzi.</w:t>
      </w:r>
    </w:p>
    <w:p w:rsidR="00AE69AE" w:rsidRDefault="00AE69AE" w:rsidP="00AE69AE">
      <w:pPr>
        <w:pStyle w:val="Nadpis2"/>
        <w:rPr>
          <w:sz w:val="28"/>
          <w:szCs w:val="28"/>
        </w:rPr>
      </w:pPr>
    </w:p>
    <w:p w:rsidR="00AE69AE" w:rsidRDefault="00AE69AE" w:rsidP="00AE69AE"/>
    <w:p w:rsidR="00AE69AE" w:rsidRDefault="00AE69AE" w:rsidP="00AE69AE"/>
    <w:p w:rsidR="00AE69AE" w:rsidRDefault="00AE69AE" w:rsidP="00AE69AE"/>
    <w:p w:rsidR="00076D3E" w:rsidRDefault="00076D3E" w:rsidP="00AE69AE"/>
    <w:p w:rsidR="00076D3E" w:rsidRPr="00BE310F" w:rsidRDefault="00076D3E" w:rsidP="00AE69AE"/>
    <w:p w:rsidR="00AE69AE" w:rsidRDefault="00AE69AE" w:rsidP="00AE69AE">
      <w:pPr>
        <w:pStyle w:val="Nadpis2"/>
        <w:rPr>
          <w:sz w:val="28"/>
          <w:szCs w:val="28"/>
        </w:rPr>
      </w:pPr>
    </w:p>
    <w:p w:rsidR="00AE69AE" w:rsidRDefault="00AE69AE" w:rsidP="00AE69AE">
      <w:pPr>
        <w:pStyle w:val="Nadpis2"/>
        <w:rPr>
          <w:sz w:val="28"/>
          <w:szCs w:val="28"/>
        </w:rPr>
      </w:pPr>
    </w:p>
    <w:p w:rsidR="006B16B4" w:rsidRDefault="006B16B4" w:rsidP="006B16B4"/>
    <w:p w:rsidR="006B16B4" w:rsidRPr="006B16B4" w:rsidRDefault="006B16B4" w:rsidP="006B16B4"/>
    <w:p w:rsidR="00814DE2" w:rsidRDefault="00814DE2">
      <w: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814DE2" w:rsidRDefault="00814DE2" w:rsidP="00814DE2">
      <w:pPr>
        <w:pStyle w:val="Nadpis2"/>
        <w:rPr>
          <w:sz w:val="28"/>
          <w:szCs w:val="28"/>
        </w:rPr>
      </w:pPr>
      <w:r>
        <w:rPr>
          <w:sz w:val="28"/>
          <w:szCs w:val="28"/>
        </w:rPr>
        <w:lastRenderedPageBreak/>
        <w:t>Rozpočet kapitálových príjmov na rok 201</w:t>
      </w:r>
      <w:r w:rsidR="004146AE">
        <w:rPr>
          <w:sz w:val="28"/>
          <w:szCs w:val="28"/>
        </w:rPr>
        <w:t>8</w:t>
      </w:r>
      <w:r>
        <w:rPr>
          <w:sz w:val="28"/>
          <w:szCs w:val="28"/>
        </w:rPr>
        <w:t>, 201</w:t>
      </w:r>
      <w:r w:rsidR="004146AE">
        <w:rPr>
          <w:sz w:val="28"/>
          <w:szCs w:val="28"/>
        </w:rPr>
        <w:t>9</w:t>
      </w:r>
      <w:r>
        <w:rPr>
          <w:sz w:val="28"/>
          <w:szCs w:val="28"/>
        </w:rPr>
        <w:t>, 20</w:t>
      </w:r>
      <w:r w:rsidR="004146AE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                                    </w:t>
      </w:r>
    </w:p>
    <w:p w:rsidR="00814DE2" w:rsidRDefault="00814DE2" w:rsidP="00814DE2">
      <w:pPr>
        <w:pStyle w:val="Nadpis2"/>
        <w:rPr>
          <w:sz w:val="28"/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v EUR</w:t>
      </w:r>
    </w:p>
    <w:tbl>
      <w:tblPr>
        <w:tblW w:w="1446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9"/>
        <w:gridCol w:w="899"/>
        <w:gridCol w:w="3598"/>
        <w:gridCol w:w="1260"/>
        <w:gridCol w:w="1260"/>
        <w:gridCol w:w="1324"/>
        <w:gridCol w:w="1440"/>
        <w:gridCol w:w="1260"/>
        <w:gridCol w:w="1260"/>
        <w:gridCol w:w="1260"/>
      </w:tblGrid>
      <w:tr w:rsidR="00814DE2" w:rsidTr="002018ED">
        <w:trPr>
          <w:trHeight w:val="612"/>
          <w:tblHeader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D31E29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D31E29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D31E29">
            <w:pPr>
              <w:jc w:val="center"/>
              <w:rPr>
                <w:b/>
              </w:rPr>
            </w:pPr>
            <w:r>
              <w:rPr>
                <w:b/>
              </w:rPr>
              <w:t>Skutočnosť  201</w:t>
            </w:r>
            <w:r w:rsidR="00D31E29">
              <w:rPr>
                <w:b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D31E29">
            <w:pPr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D31E29">
              <w:rPr>
                <w:b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D31E29">
            <w:pPr>
              <w:jc w:val="center"/>
              <w:rPr>
                <w:b/>
              </w:rPr>
            </w:pPr>
            <w:r>
              <w:rPr>
                <w:b/>
              </w:rPr>
              <w:t>Upravený rozpočet k 30.10.201</w:t>
            </w:r>
            <w:r w:rsidR="00D31E29">
              <w:rPr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814DE2" w:rsidRDefault="00814DE2" w:rsidP="004179A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179A5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814DE2" w:rsidRDefault="00814DE2" w:rsidP="004179A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179A5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814DE2" w:rsidRDefault="00814DE2" w:rsidP="004179A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4179A5">
              <w:rPr>
                <w:b/>
              </w:rPr>
              <w:t>20</w:t>
            </w:r>
          </w:p>
        </w:tc>
      </w:tr>
      <w:tr w:rsidR="008229DE" w:rsidTr="008229D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DE" w:rsidRDefault="008229DE" w:rsidP="002018ED">
            <w:pPr>
              <w:jc w:val="right"/>
            </w:pPr>
            <w:r>
              <w:t>23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DE" w:rsidRDefault="008229DE" w:rsidP="002018ED">
            <w:pPr>
              <w:jc w:val="right"/>
            </w:pPr>
            <w:r>
              <w:t>4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DE" w:rsidRDefault="008229DE" w:rsidP="002018ED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Príjem z predaja pozemkov a nehmotných aktí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Pr="008229DE" w:rsidRDefault="008229DE" w:rsidP="00793502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8229DE">
              <w:rPr>
                <w:i/>
              </w:rPr>
              <w:t>7 053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Pr="008229DE" w:rsidRDefault="008229DE" w:rsidP="008229DE">
            <w:pPr>
              <w:pStyle w:val="Zhlav"/>
              <w:tabs>
                <w:tab w:val="left" w:pos="708"/>
              </w:tabs>
              <w:jc w:val="right"/>
              <w:rPr>
                <w:i/>
              </w:rPr>
            </w:pPr>
            <w:r w:rsidRPr="008229DE">
              <w:rPr>
                <w:i/>
              </w:rPr>
              <w:t>5 746,5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4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229DE" w:rsidTr="008229DE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DE" w:rsidRDefault="008229DE" w:rsidP="002018ED">
            <w:pPr>
              <w:jc w:val="right"/>
            </w:pPr>
            <w:r>
              <w:t>3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DE" w:rsidRDefault="008229DE" w:rsidP="002018ED">
            <w:pPr>
              <w:jc w:val="right"/>
            </w:pPr>
            <w:r>
              <w:t>111; 11H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9DE" w:rsidRDefault="008229DE" w:rsidP="002018ED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Transfery v rámci verejnej správ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Pr="008229DE" w:rsidRDefault="008229DE" w:rsidP="00793502">
            <w:pPr>
              <w:jc w:val="right"/>
              <w:rPr>
                <w:i/>
              </w:rPr>
            </w:pPr>
            <w:r w:rsidRPr="008229DE">
              <w:rPr>
                <w:i/>
              </w:rPr>
              <w:t>30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Pr="008229DE" w:rsidRDefault="008229DE" w:rsidP="008229DE">
            <w:pPr>
              <w:jc w:val="right"/>
              <w:rPr>
                <w:i/>
              </w:rPr>
            </w:pPr>
            <w:r w:rsidRPr="008229DE">
              <w:rPr>
                <w:i/>
              </w:rPr>
              <w:t>38 736,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74 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7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DE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8229DE" w:rsidTr="009F2C0B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E" w:rsidRDefault="008229DE" w:rsidP="002018ED">
            <w:pPr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E" w:rsidRDefault="008229DE" w:rsidP="002018ED">
            <w:pPr>
              <w:jc w:val="right"/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E" w:rsidRDefault="008229DE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DE" w:rsidRDefault="008229DE" w:rsidP="00793502">
            <w:pPr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DE" w:rsidRDefault="008229DE" w:rsidP="009F2C0B">
            <w:pPr>
              <w:jc w:val="right"/>
              <w:rPr>
                <w:b/>
                <w:sz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DE" w:rsidRDefault="008229DE" w:rsidP="002018ED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DE" w:rsidRDefault="008229DE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229DE" w:rsidRDefault="008229DE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DE" w:rsidRDefault="008229DE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9DE" w:rsidRDefault="008229DE" w:rsidP="002018ED">
            <w:pPr>
              <w:jc w:val="right"/>
            </w:pPr>
          </w:p>
        </w:tc>
      </w:tr>
      <w:tr w:rsidR="008229DE" w:rsidTr="002018ED">
        <w:trPr>
          <w:trHeight w:val="28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229DE" w:rsidRDefault="008229DE" w:rsidP="002018ED">
            <w:pPr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229DE" w:rsidRDefault="008229DE" w:rsidP="002018ED">
            <w:pPr>
              <w:jc w:val="right"/>
              <w:rPr>
                <w:b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Default="008229DE" w:rsidP="002018ED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 - kapitálové príj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Pr="00014E49" w:rsidRDefault="008229DE" w:rsidP="00793502">
            <w:pPr>
              <w:pStyle w:val="Zhlav"/>
              <w:tabs>
                <w:tab w:val="left" w:pos="708"/>
              </w:tabs>
              <w:jc w:val="right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37 053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Pr="00C469C9" w:rsidRDefault="008229DE" w:rsidP="009F2C0B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44 482,7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Default="008229DE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4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Default="009F5CC5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 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Default="008229DE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Default="008229DE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229DE" w:rsidRDefault="008229DE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814DE2" w:rsidRDefault="00814DE2" w:rsidP="00814DE2"/>
    <w:p w:rsidR="00814DE2" w:rsidRDefault="00814DE2" w:rsidP="00814DE2"/>
    <w:p w:rsidR="00814DE2" w:rsidRDefault="00814DE2" w:rsidP="00814D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</w:t>
      </w:r>
      <w:r>
        <w:rPr>
          <w:b/>
          <w:sz w:val="28"/>
          <w:szCs w:val="28"/>
        </w:rPr>
        <w:tab/>
        <w:t>Rozpočet kapitálových výdavkov na rok 201</w:t>
      </w:r>
      <w:r w:rsidR="004146A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, 201</w:t>
      </w:r>
      <w:r w:rsidR="004146AE">
        <w:rPr>
          <w:b/>
          <w:sz w:val="28"/>
          <w:szCs w:val="28"/>
        </w:rPr>
        <w:t>9, 2020</w:t>
      </w:r>
    </w:p>
    <w:p w:rsidR="00814DE2" w:rsidRDefault="00814DE2" w:rsidP="00814DE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v EUR  </w:t>
      </w:r>
    </w:p>
    <w:tbl>
      <w:tblPr>
        <w:tblW w:w="151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73"/>
        <w:gridCol w:w="909"/>
        <w:gridCol w:w="899"/>
        <w:gridCol w:w="3059"/>
        <w:gridCol w:w="1260"/>
        <w:gridCol w:w="1260"/>
        <w:gridCol w:w="1260"/>
        <w:gridCol w:w="1620"/>
        <w:gridCol w:w="1620"/>
        <w:gridCol w:w="1260"/>
        <w:gridCol w:w="1260"/>
      </w:tblGrid>
      <w:tr w:rsidR="00814DE2" w:rsidTr="00094864">
        <w:trPr>
          <w:trHeight w:val="612"/>
          <w:tblHeader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kč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klasif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Polož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381269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381269">
              <w:rPr>
                <w:b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381269">
            <w:pPr>
              <w:jc w:val="center"/>
              <w:rPr>
                <w:b/>
              </w:rPr>
            </w:pPr>
            <w:r>
              <w:rPr>
                <w:b/>
              </w:rPr>
              <w:t>Skutočnosť 201</w:t>
            </w:r>
            <w:r w:rsidR="00381269">
              <w:rPr>
                <w:b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381269">
            <w:pPr>
              <w:jc w:val="center"/>
              <w:rPr>
                <w:b/>
              </w:rPr>
            </w:pPr>
            <w:r>
              <w:rPr>
                <w:b/>
              </w:rPr>
              <w:t>Očakávaná skutočnosť k 31.12.201</w:t>
            </w:r>
            <w:r w:rsidR="00381269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381269">
            <w:pPr>
              <w:jc w:val="center"/>
              <w:rPr>
                <w:b/>
              </w:rPr>
            </w:pPr>
            <w:r>
              <w:rPr>
                <w:b/>
              </w:rPr>
              <w:t>Upravený rozpočet k 30.10.201</w:t>
            </w:r>
            <w:r w:rsidR="00381269">
              <w:rPr>
                <w:b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2018ED">
            <w:pPr>
              <w:jc w:val="center"/>
              <w:rPr>
                <w:b/>
              </w:rPr>
            </w:pPr>
            <w:r>
              <w:rPr>
                <w:b/>
              </w:rPr>
              <w:t>Návrh rozpočtu</w:t>
            </w:r>
          </w:p>
          <w:p w:rsidR="00814DE2" w:rsidRDefault="00814DE2" w:rsidP="004179A5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4179A5">
              <w:rPr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4179A5">
            <w:pPr>
              <w:jc w:val="center"/>
              <w:rPr>
                <w:b/>
              </w:rPr>
            </w:pPr>
            <w:r>
              <w:rPr>
                <w:b/>
              </w:rPr>
              <w:t>Návrh rozpočtu 201</w:t>
            </w:r>
            <w:r w:rsidR="004179A5">
              <w:rPr>
                <w:b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814DE2" w:rsidRDefault="00814DE2" w:rsidP="004179A5">
            <w:pPr>
              <w:jc w:val="center"/>
              <w:rPr>
                <w:b/>
              </w:rPr>
            </w:pPr>
            <w:r>
              <w:rPr>
                <w:b/>
              </w:rPr>
              <w:t>Návrh rozpočtu 20</w:t>
            </w:r>
            <w:r w:rsidR="004179A5">
              <w:rPr>
                <w:b/>
              </w:rPr>
              <w:t>20</w:t>
            </w: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Default="00381269" w:rsidP="002018ED">
            <w:pPr>
              <w:jc w:val="right"/>
              <w:rPr>
                <w:b/>
              </w:rPr>
            </w:pPr>
            <w:r>
              <w:rPr>
                <w:b/>
              </w:rPr>
              <w:t>01.1.1.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269" w:rsidRDefault="00381269" w:rsidP="002018ED">
            <w:pPr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269" w:rsidRDefault="00381269" w:rsidP="002018ED">
            <w:pPr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Default="00381269" w:rsidP="002018ED">
            <w:pPr>
              <w:pStyle w:val="Zhlav"/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Výkonné  a zákonodarné orgá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C57C77" w:rsidRDefault="00381269" w:rsidP="0009109D">
            <w:pPr>
              <w:jc w:val="right"/>
              <w:rPr>
                <w:b/>
                <w:sz w:val="22"/>
                <w:szCs w:val="22"/>
              </w:rPr>
            </w:pPr>
            <w:r w:rsidRPr="00C57C77">
              <w:rPr>
                <w:b/>
                <w:sz w:val="22"/>
                <w:szCs w:val="22"/>
              </w:rPr>
              <w:t>7 7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C57C77" w:rsidRDefault="008229DE" w:rsidP="002018ED">
            <w:pPr>
              <w:jc w:val="right"/>
              <w:rPr>
                <w:b/>
                <w:sz w:val="22"/>
                <w:szCs w:val="22"/>
              </w:rPr>
            </w:pPr>
            <w:r w:rsidRPr="00C57C77">
              <w:rPr>
                <w:b/>
                <w:sz w:val="22"/>
                <w:szCs w:val="22"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C57C77" w:rsidRDefault="009F5CC5" w:rsidP="002018ED">
            <w:pPr>
              <w:jc w:val="right"/>
              <w:rPr>
                <w:b/>
                <w:sz w:val="22"/>
                <w:szCs w:val="22"/>
              </w:rPr>
            </w:pPr>
            <w:r w:rsidRPr="00C57C7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C57C77" w:rsidRDefault="00381269" w:rsidP="0009109D">
            <w:pPr>
              <w:jc w:val="right"/>
              <w:rPr>
                <w:b/>
                <w:sz w:val="22"/>
                <w:szCs w:val="22"/>
              </w:rPr>
            </w:pPr>
            <w:r w:rsidRPr="00C57C7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C57C77" w:rsidRDefault="00381467" w:rsidP="002018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C57C77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C57C7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C57C77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C57C77">
              <w:rPr>
                <w:b/>
                <w:sz w:val="22"/>
                <w:szCs w:val="22"/>
              </w:rPr>
              <w:t>-</w:t>
            </w:r>
          </w:p>
        </w:tc>
      </w:tr>
      <w:tr w:rsidR="007A14D0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Default="007A14D0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D0" w:rsidRPr="00094864" w:rsidRDefault="007A14D0" w:rsidP="002018ED">
            <w:pPr>
              <w:jc w:val="right"/>
              <w:rPr>
                <w:b/>
                <w:i/>
              </w:rPr>
            </w:pPr>
            <w:r w:rsidRPr="00094864">
              <w:rPr>
                <w:b/>
                <w:i/>
              </w:rPr>
              <w:t>71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D0" w:rsidRPr="00094864" w:rsidRDefault="007A14D0" w:rsidP="002018ED">
            <w:pPr>
              <w:jc w:val="right"/>
              <w:rPr>
                <w:b/>
                <w:i/>
              </w:rPr>
            </w:pPr>
            <w:r w:rsidRPr="00094864"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D0" w:rsidRPr="00094864" w:rsidRDefault="007A14D0" w:rsidP="002018ED">
            <w:pPr>
              <w:pStyle w:val="Nadpis4"/>
              <w:rPr>
                <w:i/>
                <w:sz w:val="20"/>
              </w:rPr>
            </w:pPr>
            <w:r w:rsidRPr="00094864">
              <w:rPr>
                <w:i/>
                <w:sz w:val="20"/>
              </w:rPr>
              <w:t>Nákup pozemkov a nehmotných aktí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7A14D0" w:rsidRPr="00094864" w:rsidRDefault="007A14D0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D0" w:rsidRPr="00094864" w:rsidRDefault="007A14D0" w:rsidP="002018ED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D0" w:rsidRPr="00094864" w:rsidRDefault="007A14D0" w:rsidP="002018ED">
            <w:pPr>
              <w:jc w:val="right"/>
              <w:rPr>
                <w:b/>
                <w:i/>
              </w:rPr>
            </w:pPr>
          </w:p>
        </w:tc>
      </w:tr>
      <w:tr w:rsidR="0009486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64" w:rsidRDefault="0009486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4" w:rsidRDefault="00094864" w:rsidP="002018ED">
            <w:pPr>
              <w:jc w:val="right"/>
            </w:pPr>
            <w:r>
              <w:t>71100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4" w:rsidRDefault="00094864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864" w:rsidRPr="007A14D0" w:rsidRDefault="00094864" w:rsidP="002018ED">
            <w:pPr>
              <w:pStyle w:val="Nadpis4"/>
              <w:rPr>
                <w:b w:val="0"/>
                <w:sz w:val="20"/>
              </w:rPr>
            </w:pPr>
            <w:r w:rsidRPr="007A14D0">
              <w:rPr>
                <w:b w:val="0"/>
                <w:sz w:val="20"/>
              </w:rPr>
              <w:t>Softvé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4" w:rsidRDefault="00094864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4" w:rsidRDefault="0009486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864" w:rsidRDefault="0009486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864" w:rsidRDefault="00094864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094864" w:rsidRPr="00094864" w:rsidRDefault="00094864" w:rsidP="002018ED">
            <w:pPr>
              <w:jc w:val="right"/>
            </w:pPr>
            <w:r w:rsidRPr="00094864">
              <w:t>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4" w:rsidRPr="00094864" w:rsidRDefault="00094864" w:rsidP="002018ED">
            <w:pPr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864" w:rsidRPr="00094864" w:rsidRDefault="00094864" w:rsidP="002018ED">
            <w:pPr>
              <w:jc w:val="right"/>
            </w:pPr>
            <w:r>
              <w:t>-</w:t>
            </w: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jc w:val="right"/>
            </w:pPr>
            <w:r>
              <w:t>71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pStyle w:val="Nadpis4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Nákup strojov, prístrojov, zariadení, techniky a nár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5B28F0" w:rsidRDefault="00381269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5B28F0" w:rsidRDefault="008229DE" w:rsidP="002018ED">
            <w:pPr>
              <w:jc w:val="right"/>
              <w:rPr>
                <w:i/>
              </w:rPr>
            </w:pPr>
            <w:r>
              <w:rPr>
                <w:i/>
              </w:rPr>
              <w:t>6 0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69" w:rsidRDefault="009F5CC5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69" w:rsidRDefault="00381269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Default="00381269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Default="00381269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81467" w:rsidTr="00381467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67" w:rsidRPr="00C57C77" w:rsidRDefault="00381467" w:rsidP="002018ED">
            <w:pPr>
              <w:jc w:val="right"/>
              <w:rPr>
                <w:b/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7" w:rsidRPr="00C57C77" w:rsidRDefault="00381467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7" w:rsidRPr="00C57C77" w:rsidRDefault="00381467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7" w:rsidRPr="00381467" w:rsidRDefault="00381467" w:rsidP="002018ED">
            <w:pPr>
              <w:pStyle w:val="Nadpis4"/>
              <w:rPr>
                <w:i/>
                <w:sz w:val="20"/>
              </w:rPr>
            </w:pPr>
            <w:r w:rsidRPr="00381467">
              <w:rPr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1467" w:rsidRDefault="00381467" w:rsidP="0038146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67" w:rsidRPr="00C57C77" w:rsidRDefault="00381467" w:rsidP="00381467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467" w:rsidRPr="00C57C77" w:rsidRDefault="00381467" w:rsidP="00381467">
            <w:pPr>
              <w:jc w:val="right"/>
              <w:rPr>
                <w:b/>
                <w:i/>
              </w:rPr>
            </w:pPr>
          </w:p>
        </w:tc>
      </w:tr>
      <w:tr w:rsidR="00381467" w:rsidTr="00381467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67" w:rsidRPr="00381467" w:rsidRDefault="00381467" w:rsidP="002018ED">
            <w:pPr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7" w:rsidRPr="00381467" w:rsidRDefault="00381467" w:rsidP="002018ED">
            <w:pPr>
              <w:jc w:val="right"/>
            </w:pPr>
            <w:r w:rsidRPr="00381467"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7" w:rsidRPr="00381467" w:rsidRDefault="00381467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467" w:rsidRPr="00381467" w:rsidRDefault="00381467" w:rsidP="002018ED">
            <w:pPr>
              <w:pStyle w:val="Nadpis4"/>
              <w:rPr>
                <w:b w:val="0"/>
                <w:sz w:val="20"/>
              </w:rPr>
            </w:pPr>
            <w:r w:rsidRPr="00CD74A1"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467" w:rsidRDefault="00381467" w:rsidP="00381467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81467" w:rsidRPr="00381467" w:rsidRDefault="00381467" w:rsidP="00381467">
            <w:pPr>
              <w:jc w:val="right"/>
            </w:pPr>
            <w:r>
              <w:t>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67" w:rsidRPr="00381467" w:rsidRDefault="00381467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67" w:rsidRPr="00381467" w:rsidRDefault="00381467" w:rsidP="002018ED">
            <w:pPr>
              <w:jc w:val="right"/>
            </w:pP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57C77" w:rsidRDefault="00381269" w:rsidP="002018ED">
            <w:pPr>
              <w:jc w:val="right"/>
              <w:rPr>
                <w:b/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381269" w:rsidP="002018ED">
            <w:pPr>
              <w:jc w:val="right"/>
              <w:rPr>
                <w:b/>
                <w:i/>
              </w:rPr>
            </w:pPr>
            <w:r w:rsidRPr="00C57C77">
              <w:rPr>
                <w:b/>
                <w:i/>
              </w:rPr>
              <w:t>7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381269" w:rsidP="002018ED">
            <w:pPr>
              <w:jc w:val="right"/>
              <w:rPr>
                <w:b/>
                <w:i/>
              </w:rPr>
            </w:pPr>
            <w:r w:rsidRPr="00C57C77"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381269" w:rsidP="002018ED">
            <w:pPr>
              <w:pStyle w:val="Nadpis4"/>
              <w:rPr>
                <w:i/>
                <w:sz w:val="20"/>
              </w:rPr>
            </w:pPr>
            <w:r w:rsidRPr="00C57C77">
              <w:rPr>
                <w:i/>
                <w:sz w:val="20"/>
              </w:rPr>
              <w:t xml:space="preserve">Rekonštrukcia a modernizác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381269" w:rsidP="0009109D">
            <w:pPr>
              <w:jc w:val="right"/>
              <w:rPr>
                <w:b/>
                <w:i/>
              </w:rPr>
            </w:pPr>
            <w:r w:rsidRPr="00C57C77">
              <w:rPr>
                <w:b/>
                <w:i/>
              </w:rPr>
              <w:t>7 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D36F8F" w:rsidP="002018ED">
            <w:pPr>
              <w:jc w:val="right"/>
              <w:rPr>
                <w:b/>
                <w:i/>
              </w:rPr>
            </w:pPr>
            <w:r w:rsidRPr="00C57C77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D36F8F" w:rsidP="002018ED">
            <w:pPr>
              <w:jc w:val="right"/>
              <w:rPr>
                <w:b/>
                <w:i/>
              </w:rPr>
            </w:pPr>
            <w:r w:rsidRPr="00C57C77"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Pr="00C57C77" w:rsidRDefault="00381269" w:rsidP="0009109D">
            <w:pPr>
              <w:jc w:val="right"/>
              <w:rPr>
                <w:b/>
                <w:i/>
              </w:rPr>
            </w:pPr>
            <w:r w:rsidRPr="00C57C77"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381269" w:rsidRPr="00C57C77" w:rsidRDefault="007A14D0" w:rsidP="0038146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381467">
              <w:rPr>
                <w:b/>
                <w:i/>
              </w:rPr>
              <w:t>9</w:t>
            </w:r>
            <w:r>
              <w:rPr>
                <w:b/>
                <w:i/>
              </w:rPr>
              <w:t xml:space="preserve">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57C77" w:rsidRDefault="00381269" w:rsidP="002018ED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57C77" w:rsidRDefault="00381269" w:rsidP="002018ED">
            <w:pPr>
              <w:jc w:val="right"/>
              <w:rPr>
                <w:b/>
                <w:i/>
              </w:rPr>
            </w:pPr>
          </w:p>
        </w:tc>
      </w:tr>
      <w:tr w:rsidR="006C3143" w:rsidTr="00430E1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3" w:rsidRDefault="006C3143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3" w:rsidRDefault="006C3143" w:rsidP="002018ED">
            <w:pPr>
              <w:jc w:val="right"/>
            </w:pPr>
            <w:r>
              <w:t>71800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3" w:rsidRPr="00C57C77" w:rsidRDefault="006C3143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43" w:rsidRPr="00C57C77" w:rsidRDefault="006C3143" w:rsidP="006C3143">
            <w:pPr>
              <w:pStyle w:val="Nadpis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evádzkových strojov, prístrojov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430E1F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143" w:rsidRDefault="006C3143" w:rsidP="00430E1F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143" w:rsidRDefault="006C3143" w:rsidP="00430E1F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3143" w:rsidRDefault="006C3143" w:rsidP="00430E1F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6C3143" w:rsidRPr="00C57C77" w:rsidRDefault="006C3143" w:rsidP="002018ED">
            <w:pPr>
              <w:jc w:val="right"/>
            </w:pPr>
            <w:r>
              <w:t>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3" w:rsidRPr="00C57C77" w:rsidRDefault="006C3143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43" w:rsidRPr="00C57C77" w:rsidRDefault="006C3143" w:rsidP="002018ED">
            <w:pPr>
              <w:jc w:val="right"/>
            </w:pPr>
          </w:p>
        </w:tc>
      </w:tr>
      <w:tr w:rsidR="007A14D0" w:rsidTr="00430E1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Default="007A14D0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D0" w:rsidRDefault="007A14D0" w:rsidP="002018ED">
            <w:pPr>
              <w:jc w:val="right"/>
            </w:pPr>
            <w:r>
              <w:t>71800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D0" w:rsidRPr="00C57C77" w:rsidRDefault="007A14D0" w:rsidP="002018ED">
            <w:pPr>
              <w:jc w:val="right"/>
            </w:pPr>
            <w:r w:rsidRPr="00C57C77"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4D0" w:rsidRPr="00C57C77" w:rsidRDefault="007A14D0" w:rsidP="002018ED">
            <w:pPr>
              <w:pStyle w:val="Nadpis4"/>
              <w:rPr>
                <w:b w:val="0"/>
                <w:sz w:val="20"/>
              </w:rPr>
            </w:pPr>
            <w:r w:rsidRPr="00C57C77">
              <w:rPr>
                <w:b w:val="0"/>
                <w:sz w:val="20"/>
              </w:rPr>
              <w:t>Špeciálnych strojov, prístrojov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7A14D0" w:rsidRPr="00C57C77" w:rsidRDefault="007A14D0" w:rsidP="002018ED">
            <w:pPr>
              <w:jc w:val="right"/>
            </w:pPr>
            <w:r w:rsidRPr="00C57C77">
              <w:t>2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C57C77" w:rsidRDefault="007A14D0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C57C77" w:rsidRDefault="007A14D0" w:rsidP="002018ED">
            <w:pPr>
              <w:jc w:val="right"/>
            </w:pPr>
          </w:p>
        </w:tc>
      </w:tr>
      <w:tr w:rsidR="007A14D0" w:rsidTr="00430E1F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Default="007A14D0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2018ED">
            <w:pPr>
              <w:jc w:val="right"/>
            </w:pPr>
            <w:r w:rsidRPr="007A14D0">
              <w:t>7180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2018ED">
            <w:pPr>
              <w:jc w:val="right"/>
            </w:pPr>
            <w:r w:rsidRPr="007A14D0">
              <w:t>4</w:t>
            </w:r>
            <w:r>
              <w:t>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2018ED">
            <w:pPr>
              <w:pStyle w:val="Nadpis4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ftvé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4D0" w:rsidRDefault="007A14D0" w:rsidP="00430E1F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7A14D0" w:rsidRPr="007A14D0" w:rsidRDefault="007A14D0" w:rsidP="002018ED">
            <w:pPr>
              <w:jc w:val="right"/>
            </w:pPr>
            <w:r>
              <w:t>9 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D0" w:rsidRPr="007A14D0" w:rsidRDefault="007A14D0" w:rsidP="002018ED">
            <w:pPr>
              <w:jc w:val="right"/>
            </w:pPr>
          </w:p>
        </w:tc>
      </w:tr>
      <w:tr w:rsidR="007A14D0" w:rsidTr="007A14D0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Default="007A14D0" w:rsidP="002018ED">
            <w:pPr>
              <w:pStyle w:val="Zhlav"/>
              <w:tabs>
                <w:tab w:val="left" w:pos="708"/>
              </w:tabs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D0" w:rsidRDefault="007A14D0" w:rsidP="002018ED">
            <w:pPr>
              <w:pStyle w:val="Zhlav"/>
              <w:tabs>
                <w:tab w:val="left" w:pos="708"/>
              </w:tabs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4D0" w:rsidRDefault="007A14D0" w:rsidP="002018ED">
            <w:pPr>
              <w:pStyle w:val="Zhlav"/>
              <w:tabs>
                <w:tab w:val="left" w:pos="708"/>
              </w:tabs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4D0" w:rsidRPr="00A648CF" w:rsidRDefault="007A14D0" w:rsidP="002018ED">
            <w:pPr>
              <w:pStyle w:val="Zhlav"/>
              <w:tabs>
                <w:tab w:val="left" w:pos="708"/>
              </w:tabs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4D0" w:rsidRPr="00C1560E" w:rsidRDefault="007A14D0" w:rsidP="0009109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4D0" w:rsidRPr="00C1560E" w:rsidRDefault="007A14D0" w:rsidP="002018E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C1560E" w:rsidRDefault="007A14D0" w:rsidP="002018ED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C1560E" w:rsidRDefault="007A14D0" w:rsidP="0009109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Default="007A14D0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C1560E" w:rsidRDefault="007A14D0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4D0" w:rsidRPr="00C1560E" w:rsidRDefault="007A14D0" w:rsidP="002018E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269" w:rsidRPr="00DE5ABD" w:rsidRDefault="00381269" w:rsidP="002018ED">
            <w:pPr>
              <w:pStyle w:val="Zhlav"/>
              <w:tabs>
                <w:tab w:val="left" w:pos="708"/>
              </w:tabs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01.3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269" w:rsidRPr="00DE5ABD" w:rsidRDefault="00381269" w:rsidP="002018ED">
            <w:pPr>
              <w:pStyle w:val="Zhlav"/>
              <w:tabs>
                <w:tab w:val="left" w:pos="708"/>
              </w:tabs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1269" w:rsidRPr="00DE5ABD" w:rsidRDefault="00381269" w:rsidP="002018ED">
            <w:pPr>
              <w:pStyle w:val="Zhlav"/>
              <w:tabs>
                <w:tab w:val="left" w:pos="708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81269" w:rsidRPr="00DE5ABD" w:rsidRDefault="00381269" w:rsidP="002018ED">
            <w:pPr>
              <w:pStyle w:val="Zhlav"/>
              <w:tabs>
                <w:tab w:val="left" w:pos="708"/>
              </w:tabs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 xml:space="preserve">Iné všeobecné služb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81269" w:rsidRPr="00DE5ABD" w:rsidRDefault="00381269" w:rsidP="0009109D">
            <w:pPr>
              <w:jc w:val="right"/>
              <w:rPr>
                <w:b/>
                <w:i/>
                <w:sz w:val="22"/>
                <w:szCs w:val="22"/>
              </w:rPr>
            </w:pPr>
            <w:r w:rsidRPr="00DE5AB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81269" w:rsidRPr="00DE5ABD" w:rsidRDefault="00D36F8F" w:rsidP="002018ED">
            <w:pPr>
              <w:jc w:val="right"/>
              <w:rPr>
                <w:b/>
                <w:i/>
                <w:sz w:val="22"/>
                <w:szCs w:val="22"/>
              </w:rPr>
            </w:pPr>
            <w:r w:rsidRPr="00DE5ABD">
              <w:rPr>
                <w:b/>
                <w:i/>
                <w:sz w:val="22"/>
                <w:szCs w:val="22"/>
              </w:rPr>
              <w:t>38 87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269" w:rsidRPr="00DE5ABD" w:rsidRDefault="009F5CC5" w:rsidP="002018ED">
            <w:pPr>
              <w:jc w:val="right"/>
              <w:rPr>
                <w:b/>
                <w:i/>
                <w:sz w:val="22"/>
                <w:szCs w:val="22"/>
              </w:rPr>
            </w:pPr>
            <w:r w:rsidRPr="00DE5ABD">
              <w:rPr>
                <w:b/>
                <w:i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269" w:rsidRPr="00DE5ABD" w:rsidRDefault="00381269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269" w:rsidRPr="00DE5ABD" w:rsidRDefault="0036493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</w:tr>
      <w:tr w:rsidR="00381269" w:rsidTr="00C1560E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C57C77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pStyle w:val="Nadpis4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69" w:rsidRDefault="00381269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69" w:rsidRDefault="00D36F8F" w:rsidP="002018ED">
            <w:pPr>
              <w:jc w:val="right"/>
              <w:rPr>
                <w:i/>
              </w:rPr>
            </w:pPr>
            <w:r>
              <w:rPr>
                <w:i/>
              </w:rPr>
              <w:t>38 876,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69" w:rsidRDefault="009F5CC5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1269" w:rsidRDefault="00381269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64934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</w:tr>
      <w:tr w:rsidR="00A46544" w:rsidTr="004B72D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2018ED">
            <w:pPr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2018ED">
            <w:pPr>
              <w:jc w:val="right"/>
            </w:pPr>
            <w:r w:rsidRPr="00C1560E"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2018ED">
            <w: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Pr="00C1560E" w:rsidRDefault="00A46544" w:rsidP="002018ED">
            <w:pPr>
              <w:jc w:val="right"/>
            </w:pPr>
            <w:r>
              <w:t>20 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Pr="00C1560E" w:rsidRDefault="00A46544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2018ED">
            <w:pPr>
              <w:jc w:val="right"/>
            </w:pP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1560E" w:rsidRDefault="00381269" w:rsidP="002018ED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69" w:rsidRPr="00C1560E" w:rsidRDefault="00381269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69" w:rsidRPr="00C1560E" w:rsidRDefault="00381269" w:rsidP="0009109D">
            <w:pPr>
              <w:jc w:val="righ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269" w:rsidRPr="00C1560E" w:rsidRDefault="00381269" w:rsidP="002018E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Pr="00C1560E" w:rsidRDefault="00381269" w:rsidP="002018ED">
            <w:pPr>
              <w:jc w:val="right"/>
            </w:pP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04.4.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DE5ABD" w:rsidRDefault="00381269" w:rsidP="002018ED">
            <w:pPr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Výstavb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81269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2 380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D36F8F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 06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A23CA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6 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A23CA4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9 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6B16B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1</w:t>
            </w:r>
            <w:r w:rsidR="00311048" w:rsidRPr="00DE5ABD">
              <w:rPr>
                <w:b/>
                <w:sz w:val="22"/>
                <w:szCs w:val="22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3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2 000</w:t>
            </w: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jc w:val="right"/>
            </w:pPr>
            <w:r>
              <w:t>71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269" w:rsidRDefault="00381269" w:rsidP="002018ED">
            <w:pPr>
              <w:pStyle w:val="Zhlav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Prípravná a projektová dokument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09109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2 380,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D36F8F" w:rsidP="002018E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1 06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A23CA4" w:rsidP="002018E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6 4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A23CA4" w:rsidP="0009109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9 3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1269" w:rsidRPr="00C1560E" w:rsidRDefault="006B16B4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311048">
              <w:rPr>
                <w:b/>
                <w:i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2018E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3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2018E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2 000</w:t>
            </w:r>
          </w:p>
        </w:tc>
      </w:tr>
      <w:tr w:rsidR="00381269" w:rsidTr="00C1560E">
        <w:trPr>
          <w:trHeight w:val="38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pStyle w:val="Zhlav"/>
              <w:tabs>
                <w:tab w:val="left" w:pos="708"/>
              </w:tabs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9" w:rsidRDefault="00381269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9" w:rsidRDefault="00381269" w:rsidP="0009109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</w:tr>
      <w:tr w:rsidR="00381269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04.5.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81269" w:rsidRPr="00DE5ABD" w:rsidRDefault="00381269" w:rsidP="002018ED">
            <w:pPr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Cestná doprav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81269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37 037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D36F8F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3 19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9A4811" w:rsidP="00FB6065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5 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9F5CC5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60 8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6493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67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81269" w:rsidRPr="00DE5ABD" w:rsidRDefault="00381269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</w:tr>
      <w:tr w:rsidR="00381269" w:rsidTr="00C1560E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69" w:rsidRDefault="00381269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</w:rPr>
            </w:pPr>
            <w:r w:rsidRPr="00C1560E">
              <w:rPr>
                <w:b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</w:rPr>
            </w:pPr>
            <w:r w:rsidRPr="00C1560E">
              <w:rPr>
                <w:b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rPr>
                <w:b/>
                <w:i/>
              </w:rPr>
            </w:pPr>
            <w:r w:rsidRPr="00C1560E">
              <w:rPr>
                <w:b/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37 037,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D36F8F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13 192,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9A4811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9F5CC5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45 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381269" w:rsidRPr="00C1560E" w:rsidRDefault="00364934" w:rsidP="00C1560E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7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269" w:rsidRPr="00C1560E" w:rsidRDefault="00381269" w:rsidP="00C1560E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</w:tr>
      <w:tr w:rsidR="00A46544" w:rsidTr="004B72D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2018ED">
            <w:pPr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9F5CC5" w:rsidRDefault="00A46544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rPr>
                <w:i/>
              </w:rPr>
            </w:pPr>
            <w:r>
              <w:rPr>
                <w:i/>
              </w:rPr>
              <w:t>Realizácia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44" w:rsidRPr="00C1560E" w:rsidRDefault="00A46544" w:rsidP="002018ED">
            <w:pPr>
              <w:jc w:val="right"/>
            </w:pPr>
            <w:r w:rsidRPr="00C1560E">
              <w:t>28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C1560E" w:rsidRDefault="00A46544" w:rsidP="002018ED">
            <w:pPr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C1560E" w:rsidRDefault="00A46544" w:rsidP="002018ED">
            <w:pPr>
              <w:jc w:val="right"/>
            </w:pPr>
            <w:r>
              <w:t>-</w:t>
            </w:r>
          </w:p>
        </w:tc>
      </w:tr>
      <w:tr w:rsidR="00A46544" w:rsidTr="004B72D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D74A1" w:rsidRDefault="00A46544" w:rsidP="00D40740">
            <w:pPr>
              <w:pStyle w:val="Nadpis4"/>
              <w:rPr>
                <w:b w:val="0"/>
                <w:i/>
                <w:sz w:val="20"/>
              </w:rPr>
            </w:pPr>
            <w:r w:rsidRPr="00CD74A1"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44" w:rsidRPr="00C1560E" w:rsidRDefault="00A46544" w:rsidP="002018ED">
            <w:pPr>
              <w:jc w:val="right"/>
            </w:pPr>
            <w:r>
              <w:t>39 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C1560E" w:rsidRDefault="00A46544" w:rsidP="002018ED">
            <w:pPr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C1560E" w:rsidRDefault="00A46544" w:rsidP="002018ED">
            <w:pPr>
              <w:jc w:val="right"/>
            </w:pPr>
            <w:r>
              <w:t>-</w:t>
            </w: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Pr="00C1560E" w:rsidRDefault="00CD74A1" w:rsidP="002018ED">
            <w:pPr>
              <w:jc w:val="right"/>
            </w:pPr>
            <w:r w:rsidRPr="00C1560E"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Pr="009F5CC5" w:rsidRDefault="00CD74A1" w:rsidP="002018ED">
            <w:pPr>
              <w:jc w:val="right"/>
            </w:pPr>
            <w:r w:rsidRPr="009F5CC5">
              <w:t>11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rPr>
                <w:b/>
              </w:rPr>
            </w:pPr>
            <w:r>
              <w:rPr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09109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8C3E8E" w:rsidRDefault="00CD74A1" w:rsidP="008C3E8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7F3E83" w:rsidRDefault="00CD74A1" w:rsidP="002018ED">
            <w:pPr>
              <w:jc w:val="right"/>
            </w:pPr>
            <w:r>
              <w:t>15 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7F3E83" w:rsidRDefault="00CD74A1" w:rsidP="00A42B09">
            <w:pPr>
              <w:jc w:val="right"/>
            </w:pPr>
            <w:r w:rsidRPr="007F3E83">
              <w:t>1</w:t>
            </w:r>
            <w:r>
              <w:t>5 3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09109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8C3E8E" w:rsidRDefault="00CD74A1" w:rsidP="002018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09109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05.3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D74A1" w:rsidRPr="00DE5ABD" w:rsidRDefault="00CD74A1" w:rsidP="002018ED">
            <w:pPr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Znižovanie znečisťova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6 25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9A481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3</w:t>
            </w:r>
            <w:r w:rsidR="00CD74A1" w:rsidRPr="00DE5ABD">
              <w:rPr>
                <w:b/>
                <w:sz w:val="22"/>
                <w:szCs w:val="22"/>
              </w:rPr>
              <w:t xml:space="preserve"> 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9F5CC5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5 7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36493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2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24 000</w:t>
            </w: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1" w:rsidRPr="00C1560E" w:rsidRDefault="00CD74A1" w:rsidP="002018E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1" w:rsidRPr="00C1560E" w:rsidRDefault="00CD74A1" w:rsidP="002018E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1" w:rsidRPr="00C1560E" w:rsidRDefault="00CD74A1" w:rsidP="002018ED">
            <w:pPr>
              <w:pStyle w:val="Nadpis4"/>
              <w:rPr>
                <w:i/>
                <w:sz w:val="20"/>
              </w:rPr>
            </w:pPr>
            <w:r w:rsidRPr="00C1560E">
              <w:rPr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C1560E" w:rsidRDefault="00CD74A1" w:rsidP="0009109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C1560E" w:rsidRDefault="00CD74A1" w:rsidP="00D36F8F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6 258,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C1560E" w:rsidRDefault="009A4811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C1560E" w:rsidRDefault="00CD74A1" w:rsidP="0009109D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12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74A1" w:rsidRPr="00C1560E" w:rsidRDefault="00364934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C1560E" w:rsidRDefault="00CD74A1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C1560E" w:rsidRDefault="00CD74A1" w:rsidP="002018E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4 000</w:t>
            </w:r>
          </w:p>
        </w:tc>
      </w:tr>
      <w:tr w:rsidR="00A46544" w:rsidTr="004B72D1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1560E" w:rsidRDefault="00A46544" w:rsidP="00C1560E">
            <w:pPr>
              <w:jc w:val="right"/>
            </w:pPr>
            <w:r>
              <w:t>71700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9F5CC5" w:rsidRDefault="00A46544" w:rsidP="00C1560E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C1560E">
            <w:pPr>
              <w:rPr>
                <w:i/>
              </w:rPr>
            </w:pPr>
            <w:r>
              <w:rPr>
                <w:i/>
              </w:rPr>
              <w:t>Realizácia nových stavie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44" w:rsidRPr="00C1560E" w:rsidRDefault="00A46544" w:rsidP="002018ED">
            <w:pPr>
              <w:jc w:val="right"/>
            </w:pPr>
            <w: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C1560E" w:rsidRDefault="00A46544" w:rsidP="002018ED">
            <w:pPr>
              <w:jc w:val="right"/>
            </w:pPr>
            <w:r w:rsidRPr="00C1560E">
              <w:t>24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C1560E" w:rsidRDefault="00A46544" w:rsidP="002018ED">
            <w:pPr>
              <w:jc w:val="right"/>
            </w:pPr>
            <w:r w:rsidRPr="00C1560E">
              <w:t>24 000</w:t>
            </w: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</w:pPr>
            <w:r>
              <w:t>4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D36F8F">
            <w:pPr>
              <w:pStyle w:val="Nadpis4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Realizácia stavieb a ich technického zhodnote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7C5E00" w:rsidRDefault="00CD74A1" w:rsidP="008C3E8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7C5E00" w:rsidRDefault="00CD74A1" w:rsidP="002018ED">
            <w:pPr>
              <w:jc w:val="right"/>
              <w:rPr>
                <w:i/>
              </w:rPr>
            </w:pPr>
            <w:r w:rsidRPr="007C5E00">
              <w:rPr>
                <w:i/>
              </w:rPr>
              <w:t>3 7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9F5CC5">
            <w:pPr>
              <w:jc w:val="right"/>
              <w:rPr>
                <w:i/>
              </w:rPr>
            </w:pPr>
            <w:r>
              <w:rPr>
                <w:i/>
              </w:rPr>
              <w:t>378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74A1" w:rsidRDefault="00CD74A1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i/>
              </w:rPr>
            </w:pP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pStyle w:val="Nadpis4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09109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7C5E00" w:rsidRDefault="00CD74A1" w:rsidP="008C3E8E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Pr="007C5E00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09109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A1" w:rsidRDefault="00CD74A1" w:rsidP="002018ED">
            <w:pPr>
              <w:jc w:val="right"/>
              <w:rPr>
                <w:b/>
              </w:rPr>
            </w:pPr>
          </w:p>
        </w:tc>
      </w:tr>
      <w:tr w:rsidR="00CD74A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06.2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CD74A1" w:rsidRPr="00DE5ABD" w:rsidRDefault="00CD74A1" w:rsidP="002018ED">
            <w:pPr>
              <w:pStyle w:val="Nadpis4"/>
              <w:rPr>
                <w:sz w:val="22"/>
                <w:szCs w:val="22"/>
              </w:rPr>
            </w:pPr>
            <w:r w:rsidRPr="00DE5ABD">
              <w:rPr>
                <w:sz w:val="22"/>
                <w:szCs w:val="22"/>
              </w:rPr>
              <w:t>Rozvoj obc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09109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 35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7C5E00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8 249,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37 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CD74A1" w:rsidP="00A23CA4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51 8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36493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4B72D1" w:rsidP="002018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648CF" w:rsidRPr="00DE5ABD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D74A1" w:rsidRPr="00DE5ABD" w:rsidRDefault="00A648CF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25 000</w:t>
            </w:r>
          </w:p>
        </w:tc>
      </w:tr>
      <w:tr w:rsidR="00CD74A1" w:rsidTr="00094864">
        <w:trPr>
          <w:trHeight w:val="5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A1" w:rsidRDefault="00CD74A1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1" w:rsidRDefault="00CD74A1" w:rsidP="002018ED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1" w:rsidRPr="009F5CC5" w:rsidRDefault="00CD74A1" w:rsidP="002018ED">
            <w:pPr>
              <w:jc w:val="right"/>
            </w:pPr>
            <w:r w:rsidRPr="009F5CC5">
              <w:t>11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A1" w:rsidRPr="009F5CC5" w:rsidRDefault="00CD74A1" w:rsidP="002018ED">
            <w:pPr>
              <w:pStyle w:val="Nadpis4"/>
              <w:rPr>
                <w:b w:val="0"/>
                <w:i/>
                <w:sz w:val="20"/>
              </w:rPr>
            </w:pPr>
            <w:r w:rsidRPr="009F5CC5">
              <w:rPr>
                <w:b w:val="0"/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Default="00CD74A1" w:rsidP="0009109D">
            <w:pPr>
              <w:jc w:val="right"/>
              <w:rPr>
                <w:i/>
              </w:rPr>
            </w:pPr>
            <w:r>
              <w:rPr>
                <w:i/>
              </w:rPr>
              <w:t>1 359,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8C3E8E" w:rsidRDefault="00CD74A1" w:rsidP="008C3E8E">
            <w:pPr>
              <w:rPr>
                <w:i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9F5CC5" w:rsidRDefault="00CD74A1" w:rsidP="002018ED">
            <w:pPr>
              <w:jc w:val="right"/>
              <w:rPr>
                <w:i/>
              </w:rPr>
            </w:pPr>
            <w:r w:rsidRPr="009F5CC5">
              <w:rPr>
                <w:i/>
              </w:rPr>
              <w:t>28 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Pr="009F5CC5" w:rsidRDefault="00CD74A1" w:rsidP="00890953">
            <w:pPr>
              <w:jc w:val="right"/>
              <w:rPr>
                <w:i/>
              </w:rPr>
            </w:pPr>
            <w:r w:rsidRPr="009F5CC5">
              <w:rPr>
                <w:i/>
              </w:rPr>
              <w:t>28 5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D74A1" w:rsidRDefault="009F3750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Default="004B72D1" w:rsidP="009F2C0B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4A1" w:rsidRDefault="004B72D1" w:rsidP="009F2C0B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46544" w:rsidTr="00A46544">
        <w:trPr>
          <w:trHeight w:val="5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9F2C0B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9F2C0B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9F2C0B">
            <w:pPr>
              <w:jc w:val="right"/>
            </w:pPr>
            <w:r>
              <w:t>4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9F2C0B">
            <w:pPr>
              <w:rPr>
                <w:i/>
              </w:rPr>
            </w:pPr>
            <w:r w:rsidRPr="007C5E00">
              <w:rPr>
                <w:i/>
              </w:rPr>
              <w:t>Realizácia stavieb a ich technického zhodnotenia</w:t>
            </w:r>
            <w:r>
              <w:rPr>
                <w:i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4B72D1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5 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5 4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DE5ABD" w:rsidRDefault="00A46544" w:rsidP="004B72D1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DE5ABD" w:rsidRDefault="00A46544" w:rsidP="004B72D1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</w:tr>
      <w:tr w:rsidR="00A46544" w:rsidTr="00430E1F">
        <w:trPr>
          <w:trHeight w:val="5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9F2C0B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Pr="00430E1F" w:rsidRDefault="00A46544" w:rsidP="009F2C0B">
            <w:pPr>
              <w:jc w:val="right"/>
            </w:pPr>
            <w:r w:rsidRPr="00430E1F"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Pr="00430E1F" w:rsidRDefault="00A46544" w:rsidP="009F2C0B">
            <w:pPr>
              <w:jc w:val="right"/>
            </w:pPr>
            <w:r w:rsidRPr="00430E1F"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Pr="00430E1F" w:rsidRDefault="00A46544" w:rsidP="009F2C0B">
            <w:pPr>
              <w:pStyle w:val="Nadpis4"/>
              <w:rPr>
                <w:b w:val="0"/>
                <w:i/>
                <w:sz w:val="20"/>
              </w:rPr>
            </w:pPr>
            <w:r w:rsidRPr="00430E1F">
              <w:rPr>
                <w:b w:val="0"/>
                <w:i/>
                <w:sz w:val="20"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3B1E81" w:rsidRDefault="00A46544" w:rsidP="00CD74A1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430E1F" w:rsidRDefault="00A46544" w:rsidP="00430E1F">
            <w:pPr>
              <w:jc w:val="right"/>
              <w:rPr>
                <w:i/>
              </w:rPr>
            </w:pPr>
            <w:r w:rsidRPr="00430E1F">
              <w:rPr>
                <w:i/>
              </w:rPr>
              <w:t>8 249,81</w:t>
            </w:r>
          </w:p>
          <w:p w:rsidR="00A46544" w:rsidRPr="00430E1F" w:rsidRDefault="00A46544" w:rsidP="00430E1F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430E1F" w:rsidRDefault="00A46544" w:rsidP="00430E1F">
            <w:pPr>
              <w:jc w:val="right"/>
              <w:rPr>
                <w:i/>
              </w:rPr>
            </w:pPr>
            <w:r>
              <w:rPr>
                <w:i/>
              </w:rPr>
              <w:t>3 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430E1F" w:rsidRDefault="00A46544" w:rsidP="00430E1F">
            <w:pPr>
              <w:jc w:val="right"/>
              <w:rPr>
                <w:i/>
              </w:rPr>
            </w:pPr>
            <w:r w:rsidRPr="00430E1F">
              <w:rPr>
                <w:i/>
              </w:rPr>
              <w:t>10 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6544" w:rsidRPr="00430E1F" w:rsidRDefault="00A46544" w:rsidP="00430E1F">
            <w:pPr>
              <w:jc w:val="right"/>
              <w:rPr>
                <w:i/>
              </w:rPr>
            </w:pPr>
            <w:r w:rsidRPr="00430E1F"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C1560E" w:rsidRDefault="00A46544" w:rsidP="004B72D1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C1560E" w:rsidRDefault="00A46544" w:rsidP="004B72D1">
            <w:pPr>
              <w:jc w:val="right"/>
              <w:rPr>
                <w:b/>
                <w:i/>
              </w:rPr>
            </w:pPr>
            <w:r w:rsidRPr="00C1560E">
              <w:rPr>
                <w:b/>
                <w:i/>
              </w:rPr>
              <w:t>-</w:t>
            </w:r>
          </w:p>
        </w:tc>
      </w:tr>
      <w:tr w:rsidR="00A46544" w:rsidTr="00A46544">
        <w:trPr>
          <w:trHeight w:val="55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9F2C0B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9F2C0B">
            <w:pPr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9F2C0B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Pr="00CD74A1" w:rsidRDefault="00A46544" w:rsidP="009F2C0B">
            <w:pPr>
              <w:pStyle w:val="Nadpis4"/>
              <w:rPr>
                <w:b w:val="0"/>
                <w:i/>
                <w:sz w:val="20"/>
              </w:rPr>
            </w:pPr>
            <w:r w:rsidRPr="00CD74A1">
              <w:rPr>
                <w:b w:val="0"/>
                <w:sz w:val="20"/>
              </w:rPr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A46544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6544" w:rsidRPr="00CD74A1" w:rsidRDefault="00A46544" w:rsidP="00CD74A1">
            <w:pPr>
              <w:jc w:val="right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CD74A1" w:rsidRDefault="004B72D1" w:rsidP="00734634">
            <w:pPr>
              <w:jc w:val="right"/>
            </w:pPr>
            <w:r>
              <w:t>2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Pr="00CD74A1" w:rsidRDefault="00A46544" w:rsidP="00734634">
            <w:pPr>
              <w:jc w:val="right"/>
            </w:pPr>
            <w:r>
              <w:rPr>
                <w:i/>
              </w:rPr>
              <w:t>25 000</w:t>
            </w: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71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CD74A1" w:rsidRDefault="00A46544" w:rsidP="002018ED">
            <w:pPr>
              <w:rPr>
                <w:i/>
              </w:rPr>
            </w:pPr>
            <w:r w:rsidRPr="00CD74A1">
              <w:rPr>
                <w:i/>
              </w:rPr>
              <w:t>Rekonštrukcia a 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7C5E00" w:rsidRDefault="00A46544" w:rsidP="007C5E0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  <w:r>
              <w:rPr>
                <w:i/>
              </w:rPr>
              <w:t>7 8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7C5E00" w:rsidRDefault="00A46544" w:rsidP="007C5E00">
            <w:pPr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7C5E00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</w:tr>
      <w:tr w:rsidR="00A46544" w:rsidTr="00094864">
        <w:trPr>
          <w:trHeight w:val="54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544" w:rsidRPr="00DE5ABD" w:rsidRDefault="00A4654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08.1.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6544" w:rsidRPr="00DE5ABD" w:rsidRDefault="00A46544" w:rsidP="002018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46544" w:rsidRPr="00DE5ABD" w:rsidRDefault="00A46544" w:rsidP="002018E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46544" w:rsidRPr="00DE5ABD" w:rsidRDefault="00A46544" w:rsidP="002018ED">
            <w:pPr>
              <w:rPr>
                <w:i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Rekreačné a športové služb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6544" w:rsidRPr="00DE5ABD" w:rsidRDefault="00A46544" w:rsidP="0009109D">
            <w:pPr>
              <w:jc w:val="right"/>
              <w:rPr>
                <w:i/>
                <w:sz w:val="22"/>
                <w:szCs w:val="22"/>
              </w:rPr>
            </w:pPr>
            <w:r w:rsidRPr="00DE5AB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6544" w:rsidRPr="00DE5ABD" w:rsidRDefault="00A46544" w:rsidP="007C5E00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15 72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6544" w:rsidRPr="00DE5ABD" w:rsidRDefault="00A4654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34 5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6544" w:rsidRPr="00DE5ABD" w:rsidRDefault="00A46544" w:rsidP="00FB6065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44 5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6544" w:rsidRPr="00DE5ABD" w:rsidRDefault="00A4654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6544" w:rsidRPr="00DE5ABD" w:rsidRDefault="004B72D1" w:rsidP="002018E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46544" w:rsidRPr="00DE5ABD" w:rsidRDefault="00A46544" w:rsidP="002018ED">
            <w:pPr>
              <w:jc w:val="right"/>
              <w:rPr>
                <w:b/>
                <w:sz w:val="22"/>
                <w:szCs w:val="22"/>
              </w:rPr>
            </w:pPr>
            <w:r w:rsidRPr="00DE5ABD">
              <w:rPr>
                <w:b/>
                <w:sz w:val="22"/>
                <w:szCs w:val="22"/>
              </w:rPr>
              <w:t>-</w:t>
            </w: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2018ED">
            <w:pPr>
              <w:rPr>
                <w:b/>
                <w:i/>
              </w:rPr>
            </w:pPr>
            <w:r>
              <w:rPr>
                <w:b/>
                <w:i/>
              </w:rPr>
              <w:t>Športové ihrisk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7C5E00" w:rsidRDefault="00A46544" w:rsidP="007C5E00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2018ED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Pr="009848A0" w:rsidRDefault="00A46544" w:rsidP="002018ED">
            <w:pPr>
              <w:rPr>
                <w:i/>
              </w:rPr>
            </w:pPr>
            <w:r w:rsidRPr="009848A0">
              <w:rPr>
                <w:i/>
              </w:rPr>
              <w:t>Realizácia stavieb a ich technického zhodnot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09109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Pr="007C5E00" w:rsidRDefault="00A46544" w:rsidP="007C5E00">
            <w:pPr>
              <w:jc w:val="right"/>
              <w:rPr>
                <w:i/>
              </w:rPr>
            </w:pPr>
            <w:r>
              <w:rPr>
                <w:i/>
              </w:rPr>
              <w:t>15 726,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3B1C9F">
            <w:pPr>
              <w:jc w:val="right"/>
              <w:rPr>
                <w:i/>
              </w:rPr>
            </w:pPr>
            <w:r>
              <w:rPr>
                <w:i/>
              </w:rPr>
              <w:t>4 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734634">
            <w:pPr>
              <w:jc w:val="right"/>
              <w:rPr>
                <w:i/>
              </w:rPr>
            </w:pPr>
            <w:r>
              <w:rPr>
                <w:i/>
              </w:rPr>
              <w:t>14 0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4B72D1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D1" w:rsidRDefault="004B72D1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1" w:rsidRDefault="004B72D1" w:rsidP="002018ED">
            <w:pPr>
              <w:jc w:val="right"/>
            </w:pPr>
            <w:r>
              <w:t>71700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1" w:rsidRDefault="004B72D1" w:rsidP="002018ED">
            <w:pPr>
              <w:jc w:val="right"/>
            </w:pPr>
            <w:r>
              <w:t>4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2D1" w:rsidRPr="009848A0" w:rsidRDefault="004B72D1" w:rsidP="002018ED">
            <w:pPr>
              <w:rPr>
                <w:i/>
              </w:rPr>
            </w:pPr>
            <w:r w:rsidRPr="00CD74A1">
              <w:t>Rekonštrukcia a modernizác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1" w:rsidRDefault="004B72D1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1" w:rsidRDefault="004B72D1" w:rsidP="007C5E00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1" w:rsidRDefault="004B72D1" w:rsidP="003B1C9F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D1" w:rsidRDefault="004B72D1" w:rsidP="00734634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B72D1" w:rsidRDefault="004B72D1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1" w:rsidRDefault="004B72D1" w:rsidP="002018ED">
            <w:pPr>
              <w:jc w:val="right"/>
              <w:rPr>
                <w:i/>
              </w:rPr>
            </w:pPr>
            <w:r>
              <w:rPr>
                <w:i/>
              </w:rPr>
              <w:t>20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2D1" w:rsidRDefault="004B72D1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46544" w:rsidTr="009F5150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11 H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>
            <w:r w:rsidRPr="00546BAF">
              <w:rPr>
                <w:i/>
              </w:rPr>
              <w:t xml:space="preserve">Realizácia stavieb a ich technického zhodnote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7C5E00" w:rsidRDefault="00A46544" w:rsidP="007C5E00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30 0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B94F7E">
            <w:pPr>
              <w:jc w:val="right"/>
              <w:rPr>
                <w:i/>
              </w:rPr>
            </w:pPr>
            <w:r>
              <w:rPr>
                <w:i/>
              </w:rPr>
              <w:t>30 06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9F515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9F515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46544" w:rsidTr="009F5150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7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</w:pPr>
            <w:r>
              <w:t>43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>
            <w:r w:rsidRPr="00546BAF">
              <w:rPr>
                <w:i/>
              </w:rPr>
              <w:t xml:space="preserve">Realizácia stavieb a ich technického zhodnotenia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09109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7C5E00" w:rsidRDefault="00A46544" w:rsidP="007C5E00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i/>
              </w:rPr>
            </w:pPr>
            <w:r>
              <w:rPr>
                <w:i/>
              </w:rPr>
              <w:t>4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3B1C9F" w:rsidRDefault="00A46544" w:rsidP="0009109D">
            <w:pPr>
              <w:jc w:val="right"/>
              <w:rPr>
                <w:i/>
              </w:rPr>
            </w:pPr>
            <w:r w:rsidRPr="003B1C9F">
              <w:rPr>
                <w:i/>
              </w:rPr>
              <w:t>4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544" w:rsidRPr="00E563C9" w:rsidRDefault="00A46544" w:rsidP="002018ED">
            <w:pPr>
              <w:jc w:val="righ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9F515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544" w:rsidRDefault="00A46544" w:rsidP="009F5150">
            <w:pPr>
              <w:jc w:val="right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46544" w:rsidRDefault="00A46544" w:rsidP="002018ED">
            <w:pPr>
              <w:jc w:val="both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46544" w:rsidRDefault="00A46544" w:rsidP="0009109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:rsidR="00A46544" w:rsidRPr="007C5E00" w:rsidRDefault="00A46544" w:rsidP="007C5E00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46544" w:rsidRDefault="00A46544" w:rsidP="0009109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2018ED">
            <w:pPr>
              <w:jc w:val="right"/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2018ED">
            <w:pPr>
              <w:jc w:val="right"/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44" w:rsidRDefault="00A46544" w:rsidP="002018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6544" w:rsidRPr="007C5E00" w:rsidRDefault="00A46544" w:rsidP="007C5E00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544" w:rsidRDefault="00A46544" w:rsidP="002018ED">
            <w:pPr>
              <w:jc w:val="right"/>
              <w:rPr>
                <w:i/>
              </w:rPr>
            </w:pP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Pr="007C5E00" w:rsidRDefault="00A46544" w:rsidP="007C5E00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44" w:rsidRDefault="00A46544" w:rsidP="002018ED">
            <w:pPr>
              <w:jc w:val="right"/>
              <w:rPr>
                <w:b/>
              </w:rPr>
            </w:pPr>
          </w:p>
        </w:tc>
      </w:tr>
      <w:tr w:rsidR="00A46544" w:rsidTr="00094864">
        <w:trPr>
          <w:trHeight w:val="284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A46544" w:rsidRDefault="00A46544" w:rsidP="002018ED">
            <w:pPr>
              <w:pStyle w:val="Zhlav"/>
              <w:tabs>
                <w:tab w:val="left" w:pos="70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 P O L U – kapitálové výdavk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 558,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Pr="007C5E00" w:rsidRDefault="00A46544" w:rsidP="007C5E00">
            <w:pPr>
              <w:jc w:val="right"/>
              <w:rPr>
                <w:b/>
              </w:rPr>
            </w:pPr>
            <w:r>
              <w:rPr>
                <w:b/>
              </w:rPr>
              <w:t>89 373,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 8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 3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Default="00A46544" w:rsidP="003814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 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 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bottom"/>
            <w:hideMark/>
          </w:tcPr>
          <w:p w:rsidR="00A46544" w:rsidRDefault="00A46544" w:rsidP="002018E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 000</w:t>
            </w:r>
          </w:p>
        </w:tc>
      </w:tr>
    </w:tbl>
    <w:p w:rsidR="002F6492" w:rsidRDefault="002F6492" w:rsidP="00814DE2">
      <w:pPr>
        <w:pStyle w:val="Zhlav"/>
        <w:tabs>
          <w:tab w:val="left" w:pos="708"/>
        </w:tabs>
        <w:rPr>
          <w:sz w:val="22"/>
          <w:szCs w:val="22"/>
        </w:rPr>
      </w:pPr>
    </w:p>
    <w:p w:rsidR="007A14D0" w:rsidRDefault="007A14D0" w:rsidP="006726D2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6726D2" w:rsidRDefault="006726D2" w:rsidP="006726D2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entár k rozpočtu kapitálových výdavkov na rok 201</w:t>
      </w:r>
      <w:r w:rsidR="00D03A1B">
        <w:rPr>
          <w:b/>
          <w:sz w:val="28"/>
          <w:szCs w:val="28"/>
        </w:rPr>
        <w:t>8</w:t>
      </w:r>
    </w:p>
    <w:p w:rsidR="006726D2" w:rsidRDefault="006726D2" w:rsidP="006726D2">
      <w:pPr>
        <w:pStyle w:val="Zhlav"/>
        <w:tabs>
          <w:tab w:val="left" w:pos="708"/>
        </w:tabs>
        <w:rPr>
          <w:b/>
          <w:sz w:val="28"/>
          <w:szCs w:val="28"/>
        </w:rPr>
      </w:pPr>
    </w:p>
    <w:p w:rsidR="00D03A1B" w:rsidRDefault="00D03A1B" w:rsidP="00D03A1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nkčná klasifikácia 01.1.1 - Výkonné  a zákonodarné orgány </w:t>
      </w:r>
    </w:p>
    <w:p w:rsidR="00D03A1B" w:rsidRDefault="00D03A1B" w:rsidP="00D03A1B">
      <w:r>
        <w:t xml:space="preserve">(programový rozpočet alebo jeho časť: podprogram </w:t>
      </w:r>
      <w:r w:rsidR="004B72D1">
        <w:t xml:space="preserve">2.6; </w:t>
      </w:r>
      <w:r>
        <w:t>9.1)</w:t>
      </w:r>
    </w:p>
    <w:p w:rsidR="00D03A1B" w:rsidRDefault="00D03A1B" w:rsidP="00D03A1B">
      <w:pPr>
        <w:jc w:val="both"/>
      </w:pPr>
      <w:r>
        <w:t>V rámci tejto funkčnej klasifikácie  sú rozpočtované kapitálové výdavky na:</w:t>
      </w:r>
    </w:p>
    <w:p w:rsidR="00D03A1B" w:rsidRPr="009F5150" w:rsidRDefault="00D03A1B" w:rsidP="00D03A1B">
      <w:pPr>
        <w:pStyle w:val="Odstavecseseznamem"/>
        <w:numPr>
          <w:ilvl w:val="0"/>
          <w:numId w:val="19"/>
        </w:numPr>
        <w:jc w:val="both"/>
      </w:pPr>
      <w:r w:rsidRPr="009F5150">
        <w:t xml:space="preserve">Rekonštrukcia a modernizácia softvéru v sume 9 800,- € </w:t>
      </w:r>
      <w:r w:rsidR="00076D3E">
        <w:t xml:space="preserve"> (podpoložka 718006)</w:t>
      </w:r>
    </w:p>
    <w:p w:rsidR="00076D3E" w:rsidRPr="009F5150" w:rsidRDefault="00D03A1B" w:rsidP="00076D3E">
      <w:pPr>
        <w:pStyle w:val="Odstavecseseznamem"/>
        <w:numPr>
          <w:ilvl w:val="0"/>
          <w:numId w:val="19"/>
        </w:numPr>
        <w:jc w:val="both"/>
      </w:pPr>
      <w:r>
        <w:t>Rekonštrukcia a modernizácia zabezpečovacieho zariadenia v sume 2 500,- €</w:t>
      </w:r>
      <w:r w:rsidR="00076D3E">
        <w:t xml:space="preserve"> (podpoložka 718005)</w:t>
      </w:r>
    </w:p>
    <w:p w:rsidR="00076D3E" w:rsidRPr="009F5150" w:rsidRDefault="00D03A1B" w:rsidP="00076D3E">
      <w:pPr>
        <w:pStyle w:val="Odstavecseseznamem"/>
        <w:numPr>
          <w:ilvl w:val="0"/>
          <w:numId w:val="19"/>
        </w:numPr>
        <w:jc w:val="both"/>
      </w:pPr>
      <w:r w:rsidRPr="00D03A1B">
        <w:t xml:space="preserve">Informačný dochádzkový systém </w:t>
      </w:r>
      <w:r>
        <w:t xml:space="preserve"> v sume </w:t>
      </w:r>
      <w:r w:rsidRPr="00D03A1B">
        <w:t xml:space="preserve">   3 000,-</w:t>
      </w:r>
      <w:r w:rsidR="006C3143">
        <w:t xml:space="preserve"> €</w:t>
      </w:r>
      <w:r w:rsidR="00076D3E">
        <w:t xml:space="preserve"> (podpoložka 711003)</w:t>
      </w:r>
    </w:p>
    <w:p w:rsidR="00076D3E" w:rsidRPr="009F5150" w:rsidRDefault="00381467" w:rsidP="00076D3E">
      <w:pPr>
        <w:pStyle w:val="Odstavecseseznamem"/>
        <w:numPr>
          <w:ilvl w:val="0"/>
          <w:numId w:val="19"/>
        </w:numPr>
        <w:jc w:val="both"/>
      </w:pPr>
      <w:r>
        <w:t>Štruktúrovaná kabeláž  v sume 7 000,- €</w:t>
      </w:r>
      <w:r w:rsidR="00076D3E">
        <w:t xml:space="preserve"> (podpoložka 717002)</w:t>
      </w:r>
    </w:p>
    <w:p w:rsidR="00076D3E" w:rsidRPr="009F5150" w:rsidRDefault="00381467" w:rsidP="00076D3E">
      <w:pPr>
        <w:pStyle w:val="Odstavecseseznamem"/>
        <w:numPr>
          <w:ilvl w:val="0"/>
          <w:numId w:val="19"/>
        </w:numPr>
        <w:jc w:val="both"/>
      </w:pPr>
      <w:r>
        <w:t>Klimatizačné zariadenie – II. etapa v sume 7 000,- €</w:t>
      </w:r>
      <w:r w:rsidR="00076D3E">
        <w:t xml:space="preserve"> (podpoložka 718004)</w:t>
      </w:r>
    </w:p>
    <w:p w:rsidR="00381467" w:rsidRDefault="00381467" w:rsidP="00076D3E">
      <w:pPr>
        <w:pStyle w:val="Odstavecseseznamem"/>
        <w:jc w:val="both"/>
      </w:pPr>
      <w:r>
        <w:t>.</w:t>
      </w:r>
    </w:p>
    <w:p w:rsidR="001F66BF" w:rsidRDefault="001F66BF" w:rsidP="006726D2">
      <w:pPr>
        <w:pStyle w:val="Odstavecseseznamem"/>
        <w:jc w:val="both"/>
      </w:pPr>
    </w:p>
    <w:p w:rsidR="006726D2" w:rsidRDefault="006726D2" w:rsidP="006726D2">
      <w:pPr>
        <w:pStyle w:val="Odstavecseseznamem"/>
        <w:jc w:val="both"/>
      </w:pPr>
      <w:r>
        <w:t xml:space="preserve">   </w:t>
      </w:r>
    </w:p>
    <w:p w:rsidR="006726D2" w:rsidRDefault="006726D2" w:rsidP="006726D2">
      <w:pPr>
        <w:pStyle w:val="Nadpis4"/>
        <w:rPr>
          <w:szCs w:val="24"/>
        </w:rPr>
      </w:pPr>
      <w:r>
        <w:rPr>
          <w:szCs w:val="24"/>
        </w:rPr>
        <w:lastRenderedPageBreak/>
        <w:t>Funkčná klasifikácia 04.4.3 – Výstavba</w:t>
      </w:r>
    </w:p>
    <w:p w:rsidR="006726D2" w:rsidRDefault="006726D2" w:rsidP="006726D2">
      <w:r>
        <w:t>(programový rozpočet alebo jeho časť: podprogram 1.2)</w:t>
      </w:r>
    </w:p>
    <w:p w:rsidR="006726D2" w:rsidRDefault="006726D2" w:rsidP="006726D2"/>
    <w:p w:rsidR="006726D2" w:rsidRDefault="006726D2" w:rsidP="006726D2">
      <w:pPr>
        <w:jc w:val="both"/>
        <w:rPr>
          <w:b/>
        </w:rPr>
      </w:pPr>
      <w:r>
        <w:t xml:space="preserve">V rámci tejto funkčnej klasifikácie  sú rozpočtované kapitálové výdavky na </w:t>
      </w:r>
      <w:r w:rsidRPr="000F5809">
        <w:rPr>
          <w:b/>
          <w:i/>
        </w:rPr>
        <w:t>prípravnú a projektovú dokumentáciu</w:t>
      </w:r>
      <w:r>
        <w:t xml:space="preserve"> na realizáciu investičných akcií:</w:t>
      </w:r>
    </w:p>
    <w:p w:rsidR="00A46544" w:rsidRPr="009F5150" w:rsidRDefault="006726D2" w:rsidP="00A46544">
      <w:pPr>
        <w:pStyle w:val="Odstavecseseznamem"/>
        <w:numPr>
          <w:ilvl w:val="0"/>
          <w:numId w:val="19"/>
        </w:numPr>
        <w:jc w:val="both"/>
      </w:pPr>
      <w:r>
        <w:t xml:space="preserve">Uzamykateľné </w:t>
      </w:r>
      <w:proofErr w:type="spellStart"/>
      <w:r>
        <w:t>kontajneroviská</w:t>
      </w:r>
      <w:proofErr w:type="spellEnd"/>
      <w:r>
        <w:t xml:space="preserve"> v sume </w:t>
      </w:r>
      <w:r w:rsidR="00D03A1B">
        <w:t>5</w:t>
      </w:r>
      <w:r>
        <w:t> 000,- €</w:t>
      </w:r>
      <w:r w:rsidR="00A46544">
        <w:t xml:space="preserve"> (položka 716)</w:t>
      </w:r>
    </w:p>
    <w:p w:rsidR="006726D2" w:rsidRDefault="006726D2" w:rsidP="006726D2">
      <w:pPr>
        <w:pStyle w:val="Odstavecseseznamem"/>
        <w:numPr>
          <w:ilvl w:val="0"/>
          <w:numId w:val="23"/>
        </w:numPr>
      </w:pPr>
      <w:r>
        <w:t>Geodetické zamerania k projektom v sume 1 000,- €</w:t>
      </w:r>
      <w:r w:rsidR="00A46544">
        <w:t xml:space="preserve"> (položka 716)</w:t>
      </w:r>
    </w:p>
    <w:p w:rsidR="00D03A1B" w:rsidRPr="00D03A1B" w:rsidRDefault="00D03A1B" w:rsidP="00D03A1B">
      <w:pPr>
        <w:pStyle w:val="Zhlav"/>
        <w:numPr>
          <w:ilvl w:val="0"/>
          <w:numId w:val="23"/>
        </w:numPr>
        <w:tabs>
          <w:tab w:val="left" w:pos="708"/>
        </w:tabs>
      </w:pPr>
      <w:r w:rsidRPr="00D03A1B">
        <w:t xml:space="preserve">Štúdia využiteľnosti fontány a priľahlého územia </w:t>
      </w:r>
      <w:proofErr w:type="spellStart"/>
      <w:r w:rsidRPr="00D03A1B">
        <w:t>Zombova</w:t>
      </w:r>
      <w:proofErr w:type="spellEnd"/>
      <w:r w:rsidRPr="00D03A1B">
        <w:t xml:space="preserve"> ul. </w:t>
      </w:r>
      <w:r>
        <w:t>v sume 5 000,- €</w:t>
      </w:r>
      <w:r w:rsidR="00A46544">
        <w:t xml:space="preserve"> (položka 716)</w:t>
      </w:r>
      <w:r>
        <w:t>.</w:t>
      </w:r>
    </w:p>
    <w:p w:rsidR="00D03A1B" w:rsidRPr="00D03A1B" w:rsidRDefault="00D03A1B" w:rsidP="00D03A1B">
      <w:pPr>
        <w:pStyle w:val="Odstavecseseznamem"/>
      </w:pPr>
    </w:p>
    <w:p w:rsidR="00D03A1B" w:rsidRPr="00D03A1B" w:rsidRDefault="00D03A1B" w:rsidP="00D03A1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Funkčná klasifikácia 01.3.3  - </w:t>
      </w:r>
      <w:r w:rsidRPr="00D03A1B">
        <w:rPr>
          <w:b/>
          <w:sz w:val="24"/>
          <w:szCs w:val="24"/>
        </w:rPr>
        <w:t>Iné všeobecné služby</w:t>
      </w:r>
    </w:p>
    <w:p w:rsidR="00D03A1B" w:rsidRDefault="00D03A1B" w:rsidP="00D03A1B">
      <w:r>
        <w:t>(programový rozpočet alebo jeho časť: podprogram 2.4)</w:t>
      </w:r>
    </w:p>
    <w:p w:rsidR="006726D2" w:rsidRDefault="006726D2" w:rsidP="00D03A1B"/>
    <w:p w:rsidR="00D03A1B" w:rsidRDefault="00D03A1B" w:rsidP="00D03A1B">
      <w:pPr>
        <w:jc w:val="both"/>
      </w:pPr>
      <w:r>
        <w:t>V rámci tejto funkčnej klasifikácie  sú rozpočtované kapitálové výdavky na:</w:t>
      </w:r>
    </w:p>
    <w:p w:rsidR="00D03A1B" w:rsidRPr="00D03A1B" w:rsidRDefault="00D03A1B" w:rsidP="00D03A1B">
      <w:pPr>
        <w:pStyle w:val="Zhlav"/>
        <w:numPr>
          <w:ilvl w:val="0"/>
          <w:numId w:val="34"/>
        </w:numPr>
        <w:tabs>
          <w:tab w:val="left" w:pos="708"/>
        </w:tabs>
      </w:pPr>
      <w:r w:rsidRPr="00D03A1B">
        <w:t xml:space="preserve">Bezbariérový prístup do denného centra – mobilná schodisková  plošina  </w:t>
      </w:r>
      <w:r w:rsidR="005A4182">
        <w:t xml:space="preserve">v sume </w:t>
      </w:r>
      <w:r w:rsidRPr="00D03A1B">
        <w:t xml:space="preserve"> 20 000,-</w:t>
      </w:r>
      <w:r>
        <w:t xml:space="preserve"> €</w:t>
      </w:r>
      <w:r w:rsidR="001F66BF">
        <w:t xml:space="preserve"> (podpoložka 717002)</w:t>
      </w:r>
      <w:r>
        <w:t>.</w:t>
      </w:r>
    </w:p>
    <w:p w:rsidR="006726D2" w:rsidRDefault="006726D2" w:rsidP="00D03A1B">
      <w:pPr>
        <w:pStyle w:val="Odstavecseseznamem"/>
      </w:pPr>
    </w:p>
    <w:p w:rsidR="00D03A1B" w:rsidRPr="00D03A1B" w:rsidRDefault="00D03A1B" w:rsidP="00D03A1B">
      <w:pPr>
        <w:pStyle w:val="Odstavecseseznamem"/>
      </w:pPr>
    </w:p>
    <w:p w:rsidR="006726D2" w:rsidRDefault="006726D2" w:rsidP="006726D2">
      <w:r>
        <w:rPr>
          <w:b/>
          <w:sz w:val="24"/>
          <w:szCs w:val="24"/>
        </w:rPr>
        <w:t>Funkčná klasifikácia 04.5.1 - Cestná doprava</w:t>
      </w:r>
    </w:p>
    <w:p w:rsidR="006726D2" w:rsidRDefault="006726D2" w:rsidP="006726D2">
      <w:r>
        <w:t>(programový rozpočet alebo jeho časť: podprogram 4.1, 4.2)</w:t>
      </w:r>
    </w:p>
    <w:p w:rsidR="006726D2" w:rsidRDefault="006726D2" w:rsidP="006726D2"/>
    <w:p w:rsidR="006726D2" w:rsidRDefault="006726D2" w:rsidP="006726D2">
      <w:pPr>
        <w:jc w:val="both"/>
      </w:pPr>
      <w:r>
        <w:t>V rámci tejto funkčnej klasifikácie  sú rozpočtované kapitálové výdavky na:</w:t>
      </w:r>
    </w:p>
    <w:p w:rsidR="00D03A1B" w:rsidRPr="00D03A1B" w:rsidRDefault="00D03A1B" w:rsidP="00D03A1B">
      <w:pPr>
        <w:pStyle w:val="Zhlav"/>
        <w:numPr>
          <w:ilvl w:val="0"/>
          <w:numId w:val="34"/>
        </w:numPr>
        <w:tabs>
          <w:tab w:val="left" w:pos="708"/>
        </w:tabs>
      </w:pPr>
      <w:r w:rsidRPr="00D03A1B">
        <w:t>Parkoviská   v sume 28 000,- €</w:t>
      </w:r>
      <w:r w:rsidR="001F66BF">
        <w:t xml:space="preserve"> (podpoložka 717001)</w:t>
      </w:r>
    </w:p>
    <w:p w:rsidR="00D03A1B" w:rsidRPr="00D03A1B" w:rsidRDefault="00D03A1B" w:rsidP="00D03A1B">
      <w:pPr>
        <w:pStyle w:val="Zhlav"/>
        <w:numPr>
          <w:ilvl w:val="0"/>
          <w:numId w:val="34"/>
        </w:numPr>
        <w:tabs>
          <w:tab w:val="left" w:pos="708"/>
        </w:tabs>
      </w:pPr>
      <w:r w:rsidRPr="00D03A1B">
        <w:t xml:space="preserve">Bezbariérový chodník </w:t>
      </w:r>
      <w:proofErr w:type="spellStart"/>
      <w:r w:rsidRPr="00D03A1B">
        <w:t>Wuppertalská</w:t>
      </w:r>
      <w:proofErr w:type="spellEnd"/>
      <w:r w:rsidRPr="00D03A1B">
        <w:t xml:space="preserve"> – Titogradská </w:t>
      </w:r>
      <w:r w:rsidR="004631DB">
        <w:t xml:space="preserve">v sume </w:t>
      </w:r>
      <w:r w:rsidRPr="00D03A1B">
        <w:t xml:space="preserve"> 39 300,-</w:t>
      </w:r>
      <w:r w:rsidR="004631DB">
        <w:t xml:space="preserve"> €</w:t>
      </w:r>
      <w:r w:rsidR="001F66BF">
        <w:t xml:space="preserve"> (podpoložka 717002)</w:t>
      </w:r>
      <w:r w:rsidR="004631DB">
        <w:t>.</w:t>
      </w:r>
    </w:p>
    <w:p w:rsidR="006726D2" w:rsidRPr="00D03A1B" w:rsidRDefault="006726D2" w:rsidP="006726D2">
      <w:pPr>
        <w:ind w:left="360"/>
      </w:pPr>
    </w:p>
    <w:p w:rsidR="006726D2" w:rsidRDefault="006726D2" w:rsidP="006726D2">
      <w:pPr>
        <w:rPr>
          <w:b/>
          <w:sz w:val="24"/>
          <w:szCs w:val="24"/>
        </w:rPr>
      </w:pPr>
    </w:p>
    <w:p w:rsidR="006726D2" w:rsidRDefault="006726D2" w:rsidP="006726D2">
      <w:r>
        <w:rPr>
          <w:b/>
          <w:sz w:val="24"/>
          <w:szCs w:val="24"/>
        </w:rPr>
        <w:t>Funkčná klasifikácia 05.3.0 – Znižovanie znečisťovania</w:t>
      </w:r>
    </w:p>
    <w:p w:rsidR="006726D2" w:rsidRDefault="006726D2" w:rsidP="006726D2">
      <w:r>
        <w:t>(programový rozpočet alebo jeho časť: podprogram 7.4)</w:t>
      </w:r>
    </w:p>
    <w:p w:rsidR="006726D2" w:rsidRDefault="006726D2" w:rsidP="006726D2">
      <w:pPr>
        <w:rPr>
          <w:b/>
          <w:sz w:val="24"/>
          <w:szCs w:val="24"/>
        </w:rPr>
      </w:pPr>
    </w:p>
    <w:p w:rsidR="006726D2" w:rsidRDefault="006726D2" w:rsidP="006726D2">
      <w:pPr>
        <w:jc w:val="both"/>
      </w:pPr>
      <w:r>
        <w:t>V rámci tejto funkčnej klasifikácie  sú rozpočtované kapitálové výdavky na:</w:t>
      </w:r>
    </w:p>
    <w:p w:rsidR="006726D2" w:rsidRPr="0095240E" w:rsidRDefault="006726D2" w:rsidP="006726D2">
      <w:pPr>
        <w:pStyle w:val="Odstavecseseznamem"/>
        <w:numPr>
          <w:ilvl w:val="0"/>
          <w:numId w:val="24"/>
        </w:numPr>
      </w:pPr>
      <w:r w:rsidRPr="0095240E">
        <w:t xml:space="preserve">Uzamykateľné </w:t>
      </w:r>
      <w:proofErr w:type="spellStart"/>
      <w:r w:rsidRPr="0095240E">
        <w:t>kontajneroviská</w:t>
      </w:r>
      <w:proofErr w:type="spellEnd"/>
      <w:r w:rsidRPr="0095240E">
        <w:t xml:space="preserve"> </w:t>
      </w:r>
      <w:r w:rsidR="004631DB">
        <w:t xml:space="preserve"> 60 000</w:t>
      </w:r>
      <w:r w:rsidRPr="0095240E">
        <w:t>,- €</w:t>
      </w:r>
      <w:r w:rsidR="001F66BF">
        <w:t xml:space="preserve"> (podpoložka 717001)</w:t>
      </w:r>
      <w:r>
        <w:t>.</w:t>
      </w:r>
    </w:p>
    <w:p w:rsidR="00B94F7E" w:rsidRDefault="00B94F7E" w:rsidP="00814DE2">
      <w:pPr>
        <w:pStyle w:val="Zhlav"/>
        <w:tabs>
          <w:tab w:val="left" w:pos="708"/>
        </w:tabs>
        <w:rPr>
          <w:b/>
          <w:sz w:val="28"/>
          <w:szCs w:val="28"/>
          <w:highlight w:val="green"/>
        </w:rPr>
      </w:pPr>
    </w:p>
    <w:p w:rsidR="00814DE2" w:rsidRDefault="00814DE2"/>
    <w:p w:rsidR="00381269" w:rsidRDefault="00381269"/>
    <w:p w:rsidR="004631DB" w:rsidRDefault="004631DB"/>
    <w:p w:rsidR="004631DB" w:rsidRDefault="004631DB"/>
    <w:p w:rsidR="004631DB" w:rsidRDefault="004631DB"/>
    <w:p w:rsidR="004631DB" w:rsidRDefault="004631DB"/>
    <w:p w:rsidR="004631DB" w:rsidRDefault="004631DB"/>
    <w:p w:rsidR="004631DB" w:rsidRDefault="004631DB"/>
    <w:p w:rsidR="004631DB" w:rsidRDefault="004631DB"/>
    <w:p w:rsidR="00381269" w:rsidRDefault="00381269"/>
    <w:p w:rsidR="004179A5" w:rsidRDefault="004179A5" w:rsidP="004179A5">
      <w:pPr>
        <w:pStyle w:val="Nadpis4"/>
        <w:rPr>
          <w:sz w:val="20"/>
        </w:rPr>
      </w:pPr>
      <w:r>
        <w:rPr>
          <w:sz w:val="28"/>
          <w:szCs w:val="28"/>
        </w:rPr>
        <w:t>Finančné operácie (príjmové) – rok 201</w:t>
      </w:r>
      <w:r w:rsidR="004146AE">
        <w:rPr>
          <w:sz w:val="28"/>
          <w:szCs w:val="28"/>
        </w:rPr>
        <w:t>8, 2019</w:t>
      </w:r>
      <w:r>
        <w:rPr>
          <w:sz w:val="28"/>
          <w:szCs w:val="28"/>
        </w:rPr>
        <w:t>, 20</w:t>
      </w:r>
      <w:r w:rsidR="004146AE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            v  EUR</w:t>
      </w:r>
    </w:p>
    <w:tbl>
      <w:tblPr>
        <w:tblW w:w="1428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4"/>
        <w:gridCol w:w="793"/>
        <w:gridCol w:w="3868"/>
        <w:gridCol w:w="1287"/>
        <w:gridCol w:w="1138"/>
        <w:gridCol w:w="1440"/>
        <w:gridCol w:w="1440"/>
        <w:gridCol w:w="1260"/>
        <w:gridCol w:w="1260"/>
        <w:gridCol w:w="1260"/>
      </w:tblGrid>
      <w:tr w:rsidR="004179A5" w:rsidTr="0009109D">
        <w:trPr>
          <w:trHeight w:val="6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09109D">
            <w:pPr>
              <w:jc w:val="center"/>
              <w:rPr>
                <w:b/>
              </w:rPr>
            </w:pPr>
            <w:r>
              <w:rPr>
                <w:b/>
              </w:rPr>
              <w:t>Pol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09109D">
            <w:pPr>
              <w:jc w:val="center"/>
              <w:rPr>
                <w:b/>
              </w:rPr>
            </w:pPr>
            <w:r>
              <w:rPr>
                <w:b/>
              </w:rPr>
              <w:t>Kód zdroja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09109D">
            <w:pPr>
              <w:jc w:val="center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4179A5">
            <w:pPr>
              <w:jc w:val="center"/>
              <w:rPr>
                <w:b/>
              </w:rPr>
            </w:pPr>
            <w:r>
              <w:rPr>
                <w:b/>
              </w:rPr>
              <w:t>Skutočnosť 20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8B4041">
            <w:pPr>
              <w:jc w:val="center"/>
              <w:rPr>
                <w:b/>
              </w:rPr>
            </w:pPr>
            <w:r>
              <w:rPr>
                <w:b/>
              </w:rPr>
              <w:t>Skutočnosť  201</w:t>
            </w:r>
            <w:r w:rsidR="008B4041">
              <w:rPr>
                <w:b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4179A5">
            <w:pPr>
              <w:jc w:val="center"/>
              <w:rPr>
                <w:b/>
              </w:rPr>
            </w:pPr>
            <w:r>
              <w:rPr>
                <w:b/>
              </w:rPr>
              <w:t>Očakávaná skutočnosť k 31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4179A5">
            <w:pPr>
              <w:jc w:val="center"/>
              <w:rPr>
                <w:b/>
              </w:rPr>
            </w:pPr>
            <w:r>
              <w:rPr>
                <w:b/>
              </w:rPr>
              <w:t>Upravený rozpočet k 30.10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4179A5">
            <w:pPr>
              <w:jc w:val="center"/>
              <w:rPr>
                <w:b/>
              </w:rPr>
            </w:pPr>
            <w:r>
              <w:rPr>
                <w:b/>
              </w:rPr>
              <w:t>Návrh rozpočtu 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4179A5">
            <w:pPr>
              <w:jc w:val="center"/>
            </w:pPr>
            <w:r>
              <w:rPr>
                <w:b/>
              </w:rPr>
              <w:t>Návrh rozpočtu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:rsidR="004179A5" w:rsidRDefault="004179A5" w:rsidP="004179A5">
            <w:pPr>
              <w:jc w:val="center"/>
            </w:pPr>
            <w:r>
              <w:rPr>
                <w:b/>
              </w:rPr>
              <w:t>Návrh rozpočtu 2020</w:t>
            </w:r>
          </w:p>
        </w:tc>
      </w:tr>
      <w:tr w:rsidR="004179A5" w:rsidTr="00CD74A1">
        <w:trPr>
          <w:trHeight w:val="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pStyle w:val="Nadpis3"/>
              <w:jc w:val="right"/>
              <w:rPr>
                <w:i w:val="0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pStyle w:val="Nadpis3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  <w:rPr>
                <w:b/>
                <w:i/>
              </w:rPr>
            </w:pPr>
          </w:p>
        </w:tc>
      </w:tr>
      <w:tr w:rsidR="004179A5" w:rsidTr="0009109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Default="004179A5" w:rsidP="0009109D">
            <w:pPr>
              <w:jc w:val="right"/>
              <w:rPr>
                <w:b/>
              </w:rPr>
            </w:pPr>
            <w:r>
              <w:rPr>
                <w:b/>
              </w:rPr>
              <w:t>454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Default="004179A5" w:rsidP="0009109D">
            <w:pPr>
              <w:pStyle w:val="Nadpis3"/>
              <w:jc w:val="right"/>
              <w:rPr>
                <w:i w:val="0"/>
              </w:rPr>
            </w:pPr>
            <w:r>
              <w:rPr>
                <w:i w:val="0"/>
              </w:rPr>
              <w:t>4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Default="004179A5" w:rsidP="0009109D">
            <w:pPr>
              <w:pStyle w:val="Nadpis3"/>
            </w:pPr>
            <w:r>
              <w:t>Prevod prostriedkov  z peňažných fondov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4179A5" w:rsidP="0009109D">
            <w:pPr>
              <w:jc w:val="right"/>
              <w:rPr>
                <w:b/>
                <w:i/>
                <w:sz w:val="22"/>
                <w:szCs w:val="22"/>
              </w:rPr>
            </w:pPr>
            <w:r w:rsidRPr="00CD74A1">
              <w:rPr>
                <w:b/>
                <w:i/>
                <w:sz w:val="22"/>
                <w:szCs w:val="22"/>
              </w:rPr>
              <w:t>5 585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8B4041" w:rsidP="0009109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 33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DE5ABD" w:rsidP="0009109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 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DE5ABD" w:rsidP="0009109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9 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381467" w:rsidP="00381467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87</w:t>
            </w:r>
            <w:r w:rsidR="007A14D0">
              <w:rPr>
                <w:b/>
                <w:i/>
                <w:sz w:val="22"/>
                <w:szCs w:val="22"/>
              </w:rPr>
              <w:t xml:space="preserve">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D86C6B" w:rsidP="00915121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70 </w:t>
            </w:r>
            <w:r w:rsidR="00915121">
              <w:rPr>
                <w:b/>
                <w:i/>
                <w:sz w:val="22"/>
                <w:szCs w:val="22"/>
              </w:rPr>
              <w:t>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179A5" w:rsidRPr="00CD74A1" w:rsidRDefault="00D86C6B" w:rsidP="0009109D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 025</w:t>
            </w:r>
          </w:p>
        </w:tc>
      </w:tr>
      <w:tr w:rsidR="004179A5" w:rsidTr="0009109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/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3D19C4" w:rsidRDefault="004179A5" w:rsidP="0009109D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179A5" w:rsidRDefault="004179A5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</w:tr>
      <w:tr w:rsidR="004179A5" w:rsidTr="0009109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/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Pr="003D19C4" w:rsidRDefault="004179A5" w:rsidP="0009109D">
            <w:pPr>
              <w:jc w:val="righ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179A5" w:rsidRDefault="004179A5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A5" w:rsidRDefault="004179A5" w:rsidP="0009109D">
            <w:pPr>
              <w:jc w:val="right"/>
            </w:pPr>
          </w:p>
        </w:tc>
      </w:tr>
      <w:tr w:rsidR="004179A5" w:rsidTr="0009109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4179A5" w:rsidRDefault="004179A5" w:rsidP="0009109D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4179A5" w:rsidRDefault="004179A5" w:rsidP="0009109D">
            <w:pPr>
              <w:rPr>
                <w:b/>
                <w:sz w:val="24"/>
                <w:szCs w:val="24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4179A5" w:rsidP="000910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čné príjmové operácie spol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4179A5" w:rsidP="000910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85,5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8B4041" w:rsidP="0009109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332,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Pr="003D19C4" w:rsidRDefault="00DE5ABD" w:rsidP="000910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DE5ABD" w:rsidP="000910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 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381467" w:rsidP="0038146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</w:t>
            </w:r>
            <w:r w:rsidR="007A14D0">
              <w:rPr>
                <w:b/>
                <w:sz w:val="24"/>
                <w:szCs w:val="24"/>
              </w:rPr>
              <w:t xml:space="preserve"> 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D86C6B" w:rsidP="0091512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 6</w:t>
            </w:r>
            <w:r w:rsidR="0091512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hideMark/>
          </w:tcPr>
          <w:p w:rsidR="004179A5" w:rsidRDefault="00D86C6B" w:rsidP="000910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 025</w:t>
            </w:r>
          </w:p>
        </w:tc>
      </w:tr>
    </w:tbl>
    <w:p w:rsidR="00381269" w:rsidRDefault="00381269"/>
    <w:p w:rsidR="006726D2" w:rsidRDefault="006726D2" w:rsidP="006726D2">
      <w:pPr>
        <w:pStyle w:val="Zhlav"/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Komentár k rozpočtu príjmových finančných operácií na rok 201</w:t>
      </w:r>
      <w:r w:rsidR="004631DB">
        <w:rPr>
          <w:b/>
          <w:sz w:val="28"/>
          <w:szCs w:val="28"/>
        </w:rPr>
        <w:t>8</w:t>
      </w:r>
    </w:p>
    <w:p w:rsidR="006726D2" w:rsidRDefault="006726D2" w:rsidP="006726D2"/>
    <w:p w:rsidR="006726D2" w:rsidRDefault="006726D2" w:rsidP="006726D2">
      <w:pPr>
        <w:numPr>
          <w:ilvl w:val="0"/>
          <w:numId w:val="20"/>
        </w:numPr>
        <w:spacing w:before="40" w:after="40" w:line="192" w:lineRule="atLeast"/>
        <w:jc w:val="both"/>
      </w:pPr>
      <w:r>
        <w:t>položka 454 – Prevod prostriedkov z peňažných fondov obsahuje rozpočet týkajúci sa prevodu prostriedkov z rezervného fondu obce na krytie kapitálových výdavkov.</w:t>
      </w:r>
    </w:p>
    <w:p w:rsidR="006726D2" w:rsidRDefault="006726D2" w:rsidP="006726D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</w:p>
    <w:p w:rsidR="006726D2" w:rsidRDefault="006726D2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4631DB" w:rsidRDefault="004631DB" w:rsidP="006726D2">
      <w:pPr>
        <w:ind w:left="360"/>
      </w:pPr>
    </w:p>
    <w:p w:rsidR="006726D2" w:rsidRDefault="006726D2" w:rsidP="006726D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ehľad celkového rozpočtu na rok 201</w:t>
      </w:r>
      <w:r w:rsidR="004631DB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</w:t>
      </w:r>
    </w:p>
    <w:p w:rsidR="006726D2" w:rsidRDefault="006726D2" w:rsidP="006726D2">
      <w:pPr>
        <w:rPr>
          <w:sz w:val="22"/>
          <w:szCs w:val="22"/>
        </w:rPr>
      </w:pPr>
    </w:p>
    <w:p w:rsidR="006726D2" w:rsidRDefault="006726D2" w:rsidP="006726D2">
      <w:pPr>
        <w:jc w:val="both"/>
        <w:rPr>
          <w:b/>
          <w:sz w:val="26"/>
          <w:szCs w:val="26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606"/>
      </w:tblGrid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príjm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2 887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žné výdavk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2" w:rsidRPr="00717104" w:rsidRDefault="00674664" w:rsidP="009F5150">
            <w:pPr>
              <w:ind w:right="-785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                                 1 232 887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Rozdiel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Pr="00717104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príjm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pitálové výdavk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7 60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zdiel – schodok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87 60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finančných operáci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 60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ýdavky finančných operácii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</w:t>
            </w:r>
          </w:p>
        </w:tc>
      </w:tr>
      <w:tr w:rsidR="006726D2" w:rsidRPr="001871D3" w:rsidTr="009F5150">
        <w:trPr>
          <w:trHeight w:val="189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Pr="001871D3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 187 60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6D2" w:rsidRDefault="006726D2" w:rsidP="009F515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íjmy celko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32 887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ýdavky celkom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 420 487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 – schodok z bežného a kapitálového rozpočt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187 60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ozdiel vo finančných operáciách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+ 187 600</w:t>
            </w:r>
          </w:p>
        </w:tc>
      </w:tr>
      <w:tr w:rsidR="006726D2" w:rsidTr="009F515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26D2" w:rsidP="009F515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zdi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6D2" w:rsidRDefault="00674664" w:rsidP="009F515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6726D2" w:rsidRDefault="006726D2" w:rsidP="006726D2">
      <w:pPr>
        <w:jc w:val="both"/>
      </w:pPr>
    </w:p>
    <w:p w:rsidR="006726D2" w:rsidRDefault="006726D2" w:rsidP="006726D2">
      <w:pPr>
        <w:jc w:val="center"/>
        <w:rPr>
          <w:b/>
          <w:sz w:val="24"/>
          <w:szCs w:val="24"/>
        </w:rPr>
      </w:pPr>
    </w:p>
    <w:p w:rsidR="006726D2" w:rsidRDefault="006726D2" w:rsidP="006726D2">
      <w:pPr>
        <w:jc w:val="center"/>
        <w:rPr>
          <w:b/>
          <w:sz w:val="24"/>
          <w:szCs w:val="24"/>
        </w:rPr>
      </w:pPr>
    </w:p>
    <w:p w:rsidR="006726D2" w:rsidRDefault="006726D2" w:rsidP="006726D2">
      <w:pPr>
        <w:jc w:val="center"/>
        <w:rPr>
          <w:b/>
          <w:sz w:val="24"/>
          <w:szCs w:val="24"/>
        </w:rPr>
      </w:pPr>
    </w:p>
    <w:p w:rsidR="006726D2" w:rsidRDefault="006726D2" w:rsidP="006726D2">
      <w:pPr>
        <w:jc w:val="center"/>
        <w:rPr>
          <w:b/>
          <w:sz w:val="24"/>
          <w:szCs w:val="24"/>
        </w:rPr>
      </w:pPr>
    </w:p>
    <w:p w:rsidR="006726D2" w:rsidRDefault="006726D2" w:rsidP="006726D2">
      <w:pPr>
        <w:jc w:val="center"/>
        <w:rPr>
          <w:b/>
          <w:sz w:val="24"/>
          <w:szCs w:val="24"/>
        </w:rPr>
      </w:pPr>
    </w:p>
    <w:p w:rsidR="006726D2" w:rsidRDefault="006726D2" w:rsidP="006726D2">
      <w:r>
        <w:t xml:space="preserve">Spracovala: Ing. Ľudmila </w:t>
      </w:r>
      <w:proofErr w:type="spellStart"/>
      <w:r>
        <w:t>Nogová</w:t>
      </w:r>
      <w:proofErr w:type="spellEnd"/>
    </w:p>
    <w:p w:rsidR="006726D2" w:rsidRDefault="006726D2" w:rsidP="006726D2"/>
    <w:p w:rsidR="00381269" w:rsidRDefault="00381269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p w:rsidR="003F62B1" w:rsidRDefault="003F62B1"/>
    <w:sectPr w:rsidR="003F62B1" w:rsidSect="00A21BE2">
      <w:footerReference w:type="default" r:id="rId8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E2" w:rsidRDefault="001701E2" w:rsidP="00E56C4F">
      <w:r>
        <w:separator/>
      </w:r>
    </w:p>
  </w:endnote>
  <w:endnote w:type="continuationSeparator" w:id="0">
    <w:p w:rsidR="001701E2" w:rsidRDefault="001701E2" w:rsidP="00E56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unknow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3954"/>
      <w:docPartObj>
        <w:docPartGallery w:val="Page Numbers (Bottom of Page)"/>
        <w:docPartUnique/>
      </w:docPartObj>
    </w:sdtPr>
    <w:sdtContent>
      <w:p w:rsidR="004B72D1" w:rsidRDefault="003E4166">
        <w:pPr>
          <w:pStyle w:val="Zpat"/>
          <w:jc w:val="right"/>
        </w:pPr>
        <w:fldSimple w:instr=" PAGE   \* MERGEFORMAT ">
          <w:r w:rsidR="00CC06FB">
            <w:rPr>
              <w:noProof/>
            </w:rPr>
            <w:t>36</w:t>
          </w:r>
        </w:fldSimple>
      </w:p>
    </w:sdtContent>
  </w:sdt>
  <w:p w:rsidR="004B72D1" w:rsidRDefault="004B72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E2" w:rsidRDefault="001701E2" w:rsidP="00E56C4F">
      <w:r>
        <w:separator/>
      </w:r>
    </w:p>
  </w:footnote>
  <w:footnote w:type="continuationSeparator" w:id="0">
    <w:p w:rsidR="001701E2" w:rsidRDefault="001701E2" w:rsidP="00E56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5E7"/>
    <w:multiLevelType w:val="hybridMultilevel"/>
    <w:tmpl w:val="D148780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B00AA"/>
    <w:multiLevelType w:val="hybridMultilevel"/>
    <w:tmpl w:val="DCA090A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2033E"/>
    <w:multiLevelType w:val="hybridMultilevel"/>
    <w:tmpl w:val="2E027390"/>
    <w:lvl w:ilvl="0" w:tplc="041B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08DB719F"/>
    <w:multiLevelType w:val="hybridMultilevel"/>
    <w:tmpl w:val="12BC3B9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43121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D32DA4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511AF4"/>
    <w:multiLevelType w:val="hybridMultilevel"/>
    <w:tmpl w:val="BB8ECCC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A1718D9"/>
    <w:multiLevelType w:val="hybridMultilevel"/>
    <w:tmpl w:val="9BB4E8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D9F20BB"/>
    <w:multiLevelType w:val="hybridMultilevel"/>
    <w:tmpl w:val="F580B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2A0"/>
    <w:multiLevelType w:val="hybridMultilevel"/>
    <w:tmpl w:val="1848051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F5E75"/>
    <w:multiLevelType w:val="hybridMultilevel"/>
    <w:tmpl w:val="AA44A136"/>
    <w:lvl w:ilvl="0" w:tplc="041B000B">
      <w:start w:val="1"/>
      <w:numFmt w:val="bullet"/>
      <w:lvlText w:val=""/>
      <w:lvlJc w:val="left"/>
      <w:pPr>
        <w:ind w:left="147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11">
    <w:nsid w:val="2D665E9D"/>
    <w:multiLevelType w:val="hybridMultilevel"/>
    <w:tmpl w:val="C9660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416360"/>
    <w:multiLevelType w:val="hybridMultilevel"/>
    <w:tmpl w:val="4678DC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44349C"/>
    <w:multiLevelType w:val="hybridMultilevel"/>
    <w:tmpl w:val="27DA31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1A306F"/>
    <w:multiLevelType w:val="hybridMultilevel"/>
    <w:tmpl w:val="ACA84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F29F6"/>
    <w:multiLevelType w:val="hybridMultilevel"/>
    <w:tmpl w:val="65588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6A4D"/>
    <w:multiLevelType w:val="hybridMultilevel"/>
    <w:tmpl w:val="D5F831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8727A"/>
    <w:multiLevelType w:val="hybridMultilevel"/>
    <w:tmpl w:val="01264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A5B58"/>
    <w:multiLevelType w:val="hybridMultilevel"/>
    <w:tmpl w:val="0DA8607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84E2D06"/>
    <w:multiLevelType w:val="hybridMultilevel"/>
    <w:tmpl w:val="5C3A70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771FBF"/>
    <w:multiLevelType w:val="hybridMultilevel"/>
    <w:tmpl w:val="DAD256B4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944B8"/>
    <w:multiLevelType w:val="hybridMultilevel"/>
    <w:tmpl w:val="EF4E1ED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AB2BF0"/>
    <w:multiLevelType w:val="hybridMultilevel"/>
    <w:tmpl w:val="E5B26A56"/>
    <w:lvl w:ilvl="0" w:tplc="F0D4B6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9063C"/>
    <w:multiLevelType w:val="hybridMultilevel"/>
    <w:tmpl w:val="4008DA86"/>
    <w:lvl w:ilvl="0" w:tplc="E8CEB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83F44B8"/>
    <w:multiLevelType w:val="hybridMultilevel"/>
    <w:tmpl w:val="FE84A4B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B74F6F"/>
    <w:multiLevelType w:val="hybridMultilevel"/>
    <w:tmpl w:val="4094D4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45399"/>
    <w:multiLevelType w:val="hybridMultilevel"/>
    <w:tmpl w:val="9CACEBA2"/>
    <w:lvl w:ilvl="0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9B491D"/>
    <w:multiLevelType w:val="hybridMultilevel"/>
    <w:tmpl w:val="53A690F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8B8314D"/>
    <w:multiLevelType w:val="hybridMultilevel"/>
    <w:tmpl w:val="20163178"/>
    <w:lvl w:ilvl="0" w:tplc="041B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4D6726"/>
    <w:multiLevelType w:val="hybridMultilevel"/>
    <w:tmpl w:val="DA3A9A3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471CC"/>
    <w:multiLevelType w:val="hybridMultilevel"/>
    <w:tmpl w:val="EFDC7810"/>
    <w:lvl w:ilvl="0" w:tplc="40988F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z w:val="28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566F58"/>
    <w:multiLevelType w:val="hybridMultilevel"/>
    <w:tmpl w:val="B6149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E5CB7"/>
    <w:multiLevelType w:val="hybridMultilevel"/>
    <w:tmpl w:val="4120C83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3"/>
  </w:num>
  <w:num w:numId="5">
    <w:abstractNumId w:val="18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9"/>
  </w:num>
  <w:num w:numId="9">
    <w:abstractNumId w:val="21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2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20"/>
  </w:num>
  <w:num w:numId="26">
    <w:abstractNumId w:val="31"/>
  </w:num>
  <w:num w:numId="27">
    <w:abstractNumId w:val="14"/>
  </w:num>
  <w:num w:numId="28">
    <w:abstractNumId w:val="10"/>
  </w:num>
  <w:num w:numId="29">
    <w:abstractNumId w:val="2"/>
  </w:num>
  <w:num w:numId="30">
    <w:abstractNumId w:val="9"/>
  </w:num>
  <w:num w:numId="31">
    <w:abstractNumId w:val="16"/>
  </w:num>
  <w:num w:numId="32">
    <w:abstractNumId w:val="22"/>
  </w:num>
  <w:num w:numId="33">
    <w:abstractNumId w:val="8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DE2"/>
    <w:rsid w:val="00014055"/>
    <w:rsid w:val="00023270"/>
    <w:rsid w:val="00025D35"/>
    <w:rsid w:val="00025F27"/>
    <w:rsid w:val="00027B69"/>
    <w:rsid w:val="0003607A"/>
    <w:rsid w:val="000377BB"/>
    <w:rsid w:val="00061EBF"/>
    <w:rsid w:val="00064EF6"/>
    <w:rsid w:val="00071D9A"/>
    <w:rsid w:val="00076D3E"/>
    <w:rsid w:val="00080E58"/>
    <w:rsid w:val="000863E6"/>
    <w:rsid w:val="0009006D"/>
    <w:rsid w:val="0009109D"/>
    <w:rsid w:val="00094864"/>
    <w:rsid w:val="000A02AA"/>
    <w:rsid w:val="000C0689"/>
    <w:rsid w:val="000C1836"/>
    <w:rsid w:val="000C4202"/>
    <w:rsid w:val="00104165"/>
    <w:rsid w:val="00110E35"/>
    <w:rsid w:val="001159A4"/>
    <w:rsid w:val="00120549"/>
    <w:rsid w:val="00127BE6"/>
    <w:rsid w:val="00130DF6"/>
    <w:rsid w:val="00136235"/>
    <w:rsid w:val="00136DDF"/>
    <w:rsid w:val="00137BEA"/>
    <w:rsid w:val="00151D2C"/>
    <w:rsid w:val="00156F7D"/>
    <w:rsid w:val="001701E2"/>
    <w:rsid w:val="00174F1C"/>
    <w:rsid w:val="00176C34"/>
    <w:rsid w:val="001827C9"/>
    <w:rsid w:val="00184353"/>
    <w:rsid w:val="001945C0"/>
    <w:rsid w:val="001967BF"/>
    <w:rsid w:val="001B68C1"/>
    <w:rsid w:val="001C72F9"/>
    <w:rsid w:val="001D70A3"/>
    <w:rsid w:val="001E08FA"/>
    <w:rsid w:val="001F1B17"/>
    <w:rsid w:val="001F5A34"/>
    <w:rsid w:val="001F66BF"/>
    <w:rsid w:val="0020097A"/>
    <w:rsid w:val="002018ED"/>
    <w:rsid w:val="00207CC9"/>
    <w:rsid w:val="002155FA"/>
    <w:rsid w:val="0022116E"/>
    <w:rsid w:val="00223330"/>
    <w:rsid w:val="00231C7E"/>
    <w:rsid w:val="002355C9"/>
    <w:rsid w:val="00253C8A"/>
    <w:rsid w:val="00273B24"/>
    <w:rsid w:val="00283DB8"/>
    <w:rsid w:val="002936C8"/>
    <w:rsid w:val="0029370F"/>
    <w:rsid w:val="00294791"/>
    <w:rsid w:val="002A2180"/>
    <w:rsid w:val="002A48BB"/>
    <w:rsid w:val="002A68C4"/>
    <w:rsid w:val="002C14C4"/>
    <w:rsid w:val="002C46F3"/>
    <w:rsid w:val="002F008E"/>
    <w:rsid w:val="002F1F5E"/>
    <w:rsid w:val="002F6492"/>
    <w:rsid w:val="00301C26"/>
    <w:rsid w:val="003036CD"/>
    <w:rsid w:val="00311048"/>
    <w:rsid w:val="00312D53"/>
    <w:rsid w:val="0032323E"/>
    <w:rsid w:val="00323592"/>
    <w:rsid w:val="00331A5C"/>
    <w:rsid w:val="0034410E"/>
    <w:rsid w:val="00361387"/>
    <w:rsid w:val="00364934"/>
    <w:rsid w:val="00381269"/>
    <w:rsid w:val="00381467"/>
    <w:rsid w:val="003B0743"/>
    <w:rsid w:val="003B1C9F"/>
    <w:rsid w:val="003B1E81"/>
    <w:rsid w:val="003B43CF"/>
    <w:rsid w:val="003B5483"/>
    <w:rsid w:val="003C4D6D"/>
    <w:rsid w:val="003D4AE5"/>
    <w:rsid w:val="003E4166"/>
    <w:rsid w:val="003F00AA"/>
    <w:rsid w:val="003F1F0B"/>
    <w:rsid w:val="003F62B1"/>
    <w:rsid w:val="004146AE"/>
    <w:rsid w:val="004179A5"/>
    <w:rsid w:val="00423CA5"/>
    <w:rsid w:val="00430E1F"/>
    <w:rsid w:val="00432047"/>
    <w:rsid w:val="00453317"/>
    <w:rsid w:val="0046053C"/>
    <w:rsid w:val="004631DB"/>
    <w:rsid w:val="00474299"/>
    <w:rsid w:val="00474774"/>
    <w:rsid w:val="00485244"/>
    <w:rsid w:val="00487352"/>
    <w:rsid w:val="004956D5"/>
    <w:rsid w:val="0049604E"/>
    <w:rsid w:val="004A0BCF"/>
    <w:rsid w:val="004A15AF"/>
    <w:rsid w:val="004A24FC"/>
    <w:rsid w:val="004A2979"/>
    <w:rsid w:val="004A7A45"/>
    <w:rsid w:val="004B242C"/>
    <w:rsid w:val="004B2B0A"/>
    <w:rsid w:val="004B5C86"/>
    <w:rsid w:val="004B72D1"/>
    <w:rsid w:val="004C2422"/>
    <w:rsid w:val="004D15BA"/>
    <w:rsid w:val="004D296C"/>
    <w:rsid w:val="004E75F7"/>
    <w:rsid w:val="005052A2"/>
    <w:rsid w:val="005065D6"/>
    <w:rsid w:val="0052039A"/>
    <w:rsid w:val="00523141"/>
    <w:rsid w:val="00546318"/>
    <w:rsid w:val="005537E8"/>
    <w:rsid w:val="00556C4B"/>
    <w:rsid w:val="00581BAF"/>
    <w:rsid w:val="00590091"/>
    <w:rsid w:val="00594A39"/>
    <w:rsid w:val="005A4182"/>
    <w:rsid w:val="005A6B21"/>
    <w:rsid w:val="005C30FE"/>
    <w:rsid w:val="005C59A4"/>
    <w:rsid w:val="005C6B2F"/>
    <w:rsid w:val="005D0D4C"/>
    <w:rsid w:val="005E02D0"/>
    <w:rsid w:val="005E1984"/>
    <w:rsid w:val="005E46E0"/>
    <w:rsid w:val="005E5987"/>
    <w:rsid w:val="0060389D"/>
    <w:rsid w:val="00605B62"/>
    <w:rsid w:val="0060759F"/>
    <w:rsid w:val="00616B28"/>
    <w:rsid w:val="00633613"/>
    <w:rsid w:val="00651F51"/>
    <w:rsid w:val="006566C3"/>
    <w:rsid w:val="006726D2"/>
    <w:rsid w:val="00673151"/>
    <w:rsid w:val="006744FE"/>
    <w:rsid w:val="00674664"/>
    <w:rsid w:val="00674FCD"/>
    <w:rsid w:val="006852EC"/>
    <w:rsid w:val="006B16B4"/>
    <w:rsid w:val="006B3007"/>
    <w:rsid w:val="006B43C8"/>
    <w:rsid w:val="006C1C1C"/>
    <w:rsid w:val="006C3143"/>
    <w:rsid w:val="006E31E2"/>
    <w:rsid w:val="006F3F28"/>
    <w:rsid w:val="006F4184"/>
    <w:rsid w:val="007010F9"/>
    <w:rsid w:val="00715411"/>
    <w:rsid w:val="00716DF8"/>
    <w:rsid w:val="007258C8"/>
    <w:rsid w:val="00734634"/>
    <w:rsid w:val="007369C3"/>
    <w:rsid w:val="00736A5C"/>
    <w:rsid w:val="007719CE"/>
    <w:rsid w:val="00777787"/>
    <w:rsid w:val="007917DD"/>
    <w:rsid w:val="00792AC1"/>
    <w:rsid w:val="00793502"/>
    <w:rsid w:val="00793AD9"/>
    <w:rsid w:val="007949E7"/>
    <w:rsid w:val="007A14D0"/>
    <w:rsid w:val="007C19D1"/>
    <w:rsid w:val="007C5E00"/>
    <w:rsid w:val="007C7668"/>
    <w:rsid w:val="007D13C6"/>
    <w:rsid w:val="007F02B1"/>
    <w:rsid w:val="007F0C26"/>
    <w:rsid w:val="007F10DC"/>
    <w:rsid w:val="007F3E83"/>
    <w:rsid w:val="007F472D"/>
    <w:rsid w:val="007F56E7"/>
    <w:rsid w:val="007F7631"/>
    <w:rsid w:val="008069C4"/>
    <w:rsid w:val="00814DE2"/>
    <w:rsid w:val="00816495"/>
    <w:rsid w:val="0081776C"/>
    <w:rsid w:val="008229DE"/>
    <w:rsid w:val="00834866"/>
    <w:rsid w:val="008564F2"/>
    <w:rsid w:val="008609D8"/>
    <w:rsid w:val="008616AD"/>
    <w:rsid w:val="00871CD5"/>
    <w:rsid w:val="0088336A"/>
    <w:rsid w:val="0088511C"/>
    <w:rsid w:val="00890953"/>
    <w:rsid w:val="0089273F"/>
    <w:rsid w:val="008A254C"/>
    <w:rsid w:val="008B4041"/>
    <w:rsid w:val="008B4D81"/>
    <w:rsid w:val="008C3E8E"/>
    <w:rsid w:val="008D483C"/>
    <w:rsid w:val="008D4F78"/>
    <w:rsid w:val="008D7207"/>
    <w:rsid w:val="008E0328"/>
    <w:rsid w:val="008F034C"/>
    <w:rsid w:val="008F0D2E"/>
    <w:rsid w:val="00915121"/>
    <w:rsid w:val="00915A20"/>
    <w:rsid w:val="009164A3"/>
    <w:rsid w:val="009232F0"/>
    <w:rsid w:val="0092747A"/>
    <w:rsid w:val="00933216"/>
    <w:rsid w:val="009458C3"/>
    <w:rsid w:val="0095023D"/>
    <w:rsid w:val="00952244"/>
    <w:rsid w:val="00963929"/>
    <w:rsid w:val="00963F55"/>
    <w:rsid w:val="00964298"/>
    <w:rsid w:val="00964773"/>
    <w:rsid w:val="009669CF"/>
    <w:rsid w:val="009743DF"/>
    <w:rsid w:val="009756FE"/>
    <w:rsid w:val="00994EE6"/>
    <w:rsid w:val="009A2E78"/>
    <w:rsid w:val="009A3E6C"/>
    <w:rsid w:val="009A4811"/>
    <w:rsid w:val="009A4EBD"/>
    <w:rsid w:val="009B2936"/>
    <w:rsid w:val="009B45B1"/>
    <w:rsid w:val="009B5091"/>
    <w:rsid w:val="009B7D53"/>
    <w:rsid w:val="009D1F5E"/>
    <w:rsid w:val="009D2037"/>
    <w:rsid w:val="009D4E6E"/>
    <w:rsid w:val="009F1937"/>
    <w:rsid w:val="009F2C0B"/>
    <w:rsid w:val="009F30FB"/>
    <w:rsid w:val="009F3750"/>
    <w:rsid w:val="009F5150"/>
    <w:rsid w:val="009F5CC5"/>
    <w:rsid w:val="009F740C"/>
    <w:rsid w:val="00A02762"/>
    <w:rsid w:val="00A02ADD"/>
    <w:rsid w:val="00A04096"/>
    <w:rsid w:val="00A06167"/>
    <w:rsid w:val="00A0763E"/>
    <w:rsid w:val="00A102A1"/>
    <w:rsid w:val="00A21BE2"/>
    <w:rsid w:val="00A23CA4"/>
    <w:rsid w:val="00A42B09"/>
    <w:rsid w:val="00A46544"/>
    <w:rsid w:val="00A47DF4"/>
    <w:rsid w:val="00A51DC1"/>
    <w:rsid w:val="00A648CF"/>
    <w:rsid w:val="00A66F8B"/>
    <w:rsid w:val="00A76D15"/>
    <w:rsid w:val="00A77C20"/>
    <w:rsid w:val="00A83022"/>
    <w:rsid w:val="00A848A6"/>
    <w:rsid w:val="00A866ED"/>
    <w:rsid w:val="00A91CE8"/>
    <w:rsid w:val="00A941DD"/>
    <w:rsid w:val="00AA064C"/>
    <w:rsid w:val="00AC1E74"/>
    <w:rsid w:val="00AC224E"/>
    <w:rsid w:val="00AC4BD5"/>
    <w:rsid w:val="00AD2FD5"/>
    <w:rsid w:val="00AD795C"/>
    <w:rsid w:val="00AE2050"/>
    <w:rsid w:val="00AE69AE"/>
    <w:rsid w:val="00AF206A"/>
    <w:rsid w:val="00AF2D82"/>
    <w:rsid w:val="00AF4ACC"/>
    <w:rsid w:val="00B032B3"/>
    <w:rsid w:val="00B0725D"/>
    <w:rsid w:val="00B206E0"/>
    <w:rsid w:val="00B26464"/>
    <w:rsid w:val="00B301BB"/>
    <w:rsid w:val="00B32272"/>
    <w:rsid w:val="00B54D9A"/>
    <w:rsid w:val="00B5575A"/>
    <w:rsid w:val="00B6458D"/>
    <w:rsid w:val="00B64F87"/>
    <w:rsid w:val="00B655E3"/>
    <w:rsid w:val="00B81BAB"/>
    <w:rsid w:val="00B94AEA"/>
    <w:rsid w:val="00B94F7E"/>
    <w:rsid w:val="00BA6EEB"/>
    <w:rsid w:val="00BA757C"/>
    <w:rsid w:val="00BD391A"/>
    <w:rsid w:val="00BD5FB3"/>
    <w:rsid w:val="00BE21C6"/>
    <w:rsid w:val="00BE6424"/>
    <w:rsid w:val="00C1119D"/>
    <w:rsid w:val="00C11AC8"/>
    <w:rsid w:val="00C1560E"/>
    <w:rsid w:val="00C2439F"/>
    <w:rsid w:val="00C24423"/>
    <w:rsid w:val="00C25EC6"/>
    <w:rsid w:val="00C36E89"/>
    <w:rsid w:val="00C520A4"/>
    <w:rsid w:val="00C5401E"/>
    <w:rsid w:val="00C54825"/>
    <w:rsid w:val="00C57C77"/>
    <w:rsid w:val="00C67A20"/>
    <w:rsid w:val="00C71F6E"/>
    <w:rsid w:val="00C960C1"/>
    <w:rsid w:val="00CA350B"/>
    <w:rsid w:val="00CB04AB"/>
    <w:rsid w:val="00CB1E37"/>
    <w:rsid w:val="00CB45CF"/>
    <w:rsid w:val="00CC06FB"/>
    <w:rsid w:val="00CD0A6A"/>
    <w:rsid w:val="00CD5BB0"/>
    <w:rsid w:val="00CD74A1"/>
    <w:rsid w:val="00CE3A03"/>
    <w:rsid w:val="00CF2CA1"/>
    <w:rsid w:val="00CF4F0E"/>
    <w:rsid w:val="00D001F1"/>
    <w:rsid w:val="00D0040A"/>
    <w:rsid w:val="00D03A1B"/>
    <w:rsid w:val="00D14C51"/>
    <w:rsid w:val="00D20571"/>
    <w:rsid w:val="00D20798"/>
    <w:rsid w:val="00D20B4F"/>
    <w:rsid w:val="00D21E6C"/>
    <w:rsid w:val="00D222C1"/>
    <w:rsid w:val="00D26595"/>
    <w:rsid w:val="00D304B9"/>
    <w:rsid w:val="00D31E29"/>
    <w:rsid w:val="00D36F8F"/>
    <w:rsid w:val="00D40740"/>
    <w:rsid w:val="00D62C0A"/>
    <w:rsid w:val="00D66073"/>
    <w:rsid w:val="00D80B75"/>
    <w:rsid w:val="00D84073"/>
    <w:rsid w:val="00D86C6B"/>
    <w:rsid w:val="00D91F41"/>
    <w:rsid w:val="00D932E9"/>
    <w:rsid w:val="00D95354"/>
    <w:rsid w:val="00D95586"/>
    <w:rsid w:val="00D960D2"/>
    <w:rsid w:val="00DA695F"/>
    <w:rsid w:val="00DB400E"/>
    <w:rsid w:val="00DC6694"/>
    <w:rsid w:val="00DD72CA"/>
    <w:rsid w:val="00DE39F5"/>
    <w:rsid w:val="00DE5ABD"/>
    <w:rsid w:val="00DF56F2"/>
    <w:rsid w:val="00DF6279"/>
    <w:rsid w:val="00E032EB"/>
    <w:rsid w:val="00E10C1B"/>
    <w:rsid w:val="00E11398"/>
    <w:rsid w:val="00E318B9"/>
    <w:rsid w:val="00E404C0"/>
    <w:rsid w:val="00E4407E"/>
    <w:rsid w:val="00E4705B"/>
    <w:rsid w:val="00E563C9"/>
    <w:rsid w:val="00E56C4F"/>
    <w:rsid w:val="00E77E47"/>
    <w:rsid w:val="00E844E9"/>
    <w:rsid w:val="00E924F8"/>
    <w:rsid w:val="00E92CBC"/>
    <w:rsid w:val="00E96E41"/>
    <w:rsid w:val="00EA6B78"/>
    <w:rsid w:val="00EA74AB"/>
    <w:rsid w:val="00EB3123"/>
    <w:rsid w:val="00EB65C8"/>
    <w:rsid w:val="00EB6F77"/>
    <w:rsid w:val="00EC2BDA"/>
    <w:rsid w:val="00ED1320"/>
    <w:rsid w:val="00EF0EBE"/>
    <w:rsid w:val="00EF39F2"/>
    <w:rsid w:val="00EF4985"/>
    <w:rsid w:val="00F0065D"/>
    <w:rsid w:val="00F00CFA"/>
    <w:rsid w:val="00F1574D"/>
    <w:rsid w:val="00F23EF6"/>
    <w:rsid w:val="00F53E01"/>
    <w:rsid w:val="00F61BC0"/>
    <w:rsid w:val="00F71C69"/>
    <w:rsid w:val="00F747AC"/>
    <w:rsid w:val="00F86EF5"/>
    <w:rsid w:val="00F876E6"/>
    <w:rsid w:val="00F91E56"/>
    <w:rsid w:val="00F95266"/>
    <w:rsid w:val="00FA094B"/>
    <w:rsid w:val="00FA19C5"/>
    <w:rsid w:val="00FA38B2"/>
    <w:rsid w:val="00FA6C4D"/>
    <w:rsid w:val="00FB6065"/>
    <w:rsid w:val="00FC467C"/>
    <w:rsid w:val="00FD2688"/>
    <w:rsid w:val="00FE66BE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4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814DE2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nhideWhenUsed/>
    <w:qFormat/>
    <w:rsid w:val="00814DE2"/>
    <w:pPr>
      <w:keepNext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unhideWhenUsed/>
    <w:qFormat/>
    <w:rsid w:val="00814DE2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14DE2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814DE2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14DE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14DE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814DE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14D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4DE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814DE2"/>
    <w:pPr>
      <w:jc w:val="center"/>
    </w:pPr>
    <w:rPr>
      <w:b/>
      <w:sz w:val="28"/>
      <w:lang w:val="cs-CZ"/>
    </w:rPr>
  </w:style>
  <w:style w:type="character" w:customStyle="1" w:styleId="NzevChar">
    <w:name w:val="Název Char"/>
    <w:basedOn w:val="Standardnpsmoodstavce"/>
    <w:link w:val="Nzev"/>
    <w:rsid w:val="00814DE2"/>
    <w:rPr>
      <w:rFonts w:ascii="Times New Roman" w:eastAsia="Times New Roman" w:hAnsi="Times New Roman" w:cs="Times New Roman"/>
      <w:b/>
      <w:sz w:val="28"/>
      <w:szCs w:val="20"/>
      <w:lang w:val="cs-CZ" w:eastAsia="cs-CZ"/>
    </w:rPr>
  </w:style>
  <w:style w:type="paragraph" w:styleId="Odstavecseseznamem">
    <w:name w:val="List Paragraph"/>
    <w:basedOn w:val="Normln"/>
    <w:uiPriority w:val="34"/>
    <w:qFormat/>
    <w:rsid w:val="00814DE2"/>
    <w:pPr>
      <w:ind w:left="720"/>
      <w:contextualSpacing/>
    </w:pPr>
  </w:style>
  <w:style w:type="paragraph" w:customStyle="1" w:styleId="NormlnIMP">
    <w:name w:val="Normální_IMP"/>
    <w:basedOn w:val="Normln"/>
    <w:rsid w:val="00814DE2"/>
    <w:pPr>
      <w:suppressAutoHyphens/>
      <w:spacing w:line="228" w:lineRule="auto"/>
    </w:pPr>
  </w:style>
  <w:style w:type="paragraph" w:customStyle="1" w:styleId="Vchodzie">
    <w:name w:val="Vchodzie"/>
    <w:rsid w:val="00814DE2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val="cs-CZ" w:eastAsia="cs-CZ"/>
    </w:rPr>
  </w:style>
  <w:style w:type="table" w:styleId="Mkatabulky">
    <w:name w:val="Table Grid"/>
    <w:basedOn w:val="Normlntabulka"/>
    <w:uiPriority w:val="59"/>
    <w:rsid w:val="003F6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61672-EA01-42C5-8337-2D5742ED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2</TotalTime>
  <Pages>36</Pages>
  <Words>9513</Words>
  <Characters>54229</Characters>
  <Application>Microsoft Office Word</Application>
  <DocSecurity>0</DocSecurity>
  <Lines>451</Lines>
  <Paragraphs>1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gova</dc:creator>
  <cp:keywords/>
  <dc:description/>
  <cp:lastModifiedBy>lnogova</cp:lastModifiedBy>
  <cp:revision>176</cp:revision>
  <cp:lastPrinted>2017-12-01T11:28:00Z</cp:lastPrinted>
  <dcterms:created xsi:type="dcterms:W3CDTF">2017-10-02T11:00:00Z</dcterms:created>
  <dcterms:modified xsi:type="dcterms:W3CDTF">2017-12-04T06:51:00Z</dcterms:modified>
</cp:coreProperties>
</file>